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BFB6" w14:textId="35468B0B" w:rsidR="00B675AC" w:rsidRPr="00E6125E" w:rsidRDefault="00B675AC" w:rsidP="007C5AA6">
      <w:r w:rsidRPr="00E6125E">
        <w:t>Na temelju članka 30. Zakona o komunalnom gospodarstvu</w:t>
      </w:r>
      <w:r w:rsidR="0049485C" w:rsidRPr="00E6125E">
        <w:t xml:space="preserve"> („Narodne novine“ broj 68/18, 110/18 i 32/20)</w:t>
      </w:r>
      <w:r w:rsidR="007C5AA6" w:rsidRPr="00E6125E">
        <w:t>.</w:t>
      </w:r>
      <w:r w:rsidRPr="00E6125E">
        <w:t xml:space="preserve"> trgovačko društvo </w:t>
      </w:r>
      <w:r w:rsidR="000F0574" w:rsidRPr="00E6125E">
        <w:t>ČISTOĆA</w:t>
      </w:r>
      <w:r w:rsidRPr="00E6125E">
        <w:t xml:space="preserve"> d.o.o., Ognjena Price 13, 42000 Varaždin, OIB: 02371889218, zastupan</w:t>
      </w:r>
      <w:r w:rsidR="00204537" w:rsidRPr="00E6125E">
        <w:t>o</w:t>
      </w:r>
      <w:r w:rsidR="001426E6">
        <w:t xml:space="preserve"> po direktoru Zoranu Svetecu, dipl.ing</w:t>
      </w:r>
      <w:r w:rsidRPr="00E6125E">
        <w:t>., donosi</w:t>
      </w:r>
    </w:p>
    <w:p w14:paraId="798C04AA" w14:textId="0A55964B" w:rsidR="0049485C" w:rsidRPr="00E6125E" w:rsidRDefault="00B675AC" w:rsidP="00E6125E">
      <w:pPr>
        <w:pStyle w:val="Naslov1"/>
      </w:pPr>
      <w:r w:rsidRPr="00E6125E">
        <w:t xml:space="preserve">OPĆE UVJETE ISPORUKE </w:t>
      </w:r>
      <w:r w:rsidR="006279EE">
        <w:t xml:space="preserve">USLUŽNE </w:t>
      </w:r>
      <w:r w:rsidRPr="00E6125E">
        <w:t xml:space="preserve">KOMUNALNE </w:t>
      </w:r>
      <w:r w:rsidR="006279EE">
        <w:t>DJELATNOSTI</w:t>
      </w:r>
      <w:r w:rsidRPr="00E6125E">
        <w:t xml:space="preserve"> </w:t>
      </w:r>
    </w:p>
    <w:p w14:paraId="022DC42F" w14:textId="77777777" w:rsidR="0049485C" w:rsidRPr="00E6125E" w:rsidRDefault="00B675AC" w:rsidP="00E6125E">
      <w:pPr>
        <w:pStyle w:val="Naslov1"/>
      </w:pPr>
      <w:r w:rsidRPr="00E6125E">
        <w:t>UKOPA POKOJNIKA UNUTAR GROBLJA</w:t>
      </w:r>
    </w:p>
    <w:p w14:paraId="7619CC31" w14:textId="0FF09112" w:rsidR="00B675AC" w:rsidRPr="00E6125E" w:rsidRDefault="00B173D1" w:rsidP="00E6125E">
      <w:pPr>
        <w:pStyle w:val="Naslov2"/>
      </w:pPr>
      <w:r w:rsidRPr="00E6125E">
        <w:t xml:space="preserve">I. </w:t>
      </w:r>
      <w:r w:rsidR="00B675AC" w:rsidRPr="00E6125E">
        <w:t>OPĆE ODREDBE</w:t>
      </w:r>
    </w:p>
    <w:p w14:paraId="56BB62D8" w14:textId="77777777" w:rsidR="00B675AC" w:rsidRPr="00E6125E" w:rsidRDefault="00B675AC" w:rsidP="00B675AC">
      <w:pPr>
        <w:pStyle w:val="Naslov3"/>
      </w:pPr>
      <w:r w:rsidRPr="00E6125E">
        <w:t>Članak 1.</w:t>
      </w:r>
    </w:p>
    <w:p w14:paraId="1F1F87A0" w14:textId="366F8BB7" w:rsidR="009665F0" w:rsidRPr="00E6125E" w:rsidRDefault="00B675AC" w:rsidP="009665F0">
      <w:r w:rsidRPr="00E6125E">
        <w:t xml:space="preserve">Ovim se Općim uvjetima isporuke </w:t>
      </w:r>
      <w:r w:rsidR="006279EE">
        <w:t xml:space="preserve">uslužne </w:t>
      </w:r>
      <w:r w:rsidRPr="00E6125E">
        <w:t xml:space="preserve">komunalne </w:t>
      </w:r>
      <w:r w:rsidR="006279EE">
        <w:t>djelatnosti</w:t>
      </w:r>
      <w:r w:rsidRPr="00E6125E">
        <w:t xml:space="preserve"> ukopa pokojnika unutar groblja </w:t>
      </w:r>
      <w:r w:rsidR="00792619" w:rsidRPr="00E6125E">
        <w:t>(dalje u tekstu: „Opći uvjeti“)</w:t>
      </w:r>
      <w:r w:rsidR="007C5AA6" w:rsidRPr="00E6125E">
        <w:t xml:space="preserve"> </w:t>
      </w:r>
      <w:r w:rsidR="009665F0" w:rsidRPr="00E6125E">
        <w:t xml:space="preserve">utvrđuju se uvjeti pružanja odnosno korištenja komunalne usluge ukopa, međusobna prava i obveze između isporučitelja i korisnika </w:t>
      </w:r>
      <w:r w:rsidR="00170EA2" w:rsidRPr="00E6125E">
        <w:t>komunalne usluge</w:t>
      </w:r>
      <w:r w:rsidR="009665F0" w:rsidRPr="00E6125E">
        <w:t xml:space="preserve"> ukopa i način mjerenja, obračuna i plaćanja isporučene </w:t>
      </w:r>
      <w:r w:rsidR="00170EA2" w:rsidRPr="00E6125E">
        <w:t>komunalne usluge.</w:t>
      </w:r>
    </w:p>
    <w:p w14:paraId="17A2CF15" w14:textId="187907E0" w:rsidR="009665F0" w:rsidRPr="00E6125E" w:rsidRDefault="009665F0" w:rsidP="00E6125E">
      <w:r w:rsidRPr="00E6125E">
        <w:t>Opći uvjeti iz stavka 1. ovoga članka objavljuju se u službenom glasilu jedinice lokalne samouprave, na njezinim mrežnim stranicama te na oglasnoj ploči i mrežnim stranicama isporučitelja komunalne usluge.</w:t>
      </w:r>
    </w:p>
    <w:p w14:paraId="10FB710C" w14:textId="77777777" w:rsidR="009665F0" w:rsidRPr="00E6125E" w:rsidRDefault="009665F0" w:rsidP="006A17D7"/>
    <w:p w14:paraId="1219BEE1" w14:textId="77777777" w:rsidR="00596C6E" w:rsidRPr="00E6125E" w:rsidRDefault="00596C6E" w:rsidP="00596C6E">
      <w:pPr>
        <w:pStyle w:val="Naslov3"/>
      </w:pPr>
      <w:r w:rsidRPr="00E6125E">
        <w:t xml:space="preserve">Članak </w:t>
      </w:r>
      <w:r w:rsidR="009C6A35" w:rsidRPr="00E6125E">
        <w:t>2</w:t>
      </w:r>
      <w:r w:rsidRPr="00E6125E">
        <w:t>.</w:t>
      </w:r>
    </w:p>
    <w:p w14:paraId="00BC6F32" w14:textId="1E7F2394" w:rsidR="00596C6E" w:rsidRPr="00E6125E" w:rsidRDefault="00596C6E" w:rsidP="00596C6E">
      <w:r w:rsidRPr="00E6125E">
        <w:t>Isporučitelj komunalne usluge koji obavlja komunalne djelatnosti održavanja groblja</w:t>
      </w:r>
      <w:r w:rsidR="00830744" w:rsidRPr="00E6125E">
        <w:t xml:space="preserve"> i</w:t>
      </w:r>
      <w:r w:rsidR="00953AB1" w:rsidRPr="00E6125E">
        <w:t xml:space="preserve"> uslužnu komunalnu djelatnost ukopa pokojnika</w:t>
      </w:r>
      <w:r w:rsidR="00BC0B94" w:rsidRPr="00E6125E">
        <w:t xml:space="preserve"> unutar groblja</w:t>
      </w:r>
      <w:r w:rsidRPr="00E6125E">
        <w:t xml:space="preserve"> je društvo ČISTOĆA d.o.o., Ognjena Price 13, 42000 Varaždin, OIB: 02371889218</w:t>
      </w:r>
      <w:r w:rsidR="00435CD1" w:rsidRPr="00E6125E">
        <w:t xml:space="preserve"> (dalje u tekstu: Isporučitelj </w:t>
      </w:r>
      <w:r w:rsidR="00170EA2" w:rsidRPr="00E6125E">
        <w:t xml:space="preserve">komunalne </w:t>
      </w:r>
      <w:r w:rsidR="00435CD1" w:rsidRPr="00E6125E">
        <w:t>usluge)</w:t>
      </w:r>
      <w:r w:rsidRPr="00E6125E">
        <w:t>.</w:t>
      </w:r>
    </w:p>
    <w:p w14:paraId="58028025" w14:textId="77777777" w:rsidR="00596C6E" w:rsidRPr="00E6125E" w:rsidRDefault="00596C6E" w:rsidP="00596C6E">
      <w:r w:rsidRPr="00E6125E">
        <w:t>Korisnici uslužne komunalne djelatnosti ukopa su pravne i fizičke osobe koje podnesu zahtjev za pružanje usluga ili na bilo koji drugi način koriste</w:t>
      </w:r>
      <w:r w:rsidR="006E66EF" w:rsidRPr="00E6125E">
        <w:t xml:space="preserve"> komunaln</w:t>
      </w:r>
      <w:r w:rsidR="00830744" w:rsidRPr="00E6125E">
        <w:t>u</w:t>
      </w:r>
      <w:r w:rsidRPr="00E6125E">
        <w:t xml:space="preserve"> uslug</w:t>
      </w:r>
      <w:r w:rsidR="00830744" w:rsidRPr="00E6125E">
        <w:t>u</w:t>
      </w:r>
      <w:r w:rsidRPr="00E6125E">
        <w:t>.</w:t>
      </w:r>
    </w:p>
    <w:p w14:paraId="72FAE102" w14:textId="0C0444B4" w:rsidR="009C6A35" w:rsidRPr="00E6125E" w:rsidRDefault="009C6A35" w:rsidP="00596C6E"/>
    <w:p w14:paraId="44DAF300" w14:textId="14108160" w:rsidR="009C6A35" w:rsidRPr="00E6125E" w:rsidRDefault="009C6A35" w:rsidP="00E6125E">
      <w:pPr>
        <w:pStyle w:val="Naslov3"/>
      </w:pPr>
      <w:r w:rsidRPr="00E6125E">
        <w:t>Članak 3.</w:t>
      </w:r>
    </w:p>
    <w:p w14:paraId="5B8A9721" w14:textId="0F1D4D66" w:rsidR="004A004E" w:rsidRPr="00E6125E" w:rsidRDefault="009C6A35" w:rsidP="006E45F7">
      <w:r w:rsidRPr="00E6125E">
        <w:t xml:space="preserve">Isporučitelj </w:t>
      </w:r>
      <w:r w:rsidR="00170EA2" w:rsidRPr="00E6125E">
        <w:t xml:space="preserve">komunalne </w:t>
      </w:r>
      <w:r w:rsidRPr="00E6125E">
        <w:t>usluge upravlja groblj</w:t>
      </w:r>
      <w:r w:rsidR="00207FD4">
        <w:t>ima</w:t>
      </w:r>
      <w:r w:rsidRPr="00E6125E">
        <w:t xml:space="preserve"> na području Općine </w:t>
      </w:r>
      <w:r w:rsidR="006E45F7">
        <w:t>Vinica</w:t>
      </w:r>
      <w:r w:rsidRPr="00E6125E">
        <w:t xml:space="preserve"> (mjesno groblje </w:t>
      </w:r>
      <w:r w:rsidR="006E45F7">
        <w:t>Marčan</w:t>
      </w:r>
      <w:r w:rsidRPr="00E6125E">
        <w:t xml:space="preserve">) sukladno Odluci </w:t>
      </w:r>
      <w:r w:rsidR="00F84A0B">
        <w:t xml:space="preserve">o povjeravanju obavljanja komunalnih djelatnosti usluge ukopa pokojnika i održavanja groblja </w:t>
      </w:r>
      <w:r w:rsidR="006E45F7">
        <w:t>Marčan</w:t>
      </w:r>
      <w:r w:rsidR="00F84A0B">
        <w:t xml:space="preserve"> s javnim ovlastima</w:t>
      </w:r>
      <w:r w:rsidRPr="00E6125E">
        <w:t xml:space="preserve">, </w:t>
      </w:r>
      <w:r w:rsidRPr="004C7755">
        <w:t>KLASA:</w:t>
      </w:r>
      <w:r w:rsidR="006E45F7">
        <w:t xml:space="preserve"> 003-05</w:t>
      </w:r>
      <w:r w:rsidRPr="004C7755">
        <w:t>/</w:t>
      </w:r>
      <w:r w:rsidR="00207FD4">
        <w:t>19</w:t>
      </w:r>
      <w:r w:rsidRPr="004C7755">
        <w:t>-01</w:t>
      </w:r>
      <w:r w:rsidR="006E45F7">
        <w:t>/21</w:t>
      </w:r>
      <w:r w:rsidRPr="004C7755">
        <w:t>, URBROJ:2186/</w:t>
      </w:r>
      <w:r w:rsidR="006E45F7">
        <w:t>011</w:t>
      </w:r>
      <w:r w:rsidRPr="004C7755">
        <w:t>-0</w:t>
      </w:r>
      <w:r w:rsidR="00533FCD" w:rsidRPr="004C7755">
        <w:t>1</w:t>
      </w:r>
      <w:r w:rsidRPr="004C7755">
        <w:t>-1</w:t>
      </w:r>
      <w:r w:rsidR="004C7755" w:rsidRPr="004C7755">
        <w:t>9</w:t>
      </w:r>
      <w:r w:rsidRPr="004C7755">
        <w:t>-</w:t>
      </w:r>
      <w:r w:rsidR="004C7755" w:rsidRPr="004C7755">
        <w:t>1</w:t>
      </w:r>
      <w:r w:rsidRPr="00E6125E">
        <w:t xml:space="preserve">, donesena od strane Općinskog vijeća Općine </w:t>
      </w:r>
      <w:r w:rsidR="006E45F7">
        <w:t>Vinica</w:t>
      </w:r>
      <w:r w:rsidRPr="00E6125E">
        <w:t xml:space="preserve"> dana </w:t>
      </w:r>
      <w:r w:rsidR="00207FD4">
        <w:t>18</w:t>
      </w:r>
      <w:r w:rsidR="00533FCD" w:rsidRPr="00E6125E">
        <w:t xml:space="preserve">. </w:t>
      </w:r>
      <w:r w:rsidR="006E45F7">
        <w:t>lipnja</w:t>
      </w:r>
      <w:r w:rsidR="00533FCD" w:rsidRPr="00E6125E">
        <w:t xml:space="preserve"> 20</w:t>
      </w:r>
      <w:r w:rsidR="006279EE">
        <w:t>19</w:t>
      </w:r>
      <w:r w:rsidRPr="00E6125E">
        <w:t xml:space="preserve">. godine, objavljena u Službenom vjesniku Varaždinske županije pod brojem </w:t>
      </w:r>
      <w:r w:rsidR="006E45F7">
        <w:t>68</w:t>
      </w:r>
      <w:r w:rsidR="00533FCD" w:rsidRPr="00E6125E">
        <w:t>/20</w:t>
      </w:r>
      <w:r w:rsidR="00F84A0B">
        <w:t>19</w:t>
      </w:r>
      <w:r w:rsidR="00533FCD" w:rsidRPr="00E6125E">
        <w:t xml:space="preserve"> i Odluke o groblj</w:t>
      </w:r>
      <w:r w:rsidR="00207FD4">
        <w:t>ima</w:t>
      </w:r>
      <w:r w:rsidR="00533FCD" w:rsidRPr="00E6125E">
        <w:t>, KLASA:</w:t>
      </w:r>
      <w:r w:rsidR="006E45F7">
        <w:t xml:space="preserve"> 003</w:t>
      </w:r>
      <w:r w:rsidR="00533FCD" w:rsidRPr="00E6125E">
        <w:t>-0</w:t>
      </w:r>
      <w:r w:rsidR="006E45F7">
        <w:t>5</w:t>
      </w:r>
      <w:r w:rsidR="00533FCD" w:rsidRPr="00E6125E">
        <w:t>/1</w:t>
      </w:r>
      <w:r w:rsidR="006E45F7">
        <w:t>7</w:t>
      </w:r>
      <w:r w:rsidR="00533FCD" w:rsidRPr="00E6125E">
        <w:t>-01/</w:t>
      </w:r>
      <w:r w:rsidR="006E45F7">
        <w:t>12</w:t>
      </w:r>
      <w:r w:rsidR="00533FCD" w:rsidRPr="00E6125E">
        <w:t>, URBROJ:2186/</w:t>
      </w:r>
      <w:r w:rsidR="00207FD4">
        <w:t>0</w:t>
      </w:r>
      <w:r w:rsidR="006E45F7">
        <w:t>11</w:t>
      </w:r>
      <w:r w:rsidR="00533FCD" w:rsidRPr="00E6125E">
        <w:t>-01-1</w:t>
      </w:r>
      <w:r w:rsidR="006E45F7">
        <w:t>7</w:t>
      </w:r>
      <w:r w:rsidR="00533FCD" w:rsidRPr="00E6125E">
        <w:t xml:space="preserve">-1, donesena od strane Općinskog vijeća Općine </w:t>
      </w:r>
      <w:r w:rsidR="006E45F7">
        <w:t>Vinica</w:t>
      </w:r>
      <w:r w:rsidR="00533FCD" w:rsidRPr="00E6125E">
        <w:t xml:space="preserve"> dana </w:t>
      </w:r>
      <w:r w:rsidR="006E45F7">
        <w:t>29</w:t>
      </w:r>
      <w:r w:rsidR="00533FCD" w:rsidRPr="00E6125E">
        <w:t>. ožujka 201</w:t>
      </w:r>
      <w:r w:rsidR="006E45F7">
        <w:t>7</w:t>
      </w:r>
      <w:r w:rsidR="00533FCD" w:rsidRPr="00E6125E">
        <w:t xml:space="preserve">. godine, objavljena u Službenom vjesniku Varaždinske županije pod brojem </w:t>
      </w:r>
      <w:r w:rsidR="006E45F7">
        <w:t>26</w:t>
      </w:r>
      <w:r w:rsidR="00533FCD" w:rsidRPr="00E6125E">
        <w:t>/20</w:t>
      </w:r>
      <w:r w:rsidR="006E45F7">
        <w:t>17</w:t>
      </w:r>
      <w:r w:rsidR="008545FE" w:rsidRPr="00E6125E">
        <w:t xml:space="preserve"> (dalje u tekstu: „Odluka o grobljima“)</w:t>
      </w:r>
      <w:r w:rsidR="004A004E" w:rsidRPr="00E6125E">
        <w:t>.</w:t>
      </w:r>
    </w:p>
    <w:p w14:paraId="6474E941" w14:textId="535BD648" w:rsidR="006A3CCF" w:rsidRPr="00E6125E" w:rsidRDefault="006A3CCF" w:rsidP="00E6125E"/>
    <w:p w14:paraId="52BD0683" w14:textId="60F91936" w:rsidR="00B675AC" w:rsidRPr="00E6125E" w:rsidRDefault="006A3CCF" w:rsidP="00E6125E">
      <w:r w:rsidRPr="00E6125E">
        <w:t>lsporučitelju usluge temeljem</w:t>
      </w:r>
      <w:r w:rsidR="009F38DF" w:rsidRPr="00E6125E">
        <w:t xml:space="preserve"> Zakona o komunalnom gospodarstvu i</w:t>
      </w:r>
      <w:r w:rsidRPr="00E6125E">
        <w:t xml:space="preserve"> važećih Odluka iz stavka</w:t>
      </w:r>
      <w:r w:rsidR="009F38DF" w:rsidRPr="00E6125E">
        <w:t xml:space="preserve"> </w:t>
      </w:r>
      <w:r w:rsidRPr="00E6125E">
        <w:t>3. ovog članka povjerene su javne ovlasti kod obavljanja uslužne komunalne djelatnosti ukopa</w:t>
      </w:r>
      <w:r w:rsidR="00201F2A" w:rsidRPr="00E6125E">
        <w:t>.</w:t>
      </w:r>
    </w:p>
    <w:p w14:paraId="48AFD3DA" w14:textId="24FBDEDD" w:rsidR="008F3BA2" w:rsidRPr="00E6125E" w:rsidRDefault="006662A3" w:rsidP="00E6125E">
      <w:pPr>
        <w:pStyle w:val="Naslov2"/>
      </w:pPr>
      <w:r w:rsidRPr="00E6125E">
        <w:lastRenderedPageBreak/>
        <w:t>II. ODREĐIVANJE POJMOVA</w:t>
      </w:r>
    </w:p>
    <w:p w14:paraId="1C5F3C39" w14:textId="5875FEFE" w:rsidR="00B675AC" w:rsidRPr="00E6125E" w:rsidRDefault="00B675AC" w:rsidP="00B675AC">
      <w:pPr>
        <w:pStyle w:val="Naslov3"/>
      </w:pPr>
      <w:r w:rsidRPr="00E6125E">
        <w:t xml:space="preserve">Članak </w:t>
      </w:r>
      <w:r w:rsidR="00F8390B" w:rsidRPr="00E6125E">
        <w:t>4</w:t>
      </w:r>
      <w:r w:rsidRPr="00E6125E">
        <w:t>.</w:t>
      </w:r>
    </w:p>
    <w:p w14:paraId="0C960B03" w14:textId="10859174" w:rsidR="00B675AC" w:rsidRPr="00E6125E" w:rsidRDefault="00846923" w:rsidP="00B675AC">
      <w:r w:rsidRPr="00E6125E">
        <w:t>P</w:t>
      </w:r>
      <w:r w:rsidR="00B675AC" w:rsidRPr="00E6125E">
        <w:t xml:space="preserve">ojmovi </w:t>
      </w:r>
      <w:r w:rsidRPr="00E6125E">
        <w:t xml:space="preserve">koji se koriste u </w:t>
      </w:r>
      <w:r w:rsidR="00B675AC" w:rsidRPr="00E6125E">
        <w:t xml:space="preserve"> ovi</w:t>
      </w:r>
      <w:r w:rsidRPr="00E6125E">
        <w:t>m</w:t>
      </w:r>
      <w:r w:rsidR="00B675AC" w:rsidRPr="00E6125E">
        <w:t xml:space="preserve"> Opći</w:t>
      </w:r>
      <w:r w:rsidRPr="00E6125E">
        <w:t>m</w:t>
      </w:r>
      <w:r w:rsidR="00B675AC" w:rsidRPr="00E6125E">
        <w:t xml:space="preserve"> uvjet</w:t>
      </w:r>
      <w:r w:rsidRPr="00E6125E">
        <w:t>ima imaju značenje i utvrđeni su Zakonom o komunalnom gospodarstvu, Zakonu o grobljima, Pravilnikom o grobljima</w:t>
      </w:r>
      <w:r w:rsidR="00AA209C" w:rsidRPr="00E6125E">
        <w:t>, Odlukom o grobljima</w:t>
      </w:r>
    </w:p>
    <w:p w14:paraId="20D4EABF" w14:textId="77777777" w:rsidR="004A004E" w:rsidRPr="00E6125E" w:rsidRDefault="004A004E" w:rsidP="00B675AC"/>
    <w:p w14:paraId="73311D52" w14:textId="77777777" w:rsidR="00B675AC" w:rsidRPr="00E6125E" w:rsidRDefault="00B675AC" w:rsidP="00B675AC">
      <w:r w:rsidRPr="00E6125E">
        <w:rPr>
          <w:b/>
          <w:bCs/>
        </w:rPr>
        <w:t>Usluga ukopa</w:t>
      </w:r>
      <w:r w:rsidRPr="00E6125E">
        <w:t xml:space="preserve"> unutar groblja podrazumijeva ispraćaj i ukop pokojnika unutar groblja sukladno posebnim propisima</w:t>
      </w:r>
    </w:p>
    <w:p w14:paraId="3E3ECB93" w14:textId="7F590371" w:rsidR="00B675AC" w:rsidRPr="00E6125E" w:rsidRDefault="00B675AC" w:rsidP="00B675AC">
      <w:r w:rsidRPr="00E6125E">
        <w:rPr>
          <w:b/>
          <w:bCs/>
        </w:rPr>
        <w:t xml:space="preserve">Groblje </w:t>
      </w:r>
      <w:r w:rsidR="00F8390B" w:rsidRPr="00E6125E">
        <w:t>–</w:t>
      </w:r>
      <w:r w:rsidRPr="00E6125E">
        <w:t xml:space="preserve"> ograđeni prostor zemljišta na kojem se nalaze grobna mjesta, prateće građevine i komunalna infrastruktura</w:t>
      </w:r>
    </w:p>
    <w:p w14:paraId="6C4B34AD" w14:textId="413A8E5A" w:rsidR="00B74546" w:rsidRPr="00E6125E" w:rsidRDefault="00B74546" w:rsidP="00B675AC">
      <w:r w:rsidRPr="00E6125E">
        <w:rPr>
          <w:b/>
          <w:bCs/>
        </w:rPr>
        <w:t>Grobno mjesto</w:t>
      </w:r>
      <w:r w:rsidRPr="00E6125E">
        <w:t xml:space="preserve"> - prostor na kome se formira grob za zem</w:t>
      </w:r>
      <w:r w:rsidR="00207FD4">
        <w:t>lja</w:t>
      </w:r>
      <w:r w:rsidRPr="00E6125E">
        <w:t>ni ukop, grobnica, grobnica za urne i drugi prostor za koji isporučitelj izdaje rješenje o pravu korištenja sukladno Zakonu o grobljima te drugim pozitivnim propisima</w:t>
      </w:r>
    </w:p>
    <w:p w14:paraId="0A1498C1" w14:textId="13C3A221" w:rsidR="00B675AC" w:rsidRPr="00E6125E" w:rsidRDefault="00B675AC" w:rsidP="00B675AC">
      <w:r w:rsidRPr="00E6125E">
        <w:rPr>
          <w:b/>
          <w:bCs/>
        </w:rPr>
        <w:t>Ukop</w:t>
      </w:r>
      <w:r w:rsidRPr="00E6125E">
        <w:t xml:space="preserve"> </w:t>
      </w:r>
      <w:r w:rsidR="00F8390B" w:rsidRPr="00E6125E">
        <w:t>–</w:t>
      </w:r>
      <w:r w:rsidRPr="00E6125E">
        <w:t xml:space="preserve"> </w:t>
      </w:r>
      <w:r w:rsidR="00830744" w:rsidRPr="00E6125E">
        <w:t xml:space="preserve">priprema i uređenje grobnog mjesta, te </w:t>
      </w:r>
      <w:r w:rsidRPr="00E6125E">
        <w:t>polaganje pokojnika ili posmrtnih ostataka u grobno mjesto</w:t>
      </w:r>
    </w:p>
    <w:p w14:paraId="5334C921" w14:textId="7AA3082A" w:rsidR="00B675AC" w:rsidRPr="00E6125E" w:rsidRDefault="00B675AC" w:rsidP="00B675AC">
      <w:r w:rsidRPr="00E6125E">
        <w:rPr>
          <w:b/>
          <w:bCs/>
        </w:rPr>
        <w:t>Ispraćaj</w:t>
      </w:r>
      <w:r w:rsidRPr="00E6125E">
        <w:t xml:space="preserve"> </w:t>
      </w:r>
      <w:r w:rsidR="00F8390B" w:rsidRPr="00E6125E">
        <w:t>–</w:t>
      </w:r>
      <w:r w:rsidRPr="00E6125E">
        <w:t xml:space="preserve"> posljednji ispraćaj pokojnika koji započinje </w:t>
      </w:r>
      <w:r w:rsidR="00926F0C" w:rsidRPr="00E6125E">
        <w:t>ulaskom obitelji ili drugih osoba u grobnu kuću unutar unaprijed planiranog vremena</w:t>
      </w:r>
      <w:r w:rsidR="007C5AA6" w:rsidRPr="00E6125E">
        <w:t xml:space="preserve">, </w:t>
      </w:r>
      <w:r w:rsidRPr="00E6125E">
        <w:t xml:space="preserve">a završava ukopom </w:t>
      </w:r>
      <w:r w:rsidR="00170EA2" w:rsidRPr="00E6125E">
        <w:t xml:space="preserve">posmrtnih ostataka </w:t>
      </w:r>
      <w:r w:rsidRPr="00E6125E">
        <w:t>u grobno mjesto</w:t>
      </w:r>
    </w:p>
    <w:p w14:paraId="2B14C67D" w14:textId="1969A86F" w:rsidR="00B675AC" w:rsidRPr="00E6125E" w:rsidRDefault="00B675AC" w:rsidP="00B675AC">
      <w:r w:rsidRPr="00E6125E">
        <w:rPr>
          <w:b/>
          <w:bCs/>
        </w:rPr>
        <w:t xml:space="preserve">Isporučitelj </w:t>
      </w:r>
      <w:r w:rsidR="00170EA2" w:rsidRPr="00E6125E">
        <w:rPr>
          <w:b/>
          <w:bCs/>
        </w:rPr>
        <w:t xml:space="preserve">komunalne </w:t>
      </w:r>
      <w:r w:rsidRPr="00E6125E">
        <w:rPr>
          <w:b/>
          <w:bCs/>
        </w:rPr>
        <w:t>usluge</w:t>
      </w:r>
      <w:r w:rsidRPr="00E6125E">
        <w:t xml:space="preserve"> </w:t>
      </w:r>
      <w:r w:rsidR="00F8390B" w:rsidRPr="00E6125E">
        <w:t>–</w:t>
      </w:r>
      <w:r w:rsidRPr="00E6125E">
        <w:t xml:space="preserve"> </w:t>
      </w:r>
      <w:r w:rsidR="00BC0B94" w:rsidRPr="00E6125E">
        <w:t xml:space="preserve">pravna osoba koja obavlja </w:t>
      </w:r>
      <w:r w:rsidR="00170EA2" w:rsidRPr="00E6125E">
        <w:t xml:space="preserve">povjerenu uslužnu komunalnu djelatnost ukopa pokojnika unutar groblja </w:t>
      </w:r>
      <w:r w:rsidR="006E45F7">
        <w:t>Marčan</w:t>
      </w:r>
    </w:p>
    <w:p w14:paraId="570F7889" w14:textId="443F1D8B" w:rsidR="00B675AC" w:rsidRPr="00E6125E" w:rsidRDefault="00B675AC" w:rsidP="00B675AC">
      <w:r w:rsidRPr="00E6125E">
        <w:rPr>
          <w:b/>
          <w:bCs/>
        </w:rPr>
        <w:t>Korisnik grobnog mjesta</w:t>
      </w:r>
      <w:r w:rsidRPr="00E6125E">
        <w:t xml:space="preserve"> </w:t>
      </w:r>
      <w:r w:rsidR="00F8390B" w:rsidRPr="00E6125E">
        <w:t>–</w:t>
      </w:r>
      <w:r w:rsidRPr="00E6125E">
        <w:t xml:space="preserve"> osoba kojoj je grobno mjesto </w:t>
      </w:r>
      <w:r w:rsidR="009C2624" w:rsidRPr="00E6125E">
        <w:t>dodijeljeno odnosno ustupljeno na korištenje</w:t>
      </w:r>
      <w:r w:rsidR="006F1324" w:rsidRPr="00E6125E">
        <w:t xml:space="preserve"> na neodređeno vrijeme</w:t>
      </w:r>
    </w:p>
    <w:p w14:paraId="078FF26B" w14:textId="18722DA3" w:rsidR="00B675AC" w:rsidRPr="00E6125E" w:rsidRDefault="00B675AC" w:rsidP="00B675AC">
      <w:r w:rsidRPr="00E6125E">
        <w:rPr>
          <w:b/>
          <w:bCs/>
        </w:rPr>
        <w:t>Korisnik usluge</w:t>
      </w:r>
      <w:r w:rsidRPr="00E6125E">
        <w:t xml:space="preserve"> </w:t>
      </w:r>
      <w:r w:rsidR="00F8390B" w:rsidRPr="00E6125E">
        <w:t>–</w:t>
      </w:r>
      <w:r w:rsidRPr="00E6125E">
        <w:t xml:space="preserve"> osoba koja s </w:t>
      </w:r>
      <w:r w:rsidR="009C2624" w:rsidRPr="00E6125E">
        <w:t>I</w:t>
      </w:r>
      <w:r w:rsidRPr="00E6125E">
        <w:t>sporučitelj</w:t>
      </w:r>
      <w:r w:rsidR="009C2624" w:rsidRPr="00E6125E">
        <w:t>e</w:t>
      </w:r>
      <w:r w:rsidRPr="00E6125E">
        <w:t xml:space="preserve">m </w:t>
      </w:r>
      <w:r w:rsidR="00170EA2" w:rsidRPr="00E6125E">
        <w:t xml:space="preserve">komunalne </w:t>
      </w:r>
      <w:r w:rsidR="009C2624" w:rsidRPr="00E6125E">
        <w:t xml:space="preserve">usluge </w:t>
      </w:r>
      <w:r w:rsidRPr="00E6125E">
        <w:t>ugovara korištenje</w:t>
      </w:r>
      <w:r w:rsidR="009C2624" w:rsidRPr="00E6125E">
        <w:t xml:space="preserve"> komunalne</w:t>
      </w:r>
      <w:r w:rsidRPr="00E6125E">
        <w:t xml:space="preserve"> usluge,</w:t>
      </w:r>
      <w:r w:rsidR="009C2624" w:rsidRPr="00E6125E">
        <w:t xml:space="preserve"> te je dužan plaćati cijenu za pružene komunalne usluge i javna davanja koja se plaćaju uz komunalnu uslugu ili u vezi s komunalnom uslugom, pri čemu korisnik usluge</w:t>
      </w:r>
      <w:r w:rsidRPr="00E6125E">
        <w:t xml:space="preserve"> ne mora ujedno biti i korisnik grobnog mjesta</w:t>
      </w:r>
    </w:p>
    <w:p w14:paraId="1EBCE27F" w14:textId="00E127CA" w:rsidR="00B74546" w:rsidRPr="00E6125E" w:rsidRDefault="00B74546" w:rsidP="00B675AC">
      <w:r w:rsidRPr="00E6125E">
        <w:rPr>
          <w:b/>
          <w:bCs/>
        </w:rPr>
        <w:t>Organizator ispraćaja i ukopa</w:t>
      </w:r>
      <w:r w:rsidRPr="00E6125E">
        <w:t xml:space="preserve"> - korisnik grobnog mjesta ili članovi njegove obitelji ili punomoćnik ili druge osobe ovlaštene za organiziranje ukopa i ispraćaja (kao što su primjerice, no ne isključivo, predstavnici Centra za socijalnu skrb ili jedinice lokalne samouprave za umrle osobe bez obitelji i sl.)</w:t>
      </w:r>
    </w:p>
    <w:p w14:paraId="7E23FEDA" w14:textId="0726CA71" w:rsidR="008F3BA2" w:rsidRPr="00E6125E" w:rsidRDefault="00B675AC" w:rsidP="00E6125E">
      <w:r w:rsidRPr="00E6125E">
        <w:rPr>
          <w:b/>
          <w:bCs/>
        </w:rPr>
        <w:t>Naknada za dodjelu grobnog mjesta na korištenje</w:t>
      </w:r>
      <w:r w:rsidRPr="00E6125E">
        <w:t xml:space="preserve"> </w:t>
      </w:r>
      <w:r w:rsidR="00F8390B" w:rsidRPr="00E6125E">
        <w:t>–</w:t>
      </w:r>
      <w:r w:rsidRPr="00E6125E">
        <w:t xml:space="preserve"> naknada koju korisnik grobnog mjesta</w:t>
      </w:r>
      <w:r w:rsidR="007C5AA6" w:rsidRPr="00E6125E">
        <w:t xml:space="preserve"> </w:t>
      </w:r>
      <w:r w:rsidRPr="00E6125E">
        <w:t xml:space="preserve">plaća </w:t>
      </w:r>
      <w:r w:rsidR="00AE2A6C" w:rsidRPr="00E6125E">
        <w:t xml:space="preserve">Isporučitelju komunalne usluge </w:t>
      </w:r>
      <w:r w:rsidRPr="00E6125E">
        <w:t>prilikom dodjele grobnog mjesta na korištenje na neodređeno vrijeme</w:t>
      </w:r>
    </w:p>
    <w:p w14:paraId="1E165E9E" w14:textId="061D9042" w:rsidR="002F7882" w:rsidRPr="00E6125E" w:rsidRDefault="002F7882" w:rsidP="00E6125E">
      <w:r w:rsidRPr="00E6125E">
        <w:rPr>
          <w:b/>
          <w:bCs/>
        </w:rPr>
        <w:t xml:space="preserve">Ugovor o korištenju </w:t>
      </w:r>
      <w:r w:rsidR="006279EE">
        <w:rPr>
          <w:b/>
          <w:bCs/>
        </w:rPr>
        <w:t xml:space="preserve">uslužne </w:t>
      </w:r>
      <w:r w:rsidRPr="00E6125E">
        <w:rPr>
          <w:b/>
          <w:bCs/>
        </w:rPr>
        <w:t xml:space="preserve">komunalne </w:t>
      </w:r>
      <w:r w:rsidR="006279EE">
        <w:rPr>
          <w:b/>
          <w:bCs/>
        </w:rPr>
        <w:t>djelatnosti</w:t>
      </w:r>
      <w:r w:rsidRPr="00E6125E">
        <w:rPr>
          <w:b/>
          <w:bCs/>
        </w:rPr>
        <w:t xml:space="preserve"> ukopa pokojnika (u daljnjem tekstu: Ugovor)</w:t>
      </w:r>
      <w:r w:rsidRPr="00E6125E">
        <w:t xml:space="preserve"> - je ugovor između Isporučitelja komuanlne usluge i korisnika komunalne usluge kojim se uređuje pružanje i korištenje komunalne usluge</w:t>
      </w:r>
      <w:r w:rsidR="00A64E35" w:rsidRPr="00E6125E">
        <w:t xml:space="preserve">. </w:t>
      </w:r>
    </w:p>
    <w:p w14:paraId="39F519A7" w14:textId="481667A5" w:rsidR="00B675AC" w:rsidRPr="00E6125E" w:rsidRDefault="00B173D1" w:rsidP="00E6125E">
      <w:pPr>
        <w:pStyle w:val="Naslov2"/>
      </w:pPr>
      <w:r w:rsidRPr="00E6125E">
        <w:t xml:space="preserve">III. </w:t>
      </w:r>
      <w:r w:rsidR="00B675AC" w:rsidRPr="00E6125E">
        <w:t>UVJETI PRUŽANJA</w:t>
      </w:r>
      <w:r w:rsidR="006F1324" w:rsidRPr="00E6125E">
        <w:t xml:space="preserve"> ODNOSNO KORIŠTENJA KOMUNALNE</w:t>
      </w:r>
      <w:r w:rsidR="00B675AC" w:rsidRPr="00E6125E">
        <w:t xml:space="preserve"> USLUG</w:t>
      </w:r>
      <w:r w:rsidR="006F1324" w:rsidRPr="00E6125E">
        <w:t>E</w:t>
      </w:r>
    </w:p>
    <w:p w14:paraId="71B4235D" w14:textId="5015B858" w:rsidR="0055273F" w:rsidRPr="00E6125E" w:rsidRDefault="00B675AC" w:rsidP="00201F2A">
      <w:pPr>
        <w:pStyle w:val="Naslov3"/>
      </w:pPr>
      <w:r w:rsidRPr="00E6125E">
        <w:t>Članak 5.</w:t>
      </w:r>
    </w:p>
    <w:p w14:paraId="329832F1" w14:textId="41D092CB" w:rsidR="00B675AC" w:rsidRPr="00E6125E" w:rsidRDefault="00B675AC" w:rsidP="00B675AC">
      <w:r w:rsidRPr="00E6125E">
        <w:t xml:space="preserve">Isporučitelj </w:t>
      </w:r>
      <w:r w:rsidR="00170EA2" w:rsidRPr="00E6125E">
        <w:t xml:space="preserve">komunalne </w:t>
      </w:r>
      <w:r w:rsidRPr="00E6125E">
        <w:t>usluge se obvezuje usluge ukopa izvršavati sukladno pozitivnim propisima R</w:t>
      </w:r>
      <w:r w:rsidR="007A4E4E" w:rsidRPr="00E6125E">
        <w:t xml:space="preserve">epublike </w:t>
      </w:r>
      <w:r w:rsidRPr="00E6125E">
        <w:t>H</w:t>
      </w:r>
      <w:r w:rsidR="007A4E4E" w:rsidRPr="00E6125E">
        <w:t xml:space="preserve">rvatske </w:t>
      </w:r>
      <w:r w:rsidRPr="00E6125E">
        <w:t>koji reguliraju</w:t>
      </w:r>
      <w:r w:rsidR="007A4E4E" w:rsidRPr="00E6125E">
        <w:t xml:space="preserve"> uslužne komunalne djelatnosti ukopa</w:t>
      </w:r>
      <w:r w:rsidR="00AE2A6C" w:rsidRPr="00E6125E">
        <w:t>,</w:t>
      </w:r>
      <w:r w:rsidR="007C5AA6" w:rsidRPr="00E6125E">
        <w:t xml:space="preserve"> </w:t>
      </w:r>
      <w:r w:rsidRPr="00E6125E">
        <w:t xml:space="preserve">važećim </w:t>
      </w:r>
      <w:r w:rsidR="007A4E4E" w:rsidRPr="00E6125E">
        <w:t>o</w:t>
      </w:r>
      <w:r w:rsidRPr="00E6125E">
        <w:t xml:space="preserve">dlukama i aktima jedinice </w:t>
      </w:r>
      <w:r w:rsidRPr="00E6125E">
        <w:lastRenderedPageBreak/>
        <w:t>lokalne samouprave</w:t>
      </w:r>
      <w:r w:rsidR="0055273F" w:rsidRPr="00E6125E">
        <w:t xml:space="preserve"> naveden</w:t>
      </w:r>
      <w:r w:rsidR="00A21FE5" w:rsidRPr="00E6125E">
        <w:t>im</w:t>
      </w:r>
      <w:r w:rsidR="0055273F" w:rsidRPr="00E6125E">
        <w:t xml:space="preserve"> u članku 3. ovih Općih uvjeta</w:t>
      </w:r>
      <w:r w:rsidR="007A4E4E" w:rsidRPr="00E6125E">
        <w:t>,</w:t>
      </w:r>
      <w:r w:rsidR="0055273F" w:rsidRPr="00E6125E">
        <w:t xml:space="preserve"> </w:t>
      </w:r>
      <w:r w:rsidR="007A4E4E" w:rsidRPr="00E6125E">
        <w:t xml:space="preserve">važećim odlukama </w:t>
      </w:r>
      <w:r w:rsidRPr="00E6125E">
        <w:t xml:space="preserve">Isporučitelja </w:t>
      </w:r>
      <w:r w:rsidR="00AE2A6C" w:rsidRPr="00E6125E">
        <w:t xml:space="preserve">komunalne </w:t>
      </w:r>
      <w:r w:rsidRPr="00E6125E">
        <w:t>usluge na području pružanja usluge</w:t>
      </w:r>
      <w:r w:rsidR="007C5AA6" w:rsidRPr="00E6125E">
        <w:t xml:space="preserve"> </w:t>
      </w:r>
      <w:r w:rsidRPr="00E6125E">
        <w:t>i temeljem ovih Općih uvjeta.</w:t>
      </w:r>
    </w:p>
    <w:p w14:paraId="13E72836" w14:textId="77777777" w:rsidR="00B675AC" w:rsidRPr="00E6125E" w:rsidRDefault="00B675AC" w:rsidP="00E6125E"/>
    <w:p w14:paraId="25FE5F3C" w14:textId="7C27F403" w:rsidR="00B675AC" w:rsidRPr="00E6125E" w:rsidRDefault="00B675AC" w:rsidP="00E6125E">
      <w:r w:rsidRPr="00E6125E">
        <w:t xml:space="preserve">Isporučitelj </w:t>
      </w:r>
      <w:r w:rsidR="00AE2A6C" w:rsidRPr="00E6125E">
        <w:t xml:space="preserve">komunalne </w:t>
      </w:r>
      <w:r w:rsidRPr="00E6125E">
        <w:t>usluge</w:t>
      </w:r>
      <w:r w:rsidR="007C5AA6" w:rsidRPr="00E6125E">
        <w:t xml:space="preserve"> </w:t>
      </w:r>
      <w:r w:rsidR="00A21FE5" w:rsidRPr="00E6125E">
        <w:t xml:space="preserve">pruža </w:t>
      </w:r>
      <w:r w:rsidR="00AE2A6C" w:rsidRPr="00E6125E">
        <w:t xml:space="preserve">povjerene </w:t>
      </w:r>
      <w:r w:rsidR="00A21FE5" w:rsidRPr="00E6125E">
        <w:t>usluge</w:t>
      </w:r>
      <w:r w:rsidRPr="00E6125E">
        <w:t xml:space="preserve"> sukladno pozitivnim propisima R</w:t>
      </w:r>
      <w:r w:rsidR="004A004E" w:rsidRPr="00E6125E">
        <w:t xml:space="preserve">epublike </w:t>
      </w:r>
      <w:r w:rsidRPr="00E6125E">
        <w:t>H</w:t>
      </w:r>
      <w:r w:rsidR="004A004E" w:rsidRPr="00E6125E">
        <w:t>rvatske</w:t>
      </w:r>
      <w:r w:rsidRPr="00E6125E">
        <w:t xml:space="preserve"> koji reguliraju predmetn</w:t>
      </w:r>
      <w:r w:rsidR="00AE2A6C" w:rsidRPr="00E6125E">
        <w:t>u komunalnu</w:t>
      </w:r>
      <w:r w:rsidRPr="00E6125E">
        <w:t xml:space="preserve"> djelatnosti</w:t>
      </w:r>
      <w:r w:rsidR="007C5AA6" w:rsidRPr="00E6125E">
        <w:t xml:space="preserve">, </w:t>
      </w:r>
      <w:r w:rsidRPr="00E6125E">
        <w:t xml:space="preserve">važećim Odlukama i aktima jedinice lokalne samouprave i </w:t>
      </w:r>
      <w:r w:rsidR="00AE2A6C" w:rsidRPr="00E6125E">
        <w:t xml:space="preserve">Odlukama i aktima </w:t>
      </w:r>
      <w:r w:rsidRPr="00E6125E">
        <w:t xml:space="preserve">Isporučitelja </w:t>
      </w:r>
      <w:r w:rsidR="00AE2A6C" w:rsidRPr="00E6125E">
        <w:t xml:space="preserve">komunalne </w:t>
      </w:r>
      <w:r w:rsidRPr="00E6125E">
        <w:t>usluge na području pružanja usluge kao i temeljem ovih Općih uvjeta.</w:t>
      </w:r>
    </w:p>
    <w:p w14:paraId="2A983C71" w14:textId="52D434C1" w:rsidR="00B675AC" w:rsidRPr="00E6125E" w:rsidRDefault="00B675AC" w:rsidP="00E6125E"/>
    <w:p w14:paraId="31F8BE2F" w14:textId="4078DE13" w:rsidR="00961E4E" w:rsidRPr="00E6125E" w:rsidRDefault="00961E4E" w:rsidP="00E6125E">
      <w:r w:rsidRPr="00E6125E">
        <w:t xml:space="preserve">Uslužna komunalna djelatnosti obavlja se kao javna služba, a usluge koje se pružaju u obavljanju tih djelatnosti od općeg su interesa. </w:t>
      </w:r>
    </w:p>
    <w:p w14:paraId="06DACFEF" w14:textId="429B765C" w:rsidR="00961E4E" w:rsidRPr="00E6125E" w:rsidRDefault="00961E4E" w:rsidP="00E6125E">
      <w:r w:rsidRPr="00E6125E">
        <w:t xml:space="preserve">Isporučitelj komunalne usluge obvezan je u obavljanju komunalne usluge postupati na učinkovit, ekonomičan i svrhovit način.  </w:t>
      </w:r>
    </w:p>
    <w:p w14:paraId="3A1DD6B8" w14:textId="687E2A6F" w:rsidR="00B525B5" w:rsidRPr="00E6125E" w:rsidRDefault="00B525B5" w:rsidP="00E6125E">
      <w:r w:rsidRPr="00E6125E">
        <w:t xml:space="preserve">Isporučitelj komunalne usluge dužan je osigurati javnost svojeg rada te omogućiti korisnicima komunalne usluge pristup informacijama važnim za isporuku </w:t>
      </w:r>
      <w:r w:rsidRPr="00D34CEA">
        <w:t>komunalnih</w:t>
      </w:r>
      <w:r w:rsidR="00D34CEA" w:rsidRPr="00D34CEA">
        <w:t xml:space="preserve"> usluga</w:t>
      </w:r>
      <w:r w:rsidRPr="00D34CEA">
        <w:t>.</w:t>
      </w:r>
    </w:p>
    <w:p w14:paraId="48834D30" w14:textId="01A92340" w:rsidR="00B525B5" w:rsidRPr="00E6125E" w:rsidRDefault="00B525B5" w:rsidP="00E6125E">
      <w:r w:rsidRPr="00E6125E">
        <w:t xml:space="preserve">Cijene komunalne usluge utvrđuju se tako da osiguravaju obavljanje komunalnih usluga, vodeći računa o tome da budu prihvatljive za stanovništvo te poštujući zaštitu prava potrošača. </w:t>
      </w:r>
    </w:p>
    <w:p w14:paraId="61187BCA" w14:textId="1C6572C5" w:rsidR="00961E4E" w:rsidRPr="00E6125E" w:rsidRDefault="00B525B5" w:rsidP="00E6125E">
      <w:r w:rsidRPr="00E6125E">
        <w:t xml:space="preserve">Jedinica lokalne samouprave dužna je osigurati isporuku komunalnih usluga ugroženim skupinama stanovništva na svom području, uz podmirenje troškova komunalnih usluga iz sredstava proračuna u skladu s posebnim propisima o socijalnoj skrbi. </w:t>
      </w:r>
    </w:p>
    <w:p w14:paraId="0EDB6088" w14:textId="77777777" w:rsidR="00961E4E" w:rsidRPr="00E6125E" w:rsidRDefault="00961E4E" w:rsidP="00E6125E"/>
    <w:p w14:paraId="2D538502" w14:textId="77777777" w:rsidR="00B675AC" w:rsidRPr="00E6125E" w:rsidRDefault="00B675AC" w:rsidP="00B675AC">
      <w:r w:rsidRPr="00E6125E">
        <w:t>Sastavni dio ovih Općih uvjeta su sljedeći akti Isporučitelja usluge:</w:t>
      </w:r>
    </w:p>
    <w:p w14:paraId="78225BEA" w14:textId="77777777" w:rsidR="00B675AC" w:rsidRPr="00E6125E" w:rsidRDefault="00B675AC" w:rsidP="004C7755">
      <w:pPr>
        <w:pStyle w:val="Odlomakpopisa"/>
        <w:numPr>
          <w:ilvl w:val="0"/>
          <w:numId w:val="14"/>
        </w:numPr>
      </w:pPr>
      <w:r w:rsidRPr="00E6125E">
        <w:t>Pravila ponašanja na groblju</w:t>
      </w:r>
    </w:p>
    <w:p w14:paraId="592D1711" w14:textId="77777777" w:rsidR="00B675AC" w:rsidRPr="00E6125E" w:rsidRDefault="00B675AC" w:rsidP="004C7755">
      <w:pPr>
        <w:pStyle w:val="Odlomakpopisa"/>
        <w:numPr>
          <w:ilvl w:val="0"/>
          <w:numId w:val="14"/>
        </w:numPr>
      </w:pPr>
      <w:r w:rsidRPr="00E6125E">
        <w:t>Pravilnik o ekshumaciji posmrtnih ostataka iz grobnog mjesta</w:t>
      </w:r>
    </w:p>
    <w:p w14:paraId="33C91E7C" w14:textId="77777777" w:rsidR="00B675AC" w:rsidRPr="00E6125E" w:rsidRDefault="00B675AC" w:rsidP="004C7755">
      <w:pPr>
        <w:pStyle w:val="Odlomakpopisa"/>
        <w:numPr>
          <w:ilvl w:val="0"/>
          <w:numId w:val="14"/>
        </w:numPr>
      </w:pPr>
      <w:r w:rsidRPr="00E6125E">
        <w:t>Pravilnik o rješavanju zahtjeva za korištenje napuštenih i dodjelu likvidiranih grobnih mjesta</w:t>
      </w:r>
    </w:p>
    <w:p w14:paraId="228701F9" w14:textId="13234B59" w:rsidR="00B675AC" w:rsidRPr="00E6125E" w:rsidRDefault="00B675AC" w:rsidP="004C7755">
      <w:pPr>
        <w:pStyle w:val="Odlomakpopisa"/>
        <w:numPr>
          <w:ilvl w:val="0"/>
          <w:numId w:val="14"/>
        </w:numPr>
      </w:pPr>
      <w:r w:rsidRPr="00E6125E">
        <w:t>Pravilnik o postavljanju pismene obavijesti na grobnom mjestu</w:t>
      </w:r>
    </w:p>
    <w:p w14:paraId="5658E8E1" w14:textId="1ACC5AA6" w:rsidR="00E6125E" w:rsidRDefault="00E6125E">
      <w:pPr>
        <w:spacing w:after="160" w:line="259" w:lineRule="auto"/>
        <w:ind w:firstLine="0"/>
        <w:jc w:val="left"/>
      </w:pPr>
      <w:r>
        <w:br w:type="page"/>
      </w:r>
    </w:p>
    <w:p w14:paraId="0E30D360" w14:textId="77777777" w:rsidR="00B675AC" w:rsidRPr="00E6125E" w:rsidRDefault="00B675AC" w:rsidP="00B675AC">
      <w:pPr>
        <w:pStyle w:val="Naslov3"/>
      </w:pPr>
      <w:r w:rsidRPr="00E6125E">
        <w:lastRenderedPageBreak/>
        <w:t>Članak 6.</w:t>
      </w:r>
    </w:p>
    <w:p w14:paraId="5A30B768" w14:textId="77777777" w:rsidR="003057D2" w:rsidRPr="00E6125E" w:rsidRDefault="003057D2" w:rsidP="00E6125E">
      <w:r w:rsidRPr="00E6125E">
        <w:t>Ugovor o korištenju komunalne usluge ukopa pokojnika čine:</w:t>
      </w:r>
    </w:p>
    <w:p w14:paraId="3F849D2E" w14:textId="7A261459" w:rsidR="003057D2" w:rsidRPr="00E6125E" w:rsidRDefault="003057D2" w:rsidP="0078343C">
      <w:pPr>
        <w:pStyle w:val="Odlomakpopisa"/>
        <w:numPr>
          <w:ilvl w:val="0"/>
          <w:numId w:val="10"/>
        </w:numPr>
      </w:pPr>
      <w:r w:rsidRPr="00E6125E">
        <w:t xml:space="preserve">Zapisnik o </w:t>
      </w:r>
      <w:r w:rsidR="002709E5" w:rsidRPr="00E6125E">
        <w:t>ugovaranju ukopa</w:t>
      </w:r>
    </w:p>
    <w:p w14:paraId="57A760CD" w14:textId="31F75698" w:rsidR="00B72524" w:rsidRPr="00E6125E" w:rsidRDefault="003057D2" w:rsidP="0078343C">
      <w:pPr>
        <w:pStyle w:val="Odlomakpopisa"/>
        <w:numPr>
          <w:ilvl w:val="0"/>
          <w:numId w:val="10"/>
        </w:numPr>
      </w:pPr>
      <w:r w:rsidRPr="00E6125E">
        <w:t>Opći uvjeti isporuke komunalne usluge</w:t>
      </w:r>
    </w:p>
    <w:p w14:paraId="78C1DB3C" w14:textId="1309C261" w:rsidR="003057D2" w:rsidRPr="00E6125E" w:rsidRDefault="003057D2" w:rsidP="0078343C">
      <w:pPr>
        <w:pStyle w:val="Odlomakpopisa"/>
        <w:numPr>
          <w:ilvl w:val="0"/>
          <w:numId w:val="10"/>
        </w:numPr>
      </w:pPr>
      <w:r w:rsidRPr="00E6125E">
        <w:t xml:space="preserve">Cjenik </w:t>
      </w:r>
      <w:r w:rsidR="00327C03" w:rsidRPr="00E6125E">
        <w:t>komunalnih usluga</w:t>
      </w:r>
    </w:p>
    <w:p w14:paraId="7872B4EA" w14:textId="2D65E795" w:rsidR="00327C03" w:rsidRPr="00E6125E" w:rsidRDefault="00327C03" w:rsidP="0078343C">
      <w:pPr>
        <w:pStyle w:val="Odlomakpopisa"/>
        <w:numPr>
          <w:ilvl w:val="0"/>
          <w:numId w:val="10"/>
        </w:numPr>
      </w:pPr>
      <w:r w:rsidRPr="00E6125E">
        <w:t>Radni nalog</w:t>
      </w:r>
      <w:r w:rsidR="00452F9C" w:rsidRPr="00E6125E">
        <w:t xml:space="preserve"> Isporučitelja komunalne usluge</w:t>
      </w:r>
    </w:p>
    <w:p w14:paraId="77AFD964" w14:textId="77777777" w:rsidR="003057D2" w:rsidRPr="00E6125E" w:rsidRDefault="003057D2" w:rsidP="00B675AC"/>
    <w:p w14:paraId="43B7D942" w14:textId="47949E1A" w:rsidR="00B72524" w:rsidRPr="00E6125E" w:rsidRDefault="00B72524" w:rsidP="00E6125E">
      <w:r w:rsidRPr="00E6125E">
        <w:t xml:space="preserve">Ugovor o korištenju komunalne usluge </w:t>
      </w:r>
      <w:r w:rsidR="003057D2" w:rsidRPr="00E6125E">
        <w:t xml:space="preserve">ukopa pokojnika </w:t>
      </w:r>
      <w:r w:rsidRPr="00E6125E">
        <w:t>smatra se sklopljenim</w:t>
      </w:r>
      <w:r w:rsidR="003057D2" w:rsidRPr="00E6125E">
        <w:t xml:space="preserve"> kada korisnik usluge i isporučitelj komunalne usluge potpišu Zapisnik o </w:t>
      </w:r>
      <w:r w:rsidR="002709E5" w:rsidRPr="00E6125E">
        <w:t>ugovaranju ukopa</w:t>
      </w:r>
      <w:r w:rsidR="003057D2" w:rsidRPr="00E6125E">
        <w:t>.</w:t>
      </w:r>
      <w:r w:rsidR="00C45C46" w:rsidRPr="00E6125E">
        <w:t xml:space="preserve"> </w:t>
      </w:r>
    </w:p>
    <w:p w14:paraId="0FB373BB" w14:textId="02BA941D" w:rsidR="00F2264F" w:rsidRPr="00E6125E" w:rsidRDefault="00327C03" w:rsidP="00E6125E">
      <w:r w:rsidRPr="00E6125E">
        <w:t xml:space="preserve">Prilikom potpisivanja Zapisnika o </w:t>
      </w:r>
      <w:r w:rsidR="00F2264F" w:rsidRPr="00E6125E">
        <w:t>ugovaranju ukopa</w:t>
      </w:r>
      <w:r w:rsidRPr="00E6125E">
        <w:t xml:space="preserve"> Isporučitelj komunalne usluge dužan je korisniku uručiti sve akte navedene u stavku 1. ovog članka </w:t>
      </w:r>
    </w:p>
    <w:p w14:paraId="4AD0C3B9" w14:textId="77777777" w:rsidR="006E7F31" w:rsidRPr="00E6125E" w:rsidRDefault="006E7F31" w:rsidP="00E6125E"/>
    <w:p w14:paraId="220483FD" w14:textId="77777777" w:rsidR="00F2264F" w:rsidRPr="00E6125E" w:rsidRDefault="00C45C46" w:rsidP="00B675AC">
      <w:r w:rsidRPr="00E6125E">
        <w:t xml:space="preserve">Zapisnik o </w:t>
      </w:r>
      <w:r w:rsidR="00F2264F" w:rsidRPr="00E6125E">
        <w:t>ugovaranju ukopa</w:t>
      </w:r>
      <w:r w:rsidRPr="00E6125E">
        <w:t xml:space="preserve"> mora sadržavati</w:t>
      </w:r>
    </w:p>
    <w:p w14:paraId="7782B566" w14:textId="77777777" w:rsidR="00F2264F" w:rsidRPr="00E6125E" w:rsidRDefault="00F2264F" w:rsidP="0078343C">
      <w:pPr>
        <w:pStyle w:val="Odlomakpopisa"/>
        <w:numPr>
          <w:ilvl w:val="0"/>
          <w:numId w:val="11"/>
        </w:numPr>
      </w:pPr>
      <w:r w:rsidRPr="00E6125E">
        <w:t>Osobne podatke o naručitelju</w:t>
      </w:r>
    </w:p>
    <w:p w14:paraId="5278996E" w14:textId="77777777" w:rsidR="00F2264F" w:rsidRPr="00E6125E" w:rsidRDefault="00F2264F" w:rsidP="0078343C">
      <w:pPr>
        <w:pStyle w:val="Odlomakpopisa"/>
        <w:numPr>
          <w:ilvl w:val="0"/>
          <w:numId w:val="11"/>
        </w:numPr>
      </w:pPr>
      <w:r w:rsidRPr="00E6125E">
        <w:t>Osobne podake o pokojniku</w:t>
      </w:r>
    </w:p>
    <w:p w14:paraId="48F9C055" w14:textId="597B572A" w:rsidR="00F2264F" w:rsidRPr="00E6125E" w:rsidRDefault="00F2264F" w:rsidP="0078343C">
      <w:pPr>
        <w:pStyle w:val="Odlomakpopisa"/>
        <w:numPr>
          <w:ilvl w:val="0"/>
          <w:numId w:val="11"/>
        </w:numPr>
      </w:pPr>
      <w:r w:rsidRPr="00E6125E">
        <w:t>Podatke o grobnom mjestu u koje se obavlja uk</w:t>
      </w:r>
      <w:r w:rsidR="006E7F31" w:rsidRPr="00E6125E">
        <w:t>o</w:t>
      </w:r>
      <w:r w:rsidRPr="00E6125E">
        <w:t>p</w:t>
      </w:r>
    </w:p>
    <w:p w14:paraId="339EEE27" w14:textId="77777777" w:rsidR="00F2264F" w:rsidRPr="00E6125E" w:rsidRDefault="00F2264F" w:rsidP="0078343C">
      <w:pPr>
        <w:pStyle w:val="Odlomakpopisa"/>
        <w:numPr>
          <w:ilvl w:val="0"/>
          <w:numId w:val="11"/>
        </w:numPr>
      </w:pPr>
      <w:r w:rsidRPr="00E6125E">
        <w:t xml:space="preserve">Osobne podatke o korisniku grobnog mjesta </w:t>
      </w:r>
    </w:p>
    <w:p w14:paraId="682F49D7" w14:textId="793099B7" w:rsidR="00F2264F" w:rsidRPr="00E6125E" w:rsidRDefault="00F2264F" w:rsidP="0078343C">
      <w:pPr>
        <w:pStyle w:val="Odlomakpopisa"/>
        <w:numPr>
          <w:ilvl w:val="0"/>
          <w:numId w:val="11"/>
        </w:numPr>
      </w:pPr>
      <w:r w:rsidRPr="00E6125E">
        <w:t>Podaci o stanju računa za protekle iznose grobne naknade</w:t>
      </w:r>
    </w:p>
    <w:p w14:paraId="5885EECD" w14:textId="2B16B5CC" w:rsidR="00F2264F" w:rsidRPr="00E6125E" w:rsidRDefault="00F2264F" w:rsidP="0078343C">
      <w:pPr>
        <w:pStyle w:val="Odlomakpopisa"/>
        <w:numPr>
          <w:ilvl w:val="0"/>
          <w:numId w:val="11"/>
        </w:numPr>
      </w:pPr>
      <w:r w:rsidRPr="00E6125E">
        <w:t>Izjava o budućim nasljednicima ili korisnicima grobnog mjesta</w:t>
      </w:r>
    </w:p>
    <w:p w14:paraId="0229C00D" w14:textId="61556F96" w:rsidR="00B675AC" w:rsidRPr="00E6125E" w:rsidRDefault="00C45C46" w:rsidP="00B675AC">
      <w:r w:rsidRPr="00E6125E">
        <w:t>Korisnik usluge i Isporučitelj komunalne usluge</w:t>
      </w:r>
      <w:r w:rsidR="006E7F31" w:rsidRPr="00E6125E">
        <w:t xml:space="preserve"> </w:t>
      </w:r>
      <w:r w:rsidR="00B675AC" w:rsidRPr="00E6125E">
        <w:t xml:space="preserve">obvezuju </w:t>
      </w:r>
      <w:r w:rsidRPr="00E6125E">
        <w:t xml:space="preserve">se </w:t>
      </w:r>
      <w:r w:rsidR="00B675AC" w:rsidRPr="00E6125E">
        <w:t xml:space="preserve">na primjenu ovih Općih uvjeta i svih akata </w:t>
      </w:r>
      <w:r w:rsidRPr="00E6125E">
        <w:t>iz članka 5. koji čine sastavni dio ovih Općih uvjeta</w:t>
      </w:r>
      <w:r w:rsidR="006E7F31" w:rsidRPr="00E6125E">
        <w:t>.</w:t>
      </w:r>
    </w:p>
    <w:p w14:paraId="16B972B7" w14:textId="77777777" w:rsidR="00B675AC" w:rsidRPr="00E6125E" w:rsidRDefault="00B675AC" w:rsidP="00B675AC"/>
    <w:p w14:paraId="63728E9A" w14:textId="2B12C16F" w:rsidR="00B675AC" w:rsidRPr="00E6125E" w:rsidRDefault="00B675AC" w:rsidP="00B675AC">
      <w:r w:rsidRPr="00E6125E">
        <w:t xml:space="preserve">Isporučitelj </w:t>
      </w:r>
      <w:r w:rsidR="00C45C46" w:rsidRPr="00E6125E">
        <w:t xml:space="preserve">komunalne </w:t>
      </w:r>
      <w:r w:rsidRPr="00E6125E">
        <w:t>usluge ne izvršava</w:t>
      </w:r>
      <w:r w:rsidR="00781562" w:rsidRPr="00E6125E">
        <w:t xml:space="preserve"> uslugu kremiranja</w:t>
      </w:r>
      <w:r w:rsidRPr="00E6125E">
        <w:t>, ali je dužan izvršiti ukop urne</w:t>
      </w:r>
      <w:r w:rsidR="00781562" w:rsidRPr="00E6125E">
        <w:t>, odnosno Isporučitelj usluge je dužan</w:t>
      </w:r>
      <w:r w:rsidRPr="00E6125E">
        <w:t xml:space="preserve"> termin ukopa </w:t>
      </w:r>
      <w:r w:rsidR="006F1324" w:rsidRPr="00E6125E">
        <w:t xml:space="preserve">urne </w:t>
      </w:r>
      <w:r w:rsidRPr="00E6125E">
        <w:t xml:space="preserve">pokojnika za kojeg je podnijet zahtjev za kremaciju </w:t>
      </w:r>
      <w:r w:rsidR="00781562" w:rsidRPr="00E6125E">
        <w:t>iz</w:t>
      </w:r>
      <w:r w:rsidRPr="00E6125E">
        <w:t xml:space="preserve">vršiti </w:t>
      </w:r>
      <w:r w:rsidR="006F1324" w:rsidRPr="00E6125E">
        <w:t>u primjerenom roku nakon</w:t>
      </w:r>
      <w:r w:rsidRPr="00E6125E">
        <w:t xml:space="preserve"> izvršene usluge </w:t>
      </w:r>
      <w:r w:rsidR="006F1324" w:rsidRPr="00E6125E">
        <w:t>kremacije, a</w:t>
      </w:r>
      <w:r w:rsidRPr="00E6125E">
        <w:t xml:space="preserve"> </w:t>
      </w:r>
      <w:r w:rsidR="006F1324" w:rsidRPr="00E6125E">
        <w:t>u</w:t>
      </w:r>
      <w:r w:rsidRPr="00E6125E">
        <w:t xml:space="preserve"> dogovor</w:t>
      </w:r>
      <w:r w:rsidR="006F1324" w:rsidRPr="00E6125E">
        <w:t>u</w:t>
      </w:r>
      <w:r w:rsidRPr="00E6125E">
        <w:t xml:space="preserve"> s </w:t>
      </w:r>
      <w:r w:rsidR="006F1324" w:rsidRPr="00E6125E">
        <w:t>K</w:t>
      </w:r>
      <w:r w:rsidRPr="00E6125E">
        <w:t>orisnikom usluge.</w:t>
      </w:r>
    </w:p>
    <w:p w14:paraId="513707A2" w14:textId="77777777" w:rsidR="00A21FE5" w:rsidRPr="00E6125E" w:rsidRDefault="00A21FE5" w:rsidP="00B675AC"/>
    <w:p w14:paraId="3CD59CA9" w14:textId="77777777" w:rsidR="00B675AC" w:rsidRPr="00E6125E" w:rsidRDefault="00B675AC" w:rsidP="00B675AC">
      <w:pPr>
        <w:pStyle w:val="Naslov3"/>
      </w:pPr>
      <w:r w:rsidRPr="00E6125E">
        <w:t>Članak 7.</w:t>
      </w:r>
    </w:p>
    <w:p w14:paraId="7F0CBE63" w14:textId="05524998" w:rsidR="00B675AC" w:rsidRPr="00E6125E" w:rsidRDefault="00B675AC" w:rsidP="00E6125E">
      <w:r w:rsidRPr="00E6125E">
        <w:t xml:space="preserve">Prijava za ukop obavlja se osobnim dolaskom </w:t>
      </w:r>
      <w:r w:rsidR="006F1324" w:rsidRPr="00E6125E">
        <w:t>K</w:t>
      </w:r>
      <w:r w:rsidRPr="00E6125E">
        <w:t xml:space="preserve">orisnika usluge radnim danom od ponedjeljka do petka u prostorijama Isporučitelja </w:t>
      </w:r>
      <w:r w:rsidR="00F92073" w:rsidRPr="00E6125E">
        <w:t xml:space="preserve">komunalne </w:t>
      </w:r>
      <w:r w:rsidRPr="00E6125E">
        <w:t xml:space="preserve">usluge </w:t>
      </w:r>
      <w:r w:rsidR="00A241DE" w:rsidRPr="00E6125E">
        <w:t>na adres</w:t>
      </w:r>
      <w:r w:rsidR="00F16E3B" w:rsidRPr="00E6125E">
        <w:t>ama</w:t>
      </w:r>
      <w:r w:rsidRPr="00E6125E">
        <w:t xml:space="preserve"> </w:t>
      </w:r>
      <w:r w:rsidR="00A32453" w:rsidRPr="00E6125E">
        <w:t>Dravski nasip</w:t>
      </w:r>
      <w:r w:rsidRPr="00E6125E">
        <w:t xml:space="preserve"> </w:t>
      </w:r>
      <w:r w:rsidR="00A32453" w:rsidRPr="00E6125E">
        <w:t>2</w:t>
      </w:r>
      <w:r w:rsidRPr="00E6125E">
        <w:t>1, Varaždin</w:t>
      </w:r>
      <w:r w:rsidR="00F16E3B" w:rsidRPr="00E6125E">
        <w:t xml:space="preserve"> </w:t>
      </w:r>
      <w:r w:rsidR="00F92073" w:rsidRPr="00E6125E">
        <w:t xml:space="preserve">ili </w:t>
      </w:r>
      <w:r w:rsidR="00F16E3B" w:rsidRPr="00E6125E">
        <w:t>Ognjena Price 13, Varaždin</w:t>
      </w:r>
      <w:r w:rsidRPr="00E6125E">
        <w:t>, u radnom vremenu koje se određuje Odlukom direktora društva koja će se objaviti na oglasnoj ploči groblja i na web stranicama Isporučitelja usluge.</w:t>
      </w:r>
    </w:p>
    <w:p w14:paraId="02911ED6" w14:textId="211430EA" w:rsidR="004A004E" w:rsidRPr="00E6125E" w:rsidRDefault="00B675AC" w:rsidP="00E6125E">
      <w:r w:rsidRPr="00E6125E">
        <w:t xml:space="preserve">Svi dogovori u vezi ukopa (lokacija grobnog mjesta, način ukopa) dogovaraju se s </w:t>
      </w:r>
      <w:r w:rsidR="00846923" w:rsidRPr="00E6125E">
        <w:t>I</w:t>
      </w:r>
      <w:r w:rsidRPr="00E6125E">
        <w:t>sporučitelj</w:t>
      </w:r>
      <w:r w:rsidR="00846923" w:rsidRPr="00E6125E">
        <w:t>em usluge</w:t>
      </w:r>
      <w:r w:rsidRPr="00E6125E">
        <w:t xml:space="preserve"> osobnim dolaskom korisnika u prostorije Isporučitelja usluge </w:t>
      </w:r>
      <w:r w:rsidR="00A241DE" w:rsidRPr="00E6125E">
        <w:t>na adresi</w:t>
      </w:r>
      <w:r w:rsidRPr="00E6125E">
        <w:t xml:space="preserve"> </w:t>
      </w:r>
      <w:r w:rsidR="00A32453" w:rsidRPr="00E6125E">
        <w:t>Dravski nasip 21</w:t>
      </w:r>
      <w:r w:rsidRPr="00E6125E">
        <w:t>, Varaždin</w:t>
      </w:r>
      <w:r w:rsidR="005079AC" w:rsidRPr="00E6125E">
        <w:t xml:space="preserve">. Termin ukopa određuje Isporučitelj komunalne usluge na temelju </w:t>
      </w:r>
      <w:r w:rsidR="002119D7" w:rsidRPr="00E6125E">
        <w:t>Dozvole za ukop.</w:t>
      </w:r>
    </w:p>
    <w:p w14:paraId="7C0B5706" w14:textId="3C96159A" w:rsidR="008F3BA2" w:rsidRPr="00E6125E" w:rsidRDefault="002119D7" w:rsidP="00E6125E">
      <w:r w:rsidRPr="00E6125E">
        <w:t>U slučaju da na groblju bude potreba za ukopom više pokojnika t</w:t>
      </w:r>
      <w:r w:rsidR="00B675AC" w:rsidRPr="00E6125E">
        <w:t>ermin ukopa određuje se redoslijedom primitka prijave za ukop pokojnika.</w:t>
      </w:r>
    </w:p>
    <w:p w14:paraId="5A166A27" w14:textId="77777777" w:rsidR="00B675AC" w:rsidRPr="00E6125E" w:rsidRDefault="00B675AC" w:rsidP="00B675AC">
      <w:pPr>
        <w:pStyle w:val="Naslov3"/>
      </w:pPr>
      <w:r w:rsidRPr="00E6125E">
        <w:lastRenderedPageBreak/>
        <w:t>Članak 8.</w:t>
      </w:r>
    </w:p>
    <w:p w14:paraId="2DFEDDC5" w14:textId="099394BF" w:rsidR="004A004E" w:rsidRPr="00E6125E" w:rsidRDefault="00B675AC" w:rsidP="00E6125E">
      <w:r w:rsidRPr="00E6125E">
        <w:t xml:space="preserve">Ukop se obavlja svakog radnog dana od ponedjeljka do </w:t>
      </w:r>
      <w:r w:rsidR="006F1324" w:rsidRPr="00E6125E">
        <w:t xml:space="preserve">petka </w:t>
      </w:r>
      <w:r w:rsidRPr="00E6125E">
        <w:t xml:space="preserve">u radnom vremenu koje određuje </w:t>
      </w:r>
      <w:r w:rsidR="00E62098" w:rsidRPr="00E6125E">
        <w:t xml:space="preserve">Isporučitelj </w:t>
      </w:r>
      <w:r w:rsidR="00F92073" w:rsidRPr="00E6125E">
        <w:t xml:space="preserve">komunalne </w:t>
      </w:r>
      <w:r w:rsidR="00E62098" w:rsidRPr="00E6125E">
        <w:t>usluge</w:t>
      </w:r>
      <w:r w:rsidR="002119D7" w:rsidRPr="00E6125E">
        <w:t>.</w:t>
      </w:r>
    </w:p>
    <w:p w14:paraId="407220BF" w14:textId="731E1CBD" w:rsidR="008F3BA2" w:rsidRDefault="00B9435B" w:rsidP="00E6125E">
      <w:r w:rsidRPr="00E6125E">
        <w:t>Iznimno,</w:t>
      </w:r>
      <w:r w:rsidR="006F1324" w:rsidRPr="00E6125E">
        <w:t xml:space="preserve"> ukop se može obaviti i suboto</w:t>
      </w:r>
      <w:r w:rsidR="00E62098" w:rsidRPr="00E6125E">
        <w:t>m</w:t>
      </w:r>
      <w:r w:rsidR="00F92073" w:rsidRPr="00E6125E">
        <w:t xml:space="preserve"> najkasnije do 1</w:t>
      </w:r>
      <w:r w:rsidR="002119D7" w:rsidRPr="00E6125E">
        <w:t>4</w:t>
      </w:r>
      <w:r w:rsidR="00F92073" w:rsidRPr="00E6125E">
        <w:t>:00 sati</w:t>
      </w:r>
      <w:r w:rsidR="008F7987" w:rsidRPr="00E6125E">
        <w:t xml:space="preserve">, a </w:t>
      </w:r>
      <w:r w:rsidR="006F1324" w:rsidRPr="00E6125E">
        <w:t>nedjeljom, blagdanom i praznikom</w:t>
      </w:r>
      <w:r w:rsidR="008F7987" w:rsidRPr="00E6125E">
        <w:t xml:space="preserve"> jedino</w:t>
      </w:r>
      <w:r w:rsidR="006F1324" w:rsidRPr="00E6125E">
        <w:t xml:space="preserve"> ukoliko se za to pokaže opravdano neodgodiva potreba.</w:t>
      </w:r>
    </w:p>
    <w:p w14:paraId="65416C6E" w14:textId="77777777" w:rsidR="0078343C" w:rsidRPr="00E6125E" w:rsidRDefault="0078343C" w:rsidP="00E6125E"/>
    <w:p w14:paraId="755F15ED" w14:textId="77777777" w:rsidR="00B675AC" w:rsidRPr="00E6125E" w:rsidRDefault="00B675AC" w:rsidP="00B675AC">
      <w:pPr>
        <w:pStyle w:val="Naslov3"/>
      </w:pPr>
      <w:r w:rsidRPr="00E6125E">
        <w:t>Članak 9.</w:t>
      </w:r>
    </w:p>
    <w:p w14:paraId="334AFA60" w14:textId="7C24163D" w:rsidR="00B675AC" w:rsidRPr="00E6125E" w:rsidRDefault="00B675AC" w:rsidP="006A17D7">
      <w:r w:rsidRPr="00E6125E">
        <w:t>Mrtvačnice su otvorene</w:t>
      </w:r>
      <w:r w:rsidR="00544E94" w:rsidRPr="00E6125E">
        <w:t xml:space="preserve"> za vrijeme </w:t>
      </w:r>
      <w:r w:rsidRPr="00E6125E">
        <w:t>izlaganj</w:t>
      </w:r>
      <w:r w:rsidR="00544E94" w:rsidRPr="00E6125E">
        <w:t>a</w:t>
      </w:r>
      <w:r w:rsidRPr="00E6125E">
        <w:t xml:space="preserve"> i ispraćaj</w:t>
      </w:r>
      <w:r w:rsidR="00544E94" w:rsidRPr="00E6125E">
        <w:t>a</w:t>
      </w:r>
      <w:r w:rsidRPr="00E6125E">
        <w:t xml:space="preserve"> pokojnika</w:t>
      </w:r>
      <w:r w:rsidR="00A21FE5" w:rsidRPr="00E6125E">
        <w:t>,</w:t>
      </w:r>
      <w:r w:rsidRPr="00E6125E">
        <w:t xml:space="preserve"> </w:t>
      </w:r>
      <w:r w:rsidR="00544E94" w:rsidRPr="00E6125E">
        <w:t>a</w:t>
      </w:r>
      <w:r w:rsidRPr="00E6125E">
        <w:t xml:space="preserve"> najkasnije jedan sat prije termina ukopa.</w:t>
      </w:r>
    </w:p>
    <w:p w14:paraId="5E74008D" w14:textId="6B589A6D" w:rsidR="00B675AC" w:rsidRPr="00E6125E" w:rsidRDefault="00544E94" w:rsidP="00E6125E">
      <w:r w:rsidRPr="00E6125E">
        <w:t>U svako drugo vrijeme m</w:t>
      </w:r>
      <w:r w:rsidR="00792C2B" w:rsidRPr="00E6125E">
        <w:t>rtvačnice su zatvorene</w:t>
      </w:r>
      <w:r w:rsidRPr="00E6125E">
        <w:t>, osim ako Isporučitelj usluge ne odredi drugačije</w:t>
      </w:r>
      <w:r w:rsidR="006A17D7" w:rsidRPr="00E6125E">
        <w:t>.</w:t>
      </w:r>
    </w:p>
    <w:p w14:paraId="23460C99" w14:textId="0309DE8D" w:rsidR="00B675AC" w:rsidRPr="00E6125E" w:rsidRDefault="00B173D1" w:rsidP="00E6125E">
      <w:pPr>
        <w:pStyle w:val="Naslov2"/>
      </w:pPr>
      <w:r w:rsidRPr="00E6125E">
        <w:t xml:space="preserve">IV. </w:t>
      </w:r>
      <w:r w:rsidR="00B675AC" w:rsidRPr="00E6125E">
        <w:t>MEĐUSOBNA PRAVA I OBVEZE ISPORUČITELJA I KORISNIKA USLUGE</w:t>
      </w:r>
    </w:p>
    <w:p w14:paraId="2276F091" w14:textId="46ABACF5" w:rsidR="00F55D33" w:rsidRPr="00E6125E" w:rsidRDefault="00B675AC" w:rsidP="006A17D7">
      <w:pPr>
        <w:pStyle w:val="Naslov3"/>
      </w:pPr>
      <w:r w:rsidRPr="00E6125E">
        <w:t>Članak 10.</w:t>
      </w:r>
    </w:p>
    <w:p w14:paraId="0221C858" w14:textId="074BB7CD" w:rsidR="00F55D33" w:rsidRPr="00E6125E" w:rsidRDefault="00F55D33" w:rsidP="00E6125E">
      <w:r w:rsidRPr="00E6125E">
        <w:t xml:space="preserve">Isporučitelj </w:t>
      </w:r>
      <w:r w:rsidR="00F92073" w:rsidRPr="00E6125E">
        <w:t xml:space="preserve">komunalne </w:t>
      </w:r>
      <w:r w:rsidRPr="00E6125E">
        <w:t>usluge se obvezuje izvršiti uslugu za korisnika usluge sukladno propisima, pravilima struke i uz dužni pijetet prema pokojniku.</w:t>
      </w:r>
    </w:p>
    <w:p w14:paraId="64A0F25C" w14:textId="056F68BE" w:rsidR="008F3BA2" w:rsidRDefault="00B675AC" w:rsidP="006A17D7">
      <w:r w:rsidRPr="00E6125E">
        <w:t xml:space="preserve">Prava i obveze </w:t>
      </w:r>
      <w:r w:rsidR="007A4E4E" w:rsidRPr="00E6125E">
        <w:t>I</w:t>
      </w:r>
      <w:r w:rsidRPr="00E6125E">
        <w:t xml:space="preserve">sporučitelja </w:t>
      </w:r>
      <w:r w:rsidR="00F92073" w:rsidRPr="00E6125E">
        <w:t xml:space="preserve">komunalne </w:t>
      </w:r>
      <w:r w:rsidRPr="00E6125E">
        <w:t xml:space="preserve">usluge regulirane su </w:t>
      </w:r>
      <w:r w:rsidR="007A4E4E" w:rsidRPr="00E6125E">
        <w:t>Zakonom o komunalnom gospodarstvu, Zakon</w:t>
      </w:r>
      <w:r w:rsidR="00F92073" w:rsidRPr="00E6125E">
        <w:t>om</w:t>
      </w:r>
      <w:r w:rsidR="007A4E4E" w:rsidRPr="00E6125E">
        <w:t xml:space="preserve"> o grobljima, Pravilnikom o grobljima</w:t>
      </w:r>
      <w:r w:rsidR="00DF65D1" w:rsidRPr="00E6125E">
        <w:t>, Odlukom o grobljima</w:t>
      </w:r>
      <w:r w:rsidR="00241F83" w:rsidRPr="00E6125E">
        <w:t xml:space="preserve">, </w:t>
      </w:r>
      <w:r w:rsidRPr="00E6125E">
        <w:t>te općim aktima jedinice lokalne samouprave kao i aktima Isporučitelja usluge</w:t>
      </w:r>
      <w:r w:rsidR="002119D7" w:rsidRPr="00E6125E">
        <w:t xml:space="preserve"> te </w:t>
      </w:r>
      <w:r w:rsidRPr="00E6125E">
        <w:t xml:space="preserve">pravilima struke </w:t>
      </w:r>
      <w:r w:rsidR="002119D7" w:rsidRPr="00E6125E">
        <w:t>i drugim valjanim pravnim propisima Republike Hrvatske.</w:t>
      </w:r>
    </w:p>
    <w:p w14:paraId="3126702A" w14:textId="77777777" w:rsidR="0078343C" w:rsidRPr="00E6125E" w:rsidRDefault="0078343C" w:rsidP="006A17D7"/>
    <w:p w14:paraId="0D7E931C" w14:textId="77777777" w:rsidR="00B675AC" w:rsidRPr="00E6125E" w:rsidRDefault="00B675AC" w:rsidP="00B675AC">
      <w:pPr>
        <w:pStyle w:val="Naslov3"/>
      </w:pPr>
      <w:r w:rsidRPr="00E6125E">
        <w:t>Članak 11.</w:t>
      </w:r>
    </w:p>
    <w:p w14:paraId="0EF8538E" w14:textId="2AA9B5EE" w:rsidR="004A004E" w:rsidRDefault="00B675AC" w:rsidP="00E6125E">
      <w:r w:rsidRPr="00E6125E">
        <w:t xml:space="preserve">Ovlaštena osoba Isporučitelja </w:t>
      </w:r>
      <w:r w:rsidR="00F92073" w:rsidRPr="00E6125E">
        <w:t xml:space="preserve">komunalne </w:t>
      </w:r>
      <w:r w:rsidRPr="00E6125E">
        <w:t>usluge prilikom zaprimanja zahtjeva za ukop, dužna je pružiti sve potrebne informacije korisniku usluge vezane uz ukop.</w:t>
      </w:r>
    </w:p>
    <w:p w14:paraId="4BB5278E" w14:textId="77777777" w:rsidR="0078343C" w:rsidRPr="00E6125E" w:rsidRDefault="0078343C" w:rsidP="00E6125E"/>
    <w:p w14:paraId="0B7BC5BA" w14:textId="15BD01BC" w:rsidR="00B675AC" w:rsidRPr="00E6125E" w:rsidRDefault="00B675AC" w:rsidP="00B675AC">
      <w:pPr>
        <w:pStyle w:val="Naslov3"/>
      </w:pPr>
      <w:r w:rsidRPr="00E6125E">
        <w:t>Članak 12.</w:t>
      </w:r>
    </w:p>
    <w:p w14:paraId="3E3020E8" w14:textId="5E37879F" w:rsidR="00B675AC" w:rsidRPr="00E6125E" w:rsidRDefault="00B675AC" w:rsidP="00241F83">
      <w:r w:rsidRPr="00E6125E">
        <w:t xml:space="preserve">Korisnik usluge obvezuje se prilikom podnošenja zahtjeva za ukop dati istinite podatke </w:t>
      </w:r>
      <w:r w:rsidR="000A7AE7" w:rsidRPr="00E6125E">
        <w:t>koji se unose u Zapisnik o ugovaranju ukopa.</w:t>
      </w:r>
    </w:p>
    <w:p w14:paraId="576B27CA" w14:textId="77777777" w:rsidR="00B675AC" w:rsidRPr="00E6125E" w:rsidRDefault="00B675AC" w:rsidP="00B675AC"/>
    <w:p w14:paraId="3C0EF2CC" w14:textId="67AA2249" w:rsidR="00B675AC" w:rsidRPr="00E6125E" w:rsidRDefault="00B675AC" w:rsidP="00B675AC">
      <w:r w:rsidRPr="00E6125E">
        <w:t>Korisnik usluge je dužan platiti cijenu usluge sukladno važećem cjeniku Isporučitelja usluge.</w:t>
      </w:r>
    </w:p>
    <w:p w14:paraId="04F2311A" w14:textId="77777777" w:rsidR="004A004E" w:rsidRPr="00E6125E" w:rsidRDefault="004A004E" w:rsidP="00B675AC"/>
    <w:p w14:paraId="5E4B5995" w14:textId="77777777" w:rsidR="00B675AC" w:rsidRPr="00E6125E" w:rsidRDefault="00B675AC" w:rsidP="00B675AC">
      <w:pPr>
        <w:pStyle w:val="Naslov3"/>
      </w:pPr>
      <w:r w:rsidRPr="00E6125E">
        <w:t>Članak 13.</w:t>
      </w:r>
    </w:p>
    <w:p w14:paraId="0BB89B40" w14:textId="45D89648" w:rsidR="00B675AC" w:rsidRPr="00E6125E" w:rsidRDefault="00B675AC" w:rsidP="00B675AC">
      <w:r w:rsidRPr="00E6125E">
        <w:t xml:space="preserve">Ukoliko korisnik usluge nema grobno mjesto, isti najprije na propisanom obrascu Isporučitelja </w:t>
      </w:r>
      <w:r w:rsidR="00F92073" w:rsidRPr="00E6125E">
        <w:t xml:space="preserve">komunalne </w:t>
      </w:r>
      <w:r w:rsidRPr="00E6125E">
        <w:t>usluge podnosi zahtjev za dodjelu grobnog mjesta i zajedno sa predstavnikom Isporučitelja usluge odabire grobno mjesto u koje će se izvršiti ukop.</w:t>
      </w:r>
    </w:p>
    <w:p w14:paraId="44288BDD" w14:textId="77777777" w:rsidR="00B675AC" w:rsidRPr="00E6125E" w:rsidRDefault="00B675AC" w:rsidP="00B675AC"/>
    <w:p w14:paraId="76170C23" w14:textId="7FBB3FFC" w:rsidR="008F3BA2" w:rsidRDefault="00B675AC" w:rsidP="00E6125E">
      <w:r w:rsidRPr="00E6125E">
        <w:lastRenderedPageBreak/>
        <w:t xml:space="preserve">Za odabrano grobno mjesto korisniku usluge se izdaje rješenje o pravu korištenja grobnog mjesta na neodređeno vrijeme sukladno Odlukama pobliže navedenim u članku </w:t>
      </w:r>
      <w:r w:rsidR="006662A3" w:rsidRPr="00E6125E">
        <w:t>3</w:t>
      </w:r>
      <w:r w:rsidRPr="00E6125E">
        <w:t xml:space="preserve">. </w:t>
      </w:r>
      <w:r w:rsidR="006662A3" w:rsidRPr="00E6125E">
        <w:t>o</w:t>
      </w:r>
      <w:r w:rsidRPr="00E6125E">
        <w:t xml:space="preserve">vih Općih </w:t>
      </w:r>
      <w:r w:rsidR="006662A3" w:rsidRPr="00E6125E">
        <w:t>u</w:t>
      </w:r>
      <w:r w:rsidRPr="00E6125E">
        <w:t>vjeta, te važećim cjenikom Isporučitelja usluge kojim se određuje plaćanje naknade za dodjelu grobnog mjesta na neodređeno vrijeme i ispostavlja račun.</w:t>
      </w:r>
    </w:p>
    <w:p w14:paraId="4D9298BD" w14:textId="77777777" w:rsidR="0078343C" w:rsidRPr="00E6125E" w:rsidRDefault="0078343C" w:rsidP="00E6125E"/>
    <w:p w14:paraId="24315686" w14:textId="13D113DF" w:rsidR="004A004E" w:rsidRPr="00E6125E" w:rsidRDefault="00B675AC" w:rsidP="004A004E">
      <w:pPr>
        <w:pStyle w:val="Naslov3"/>
      </w:pPr>
      <w:r w:rsidRPr="00E6125E">
        <w:t>Članak 14.</w:t>
      </w:r>
    </w:p>
    <w:p w14:paraId="5558025C" w14:textId="1C5BE0E7" w:rsidR="00B675AC" w:rsidRPr="00E6125E" w:rsidRDefault="00B675AC" w:rsidP="00B675AC">
      <w:r w:rsidRPr="00E6125E">
        <w:t xml:space="preserve">Ukoliko </w:t>
      </w:r>
      <w:r w:rsidR="00DF65D1" w:rsidRPr="00E6125E">
        <w:t xml:space="preserve">je </w:t>
      </w:r>
      <w:r w:rsidRPr="00E6125E">
        <w:t>korisnik usluge</w:t>
      </w:r>
      <w:r w:rsidR="00DF65D1" w:rsidRPr="00E6125E">
        <w:t xml:space="preserve"> istodobno i korisnik grobnog mjesta</w:t>
      </w:r>
      <w:r w:rsidRPr="00E6125E">
        <w:t>, tada će zajedno sa predstavnikom Isporučitelja usluge identificirati predmetno grobno mjesto u koje će se ukopati pokojnik i putem propisanog obrasca zapisnički utvrditi zatečeno stanje uz fotografije predmetnog grobnog mjesta.</w:t>
      </w:r>
    </w:p>
    <w:p w14:paraId="2C5F6475" w14:textId="77777777" w:rsidR="00B675AC" w:rsidRPr="00E6125E" w:rsidRDefault="00B675AC" w:rsidP="00B675AC"/>
    <w:p w14:paraId="6AAB9C45" w14:textId="475A8D94" w:rsidR="004A004E" w:rsidRPr="00E6125E" w:rsidRDefault="00B675AC" w:rsidP="00E6125E">
      <w:r w:rsidRPr="00E6125E">
        <w:t>U slučaju da korisnik</w:t>
      </w:r>
      <w:r w:rsidR="00DF65D1" w:rsidRPr="00E6125E">
        <w:t xml:space="preserve"> usluge </w:t>
      </w:r>
      <w:r w:rsidR="00F22ACE" w:rsidRPr="00E6125E">
        <w:t>koji je</w:t>
      </w:r>
      <w:r w:rsidR="00DF65D1" w:rsidRPr="00E6125E">
        <w:t xml:space="preserve"> korisnik</w:t>
      </w:r>
      <w:r w:rsidR="00B5531A" w:rsidRPr="00E6125E">
        <w:t xml:space="preserve"> grobnog mjesta</w:t>
      </w:r>
      <w:r w:rsidR="00F22ACE" w:rsidRPr="00E6125E">
        <w:t>,</w:t>
      </w:r>
      <w:r w:rsidRPr="00E6125E">
        <w:t xml:space="preserve"> nije u mogućnosti sam poduzeti radnje iz prethodnog stavka, tada će </w:t>
      </w:r>
      <w:r w:rsidR="000A7AE7" w:rsidRPr="00E6125E">
        <w:t>pismeno obavijestiti Isporučitelja komunalne usluge koja će osoba u njegovo ime ugovoriti poslove ukopa.</w:t>
      </w:r>
    </w:p>
    <w:p w14:paraId="3D6E61E1" w14:textId="1AB6C198" w:rsidR="004A004E" w:rsidRPr="00E6125E" w:rsidRDefault="00B675AC" w:rsidP="006A17D7">
      <w:r w:rsidRPr="00E6125E">
        <w:t>Korisnik grobnog mjesta ili član uže obitelji Korisnika grobnog mjesta koje se sukladno Zakonu o grobljima smatra napuštenim, a koji želi povrat prava korištenja grobnog mjesta dužan je postupiti sukladno važećem Pravilniku o rješavanju zahtjeva za korištenje napuštenih i dodjelu likvidiranih grobnih mjesta</w:t>
      </w:r>
      <w:r w:rsidR="000A7AE7" w:rsidRPr="00E6125E">
        <w:t xml:space="preserve">. </w:t>
      </w:r>
    </w:p>
    <w:p w14:paraId="702D9C43" w14:textId="77777777" w:rsidR="00241F83" w:rsidRPr="00E6125E" w:rsidRDefault="00241F83" w:rsidP="006A17D7"/>
    <w:p w14:paraId="46E62AD2" w14:textId="77777777" w:rsidR="00B675AC" w:rsidRPr="00E6125E" w:rsidRDefault="00B675AC" w:rsidP="00B675AC">
      <w:pPr>
        <w:pStyle w:val="Naslov3"/>
      </w:pPr>
      <w:r w:rsidRPr="00E6125E">
        <w:t>Članak 15.</w:t>
      </w:r>
    </w:p>
    <w:p w14:paraId="07059721" w14:textId="77777777" w:rsidR="00B675AC" w:rsidRPr="00E6125E" w:rsidRDefault="00B675AC" w:rsidP="00B675AC">
      <w:r w:rsidRPr="00E6125E">
        <w:t>Ukoliko se ugovara usluga ukopa za korisnika grobnog mjesta, tada će uslugu ukopa dogovarati članovi njegove obitelji ili punomoćnik ili druga ovlaštena osoba.</w:t>
      </w:r>
    </w:p>
    <w:p w14:paraId="7C83827C" w14:textId="77777777" w:rsidR="00B675AC" w:rsidRPr="00E6125E" w:rsidRDefault="00B675AC" w:rsidP="00B675AC"/>
    <w:p w14:paraId="5C31C369" w14:textId="18CD133A" w:rsidR="00B675AC" w:rsidRPr="00E6125E" w:rsidRDefault="00B675AC" w:rsidP="00B675AC">
      <w:r w:rsidRPr="00E6125E">
        <w:t>Za ukop u grobno mjesto člana obitelji korisnika</w:t>
      </w:r>
      <w:r w:rsidR="00F22ACE" w:rsidRPr="00E6125E">
        <w:t xml:space="preserve"> grobnog mjesta</w:t>
      </w:r>
      <w:r w:rsidRPr="00E6125E">
        <w:t xml:space="preserve"> ili</w:t>
      </w:r>
      <w:r w:rsidR="00F22ACE" w:rsidRPr="00E6125E">
        <w:t xml:space="preserve"> neke</w:t>
      </w:r>
      <w:r w:rsidRPr="00E6125E">
        <w:t xml:space="preserve"> treće osobe potrebna je prethodna pisana suglasnost korisnika</w:t>
      </w:r>
      <w:r w:rsidR="00F22ACE" w:rsidRPr="00E6125E">
        <w:t xml:space="preserve"> grobnog mjesta</w:t>
      </w:r>
      <w:r w:rsidRPr="00E6125E">
        <w:t>, a u slučaju zajedničkog korištenja grobnog mjesta tj. suvlasništva grobnog mjesta suglasnost svih korisnika</w:t>
      </w:r>
      <w:r w:rsidR="00F22ACE" w:rsidRPr="00E6125E">
        <w:t xml:space="preserve"> grobnih mjesta</w:t>
      </w:r>
      <w:r w:rsidRPr="00E6125E">
        <w:t xml:space="preserve"> tj. vlasnika, ovjerena od javnog bilježnika.</w:t>
      </w:r>
    </w:p>
    <w:p w14:paraId="7C22706D" w14:textId="77777777" w:rsidR="00B675AC" w:rsidRPr="00E6125E" w:rsidRDefault="00B675AC" w:rsidP="00B675AC"/>
    <w:p w14:paraId="50400B45" w14:textId="1E120044" w:rsidR="00B675AC" w:rsidRPr="00E6125E" w:rsidRDefault="00FA7291" w:rsidP="00B675AC">
      <w:r w:rsidRPr="00E6125E">
        <w:t>Isporučitelj usluge obavlja u</w:t>
      </w:r>
      <w:r w:rsidR="00B675AC" w:rsidRPr="00E6125E">
        <w:t>kop nepoznate osobe</w:t>
      </w:r>
      <w:r w:rsidRPr="00E6125E">
        <w:t>,</w:t>
      </w:r>
      <w:r w:rsidR="00B675AC" w:rsidRPr="00E6125E">
        <w:t xml:space="preserve"> osobe bez nasljednika i bez imovine koja nije korisnik Centra za socijalnu skrb sukladno Odluc</w:t>
      </w:r>
      <w:r w:rsidRPr="00E6125E">
        <w:t>i</w:t>
      </w:r>
      <w:r w:rsidR="00B675AC" w:rsidRPr="00E6125E">
        <w:t xml:space="preserve"> o grobljima, te će </w:t>
      </w:r>
      <w:r w:rsidRPr="00E6125E">
        <w:t>j</w:t>
      </w:r>
      <w:r w:rsidR="00B675AC" w:rsidRPr="00E6125E">
        <w:t>edinica lokalne samouprave</w:t>
      </w:r>
      <w:r w:rsidRPr="00E6125E">
        <w:t xml:space="preserve"> </w:t>
      </w:r>
      <w:r w:rsidR="002B7E87" w:rsidRPr="00E6125E">
        <w:t>na čijem se području groblje nalazi</w:t>
      </w:r>
      <w:r w:rsidR="00B675AC" w:rsidRPr="00E6125E">
        <w:t xml:space="preserve"> u takvom slučaju snositi trošak ukopa pokojnika</w:t>
      </w:r>
      <w:r w:rsidRPr="00E6125E">
        <w:t>,</w:t>
      </w:r>
      <w:r w:rsidR="00B675AC" w:rsidRPr="00E6125E">
        <w:t xml:space="preserve"> te sve druge troškove povezane sa uslugom ukopa i ostale zakonom propisane troškove.</w:t>
      </w:r>
    </w:p>
    <w:p w14:paraId="43FD31B4" w14:textId="77777777" w:rsidR="008F3BA2" w:rsidRPr="00E6125E" w:rsidRDefault="008F3BA2" w:rsidP="00B675AC"/>
    <w:p w14:paraId="40AF5F68" w14:textId="33A0EFDE" w:rsidR="008F3BA2" w:rsidRPr="00E6125E" w:rsidRDefault="00B675AC" w:rsidP="004A004E">
      <w:r w:rsidRPr="00E6125E">
        <w:t>Ukop osobe koja je korisnik centra za socijalnu skrb Isporučitelj usluge obavlja sukladno</w:t>
      </w:r>
      <w:r w:rsidR="002B7E87" w:rsidRPr="00E6125E">
        <w:t xml:space="preserve"> Odluci o grobljima</w:t>
      </w:r>
      <w:r w:rsidR="00241F83" w:rsidRPr="00E6125E">
        <w:t xml:space="preserve">, </w:t>
      </w:r>
      <w:r w:rsidRPr="00E6125E">
        <w:t>te će Centar za socijalnu skrb u takvom slučaju snositi trošak ukopa pokojnika te sve druge troškove povezane sa uslugom ukopa i ostale zakonom propisane troškove.</w:t>
      </w:r>
    </w:p>
    <w:p w14:paraId="1F30A39E" w14:textId="73D1E76E" w:rsidR="0078343C" w:rsidRDefault="0078343C">
      <w:pPr>
        <w:spacing w:after="160" w:line="259" w:lineRule="auto"/>
        <w:ind w:firstLine="0"/>
        <w:jc w:val="left"/>
      </w:pPr>
      <w:r>
        <w:br w:type="page"/>
      </w:r>
    </w:p>
    <w:p w14:paraId="56A85F72" w14:textId="77777777" w:rsidR="004A004E" w:rsidRPr="00E6125E" w:rsidRDefault="004A004E" w:rsidP="004A004E"/>
    <w:p w14:paraId="1EE5E012" w14:textId="14627541" w:rsidR="0078343C" w:rsidRPr="0078343C" w:rsidRDefault="00B675AC" w:rsidP="0078343C">
      <w:pPr>
        <w:pStyle w:val="Naslov3"/>
      </w:pPr>
      <w:r w:rsidRPr="0078343C">
        <w:t>Članak 16.</w:t>
      </w:r>
    </w:p>
    <w:p w14:paraId="06189A80" w14:textId="2038F41D" w:rsidR="004A004E" w:rsidRDefault="00A20768" w:rsidP="0078343C">
      <w:r w:rsidRPr="00E6125E">
        <w:tab/>
      </w:r>
      <w:r w:rsidR="00B675AC" w:rsidRPr="00E6125E">
        <w:t xml:space="preserve">Korištenje </w:t>
      </w:r>
      <w:r w:rsidR="002B7E87" w:rsidRPr="00E6125E">
        <w:t>usluge ukopa</w:t>
      </w:r>
      <w:r w:rsidR="00B675AC" w:rsidRPr="00E6125E">
        <w:t xml:space="preserve"> </w:t>
      </w:r>
      <w:r w:rsidR="00FC0AAF" w:rsidRPr="00E6125E">
        <w:t xml:space="preserve">obavlja se temeljem Ugovora iz članka 6. ovih Općih uvjeta </w:t>
      </w:r>
      <w:r w:rsidR="00B675AC" w:rsidRPr="00E6125E">
        <w:t xml:space="preserve">čime se </w:t>
      </w:r>
      <w:r w:rsidRPr="00E6125E">
        <w:t>k</w:t>
      </w:r>
      <w:r w:rsidR="00B675AC" w:rsidRPr="00E6125E">
        <w:t>orisnik</w:t>
      </w:r>
      <w:r w:rsidRPr="00E6125E">
        <w:t xml:space="preserve"> usluge</w:t>
      </w:r>
      <w:r w:rsidR="00B675AC" w:rsidRPr="00E6125E">
        <w:t xml:space="preserve"> obvezuje na primjenu ovih Općih uvjeta</w:t>
      </w:r>
      <w:r w:rsidR="002B7E87" w:rsidRPr="00E6125E">
        <w:t>,</w:t>
      </w:r>
      <w:r w:rsidR="00B675AC" w:rsidRPr="00E6125E">
        <w:t xml:space="preserve"> te mu </w:t>
      </w:r>
      <w:r w:rsidR="002B7E87" w:rsidRPr="00E6125E">
        <w:t xml:space="preserve">Isporučitelj usluge </w:t>
      </w:r>
      <w:r w:rsidR="00B675AC" w:rsidRPr="00E6125E">
        <w:t xml:space="preserve">ispostavlja račun za </w:t>
      </w:r>
      <w:r w:rsidR="002B7E87" w:rsidRPr="00E6125E">
        <w:t xml:space="preserve">izvršenu </w:t>
      </w:r>
      <w:r w:rsidR="00B675AC" w:rsidRPr="00E6125E">
        <w:t>uslugu</w:t>
      </w:r>
      <w:r w:rsidR="00674ED2" w:rsidRPr="00E6125E">
        <w:t>.</w:t>
      </w:r>
    </w:p>
    <w:p w14:paraId="43F9CA89" w14:textId="77777777" w:rsidR="0078343C" w:rsidRPr="00E6125E" w:rsidRDefault="0078343C" w:rsidP="0078343C"/>
    <w:p w14:paraId="61B84F12" w14:textId="41E3E4DC" w:rsidR="00FC0AAF" w:rsidRPr="00E6125E" w:rsidRDefault="00B675AC" w:rsidP="00241F83">
      <w:pPr>
        <w:pStyle w:val="Naslov3"/>
      </w:pPr>
      <w:r w:rsidRPr="00E6125E">
        <w:t>Članak 17.</w:t>
      </w:r>
    </w:p>
    <w:p w14:paraId="070C8FBE" w14:textId="5ECFA5D6" w:rsidR="00FC0AAF" w:rsidRPr="00E6125E" w:rsidRDefault="00FC0AAF" w:rsidP="00FC0AAF">
      <w:r w:rsidRPr="00E6125E">
        <w:t>Korisnik grobnog mjesta se može odreći prava korištenja grobnog mjesta u korist jedinice lokalne samouprave kao vlasnika groblja.</w:t>
      </w:r>
    </w:p>
    <w:p w14:paraId="6B7ADE37" w14:textId="77777777" w:rsidR="00C35D27" w:rsidRPr="00E6125E" w:rsidRDefault="00FC0AAF" w:rsidP="00E6125E">
      <w:r w:rsidRPr="00E6125E">
        <w:t>Korisnik grobnog mjesta može ustupiti grobno mjesto trećoj osobi</w:t>
      </w:r>
      <w:r w:rsidR="00C35D27" w:rsidRPr="00E6125E">
        <w:t xml:space="preserve"> Ugovorom o ustupanju prava korištenja grobnog mjesta. </w:t>
      </w:r>
    </w:p>
    <w:p w14:paraId="38EA75A5" w14:textId="77777777" w:rsidR="00C35D27" w:rsidRPr="00E6125E" w:rsidRDefault="00C35D27" w:rsidP="00E6125E">
      <w:r w:rsidRPr="00E6125E">
        <w:t xml:space="preserve">Ugovor iz stavka 2. ovog članka ovjerava se kod javnog bilježnika. </w:t>
      </w:r>
    </w:p>
    <w:p w14:paraId="48C254D5" w14:textId="4761D582" w:rsidR="00FC0AAF" w:rsidRPr="00E6125E" w:rsidRDefault="00C35D27" w:rsidP="00E6125E">
      <w:r w:rsidRPr="00E6125E">
        <w:t>Isporučitelj komuna</w:t>
      </w:r>
      <w:r w:rsidR="00995F57">
        <w:t>l</w:t>
      </w:r>
      <w:r w:rsidRPr="00E6125E">
        <w:t xml:space="preserve">ne usluge temeljem Ugovora o ustupanju prava korištenja grobnog mjesta izdaje Rješenje o korištenju grobnog mjesta i promjenu upisuje u grobni očevidnik. </w:t>
      </w:r>
      <w:r w:rsidR="00FC0AAF" w:rsidRPr="00E6125E">
        <w:t xml:space="preserve"> </w:t>
      </w:r>
    </w:p>
    <w:p w14:paraId="706C552D" w14:textId="77777777" w:rsidR="00FC0AAF" w:rsidRPr="00E6125E" w:rsidRDefault="00FC0AAF" w:rsidP="00E6125E"/>
    <w:p w14:paraId="250A0E42" w14:textId="0003B604" w:rsidR="00B675AC" w:rsidRPr="00E6125E" w:rsidRDefault="00B675AC" w:rsidP="0078343C">
      <w:pPr>
        <w:pStyle w:val="Naslov3"/>
      </w:pPr>
      <w:r w:rsidRPr="00E6125E">
        <w:t>Članak 18.</w:t>
      </w:r>
    </w:p>
    <w:p w14:paraId="41DB9F03" w14:textId="5611B708" w:rsidR="00F8390B" w:rsidRPr="00E6125E" w:rsidRDefault="00B675AC" w:rsidP="00B675AC">
      <w:r w:rsidRPr="00E6125E">
        <w:t xml:space="preserve">Isporučitelj usluge vodi Grobni očevidnik i registar umrlih osoba sukladno </w:t>
      </w:r>
      <w:r w:rsidR="002B7E87" w:rsidRPr="00E6125E">
        <w:t xml:space="preserve">sukladno </w:t>
      </w:r>
      <w:r w:rsidR="00EE738C" w:rsidRPr="00E6125E">
        <w:t xml:space="preserve">važečem </w:t>
      </w:r>
      <w:r w:rsidR="002B7E87" w:rsidRPr="00E6125E">
        <w:t>Pravilniku o vođenju grobnog o</w:t>
      </w:r>
      <w:r w:rsidR="00674ED2" w:rsidRPr="00E6125E">
        <w:t>č</w:t>
      </w:r>
      <w:r w:rsidR="002B7E87" w:rsidRPr="00E6125E">
        <w:t>evidnika i registra umrlih osoba.</w:t>
      </w:r>
    </w:p>
    <w:p w14:paraId="5EA91EC8" w14:textId="77777777" w:rsidR="004A004E" w:rsidRPr="00E6125E" w:rsidRDefault="004A004E" w:rsidP="00B675AC"/>
    <w:p w14:paraId="4FED572D" w14:textId="0DF35060" w:rsidR="00F8390B" w:rsidRPr="00E6125E" w:rsidRDefault="00F8390B" w:rsidP="0078343C">
      <w:pPr>
        <w:pStyle w:val="Naslov3"/>
      </w:pPr>
      <w:r w:rsidRPr="00E6125E">
        <w:t xml:space="preserve">Članak 19. </w:t>
      </w:r>
    </w:p>
    <w:p w14:paraId="51E79722" w14:textId="190EC3E3" w:rsidR="00F8390B" w:rsidRPr="00E6125E" w:rsidRDefault="00A20768" w:rsidP="00E6125E">
      <w:r w:rsidRPr="00E6125E">
        <w:tab/>
      </w:r>
      <w:r w:rsidR="00F8390B" w:rsidRPr="00E6125E">
        <w:t xml:space="preserve">Svi građevinski zahvati na grobnom mjestu moraju biti izvedeni sukladno važećim propisima i Planu grobnih mjesta i grobnica. </w:t>
      </w:r>
    </w:p>
    <w:p w14:paraId="667D9E26" w14:textId="77777777" w:rsidR="004A004E" w:rsidRPr="00E6125E" w:rsidRDefault="004A004E" w:rsidP="00E6125E"/>
    <w:p w14:paraId="3FAD43F9" w14:textId="401EF635" w:rsidR="00FC0AAF" w:rsidRPr="00E6125E" w:rsidRDefault="00F8390B" w:rsidP="00E6125E">
      <w:r w:rsidRPr="00E6125E">
        <w:t>Poslovi iz prethodnog stavka ovih Općih uvjeta obavljaju se isklju</w:t>
      </w:r>
      <w:r w:rsidR="00674ED2" w:rsidRPr="00E6125E">
        <w:t>č</w:t>
      </w:r>
      <w:r w:rsidRPr="00E6125E">
        <w:t xml:space="preserve">ivo po prethodnom odobrenju </w:t>
      </w:r>
      <w:r w:rsidR="00674ED2" w:rsidRPr="00E6125E">
        <w:t>Isporučitelja usluge kao Uprave groblja</w:t>
      </w:r>
      <w:r w:rsidRPr="00E6125E">
        <w:t>,</w:t>
      </w:r>
      <w:r w:rsidR="00674ED2" w:rsidRPr="00E6125E">
        <w:t xml:space="preserve"> </w:t>
      </w:r>
      <w:r w:rsidRPr="00E6125E">
        <w:t>poštujući odredbe</w:t>
      </w:r>
      <w:r w:rsidR="00674ED2" w:rsidRPr="00E6125E">
        <w:t xml:space="preserve"> Odluke o grobljima</w:t>
      </w:r>
      <w:r w:rsidR="0078343C">
        <w:t>.</w:t>
      </w:r>
    </w:p>
    <w:p w14:paraId="0183C05D" w14:textId="77777777" w:rsidR="004A004E" w:rsidRPr="00E6125E" w:rsidRDefault="004A004E" w:rsidP="00E6125E"/>
    <w:p w14:paraId="5D5328BA" w14:textId="44EE75F2" w:rsidR="00A20768" w:rsidRPr="00E6125E" w:rsidRDefault="00F8390B" w:rsidP="00E6125E">
      <w:r w:rsidRPr="00E6125E">
        <w:t>O materijalu, obliku i na</w:t>
      </w:r>
      <w:r w:rsidR="00674ED2" w:rsidRPr="00E6125E">
        <w:t>č</w:t>
      </w:r>
      <w:r w:rsidRPr="00E6125E">
        <w:t>inu ure</w:t>
      </w:r>
      <w:r w:rsidR="00674ED2" w:rsidRPr="00E6125E">
        <w:t>đ</w:t>
      </w:r>
      <w:r w:rsidRPr="00E6125E">
        <w:t>enja grobnog mjesta odlu</w:t>
      </w:r>
      <w:r w:rsidR="00674ED2" w:rsidRPr="00E6125E">
        <w:t>č</w:t>
      </w:r>
      <w:r w:rsidRPr="00E6125E">
        <w:t>uje korisnik</w:t>
      </w:r>
      <w:r w:rsidR="00A20768" w:rsidRPr="00E6125E">
        <w:t xml:space="preserve"> usluge</w:t>
      </w:r>
      <w:r w:rsidRPr="00E6125E">
        <w:t xml:space="preserve"> uz prethodnu suglasnost </w:t>
      </w:r>
      <w:r w:rsidR="00674ED2" w:rsidRPr="00E6125E">
        <w:t xml:space="preserve">Isporučitelja </w:t>
      </w:r>
      <w:r w:rsidR="00FC0AAF" w:rsidRPr="00E6125E">
        <w:t xml:space="preserve">komunalne </w:t>
      </w:r>
      <w:r w:rsidR="00674ED2" w:rsidRPr="00E6125E">
        <w:t>usluge.</w:t>
      </w:r>
    </w:p>
    <w:p w14:paraId="1AE32D24" w14:textId="77777777" w:rsidR="004A004E" w:rsidRPr="00E6125E" w:rsidRDefault="004A004E" w:rsidP="00E6125E"/>
    <w:p w14:paraId="1E1C350F" w14:textId="792BFD50" w:rsidR="0098636A" w:rsidRPr="00E6125E" w:rsidRDefault="00B675AC" w:rsidP="0078343C">
      <w:pPr>
        <w:pStyle w:val="Naslov3"/>
      </w:pPr>
      <w:r w:rsidRPr="00E6125E">
        <w:t xml:space="preserve">Članak </w:t>
      </w:r>
      <w:r w:rsidR="00674ED2" w:rsidRPr="00E6125E">
        <w:t>20</w:t>
      </w:r>
      <w:r w:rsidRPr="00E6125E">
        <w:t>.</w:t>
      </w:r>
    </w:p>
    <w:p w14:paraId="7D2E4FFD" w14:textId="02614026" w:rsidR="00B675AC" w:rsidRPr="00E6125E" w:rsidRDefault="00B675AC" w:rsidP="00B675AC">
      <w:r w:rsidRPr="00E6125E">
        <w:t>Korisniku u</w:t>
      </w:r>
      <w:r w:rsidR="008F3BA2" w:rsidRPr="00E6125E">
        <w:t xml:space="preserve">sluge </w:t>
      </w:r>
      <w:r w:rsidR="0098636A" w:rsidRPr="00E6125E">
        <w:t xml:space="preserve">je </w:t>
      </w:r>
      <w:r w:rsidR="008F3BA2" w:rsidRPr="00E6125E">
        <w:t>omogućeno</w:t>
      </w:r>
      <w:r w:rsidR="0098636A" w:rsidRPr="00E6125E">
        <w:t xml:space="preserve"> </w:t>
      </w:r>
      <w:r w:rsidR="008F3BA2" w:rsidRPr="00E6125E">
        <w:t>Isporučitelj</w:t>
      </w:r>
      <w:r w:rsidRPr="00E6125E">
        <w:t>u usluge podnijeti pisani prigovor sukladno Zakonu o zaštiti potrošača</w:t>
      </w:r>
      <w:r w:rsidR="00674ED2" w:rsidRPr="00E6125E">
        <w:t xml:space="preserve"> </w:t>
      </w:r>
      <w:r w:rsidRPr="00E6125E">
        <w:t>i to</w:t>
      </w:r>
      <w:r w:rsidR="00674ED2" w:rsidRPr="00E6125E">
        <w:t>:</w:t>
      </w:r>
    </w:p>
    <w:p w14:paraId="74BF9039" w14:textId="1AD762CD" w:rsidR="00B675AC" w:rsidRPr="00E6125E" w:rsidRDefault="00B675AC" w:rsidP="0078343C">
      <w:pPr>
        <w:pStyle w:val="Odlomakpopisa"/>
        <w:numPr>
          <w:ilvl w:val="0"/>
          <w:numId w:val="12"/>
        </w:numPr>
      </w:pPr>
      <w:r w:rsidRPr="00E6125E">
        <w:t xml:space="preserve">pisanim putem na adresu: </w:t>
      </w:r>
      <w:r w:rsidR="00674ED2" w:rsidRPr="00E6125E">
        <w:t xml:space="preserve">ČISTOĆA </w:t>
      </w:r>
      <w:r w:rsidRPr="00E6125E">
        <w:t>d.o.o., Ognjena Price 13, 42000 Varaždin</w:t>
      </w:r>
    </w:p>
    <w:p w14:paraId="740CC986" w14:textId="200A100E" w:rsidR="00B675AC" w:rsidRPr="00E6125E" w:rsidRDefault="00B675AC" w:rsidP="0078343C">
      <w:pPr>
        <w:pStyle w:val="Odlomakpopisa"/>
        <w:numPr>
          <w:ilvl w:val="0"/>
          <w:numId w:val="12"/>
        </w:numPr>
      </w:pPr>
      <w:r w:rsidRPr="00E6125E">
        <w:t xml:space="preserve">izravno: osobno Službi za rad s korisnicima putem urudžbenog zapisnika na adresi: </w:t>
      </w:r>
      <w:r w:rsidR="00674ED2" w:rsidRPr="00E6125E">
        <w:t>ČISTOĆA</w:t>
      </w:r>
      <w:r w:rsidRPr="00E6125E">
        <w:t xml:space="preserve"> d.o.o., Ognjena Price 13, 42000 Varaždin</w:t>
      </w:r>
    </w:p>
    <w:p w14:paraId="299C0C66" w14:textId="77777777" w:rsidR="00B675AC" w:rsidRPr="00E6125E" w:rsidRDefault="00B675AC" w:rsidP="0078343C">
      <w:pPr>
        <w:pStyle w:val="Odlomakpopisa"/>
        <w:numPr>
          <w:ilvl w:val="0"/>
          <w:numId w:val="12"/>
        </w:numPr>
      </w:pPr>
      <w:r w:rsidRPr="00E6125E">
        <w:t xml:space="preserve">e-mailom: na adresu </w:t>
      </w:r>
      <w:hyperlink r:id="rId8" w:history="1">
        <w:r w:rsidRPr="00E6125E">
          <w:t>info@cistoca-vz.hr</w:t>
        </w:r>
      </w:hyperlink>
    </w:p>
    <w:p w14:paraId="709F24DE" w14:textId="18477108" w:rsidR="00B675AC" w:rsidRPr="00E6125E" w:rsidRDefault="00B675AC" w:rsidP="0078343C">
      <w:pPr>
        <w:pStyle w:val="Odlomakpopisa"/>
        <w:numPr>
          <w:ilvl w:val="0"/>
          <w:numId w:val="12"/>
        </w:numPr>
      </w:pPr>
      <w:r w:rsidRPr="00E6125E">
        <w:lastRenderedPageBreak/>
        <w:t>faksom: na broj 042/660-312 ili 042/669-223</w:t>
      </w:r>
    </w:p>
    <w:p w14:paraId="07C8072B" w14:textId="77777777" w:rsidR="004A004E" w:rsidRPr="00E6125E" w:rsidRDefault="004A004E" w:rsidP="00E6125E">
      <w:pPr>
        <w:pStyle w:val="Odlomakpopisa"/>
      </w:pPr>
    </w:p>
    <w:p w14:paraId="24565269" w14:textId="67E6B47D" w:rsidR="00B675AC" w:rsidRPr="00E6125E" w:rsidRDefault="00B675AC" w:rsidP="00B675AC">
      <w:r w:rsidRPr="00E6125E">
        <w:t xml:space="preserve">Isporučitelj </w:t>
      </w:r>
      <w:r w:rsidR="00EE738C" w:rsidRPr="00E6125E">
        <w:t xml:space="preserve">komunalne </w:t>
      </w:r>
      <w:r w:rsidRPr="00E6125E">
        <w:t xml:space="preserve">usluge dužan je </w:t>
      </w:r>
      <w:r w:rsidR="00A20768" w:rsidRPr="00E6125E">
        <w:t xml:space="preserve">odgovoriti na </w:t>
      </w:r>
      <w:r w:rsidRPr="00E6125E">
        <w:t xml:space="preserve">pisani prigovor korisnika </w:t>
      </w:r>
      <w:r w:rsidR="00674ED2" w:rsidRPr="00E6125E">
        <w:t>u roku od 15 dana.</w:t>
      </w:r>
    </w:p>
    <w:p w14:paraId="04734E0C" w14:textId="5685DCE1" w:rsidR="00674ED2" w:rsidRPr="00E6125E" w:rsidRDefault="00674ED2" w:rsidP="00B675AC"/>
    <w:p w14:paraId="68777841" w14:textId="175AAF80" w:rsidR="00674ED2" w:rsidRPr="00E6125E" w:rsidRDefault="00674ED2" w:rsidP="0078343C">
      <w:pPr>
        <w:pStyle w:val="Naslov3"/>
      </w:pPr>
      <w:r w:rsidRPr="00E6125E">
        <w:t>Članak 21.</w:t>
      </w:r>
    </w:p>
    <w:p w14:paraId="4A487E67" w14:textId="03B301F7" w:rsidR="00674ED2" w:rsidRPr="00E6125E" w:rsidRDefault="00674ED2" w:rsidP="00674ED2">
      <w:r w:rsidRPr="00E6125E">
        <w:t xml:space="preserve">Isporučitelj </w:t>
      </w:r>
      <w:r w:rsidR="00FC0AAF" w:rsidRPr="00E6125E">
        <w:t xml:space="preserve">komunalne </w:t>
      </w:r>
      <w:r w:rsidRPr="00E6125E">
        <w:t xml:space="preserve">usluge nije odgovoran za štetu nastalu na izgrađenoj opremi i uređajima (nadgrobna ploča, spomenik, ograda, ukrasi i slično) ako za nastalu štetu nema dokaza da je prouzročena od strane Isporučitelja </w:t>
      </w:r>
      <w:r w:rsidR="00EE738C" w:rsidRPr="00E6125E">
        <w:t xml:space="preserve">komunalne </w:t>
      </w:r>
      <w:r w:rsidRPr="00E6125E">
        <w:t>usluge ili ako je prouzročena od strane treće osobe.</w:t>
      </w:r>
    </w:p>
    <w:p w14:paraId="493D31F4" w14:textId="77777777" w:rsidR="004A004E" w:rsidRPr="00E6125E" w:rsidRDefault="004A004E" w:rsidP="00674ED2"/>
    <w:p w14:paraId="1E3A8F50" w14:textId="442E9427" w:rsidR="00B675AC" w:rsidRPr="00E6125E" w:rsidRDefault="00B675AC" w:rsidP="00640B83">
      <w:r w:rsidRPr="00E6125E">
        <w:t xml:space="preserve">Isporučitelj </w:t>
      </w:r>
      <w:r w:rsidR="00FC0AAF" w:rsidRPr="00E6125E">
        <w:t xml:space="preserve">komunalne </w:t>
      </w:r>
      <w:r w:rsidRPr="00E6125E">
        <w:t>usluge ne odgovara za štete učinjene na grobnim mjestima od strane nepoznatih osoba, uslijed krađe ili vandalizma (uništavanja ili pustošenja opreme i uređaja grobnog mjesta).</w:t>
      </w:r>
      <w:r w:rsidR="00674ED2" w:rsidRPr="00E6125E">
        <w:t xml:space="preserve"> </w:t>
      </w:r>
    </w:p>
    <w:p w14:paraId="109C8920" w14:textId="77777777" w:rsidR="004A004E" w:rsidRPr="00E6125E" w:rsidRDefault="004A004E" w:rsidP="00640B83"/>
    <w:p w14:paraId="48DC3CD8" w14:textId="0C2E9E07" w:rsidR="00B173D1" w:rsidRPr="00E6125E" w:rsidRDefault="00B675AC" w:rsidP="00B173D1">
      <w:r w:rsidRPr="00E6125E">
        <w:t xml:space="preserve">Isporučitelj </w:t>
      </w:r>
      <w:r w:rsidR="00FC0AAF" w:rsidRPr="00E6125E">
        <w:t xml:space="preserve">komunalne </w:t>
      </w:r>
      <w:r w:rsidRPr="00E6125E">
        <w:t>usluge ne odgovara za štetu počinjenu od strane trećih osoba kao posljedic</w:t>
      </w:r>
      <w:r w:rsidR="00640B83" w:rsidRPr="00E6125E">
        <w:t>a</w:t>
      </w:r>
      <w:r w:rsidRPr="00E6125E">
        <w:t xml:space="preserve"> izvođenja radova odnosno prilikom pružanja </w:t>
      </w:r>
      <w:r w:rsidR="00640B83" w:rsidRPr="00E6125E">
        <w:t xml:space="preserve">pratećih </w:t>
      </w:r>
      <w:r w:rsidRPr="00E6125E">
        <w:t>uslug</w:t>
      </w:r>
      <w:r w:rsidR="00640B83" w:rsidRPr="00E6125E">
        <w:t>a</w:t>
      </w:r>
      <w:r w:rsidRPr="00E6125E">
        <w:t xml:space="preserve"> </w:t>
      </w:r>
      <w:r w:rsidR="00640B83" w:rsidRPr="00E6125E">
        <w:t xml:space="preserve">ukopa (primjerice: usluge glazbe i sličnih usluga) </w:t>
      </w:r>
    </w:p>
    <w:p w14:paraId="4A168525" w14:textId="25BC6E32" w:rsidR="00B675AC" w:rsidRPr="00E6125E" w:rsidRDefault="00640B83" w:rsidP="00E6125E">
      <w:pPr>
        <w:pStyle w:val="Naslov2"/>
      </w:pPr>
      <w:r w:rsidRPr="00E6125E">
        <w:t xml:space="preserve">V. </w:t>
      </w:r>
      <w:r w:rsidR="00B675AC" w:rsidRPr="00E6125E">
        <w:t>NAČIN MJERENJA, OBRAČUNA I PLAĆANJA USLUGE</w:t>
      </w:r>
    </w:p>
    <w:p w14:paraId="5CFEAC3D" w14:textId="19DAF150" w:rsidR="00B675AC" w:rsidRPr="00E6125E" w:rsidRDefault="00B675AC" w:rsidP="00B675AC">
      <w:pPr>
        <w:pStyle w:val="Naslov3"/>
      </w:pPr>
      <w:r w:rsidRPr="00E6125E">
        <w:t xml:space="preserve">Članak </w:t>
      </w:r>
      <w:r w:rsidR="00640B83" w:rsidRPr="00E6125E">
        <w:t>22</w:t>
      </w:r>
      <w:r w:rsidRPr="00E6125E">
        <w:t>.</w:t>
      </w:r>
    </w:p>
    <w:p w14:paraId="1541660F" w14:textId="5653A4EB" w:rsidR="00B675AC" w:rsidRPr="00E6125E" w:rsidRDefault="00B675AC" w:rsidP="00B675AC">
      <w:r w:rsidRPr="00E6125E">
        <w:t xml:space="preserve">Cijene usluga ukopa i drugih usluga groblja utvrđene su važećim cjenikom Isporučitelja </w:t>
      </w:r>
      <w:r w:rsidR="00FC0AAF" w:rsidRPr="00E6125E">
        <w:t xml:space="preserve">komunalne </w:t>
      </w:r>
      <w:r w:rsidRPr="00E6125E">
        <w:t>usluge.</w:t>
      </w:r>
    </w:p>
    <w:p w14:paraId="3C6D5C09" w14:textId="329F8F90" w:rsidR="00B675AC" w:rsidRPr="00E6125E" w:rsidRDefault="00B675AC" w:rsidP="00B675AC">
      <w:r w:rsidRPr="00E6125E">
        <w:t xml:space="preserve">Isporučitelj </w:t>
      </w:r>
      <w:r w:rsidR="00FC0AAF" w:rsidRPr="00E6125E">
        <w:t xml:space="preserve">komunalne </w:t>
      </w:r>
      <w:r w:rsidRPr="00E6125E">
        <w:t>usluge</w:t>
      </w:r>
      <w:r w:rsidR="0098636A" w:rsidRPr="00E6125E">
        <w:t xml:space="preserve"> je</w:t>
      </w:r>
      <w:r w:rsidRPr="00E6125E">
        <w:t xml:space="preserve"> dužan obračunati izvršenu uslugu na temelju važećeg cjenika.</w:t>
      </w:r>
    </w:p>
    <w:p w14:paraId="5B58C094" w14:textId="77777777" w:rsidR="008F3BA2" w:rsidRPr="00E6125E" w:rsidRDefault="008F3BA2" w:rsidP="00E6125E">
      <w:pPr>
        <w:pStyle w:val="Naslov3"/>
      </w:pPr>
    </w:p>
    <w:p w14:paraId="76E0D59D" w14:textId="7D07E4FE" w:rsidR="00B675AC" w:rsidRPr="00E6125E" w:rsidRDefault="00B675AC" w:rsidP="00B675AC">
      <w:pPr>
        <w:pStyle w:val="Naslov3"/>
      </w:pPr>
      <w:r w:rsidRPr="00E6125E">
        <w:t>Članak 2</w:t>
      </w:r>
      <w:r w:rsidR="00640B83" w:rsidRPr="00E6125E">
        <w:t>3</w:t>
      </w:r>
      <w:r w:rsidRPr="00E6125E">
        <w:t>.</w:t>
      </w:r>
    </w:p>
    <w:p w14:paraId="23047FB0" w14:textId="1F8588EB" w:rsidR="004A004E" w:rsidRPr="00E6125E" w:rsidRDefault="00B675AC" w:rsidP="006A17D7">
      <w:r w:rsidRPr="00E6125E">
        <w:t>Korisnik usluge</w:t>
      </w:r>
      <w:r w:rsidR="00AC529B" w:rsidRPr="00E6125E">
        <w:t xml:space="preserve"> ima pravo na reklamaciju na predračun, obračun ili ispostavljeni račun </w:t>
      </w:r>
      <w:r w:rsidRPr="00E6125E">
        <w:t>u roku od 15 dana</w:t>
      </w:r>
      <w:r w:rsidR="0098636A" w:rsidRPr="00E6125E">
        <w:t>.</w:t>
      </w:r>
    </w:p>
    <w:p w14:paraId="7604AF6A" w14:textId="70133593" w:rsidR="008F3BA2" w:rsidRPr="00E6125E" w:rsidRDefault="00B675AC" w:rsidP="00B675AC">
      <w:r w:rsidRPr="00E6125E">
        <w:t xml:space="preserve">Ako je Isporučitelj </w:t>
      </w:r>
      <w:r w:rsidR="00FB3037" w:rsidRPr="00E6125E">
        <w:t xml:space="preserve">komunalne </w:t>
      </w:r>
      <w:r w:rsidRPr="00E6125E">
        <w:t xml:space="preserve">usluge uvažio </w:t>
      </w:r>
      <w:r w:rsidR="00AC529B" w:rsidRPr="00E6125E">
        <w:t>reklamaciju</w:t>
      </w:r>
      <w:r w:rsidRPr="00E6125E">
        <w:t>, dužan je izvršiti usklađenje u svojim poslovnim knjigama i ispostaviti novi</w:t>
      </w:r>
      <w:r w:rsidR="00AC529B" w:rsidRPr="00E6125E">
        <w:t xml:space="preserve"> obračun i </w:t>
      </w:r>
      <w:r w:rsidRPr="00E6125E">
        <w:t>račun.</w:t>
      </w:r>
    </w:p>
    <w:p w14:paraId="56D2CD86" w14:textId="77777777" w:rsidR="004A004E" w:rsidRPr="00E6125E" w:rsidRDefault="004A004E" w:rsidP="00E6125E">
      <w:pPr>
        <w:pStyle w:val="Naslov3"/>
      </w:pPr>
    </w:p>
    <w:p w14:paraId="6A63C348" w14:textId="7EA3391B" w:rsidR="00B675AC" w:rsidRPr="00E6125E" w:rsidRDefault="00B675AC" w:rsidP="00B675AC">
      <w:pPr>
        <w:pStyle w:val="Naslov3"/>
      </w:pPr>
      <w:r w:rsidRPr="00E6125E">
        <w:t>Članak 2</w:t>
      </w:r>
      <w:r w:rsidR="00400F1B" w:rsidRPr="00E6125E">
        <w:t>4</w:t>
      </w:r>
      <w:r w:rsidRPr="00E6125E">
        <w:t>.</w:t>
      </w:r>
    </w:p>
    <w:p w14:paraId="10478A82" w14:textId="647D6FAE" w:rsidR="00B675AC" w:rsidRPr="00E6125E" w:rsidRDefault="00B675AC" w:rsidP="00B675AC">
      <w:r w:rsidRPr="00E6125E">
        <w:t xml:space="preserve">Korisnici usluge plaćaju uslugu na temelju važećeg cjenika Isporučitelja </w:t>
      </w:r>
      <w:r w:rsidR="00FB3037" w:rsidRPr="00E6125E">
        <w:t xml:space="preserve">komunalne </w:t>
      </w:r>
      <w:r w:rsidRPr="00E6125E">
        <w:t>usluge.</w:t>
      </w:r>
    </w:p>
    <w:p w14:paraId="3B324884" w14:textId="6253ACBB" w:rsidR="00FB3037" w:rsidRPr="00E6125E" w:rsidRDefault="00FB3037" w:rsidP="00E6125E">
      <w:r w:rsidRPr="00E6125E">
        <w:t>Isporučitelj komunalne usluge dužan je za cjenik komunalnih usluga i za svaku njegovu izmjenu ili dopunu pribaviti prethodnu suglasnost izvršnog tijela jedinice lokalne samouprave na području na kojem se isporučuje komunalna usluga.</w:t>
      </w:r>
    </w:p>
    <w:p w14:paraId="23995F8A" w14:textId="77777777" w:rsidR="00B675AC" w:rsidRPr="00E6125E" w:rsidRDefault="00B675AC" w:rsidP="00B675AC"/>
    <w:p w14:paraId="509A7743" w14:textId="0C02661B" w:rsidR="00B675AC" w:rsidRPr="00E6125E" w:rsidRDefault="00FB3037" w:rsidP="00B675AC">
      <w:r w:rsidRPr="00E6125E">
        <w:t xml:space="preserve">Izvršno tijelo </w:t>
      </w:r>
      <w:r w:rsidR="00B675AC" w:rsidRPr="00E6125E">
        <w:t>jedinic</w:t>
      </w:r>
      <w:r w:rsidRPr="00E6125E">
        <w:t>e</w:t>
      </w:r>
      <w:r w:rsidR="00B675AC" w:rsidRPr="00E6125E">
        <w:t xml:space="preserve"> lokalne samouprave</w:t>
      </w:r>
      <w:r w:rsidR="00ED2BEE" w:rsidRPr="00E6125E">
        <w:t xml:space="preserve"> </w:t>
      </w:r>
      <w:r w:rsidR="00B675AC" w:rsidRPr="00E6125E">
        <w:t>duž</w:t>
      </w:r>
      <w:r w:rsidR="004A004E" w:rsidRPr="00E6125E">
        <w:t>n</w:t>
      </w:r>
      <w:r w:rsidRPr="00E6125E">
        <w:t>o</w:t>
      </w:r>
      <w:r w:rsidR="00B675AC" w:rsidRPr="00E6125E">
        <w:t xml:space="preserve"> se očitovati u roku od 60 dana od dana zaprimanja prijedloga za pribavljanje prethodne suglasnosti. Ako se </w:t>
      </w:r>
      <w:r w:rsidRPr="00E6125E">
        <w:t>Izvršno tijelo jedinice loka</w:t>
      </w:r>
      <w:r w:rsidR="002036FD" w:rsidRPr="00E6125E">
        <w:t>l</w:t>
      </w:r>
      <w:r w:rsidRPr="00E6125E">
        <w:t xml:space="preserve">ne samouprave </w:t>
      </w:r>
      <w:r w:rsidR="00B675AC" w:rsidRPr="00E6125E">
        <w:t>ne očituj</w:t>
      </w:r>
      <w:r w:rsidR="00400F1B" w:rsidRPr="00E6125E">
        <w:t>u</w:t>
      </w:r>
      <w:r w:rsidR="00B675AC" w:rsidRPr="00E6125E">
        <w:t xml:space="preserve"> u roku od 60 dana smatra se da je suglasnost dana.</w:t>
      </w:r>
    </w:p>
    <w:p w14:paraId="50DE30DC" w14:textId="01AC92FA" w:rsidR="00B675AC" w:rsidRPr="00E6125E" w:rsidRDefault="00640B83" w:rsidP="00E6125E">
      <w:pPr>
        <w:pStyle w:val="Naslov2"/>
      </w:pPr>
      <w:r w:rsidRPr="00E6125E">
        <w:lastRenderedPageBreak/>
        <w:t>V</w:t>
      </w:r>
      <w:r w:rsidR="00B173D1" w:rsidRPr="00E6125E">
        <w:t>I</w:t>
      </w:r>
      <w:r w:rsidRPr="00E6125E">
        <w:t xml:space="preserve">. </w:t>
      </w:r>
      <w:r w:rsidR="00B675AC" w:rsidRPr="00E6125E">
        <w:t>ZAVRŠNE ODREDBE</w:t>
      </w:r>
    </w:p>
    <w:p w14:paraId="77055ADC" w14:textId="44F9331B" w:rsidR="00B675AC" w:rsidRPr="00E6125E" w:rsidRDefault="00B675AC" w:rsidP="00B675AC">
      <w:pPr>
        <w:pStyle w:val="Naslov3"/>
      </w:pPr>
      <w:r w:rsidRPr="00E6125E">
        <w:t>Članak 2</w:t>
      </w:r>
      <w:r w:rsidR="00400F1B" w:rsidRPr="00E6125E">
        <w:t>5</w:t>
      </w:r>
      <w:r w:rsidRPr="00E6125E">
        <w:t>.</w:t>
      </w:r>
    </w:p>
    <w:p w14:paraId="237B9C31" w14:textId="41E7F199" w:rsidR="00B675AC" w:rsidRPr="00E6125E" w:rsidRDefault="00B675AC" w:rsidP="00400F1B">
      <w:r w:rsidRPr="00E6125E">
        <w:t>Ovi Opći uvjeti stupaju na snagu danom dobivanja prethodne suglasnosti predstavničkog tijela</w:t>
      </w:r>
      <w:r w:rsidR="002036FD" w:rsidRPr="00E6125E">
        <w:t xml:space="preserve"> </w:t>
      </w:r>
      <w:r w:rsidR="00400F1B" w:rsidRPr="00E6125E">
        <w:t xml:space="preserve">Općine </w:t>
      </w:r>
      <w:r w:rsidR="006E45F7">
        <w:t>Vinica</w:t>
      </w:r>
      <w:r w:rsidR="00400F1B" w:rsidRPr="00E6125E">
        <w:t xml:space="preserve"> </w:t>
      </w:r>
      <w:r w:rsidRPr="00E6125E">
        <w:t xml:space="preserve">i objavit će se u </w:t>
      </w:r>
      <w:r w:rsidR="00400F1B" w:rsidRPr="00E6125E">
        <w:t>Služben</w:t>
      </w:r>
      <w:r w:rsidR="002036FD" w:rsidRPr="00E6125E">
        <w:t>om</w:t>
      </w:r>
      <w:r w:rsidR="00400F1B" w:rsidRPr="00E6125E">
        <w:t xml:space="preserve"> vjesnik</w:t>
      </w:r>
      <w:r w:rsidR="002036FD" w:rsidRPr="00E6125E">
        <w:t>u</w:t>
      </w:r>
      <w:r w:rsidR="00400F1B" w:rsidRPr="00E6125E">
        <w:t xml:space="preserve"> Varaždinske županije</w:t>
      </w:r>
      <w:r w:rsidRPr="00E6125E">
        <w:t>, na mrežnim stranicama</w:t>
      </w:r>
      <w:r w:rsidR="00FB3037" w:rsidRPr="00E6125E">
        <w:t xml:space="preserve"> jedinice lokalne samouprave</w:t>
      </w:r>
      <w:r w:rsidRPr="00E6125E">
        <w:t xml:space="preserve">, te na oglasnoj ploči i </w:t>
      </w:r>
      <w:r w:rsidR="00FB3037" w:rsidRPr="00E6125E">
        <w:t>mrežnim</w:t>
      </w:r>
      <w:r w:rsidRPr="00E6125E">
        <w:t xml:space="preserve"> stranicama Isporučitelja usluge.</w:t>
      </w:r>
    </w:p>
    <w:p w14:paraId="5823B76D" w14:textId="77777777" w:rsidR="00B675AC" w:rsidRPr="00E6125E" w:rsidRDefault="00B675AC" w:rsidP="00B675AC"/>
    <w:p w14:paraId="6D40B034" w14:textId="675030FE" w:rsidR="00B675AC" w:rsidRPr="00E6125E" w:rsidRDefault="00B675AC" w:rsidP="00B675AC">
      <w:r w:rsidRPr="00E6125E">
        <w:t>U Varaždinu, dana</w:t>
      </w:r>
      <w:r w:rsidR="00B6283F">
        <w:t xml:space="preserve"> </w:t>
      </w:r>
      <w:r w:rsidR="00995F57">
        <w:t>________________</w:t>
      </w:r>
      <w:r w:rsidRPr="00E6125E">
        <w:t xml:space="preserve"> godine.</w:t>
      </w:r>
    </w:p>
    <w:p w14:paraId="65B4B266" w14:textId="77777777" w:rsidR="008F3BA2" w:rsidRPr="00E6125E" w:rsidRDefault="008F3BA2" w:rsidP="00E6125E"/>
    <w:p w14:paraId="602CE877" w14:textId="77777777" w:rsidR="008F3BA2" w:rsidRPr="00E6125E" w:rsidRDefault="008F3BA2" w:rsidP="00E6125E"/>
    <w:p w14:paraId="35DF0F46" w14:textId="77777777" w:rsidR="008F3BA2" w:rsidRPr="00E6125E" w:rsidRDefault="008F3BA2" w:rsidP="00E6125E"/>
    <w:p w14:paraId="4959B570" w14:textId="6F8CE10D" w:rsidR="00B675AC" w:rsidRPr="00E6125E" w:rsidRDefault="00B675AC" w:rsidP="0078343C">
      <w:pPr>
        <w:ind w:left="5664"/>
        <w:jc w:val="center"/>
      </w:pPr>
      <w:r w:rsidRPr="00E6125E">
        <w:t>DIREKTOR:</w:t>
      </w:r>
    </w:p>
    <w:p w14:paraId="0AA29717" w14:textId="14C935FA" w:rsidR="008730DA" w:rsidRPr="00E6125E" w:rsidRDefault="005F67EC" w:rsidP="0078343C">
      <w:pPr>
        <w:ind w:left="5664"/>
        <w:jc w:val="center"/>
      </w:pPr>
      <w:r>
        <w:t>Zoran Svetec</w:t>
      </w:r>
      <w:r w:rsidR="008730DA" w:rsidRPr="00E6125E">
        <w:t xml:space="preserve"> dipl. ing.</w:t>
      </w:r>
    </w:p>
    <w:p w14:paraId="11926EB2" w14:textId="49F9E299" w:rsidR="007A4E4E" w:rsidRPr="00E6125E" w:rsidRDefault="007A4E4E"/>
    <w:p w14:paraId="7E8C34CF" w14:textId="5E36576F" w:rsidR="00596C9F" w:rsidRDefault="00596C9F"/>
    <w:p w14:paraId="65C53522" w14:textId="77777777" w:rsidR="0078343C" w:rsidRPr="00E6125E" w:rsidRDefault="0078343C"/>
    <w:p w14:paraId="1F8E1692" w14:textId="33E05629" w:rsidR="00596C9F" w:rsidRPr="00E6125E" w:rsidRDefault="00596C9F">
      <w:r w:rsidRPr="00E6125E">
        <w:t>Prilozi:</w:t>
      </w:r>
    </w:p>
    <w:p w14:paraId="40564354" w14:textId="3BF7FE2C" w:rsidR="00FB3037" w:rsidRPr="0078343C" w:rsidRDefault="00FB3037" w:rsidP="0078343C">
      <w:pPr>
        <w:pStyle w:val="Odlomakpopisa"/>
        <w:numPr>
          <w:ilvl w:val="0"/>
          <w:numId w:val="13"/>
        </w:numPr>
        <w:rPr>
          <w:sz w:val="18"/>
          <w:szCs w:val="18"/>
        </w:rPr>
      </w:pPr>
      <w:r w:rsidRPr="0078343C">
        <w:rPr>
          <w:rFonts w:cstheme="minorHAnsi"/>
          <w:sz w:val="18"/>
          <w:szCs w:val="18"/>
        </w:rPr>
        <w:t>P</w:t>
      </w:r>
      <w:r w:rsidR="0078343C" w:rsidRPr="0078343C">
        <w:rPr>
          <w:rFonts w:cstheme="minorHAnsi"/>
          <w:sz w:val="18"/>
          <w:szCs w:val="18"/>
        </w:rPr>
        <w:t>rilog</w:t>
      </w:r>
      <w:r w:rsidRPr="0078343C">
        <w:rPr>
          <w:rFonts w:cstheme="minorHAnsi"/>
          <w:sz w:val="18"/>
          <w:szCs w:val="18"/>
        </w:rPr>
        <w:t xml:space="preserve"> 1</w:t>
      </w:r>
      <w:r w:rsidR="0078343C" w:rsidRPr="0078343C">
        <w:rPr>
          <w:rFonts w:cstheme="minorHAnsi"/>
          <w:sz w:val="18"/>
          <w:szCs w:val="18"/>
        </w:rPr>
        <w:t>.</w:t>
      </w:r>
      <w:r w:rsidRPr="0078343C">
        <w:rPr>
          <w:sz w:val="18"/>
          <w:szCs w:val="18"/>
        </w:rPr>
        <w:t xml:space="preserve"> - prethodn</w:t>
      </w:r>
      <w:r w:rsidR="002036FD" w:rsidRPr="0078343C">
        <w:rPr>
          <w:sz w:val="18"/>
          <w:szCs w:val="18"/>
        </w:rPr>
        <w:t>a</w:t>
      </w:r>
      <w:r w:rsidRPr="0078343C">
        <w:rPr>
          <w:sz w:val="18"/>
          <w:szCs w:val="18"/>
        </w:rPr>
        <w:t xml:space="preserve"> suglasnost predstavničkog tijela jedinice lokalne samouprave</w:t>
      </w:r>
    </w:p>
    <w:p w14:paraId="34EDEE73" w14:textId="54625803" w:rsidR="00596C9F" w:rsidRPr="0078343C" w:rsidRDefault="00596C9F" w:rsidP="0078343C">
      <w:pPr>
        <w:pStyle w:val="Odlomakpopisa"/>
        <w:numPr>
          <w:ilvl w:val="0"/>
          <w:numId w:val="13"/>
        </w:numPr>
        <w:rPr>
          <w:sz w:val="18"/>
          <w:szCs w:val="18"/>
        </w:rPr>
      </w:pPr>
      <w:r w:rsidRPr="0078343C">
        <w:rPr>
          <w:sz w:val="18"/>
          <w:szCs w:val="18"/>
        </w:rPr>
        <w:t xml:space="preserve">Prilog </w:t>
      </w:r>
      <w:r w:rsidR="0078343C" w:rsidRPr="0078343C">
        <w:rPr>
          <w:sz w:val="18"/>
          <w:szCs w:val="18"/>
        </w:rPr>
        <w:t>2</w:t>
      </w:r>
      <w:r w:rsidRPr="0078343C">
        <w:rPr>
          <w:sz w:val="18"/>
          <w:szCs w:val="18"/>
        </w:rPr>
        <w:t>. - Pravila ponašanja na groblju</w:t>
      </w:r>
    </w:p>
    <w:p w14:paraId="53E3554D" w14:textId="704D9B2A" w:rsidR="00596C9F" w:rsidRPr="0078343C" w:rsidRDefault="00596C9F" w:rsidP="0078343C">
      <w:pPr>
        <w:pStyle w:val="Odlomakpopisa"/>
        <w:numPr>
          <w:ilvl w:val="0"/>
          <w:numId w:val="13"/>
        </w:numPr>
        <w:rPr>
          <w:sz w:val="18"/>
          <w:szCs w:val="18"/>
        </w:rPr>
      </w:pPr>
      <w:r w:rsidRPr="0078343C">
        <w:rPr>
          <w:sz w:val="18"/>
          <w:szCs w:val="18"/>
        </w:rPr>
        <w:t xml:space="preserve">Prilog </w:t>
      </w:r>
      <w:r w:rsidR="0078343C" w:rsidRPr="0078343C">
        <w:rPr>
          <w:sz w:val="18"/>
          <w:szCs w:val="18"/>
        </w:rPr>
        <w:t>3</w:t>
      </w:r>
      <w:r w:rsidRPr="0078343C">
        <w:rPr>
          <w:sz w:val="18"/>
          <w:szCs w:val="18"/>
        </w:rPr>
        <w:t>. - Pravilnik o ekshumaciji posmrtnih ostataka iz grobnog mjesta</w:t>
      </w:r>
    </w:p>
    <w:p w14:paraId="41786F1F" w14:textId="6731059F" w:rsidR="00596C9F" w:rsidRPr="0078343C" w:rsidRDefault="00596C9F" w:rsidP="0078343C">
      <w:pPr>
        <w:pStyle w:val="Odlomakpopisa"/>
        <w:numPr>
          <w:ilvl w:val="0"/>
          <w:numId w:val="13"/>
        </w:numPr>
        <w:rPr>
          <w:sz w:val="18"/>
          <w:szCs w:val="18"/>
        </w:rPr>
      </w:pPr>
      <w:r w:rsidRPr="0078343C">
        <w:rPr>
          <w:sz w:val="18"/>
          <w:szCs w:val="18"/>
        </w:rPr>
        <w:t xml:space="preserve">Prilog </w:t>
      </w:r>
      <w:r w:rsidR="0078343C" w:rsidRPr="0078343C">
        <w:rPr>
          <w:sz w:val="18"/>
          <w:szCs w:val="18"/>
        </w:rPr>
        <w:t>4</w:t>
      </w:r>
      <w:r w:rsidRPr="0078343C">
        <w:rPr>
          <w:sz w:val="18"/>
          <w:szCs w:val="18"/>
        </w:rPr>
        <w:t>. - Pravilnik o rješavanju zahtjeva za korištenje napuštenih i dodjelu likvidiranih grobnih mjesta</w:t>
      </w:r>
    </w:p>
    <w:p w14:paraId="32A0132A" w14:textId="5CBF8FAE" w:rsidR="00596C9F" w:rsidRDefault="00596C9F" w:rsidP="0078343C">
      <w:pPr>
        <w:pStyle w:val="Odlomakpopisa"/>
        <w:numPr>
          <w:ilvl w:val="0"/>
          <w:numId w:val="13"/>
        </w:numPr>
        <w:rPr>
          <w:sz w:val="18"/>
          <w:szCs w:val="18"/>
        </w:rPr>
      </w:pPr>
      <w:r w:rsidRPr="0078343C">
        <w:rPr>
          <w:sz w:val="18"/>
          <w:szCs w:val="18"/>
        </w:rPr>
        <w:t xml:space="preserve">Prilog </w:t>
      </w:r>
      <w:r w:rsidR="0078343C" w:rsidRPr="0078343C">
        <w:rPr>
          <w:sz w:val="18"/>
          <w:szCs w:val="18"/>
        </w:rPr>
        <w:t>5</w:t>
      </w:r>
      <w:r w:rsidRPr="0078343C">
        <w:rPr>
          <w:sz w:val="18"/>
          <w:szCs w:val="18"/>
        </w:rPr>
        <w:t>. - Pravilnik o postavljanju pismene obavijesti na grobnom mjestu</w:t>
      </w:r>
    </w:p>
    <w:p w14:paraId="7DB2E3C3" w14:textId="77777777" w:rsidR="00CB67A4" w:rsidRDefault="00CB67A4" w:rsidP="00CB67A4">
      <w:pPr>
        <w:pStyle w:val="Odlomakpopisa"/>
        <w:ind w:left="1429" w:firstLine="0"/>
        <w:rPr>
          <w:sz w:val="18"/>
          <w:szCs w:val="18"/>
        </w:rPr>
      </w:pPr>
    </w:p>
    <w:p w14:paraId="52D8AE9E" w14:textId="77777777" w:rsidR="00CB67A4" w:rsidRDefault="00CB67A4" w:rsidP="00CB67A4">
      <w:pPr>
        <w:pStyle w:val="Odlomakpopisa"/>
        <w:ind w:left="1429" w:firstLine="0"/>
        <w:rPr>
          <w:sz w:val="18"/>
          <w:szCs w:val="18"/>
        </w:rPr>
      </w:pPr>
    </w:p>
    <w:p w14:paraId="5DAFCA20" w14:textId="77777777" w:rsidR="00CB67A4" w:rsidRDefault="00CB67A4" w:rsidP="00CB67A4">
      <w:pPr>
        <w:pStyle w:val="Odlomakpopisa"/>
        <w:ind w:left="1429" w:firstLine="0"/>
        <w:rPr>
          <w:sz w:val="18"/>
          <w:szCs w:val="18"/>
        </w:rPr>
      </w:pPr>
    </w:p>
    <w:p w14:paraId="3BEA0897" w14:textId="77777777" w:rsidR="00CB67A4" w:rsidRDefault="00CB67A4" w:rsidP="00CB67A4">
      <w:pPr>
        <w:pStyle w:val="Odlomakpopisa"/>
        <w:ind w:left="1429" w:firstLine="0"/>
        <w:rPr>
          <w:sz w:val="18"/>
          <w:szCs w:val="18"/>
        </w:rPr>
      </w:pPr>
    </w:p>
    <w:p w14:paraId="1C584FF7" w14:textId="77777777" w:rsidR="00CB67A4" w:rsidRDefault="00CB67A4" w:rsidP="00CB67A4">
      <w:pPr>
        <w:pStyle w:val="Odlomakpopisa"/>
        <w:ind w:left="1429" w:firstLine="0"/>
        <w:rPr>
          <w:sz w:val="18"/>
          <w:szCs w:val="18"/>
        </w:rPr>
      </w:pPr>
    </w:p>
    <w:p w14:paraId="030078AC" w14:textId="77777777" w:rsidR="00CB67A4" w:rsidRDefault="00CB67A4" w:rsidP="00CB67A4">
      <w:pPr>
        <w:pStyle w:val="Odlomakpopisa"/>
        <w:ind w:left="1429" w:firstLine="0"/>
        <w:rPr>
          <w:sz w:val="18"/>
          <w:szCs w:val="18"/>
        </w:rPr>
      </w:pPr>
    </w:p>
    <w:p w14:paraId="44220BF7" w14:textId="77777777" w:rsidR="00CB67A4" w:rsidRDefault="00CB67A4" w:rsidP="00CB67A4">
      <w:pPr>
        <w:pStyle w:val="Odlomakpopisa"/>
        <w:ind w:left="1429" w:firstLine="0"/>
        <w:rPr>
          <w:sz w:val="18"/>
          <w:szCs w:val="18"/>
        </w:rPr>
      </w:pPr>
    </w:p>
    <w:p w14:paraId="096591CC" w14:textId="77777777" w:rsidR="00CB67A4" w:rsidRDefault="00CB67A4" w:rsidP="00CB67A4">
      <w:pPr>
        <w:pStyle w:val="Odlomakpopisa"/>
        <w:ind w:left="1429" w:firstLine="0"/>
        <w:rPr>
          <w:sz w:val="18"/>
          <w:szCs w:val="18"/>
        </w:rPr>
      </w:pPr>
    </w:p>
    <w:p w14:paraId="1896E94C" w14:textId="77777777" w:rsidR="00CB67A4" w:rsidRDefault="00CB67A4" w:rsidP="00CB67A4">
      <w:pPr>
        <w:pStyle w:val="Odlomakpopisa"/>
        <w:ind w:left="1429" w:firstLine="0"/>
        <w:rPr>
          <w:sz w:val="18"/>
          <w:szCs w:val="18"/>
        </w:rPr>
      </w:pPr>
    </w:p>
    <w:p w14:paraId="7080C633" w14:textId="4F46EBBE" w:rsidR="00CB67A4" w:rsidRDefault="00CB67A4" w:rsidP="00EA1DCA">
      <w:pPr>
        <w:pStyle w:val="Odlomakpopisa"/>
        <w:ind w:left="0" w:firstLine="0"/>
        <w:jc w:val="left"/>
        <w:rPr>
          <w:sz w:val="18"/>
          <w:szCs w:val="18"/>
        </w:rPr>
      </w:pPr>
    </w:p>
    <w:p w14:paraId="6ECEBDA0" w14:textId="0C4D88A8" w:rsidR="00EA1DCA" w:rsidRDefault="00EA1DCA" w:rsidP="00EA1DCA">
      <w:pPr>
        <w:pStyle w:val="Odlomakpopisa"/>
        <w:ind w:left="0" w:firstLine="0"/>
        <w:jc w:val="left"/>
        <w:rPr>
          <w:sz w:val="18"/>
          <w:szCs w:val="18"/>
        </w:rPr>
      </w:pPr>
    </w:p>
    <w:p w14:paraId="15804D4E" w14:textId="76226C9E" w:rsidR="00EA1DCA" w:rsidRDefault="00EA1DCA" w:rsidP="00EA1DCA">
      <w:pPr>
        <w:pStyle w:val="Odlomakpopisa"/>
        <w:ind w:left="0" w:firstLine="0"/>
        <w:jc w:val="left"/>
        <w:rPr>
          <w:sz w:val="18"/>
          <w:szCs w:val="18"/>
        </w:rPr>
      </w:pPr>
    </w:p>
    <w:p w14:paraId="21ADEDF3" w14:textId="288E4331" w:rsidR="00EA1DCA" w:rsidRDefault="00EA1DCA" w:rsidP="00EA1DCA">
      <w:pPr>
        <w:pStyle w:val="Odlomakpopisa"/>
        <w:ind w:left="0" w:firstLine="0"/>
        <w:jc w:val="left"/>
        <w:rPr>
          <w:sz w:val="18"/>
          <w:szCs w:val="18"/>
        </w:rPr>
      </w:pPr>
    </w:p>
    <w:p w14:paraId="74B48650" w14:textId="4C91B142" w:rsidR="00EA1DCA" w:rsidRDefault="00EA1DCA" w:rsidP="00EA1DCA">
      <w:pPr>
        <w:pStyle w:val="Odlomakpopisa"/>
        <w:ind w:left="0" w:firstLine="0"/>
        <w:jc w:val="left"/>
        <w:rPr>
          <w:sz w:val="18"/>
          <w:szCs w:val="18"/>
        </w:rPr>
      </w:pPr>
    </w:p>
    <w:p w14:paraId="0C4A171B" w14:textId="11653064" w:rsidR="00EA1DCA" w:rsidRDefault="00EA1DCA" w:rsidP="00EA1DCA">
      <w:pPr>
        <w:pStyle w:val="Odlomakpopisa"/>
        <w:ind w:left="0" w:firstLine="0"/>
        <w:jc w:val="left"/>
        <w:rPr>
          <w:sz w:val="18"/>
          <w:szCs w:val="18"/>
        </w:rPr>
      </w:pPr>
    </w:p>
    <w:p w14:paraId="71FE2E0A" w14:textId="3F391AF0" w:rsidR="00EA1DCA" w:rsidRDefault="00EA1DCA" w:rsidP="00EA1DCA">
      <w:pPr>
        <w:pStyle w:val="Odlomakpopisa"/>
        <w:ind w:left="0" w:firstLine="0"/>
        <w:jc w:val="left"/>
        <w:rPr>
          <w:sz w:val="18"/>
          <w:szCs w:val="18"/>
        </w:rPr>
      </w:pPr>
    </w:p>
    <w:p w14:paraId="0CCB32D8" w14:textId="77777777" w:rsidR="00EA1DCA" w:rsidRDefault="00EA1DCA" w:rsidP="00EA1DCA">
      <w:pPr>
        <w:pStyle w:val="Odlomakpopisa"/>
        <w:ind w:left="0" w:firstLine="0"/>
        <w:jc w:val="left"/>
        <w:rPr>
          <w:sz w:val="18"/>
          <w:szCs w:val="18"/>
        </w:rPr>
      </w:pPr>
    </w:p>
    <w:p w14:paraId="17407835" w14:textId="77777777" w:rsidR="00CB67A4" w:rsidRDefault="00CB67A4" w:rsidP="00CB67A4">
      <w:pPr>
        <w:pStyle w:val="Odlomakpopisa"/>
        <w:ind w:left="1429" w:firstLine="0"/>
        <w:rPr>
          <w:sz w:val="18"/>
          <w:szCs w:val="18"/>
        </w:rPr>
      </w:pPr>
    </w:p>
    <w:p w14:paraId="1F504F77" w14:textId="18EDB6CF" w:rsidR="00CB67A4" w:rsidRPr="00670636" w:rsidRDefault="00EA1DCA" w:rsidP="00EA1DCA">
      <w:pPr>
        <w:pStyle w:val="Odlomakpopisa"/>
        <w:ind w:left="0" w:firstLine="0"/>
        <w:rPr>
          <w:b/>
          <w:bCs/>
          <w:sz w:val="18"/>
          <w:szCs w:val="18"/>
        </w:rPr>
      </w:pPr>
      <w:r w:rsidRPr="00670636">
        <w:rPr>
          <w:b/>
          <w:bCs/>
          <w:sz w:val="18"/>
          <w:szCs w:val="18"/>
        </w:rPr>
        <w:lastRenderedPageBreak/>
        <w:t xml:space="preserve">Prilog 2. - </w:t>
      </w:r>
      <w:r w:rsidRPr="00670636">
        <w:rPr>
          <w:b/>
          <w:bCs/>
          <w:sz w:val="18"/>
          <w:szCs w:val="18"/>
        </w:rPr>
        <w:t>Pravila ponašanja na groblju</w:t>
      </w:r>
    </w:p>
    <w:p w14:paraId="270A9841" w14:textId="77777777" w:rsidR="00EA1DCA" w:rsidRPr="00EA1DCA" w:rsidRDefault="00EA1DCA" w:rsidP="00EA1DCA">
      <w:r w:rsidRPr="00EA1DCA">
        <w:t>Na temelju članka 18. stavka 3. Zakona o grobljima trgovačko društvo ČISTOĆA d.o.o., Ognjena Price 13, 42000 Varaždin, OIB: 02371889218, zastupano po direktoru Zoranu Svetecu,  dipl.ing., kao Uprava groblja (u daljnjem tekstu: Uprava groblja)  donosi sljedeću:</w:t>
      </w:r>
    </w:p>
    <w:p w14:paraId="5C7FBA2C" w14:textId="77777777" w:rsidR="00EA1DCA" w:rsidRPr="00EA1DCA" w:rsidRDefault="00EA1DCA" w:rsidP="00EA1DCA">
      <w:pPr>
        <w:keepNext/>
        <w:keepLines/>
        <w:spacing w:before="360" w:after="360"/>
        <w:ind w:firstLine="0"/>
        <w:jc w:val="center"/>
        <w:outlineLvl w:val="0"/>
        <w:rPr>
          <w:rFonts w:asciiTheme="majorHAnsi" w:eastAsiaTheme="majorEastAsia" w:hAnsiTheme="majorHAnsi" w:cstheme="majorBidi"/>
          <w:b/>
          <w:bCs/>
          <w:sz w:val="28"/>
          <w:szCs w:val="28"/>
        </w:rPr>
      </w:pPr>
      <w:r w:rsidRPr="00EA1DCA">
        <w:rPr>
          <w:rFonts w:asciiTheme="majorHAnsi" w:eastAsiaTheme="majorEastAsia" w:hAnsiTheme="majorHAnsi" w:cstheme="majorBidi"/>
          <w:b/>
          <w:bCs/>
          <w:sz w:val="28"/>
          <w:szCs w:val="28"/>
        </w:rPr>
        <w:t>ODLUKU O PRAVILIMA PONAŠANJA NA GROBLJU</w:t>
      </w:r>
    </w:p>
    <w:p w14:paraId="2B160B8B" w14:textId="77777777" w:rsidR="00EA1DCA" w:rsidRPr="00EA1DCA" w:rsidRDefault="00EA1DCA" w:rsidP="00EA1DCA">
      <w:pPr>
        <w:keepNext/>
        <w:keepLines/>
        <w:spacing w:before="360" w:after="360"/>
        <w:ind w:firstLine="0"/>
        <w:jc w:val="center"/>
        <w:outlineLvl w:val="0"/>
        <w:rPr>
          <w:rFonts w:asciiTheme="majorHAnsi" w:eastAsiaTheme="majorEastAsia" w:hAnsiTheme="majorHAnsi" w:cstheme="majorBidi"/>
          <w:b/>
          <w:bCs/>
          <w:sz w:val="28"/>
          <w:szCs w:val="28"/>
        </w:rPr>
      </w:pPr>
      <w:r w:rsidRPr="00EA1DCA">
        <w:rPr>
          <w:rFonts w:asciiTheme="majorHAnsi" w:eastAsiaTheme="majorEastAsia" w:hAnsiTheme="majorHAnsi" w:cstheme="majorBidi"/>
          <w:b/>
          <w:bCs/>
          <w:sz w:val="28"/>
          <w:szCs w:val="28"/>
        </w:rPr>
        <w:t>I. OPĆI DIO</w:t>
      </w:r>
    </w:p>
    <w:p w14:paraId="07C59A02"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w:t>
      </w:r>
    </w:p>
    <w:p w14:paraId="42B1EF48" w14:textId="77777777" w:rsidR="00EA1DCA" w:rsidRPr="00EA1DCA" w:rsidRDefault="00EA1DCA" w:rsidP="00EA1DCA">
      <w:r w:rsidRPr="00EA1DCA">
        <w:t>Ovom Odlukom o pravilima ponašanja na groblju uređuje se ponašanje na mjesnom groblju Marčan, (dalje u tekstu: „groblje“), te pravila održavanja reda, mira i čistoće na groblju.</w:t>
      </w:r>
    </w:p>
    <w:p w14:paraId="3F356B9B" w14:textId="77777777" w:rsidR="00EA1DCA" w:rsidRPr="00EA1DCA" w:rsidRDefault="00EA1DCA" w:rsidP="00EA1DCA"/>
    <w:p w14:paraId="7F6DF9F6" w14:textId="77777777" w:rsidR="00EA1DCA" w:rsidRPr="00EA1DCA" w:rsidRDefault="00EA1DCA" w:rsidP="00EA1DCA">
      <w:r w:rsidRPr="00EA1DCA">
        <w:t>Ova Pravila ponašanja donose se u skladu sa Odluke o grobljima, KLASA: 003-05/17-01/12, URBROJ: 2186/011-01-17-1, donesena od strane Općinskog vijeća Općine Vinica dana 29. ožujka 2017. godine, objavljena u Službenom vjesniku Varaždinske županije pod brojem 26/2017 (dalje u tekstu: „Odluka o grobljima“) i vrijede: za vrijeme posjeta groblju, uređenju grobova, izvođenju građevinskih, klesarskih i drugih radova, ispraćaju i ukopu, vjerskim obredima, prigodnim skupovima i u drugim prilikama.</w:t>
      </w:r>
    </w:p>
    <w:p w14:paraId="391B5EB5" w14:textId="77777777" w:rsidR="00EA1DCA" w:rsidRPr="00EA1DCA" w:rsidRDefault="00EA1DCA" w:rsidP="00EA1DCA">
      <w:r w:rsidRPr="00EA1DCA">
        <w:t>Na pitanja koja nisu uređena ovom Odlukom primjenjuju se pozitivni propisi RH.</w:t>
      </w:r>
    </w:p>
    <w:p w14:paraId="6A0D27D5" w14:textId="77777777" w:rsidR="00EA1DCA" w:rsidRPr="00EA1DCA" w:rsidRDefault="00EA1DCA" w:rsidP="00EA1DCA"/>
    <w:p w14:paraId="15BE0DAB"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 xml:space="preserve">Članak 2. </w:t>
      </w:r>
    </w:p>
    <w:p w14:paraId="371F1331" w14:textId="77777777" w:rsidR="00EA1DCA" w:rsidRPr="00EA1DCA" w:rsidRDefault="00EA1DCA" w:rsidP="00EA1DCA">
      <w:r w:rsidRPr="00EA1DCA">
        <w:t xml:space="preserve">Ponašanje na groblju mora uvijek biti što mirnije, dostojanstveno i s pijetetom prema umrlima. </w:t>
      </w:r>
    </w:p>
    <w:p w14:paraId="3E300FE0" w14:textId="77777777" w:rsidR="00EA1DCA" w:rsidRPr="00EA1DCA" w:rsidRDefault="00EA1DCA" w:rsidP="00EA1DCA">
      <w:r w:rsidRPr="00EA1DCA">
        <w:t>Posjetitelji groblja, dužni su ponašati se kako to odgovara mjestu s dužnim poštovanjem prema umrlima.</w:t>
      </w:r>
    </w:p>
    <w:p w14:paraId="54DDCC61" w14:textId="77777777" w:rsidR="00EA1DCA" w:rsidRPr="00EA1DCA" w:rsidRDefault="00EA1DCA" w:rsidP="00EA1DCA"/>
    <w:p w14:paraId="5BF6946E"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3.</w:t>
      </w:r>
    </w:p>
    <w:p w14:paraId="1DA92F15" w14:textId="77777777" w:rsidR="00EA1DCA" w:rsidRPr="00EA1DCA" w:rsidRDefault="00EA1DCA" w:rsidP="00EA1DCA">
      <w:r w:rsidRPr="00EA1DCA">
        <w:t>Radi očuvanja reda i mira na groblju, te pijeteta prema mrtvima, na prostoru groblja zabranjuje se:</w:t>
      </w:r>
    </w:p>
    <w:p w14:paraId="7E7FFA6A" w14:textId="77777777" w:rsidR="00EA1DCA" w:rsidRPr="00EA1DCA" w:rsidRDefault="00EA1DCA" w:rsidP="00EA1DCA">
      <w:pPr>
        <w:numPr>
          <w:ilvl w:val="0"/>
          <w:numId w:val="15"/>
        </w:numPr>
        <w:contextualSpacing/>
      </w:pPr>
      <w:r w:rsidRPr="00EA1DCA">
        <w:t>onečišćavanje, oštećenje i uništavanje grobova i nadgrobnih uređaja, nadgrobnih znakova, putova, staza i drugih objekta,</w:t>
      </w:r>
    </w:p>
    <w:p w14:paraId="0EB6A0C8" w14:textId="77777777" w:rsidR="00EA1DCA" w:rsidRPr="00EA1DCA" w:rsidRDefault="00EA1DCA" w:rsidP="00EA1DCA">
      <w:pPr>
        <w:numPr>
          <w:ilvl w:val="0"/>
          <w:numId w:val="15"/>
        </w:numPr>
        <w:contextualSpacing/>
      </w:pPr>
      <w:r w:rsidRPr="00EA1DCA">
        <w:t>ulaziti na groblje s automobilima (osim izvođača radova s dozvolom), motorima, i drugim vozilima na kotače,</w:t>
      </w:r>
    </w:p>
    <w:p w14:paraId="0F42DE45" w14:textId="77777777" w:rsidR="00EA1DCA" w:rsidRPr="00EA1DCA" w:rsidRDefault="00EA1DCA" w:rsidP="00EA1DCA">
      <w:pPr>
        <w:numPr>
          <w:ilvl w:val="0"/>
          <w:numId w:val="15"/>
        </w:numPr>
        <w:contextualSpacing/>
      </w:pPr>
      <w:r w:rsidRPr="00EA1DCA">
        <w:t>obavljati bilo kakvu trgovinu na području mjesnih groblja,</w:t>
      </w:r>
    </w:p>
    <w:p w14:paraId="1355A6BB" w14:textId="77777777" w:rsidR="00EA1DCA" w:rsidRPr="00EA1DCA" w:rsidRDefault="00EA1DCA" w:rsidP="00EA1DCA">
      <w:pPr>
        <w:numPr>
          <w:ilvl w:val="0"/>
          <w:numId w:val="15"/>
        </w:numPr>
        <w:contextualSpacing/>
      </w:pPr>
      <w:r w:rsidRPr="00EA1DCA">
        <w:t>dovoditi pse i druge životinje,</w:t>
      </w:r>
    </w:p>
    <w:p w14:paraId="57EA071C" w14:textId="77777777" w:rsidR="00EA1DCA" w:rsidRPr="00EA1DCA" w:rsidRDefault="00EA1DCA" w:rsidP="00EA1DCA">
      <w:pPr>
        <w:numPr>
          <w:ilvl w:val="0"/>
          <w:numId w:val="15"/>
        </w:numPr>
        <w:contextualSpacing/>
      </w:pPr>
      <w:r w:rsidRPr="00EA1DCA">
        <w:t>vršiti radove bez prethodnog odobrenja Uprave groblja,</w:t>
      </w:r>
    </w:p>
    <w:p w14:paraId="481F9955" w14:textId="77777777" w:rsidR="00EA1DCA" w:rsidRPr="00EA1DCA" w:rsidRDefault="00EA1DCA" w:rsidP="00EA1DCA">
      <w:pPr>
        <w:numPr>
          <w:ilvl w:val="0"/>
          <w:numId w:val="15"/>
        </w:numPr>
        <w:contextualSpacing/>
      </w:pPr>
      <w:r w:rsidRPr="00EA1DCA">
        <w:t>snimanje i fotogrfiranje bez odobrenja Uprave groblja,</w:t>
      </w:r>
    </w:p>
    <w:p w14:paraId="7F4A3BC0" w14:textId="77777777" w:rsidR="00EA1DCA" w:rsidRPr="00EA1DCA" w:rsidRDefault="00EA1DCA" w:rsidP="00EA1DCA">
      <w:pPr>
        <w:numPr>
          <w:ilvl w:val="0"/>
          <w:numId w:val="15"/>
        </w:numPr>
        <w:contextualSpacing/>
      </w:pPr>
      <w:r w:rsidRPr="00EA1DCA">
        <w:t>stavljati nedolične natpise, slike i reklame na grobove i grobljanske objekte,</w:t>
      </w:r>
    </w:p>
    <w:p w14:paraId="5DE327D7" w14:textId="77777777" w:rsidR="00EA1DCA" w:rsidRPr="00EA1DCA" w:rsidRDefault="00EA1DCA" w:rsidP="00EA1DCA">
      <w:pPr>
        <w:numPr>
          <w:ilvl w:val="0"/>
          <w:numId w:val="15"/>
        </w:numPr>
        <w:contextualSpacing/>
      </w:pPr>
      <w:r w:rsidRPr="00EA1DCA">
        <w:lastRenderedPageBreak/>
        <w:t>vikanje, pjevanje ili sviranje, koje nije dio pogrebnog obreda ili koje na bilo koji način narušava mir na groblju,</w:t>
      </w:r>
    </w:p>
    <w:p w14:paraId="6E7C3CF1" w14:textId="77777777" w:rsidR="00EA1DCA" w:rsidRPr="00EA1DCA" w:rsidRDefault="00EA1DCA" w:rsidP="00EA1DCA">
      <w:pPr>
        <w:numPr>
          <w:ilvl w:val="0"/>
          <w:numId w:val="15"/>
        </w:numPr>
        <w:contextualSpacing/>
      </w:pPr>
      <w:r w:rsidRPr="00EA1DCA">
        <w:t>neovlašteno trgati i odnositi cvijeće sa grobova, koje nije radi uređivanje groba korisnika, grobnog mjesta te trgati i odnositi cvijeće iz cvjetnjaka i parkova u groblju,</w:t>
      </w:r>
    </w:p>
    <w:p w14:paraId="2F3AE196" w14:textId="77777777" w:rsidR="00EA1DCA" w:rsidRPr="00EA1DCA" w:rsidRDefault="00EA1DCA" w:rsidP="00EA1DCA">
      <w:pPr>
        <w:numPr>
          <w:ilvl w:val="0"/>
          <w:numId w:val="15"/>
        </w:numPr>
        <w:contextualSpacing/>
      </w:pPr>
      <w:r w:rsidRPr="00EA1DCA">
        <w:t>oštetiti ogradu mjesnog groblja,</w:t>
      </w:r>
    </w:p>
    <w:p w14:paraId="00ED1109" w14:textId="77777777" w:rsidR="00EA1DCA" w:rsidRPr="00EA1DCA" w:rsidRDefault="00EA1DCA" w:rsidP="00EA1DCA">
      <w:pPr>
        <w:numPr>
          <w:ilvl w:val="0"/>
          <w:numId w:val="15"/>
        </w:numPr>
        <w:contextualSpacing/>
      </w:pPr>
      <w:r w:rsidRPr="00EA1DCA">
        <w:t>gaziti po grobovima,</w:t>
      </w:r>
    </w:p>
    <w:p w14:paraId="21B33C12" w14:textId="77777777" w:rsidR="00EA1DCA" w:rsidRPr="00EA1DCA" w:rsidRDefault="00EA1DCA" w:rsidP="00EA1DCA">
      <w:pPr>
        <w:numPr>
          <w:ilvl w:val="0"/>
          <w:numId w:val="15"/>
        </w:numPr>
        <w:contextualSpacing/>
      </w:pPr>
      <w:r w:rsidRPr="00EA1DCA">
        <w:t>koristiti pirotehnička sredstva i paliti vatru,</w:t>
      </w:r>
    </w:p>
    <w:p w14:paraId="7414420C" w14:textId="77777777" w:rsidR="00EA1DCA" w:rsidRPr="00EA1DCA" w:rsidRDefault="00EA1DCA" w:rsidP="00EA1DCA">
      <w:pPr>
        <w:numPr>
          <w:ilvl w:val="0"/>
          <w:numId w:val="15"/>
        </w:numPr>
        <w:contextualSpacing/>
      </w:pPr>
      <w:r w:rsidRPr="00EA1DCA">
        <w:t>neovlašteni ukop</w:t>
      </w:r>
    </w:p>
    <w:p w14:paraId="4836C4F3" w14:textId="77777777" w:rsidR="00EA1DCA" w:rsidRPr="00EA1DCA" w:rsidRDefault="00EA1DCA" w:rsidP="00EA1DCA">
      <w:pPr>
        <w:numPr>
          <w:ilvl w:val="0"/>
          <w:numId w:val="15"/>
        </w:numPr>
        <w:contextualSpacing/>
      </w:pPr>
      <w:r w:rsidRPr="00EA1DCA">
        <w:t>oštečivanje komunalne urbane opreme (klupe, žardinjere, košarice, slavine …)</w:t>
      </w:r>
    </w:p>
    <w:p w14:paraId="782E86CD" w14:textId="77777777" w:rsidR="00EA1DCA" w:rsidRPr="00EA1DCA" w:rsidRDefault="00EA1DCA" w:rsidP="00EA1DCA">
      <w:pPr>
        <w:numPr>
          <w:ilvl w:val="0"/>
          <w:numId w:val="15"/>
        </w:numPr>
        <w:contextualSpacing/>
      </w:pPr>
      <w:r w:rsidRPr="00EA1DCA">
        <w:t>sadnja ukrasnog bilja pored grobova</w:t>
      </w:r>
    </w:p>
    <w:p w14:paraId="2BF64F39" w14:textId="77777777" w:rsidR="00EA1DCA" w:rsidRPr="00EA1DCA" w:rsidRDefault="00EA1DCA" w:rsidP="00EA1DCA">
      <w:pPr>
        <w:numPr>
          <w:ilvl w:val="0"/>
          <w:numId w:val="15"/>
        </w:numPr>
        <w:contextualSpacing/>
      </w:pPr>
      <w:r w:rsidRPr="00EA1DCA">
        <w:t xml:space="preserve">odlaganje otpada izvan košarica ili drugih za to predviđenih spremnika </w:t>
      </w:r>
    </w:p>
    <w:p w14:paraId="234A1527" w14:textId="77777777" w:rsidR="00EA1DCA" w:rsidRPr="00EA1DCA" w:rsidRDefault="00EA1DCA" w:rsidP="00EA1DCA">
      <w:pPr>
        <w:numPr>
          <w:ilvl w:val="0"/>
          <w:numId w:val="15"/>
        </w:numPr>
        <w:contextualSpacing/>
      </w:pPr>
      <w:r w:rsidRPr="00EA1DCA">
        <w:t xml:space="preserve">ulaženja i boravak van propisanog vremena za posjet  </w:t>
      </w:r>
    </w:p>
    <w:p w14:paraId="6C1A2BAB" w14:textId="77777777" w:rsidR="00EA1DCA" w:rsidRPr="00EA1DCA" w:rsidRDefault="00EA1DCA" w:rsidP="00EA1DCA">
      <w:pPr>
        <w:numPr>
          <w:ilvl w:val="0"/>
          <w:numId w:val="15"/>
        </w:numPr>
        <w:contextualSpacing/>
      </w:pPr>
      <w:r w:rsidRPr="00EA1DCA">
        <w:t>svako drugo neprimjereno postupanje kojim se narušava mir na groblju.</w:t>
      </w:r>
    </w:p>
    <w:p w14:paraId="430A294B"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II. POSJETE GROBLJU</w:t>
      </w:r>
    </w:p>
    <w:p w14:paraId="77DF0AEB"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4.</w:t>
      </w:r>
    </w:p>
    <w:p w14:paraId="42B2D00F" w14:textId="77777777" w:rsidR="00EA1DCA" w:rsidRPr="00EA1DCA" w:rsidRDefault="00EA1DCA" w:rsidP="00EA1DCA">
      <w:r w:rsidRPr="00EA1DCA">
        <w:t>Groblje je dostupno za posjet svaki dan u vremenu:</w:t>
      </w:r>
    </w:p>
    <w:p w14:paraId="60E49E7F" w14:textId="77777777" w:rsidR="00EA1DCA" w:rsidRPr="00EA1DCA" w:rsidRDefault="00EA1DCA" w:rsidP="00EA1DCA">
      <w:pPr>
        <w:numPr>
          <w:ilvl w:val="0"/>
          <w:numId w:val="16"/>
        </w:numPr>
        <w:contextualSpacing/>
      </w:pPr>
      <w:r w:rsidRPr="00EA1DCA">
        <w:t>od 07:00 sati do 20:00 sati za period od 01. travnja do 30. rujna</w:t>
      </w:r>
    </w:p>
    <w:p w14:paraId="3DA1602E" w14:textId="77777777" w:rsidR="00EA1DCA" w:rsidRPr="00EA1DCA" w:rsidRDefault="00EA1DCA" w:rsidP="00EA1DCA">
      <w:pPr>
        <w:numPr>
          <w:ilvl w:val="0"/>
          <w:numId w:val="16"/>
        </w:numPr>
        <w:contextualSpacing/>
      </w:pPr>
      <w:r w:rsidRPr="00EA1DCA">
        <w:t>od 07:00 sati do 17.00 sati za period od 01. listopada do 31. ožujka</w:t>
      </w:r>
    </w:p>
    <w:p w14:paraId="72F389B8" w14:textId="77777777" w:rsidR="00EA1DCA" w:rsidRPr="00EA1DCA" w:rsidRDefault="00EA1DCA" w:rsidP="00EA1DCA">
      <w:pPr>
        <w:numPr>
          <w:ilvl w:val="0"/>
          <w:numId w:val="16"/>
        </w:numPr>
        <w:contextualSpacing/>
      </w:pPr>
      <w:r w:rsidRPr="00EA1DCA">
        <w:t xml:space="preserve">od 07:00 sati do 22:00 sata na dane 31. listopada i 01. studenog </w:t>
      </w:r>
    </w:p>
    <w:p w14:paraId="03F73CDA"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III. KORIŠTENJE I UREĐENJE GROBNIH MJESTA</w:t>
      </w:r>
    </w:p>
    <w:p w14:paraId="3EE624FA"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5.</w:t>
      </w:r>
    </w:p>
    <w:p w14:paraId="1E2563FD" w14:textId="77777777" w:rsidR="00EA1DCA" w:rsidRPr="00EA1DCA" w:rsidRDefault="00EA1DCA" w:rsidP="00EA1DCA">
      <w:r w:rsidRPr="00EA1DCA">
        <w:t>Korisnik grobnog mjesta dužan je:</w:t>
      </w:r>
    </w:p>
    <w:p w14:paraId="1B799A3C" w14:textId="77777777" w:rsidR="00EA1DCA" w:rsidRPr="00EA1DCA" w:rsidRDefault="00EA1DCA" w:rsidP="00EA1DCA">
      <w:pPr>
        <w:numPr>
          <w:ilvl w:val="0"/>
          <w:numId w:val="17"/>
        </w:numPr>
        <w:contextualSpacing/>
      </w:pPr>
      <w:r w:rsidRPr="00EA1DCA">
        <w:t xml:space="preserve">platiti godišnju naknadu za korištenje grobnog mjesta </w:t>
      </w:r>
    </w:p>
    <w:p w14:paraId="231EA18D" w14:textId="77777777" w:rsidR="00EA1DCA" w:rsidRPr="00EA1DCA" w:rsidRDefault="00EA1DCA" w:rsidP="00EA1DCA">
      <w:pPr>
        <w:numPr>
          <w:ilvl w:val="0"/>
          <w:numId w:val="17"/>
        </w:numPr>
        <w:contextualSpacing/>
      </w:pPr>
      <w:r w:rsidRPr="00EA1DCA">
        <w:t>pravovremeno obavijestiti Upravu groblja o promjenama vezanim za korištenje grobnog mjesta,</w:t>
      </w:r>
    </w:p>
    <w:p w14:paraId="69286913" w14:textId="77777777" w:rsidR="00EA1DCA" w:rsidRPr="00EA1DCA" w:rsidRDefault="00EA1DCA" w:rsidP="00EA1DCA">
      <w:pPr>
        <w:numPr>
          <w:ilvl w:val="0"/>
          <w:numId w:val="17"/>
        </w:numPr>
        <w:contextualSpacing/>
      </w:pPr>
      <w:r w:rsidRPr="00EA1DCA">
        <w:t>podmirivati obveze prema upravi groblja za pružene usluge</w:t>
      </w:r>
    </w:p>
    <w:p w14:paraId="4E53E959" w14:textId="77777777" w:rsidR="00EA1DCA" w:rsidRPr="00EA1DCA" w:rsidRDefault="00EA1DCA" w:rsidP="00EA1DCA">
      <w:pPr>
        <w:numPr>
          <w:ilvl w:val="0"/>
          <w:numId w:val="17"/>
        </w:numPr>
        <w:contextualSpacing/>
      </w:pPr>
      <w:r w:rsidRPr="00EA1DCA">
        <w:t>grob, odnosno grobnicu održavati čistima i u ispravnom stanju, pri čemu treba voditi brigu da ne oštećuje i ne onečišćuje susjedne grobove ili grobnice, puteve, staze i ostalu infrastrukturu groblja,</w:t>
      </w:r>
    </w:p>
    <w:p w14:paraId="042BE74F" w14:textId="77777777" w:rsidR="00EA1DCA" w:rsidRPr="00EA1DCA" w:rsidRDefault="00EA1DCA" w:rsidP="00EA1DCA">
      <w:pPr>
        <w:numPr>
          <w:ilvl w:val="0"/>
          <w:numId w:val="17"/>
        </w:numPr>
        <w:contextualSpacing/>
      </w:pPr>
      <w:r w:rsidRPr="00EA1DCA">
        <w:t>ostatke cvijeća, vijenaca, svijeća, lampiona i ostalog otpada odložiti na za to određena mjesta ili posude za otpad,</w:t>
      </w:r>
    </w:p>
    <w:p w14:paraId="23556B5D" w14:textId="77777777" w:rsidR="00EA1DCA" w:rsidRPr="00EA1DCA" w:rsidRDefault="00EA1DCA" w:rsidP="00EA1DCA">
      <w:pPr>
        <w:numPr>
          <w:ilvl w:val="0"/>
          <w:numId w:val="17"/>
        </w:numPr>
        <w:contextualSpacing/>
      </w:pPr>
      <w:r w:rsidRPr="00EA1DCA">
        <w:t>označiti grob prikladnim znakom s ispisanim podacima o ukopanim osobama,</w:t>
      </w:r>
    </w:p>
    <w:p w14:paraId="1F0481F7" w14:textId="77777777" w:rsidR="00EA1DCA" w:rsidRPr="00EA1DCA" w:rsidRDefault="00EA1DCA" w:rsidP="00EA1DCA">
      <w:pPr>
        <w:numPr>
          <w:ilvl w:val="0"/>
          <w:numId w:val="17"/>
        </w:numPr>
        <w:contextualSpacing/>
      </w:pPr>
      <w:r w:rsidRPr="00EA1DCA">
        <w:t>svijeće i lampione paliti na sigurnoj udaljenosti od nasada zbog opasnosti od požara</w:t>
      </w:r>
    </w:p>
    <w:p w14:paraId="0AFA9688" w14:textId="77777777" w:rsidR="00EA1DCA" w:rsidRPr="00EA1DCA" w:rsidRDefault="00EA1DCA" w:rsidP="00EA1DCA">
      <w:pPr>
        <w:numPr>
          <w:ilvl w:val="0"/>
          <w:numId w:val="17"/>
        </w:numPr>
        <w:contextualSpacing/>
      </w:pPr>
      <w:r w:rsidRPr="00EA1DCA">
        <w:lastRenderedPageBreak/>
        <w:t>svaku štetu nastalu na svom ili tuđem grobu prijaviti Upravi groblja, a dotrajali nadgrobni uređaj obnoviti ili zamijeniti.</w:t>
      </w:r>
    </w:p>
    <w:p w14:paraId="4A6DA2EB" w14:textId="77777777" w:rsidR="00EA1DCA" w:rsidRPr="00EA1DCA" w:rsidRDefault="00EA1DCA" w:rsidP="00EA1DCA">
      <w:pPr>
        <w:numPr>
          <w:ilvl w:val="0"/>
          <w:numId w:val="17"/>
        </w:numPr>
        <w:contextualSpacing/>
      </w:pPr>
      <w:r w:rsidRPr="00EA1DCA">
        <w:t>postupati u skladu s pravilima iz ove Odluke</w:t>
      </w:r>
    </w:p>
    <w:p w14:paraId="6B0FDE18" w14:textId="77777777" w:rsidR="00EA1DCA" w:rsidRPr="00EA1DCA" w:rsidRDefault="00EA1DCA" w:rsidP="00EA1DCA"/>
    <w:p w14:paraId="5AC83EEB"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6.</w:t>
      </w:r>
    </w:p>
    <w:p w14:paraId="4F22B57B" w14:textId="77777777" w:rsidR="00EA1DCA" w:rsidRPr="00EA1DCA" w:rsidRDefault="00EA1DCA" w:rsidP="00EA1DCA">
      <w:r w:rsidRPr="00EA1DCA">
        <w:t>Na sam blagdan Svih Svetih dozvoljeno je kititi grobove cvijećem i vjencima i paliti svijeće.</w:t>
      </w:r>
    </w:p>
    <w:p w14:paraId="0199100C" w14:textId="77777777" w:rsidR="00EA1DCA" w:rsidRPr="00EA1DCA" w:rsidRDefault="00EA1DCA" w:rsidP="00EA1DCA"/>
    <w:p w14:paraId="68094019"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7.</w:t>
      </w:r>
    </w:p>
    <w:p w14:paraId="45ECF193" w14:textId="77777777" w:rsidR="00EA1DCA" w:rsidRPr="00EA1DCA" w:rsidRDefault="00EA1DCA" w:rsidP="00EA1DCA">
      <w:r w:rsidRPr="00EA1DCA">
        <w:t>Ako se korisnik grobnog mjesta ne brine o održavanju groba, Uprava groblja, će ga upozoriti na njegove obveze i odrediti rok u kojem mora urediti grob ili grobnicu.</w:t>
      </w:r>
    </w:p>
    <w:p w14:paraId="2DFC6853" w14:textId="77777777" w:rsidR="00EA1DCA" w:rsidRPr="00EA1DCA" w:rsidRDefault="00EA1DCA" w:rsidP="00EA1DCA">
      <w:r w:rsidRPr="00EA1DCA">
        <w:t>Uprava groblja ovlaštena je da nakon ceremonije ukopa ukloni dotrajale vijence i cvijeće s grobnih mjesta u roku ugovorenom sa korisnikom grobnog mjesta.</w:t>
      </w:r>
    </w:p>
    <w:p w14:paraId="473AFC69" w14:textId="77777777" w:rsidR="00EA1DCA" w:rsidRPr="00EA1DCA" w:rsidRDefault="00EA1DCA" w:rsidP="00EA1DCA">
      <w:r w:rsidRPr="00EA1DCA">
        <w:t xml:space="preserve">Troškovi uklanjanja dotrajalih vijenca i cvijeća sastavni su dio cjenika komunalnih usluga ukopa pokojnika. </w:t>
      </w:r>
    </w:p>
    <w:p w14:paraId="3CF23431"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IV. GRAĐEVINSKI, KLESARSKI I DRUGI RADOVI</w:t>
      </w:r>
    </w:p>
    <w:p w14:paraId="32C912CB"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8.</w:t>
      </w:r>
    </w:p>
    <w:p w14:paraId="66E2CB2A" w14:textId="77777777" w:rsidR="00EA1DCA" w:rsidRPr="00EA1DCA" w:rsidRDefault="00EA1DCA" w:rsidP="00EA1DCA">
      <w:r w:rsidRPr="00EA1DCA">
        <w:t>Grobovi i drugi objekti na groblju moraju se izgraditi prema planu uređenja groblja, a u skladu s propisima o građenju te tehničkim, sanitarnim, estetskim i drugim pravilima struke.</w:t>
      </w:r>
    </w:p>
    <w:p w14:paraId="2598E6CC" w14:textId="77777777" w:rsidR="00EA1DCA" w:rsidRPr="00EA1DCA" w:rsidRDefault="00EA1DCA" w:rsidP="00EA1DCA"/>
    <w:p w14:paraId="75DAE018" w14:textId="77777777" w:rsidR="00EA1DCA" w:rsidRPr="00EA1DCA" w:rsidRDefault="00EA1DCA" w:rsidP="00EA1DCA">
      <w:r w:rsidRPr="00EA1DCA">
        <w:t>Građevne i druge radove mogu izvoditi samo ovlaštene pravne ili fizičke osobe koje su registrirane za obavljanje takvih poslova, te imaju suglasnost Uprave groblja za izvođenje radova (dalje u tekstu: „Izvoditelj radova“).</w:t>
      </w:r>
    </w:p>
    <w:p w14:paraId="68D3FD90" w14:textId="77777777" w:rsidR="00EA1DCA" w:rsidRPr="00EA1DCA" w:rsidRDefault="00EA1DCA" w:rsidP="00EA1DCA">
      <w:r w:rsidRPr="00EA1DCA">
        <w:t>Građevinski, klesarski i drugi radovi obavljaju se isključivo po prethodnom odobrenju – suglasnosti Isporučitelja komunalne usluge kao Uprave groblja, poštujući odredbe Odluke o grobljima.</w:t>
      </w:r>
    </w:p>
    <w:p w14:paraId="27B37F77" w14:textId="77777777" w:rsidR="00EA1DCA" w:rsidRPr="00EA1DCA" w:rsidRDefault="00EA1DCA" w:rsidP="00EA1DCA">
      <w:r w:rsidRPr="00EA1DCA">
        <w:t>U slučaju da suglasnost iz prethodnog stavka nije zatražena odnosno izdana, Uprava groblja će zabraniti  rad Izvoditelju radova na dotičnom grobnom mjestu.</w:t>
      </w:r>
    </w:p>
    <w:p w14:paraId="2C2DBF44" w14:textId="77777777" w:rsidR="00EA1DCA" w:rsidRPr="00EA1DCA" w:rsidRDefault="00EA1DCA" w:rsidP="00EA1DCA">
      <w:r w:rsidRPr="00EA1DCA">
        <w:t>Postavljanje klupa, stupića, ograda i sličnih predmeta komunalne urbane opreme na groblju nije dozvoljeno.</w:t>
      </w:r>
    </w:p>
    <w:p w14:paraId="720F4EAB" w14:textId="77777777" w:rsidR="00EA1DCA" w:rsidRPr="00EA1DCA" w:rsidRDefault="00EA1DCA" w:rsidP="00EA1DCA">
      <w:r w:rsidRPr="00EA1DCA">
        <w:t>Sadnja trajnica, drveća, cvijeća, nasada na groblju nije dozvoljena.</w:t>
      </w:r>
    </w:p>
    <w:p w14:paraId="5049F473" w14:textId="77777777" w:rsidR="00EA1DCA" w:rsidRPr="00EA1DCA" w:rsidRDefault="00EA1DCA" w:rsidP="00EA1DCA"/>
    <w:p w14:paraId="4033C335"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9.</w:t>
      </w:r>
    </w:p>
    <w:p w14:paraId="1CD4A385" w14:textId="77777777" w:rsidR="00EA1DCA" w:rsidRPr="00EA1DCA" w:rsidRDefault="00EA1DCA" w:rsidP="00EA1DCA">
      <w:bookmarkStart w:id="0" w:name="_Hlk13225039"/>
      <w:r w:rsidRPr="00EA1DCA">
        <w:t xml:space="preserve">Svi građevinski zahvati na grobnom mjestu moraju biti izvedeni sukladno važećim propisima i Planu grobnih mjesta i grobnica. </w:t>
      </w:r>
    </w:p>
    <w:p w14:paraId="2491E1EF" w14:textId="77777777" w:rsidR="00EA1DCA" w:rsidRPr="00EA1DCA" w:rsidRDefault="00EA1DCA" w:rsidP="00EA1DCA">
      <w:r w:rsidRPr="00EA1DCA">
        <w:t>O materijalu, obliku i načinu uređenja grobnog mjesta odlučuje korisnik usluge uz prethodnu suglasnost Isporučitelja komunalne usluge.</w:t>
      </w:r>
    </w:p>
    <w:p w14:paraId="0B9565A5" w14:textId="77777777" w:rsidR="00EA1DCA" w:rsidRPr="00EA1DCA" w:rsidRDefault="00EA1DCA" w:rsidP="00EA1DCA"/>
    <w:p w14:paraId="7D6919EB" w14:textId="77777777" w:rsidR="00EA1DCA" w:rsidRPr="00EA1DCA" w:rsidRDefault="00EA1DCA" w:rsidP="00EA1DCA">
      <w:r w:rsidRPr="00EA1DCA">
        <w:t xml:space="preserve">Odobrenje za izgradnju rekonstrukciju ili sanaciju nadgrobnog uređaja </w:t>
      </w:r>
      <w:bookmarkEnd w:id="0"/>
      <w:r w:rsidRPr="00EA1DCA">
        <w:t xml:space="preserve">daje Uprava groblja na zahtjev Izvoditelja radova uz predočenje Upravi groblja suglasnosti izdane izvoditelju radova od strane korisnika grobnog mjesta </w:t>
      </w:r>
      <w:bookmarkStart w:id="1" w:name="_Hlk45540555"/>
      <w:r w:rsidRPr="00EA1DCA">
        <w:t>za izvođenje zatraženih radova izgradnje/preinake nadgrobnog uređaja</w:t>
      </w:r>
      <w:bookmarkEnd w:id="1"/>
      <w:r w:rsidRPr="00EA1DCA">
        <w:t xml:space="preserve"> te uz uvjet da je korisnik podmirio naknadu za korištenje grobnog mjesta i druge zaostale troškove</w:t>
      </w:r>
    </w:p>
    <w:p w14:paraId="4414484D" w14:textId="77777777" w:rsidR="00EA1DCA" w:rsidRPr="00EA1DCA" w:rsidRDefault="00EA1DCA" w:rsidP="00EA1DCA"/>
    <w:p w14:paraId="59269C98" w14:textId="77777777" w:rsidR="00EA1DCA" w:rsidRPr="00EA1DCA" w:rsidRDefault="00EA1DCA" w:rsidP="00EA1DCA">
      <w:r w:rsidRPr="00EA1DCA">
        <w:t>Zahtjev za odobrenje za izgradnju, rekonstrukciju ili sanaciju nadgrobnog uređaja podnosi se na propisanom obrascu Uprave groblja koji čini Prilog 1 i 2 ove Odluke, a uz Zahtjev se prilaže idejna dokumentacija s dimenzijama nadgrobnog uređaja.</w:t>
      </w:r>
    </w:p>
    <w:p w14:paraId="39525F44" w14:textId="77777777" w:rsidR="00EA1DCA" w:rsidRPr="00EA1DCA" w:rsidRDefault="00EA1DCA" w:rsidP="00EA1DCA"/>
    <w:p w14:paraId="281D8AB2"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0.</w:t>
      </w:r>
    </w:p>
    <w:p w14:paraId="105EA416" w14:textId="77777777" w:rsidR="00EA1DCA" w:rsidRPr="00EA1DCA" w:rsidRDefault="00EA1DCA" w:rsidP="00EA1DCA">
      <w:r w:rsidRPr="00EA1DCA">
        <w:t>Nadgrobni uređaj mora biti izgrađen od tvrdog materijala (kamen, mramor, beton, legura i sl.), a po veličini i načinu obrade u skladu s okolišem o čemu odlučuje Uprava groblja, pri odluci o davanju suglasnosti.</w:t>
      </w:r>
    </w:p>
    <w:p w14:paraId="19C9962B" w14:textId="77777777" w:rsidR="00EA1DCA" w:rsidRPr="00EA1DCA" w:rsidRDefault="00EA1DCA" w:rsidP="00EA1DCA"/>
    <w:p w14:paraId="6592AF9C"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1.</w:t>
      </w:r>
    </w:p>
    <w:p w14:paraId="4767D228" w14:textId="77777777" w:rsidR="00EA1DCA" w:rsidRPr="00EA1DCA" w:rsidRDefault="00EA1DCA" w:rsidP="00EA1DCA">
      <w:r w:rsidRPr="00EA1DCA">
        <w:t>Pojedinosti u oblikovanju spomenika, nadgrobne ploče i natpisa određuje korisnik u skladu s Planom uređenja groblja i pribavljenom suglasnosti.</w:t>
      </w:r>
    </w:p>
    <w:p w14:paraId="74F6243E" w14:textId="77777777" w:rsidR="00EA1DCA" w:rsidRPr="00EA1DCA" w:rsidRDefault="00EA1DCA" w:rsidP="00EA1DCA"/>
    <w:p w14:paraId="21D944F4" w14:textId="77777777" w:rsidR="00EA1DCA" w:rsidRPr="00EA1DCA" w:rsidRDefault="00EA1DCA" w:rsidP="00EA1DCA">
      <w:r w:rsidRPr="00EA1DCA">
        <w:t>Natpisi kojima se vrijeđa nacionalna i druga pripadnost, vjerski običaji ili štovanje umrlih nisu dozvoljeni, te je iste Uprava groblja dužna ukloniti na trošak korisnika grobnog mjesta.</w:t>
      </w:r>
    </w:p>
    <w:p w14:paraId="273703CF" w14:textId="77777777" w:rsidR="00EA1DCA" w:rsidRPr="00EA1DCA" w:rsidRDefault="00EA1DCA" w:rsidP="00EA1DCA"/>
    <w:p w14:paraId="0499D466"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2.</w:t>
      </w:r>
    </w:p>
    <w:p w14:paraId="1C760960" w14:textId="77777777" w:rsidR="00EA1DCA" w:rsidRPr="00EA1DCA" w:rsidRDefault="00EA1DCA" w:rsidP="00EA1DCA">
      <w:r w:rsidRPr="00EA1DCA">
        <w:t>Ako zbog dotrajalosti postoji opasnost oštećenja ili dođe do urušavanja grobnog okvira, nadgrobne ploče, spomenika ili grobnice, Uprava groblja će pisanim putem pozvati korisnika grobnog mjesta da izvrši potrebne popravke u za to određenom vremenskom roku.</w:t>
      </w:r>
    </w:p>
    <w:p w14:paraId="775263D1" w14:textId="77777777" w:rsidR="00EA1DCA" w:rsidRPr="00EA1DCA" w:rsidRDefault="00EA1DCA" w:rsidP="00EA1DCA"/>
    <w:p w14:paraId="2ECC2EC1" w14:textId="77777777" w:rsidR="00EA1DCA" w:rsidRPr="00EA1DCA" w:rsidRDefault="00EA1DCA" w:rsidP="00EA1DCA">
      <w:r w:rsidRPr="00EA1DCA">
        <w:t>Ukoliko korisnik ne izvrši popravke u određenom roku, a postoji opasnost za ljude ili okolne nadgrobne uređaje, popravak će izvršiti Uprava groblja na trošak korisnika grobnog mjesta.</w:t>
      </w:r>
    </w:p>
    <w:p w14:paraId="6A2A7641" w14:textId="77777777" w:rsidR="00EA1DCA" w:rsidRPr="00EA1DCA" w:rsidRDefault="00EA1DCA" w:rsidP="00EA1DCA">
      <w:pPr>
        <w:spacing w:after="160" w:line="259" w:lineRule="auto"/>
        <w:ind w:firstLine="0"/>
        <w:jc w:val="left"/>
      </w:pPr>
      <w:r w:rsidRPr="00EA1DCA">
        <w:br w:type="page"/>
      </w:r>
    </w:p>
    <w:p w14:paraId="7A079B23"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lastRenderedPageBreak/>
        <w:t>Članak 13.</w:t>
      </w:r>
    </w:p>
    <w:p w14:paraId="10D793C4" w14:textId="77777777" w:rsidR="00EA1DCA" w:rsidRPr="00EA1DCA" w:rsidRDefault="00EA1DCA" w:rsidP="00EA1DCA">
      <w:r w:rsidRPr="00EA1DCA">
        <w:t>Građevinski ili klesarski radovi na groblju obavljaju se prema izdanoj suglasnosti, a nakon podmirenja naknade za izvođenje radova.</w:t>
      </w:r>
    </w:p>
    <w:p w14:paraId="394C7808" w14:textId="77777777" w:rsidR="00EA1DCA" w:rsidRPr="00EA1DCA" w:rsidRDefault="00EA1DCA" w:rsidP="00EA1DCA"/>
    <w:p w14:paraId="45A59CBA" w14:textId="77777777" w:rsidR="00EA1DCA" w:rsidRPr="00EA1DCA" w:rsidRDefault="00EA1DCA" w:rsidP="00EA1DCA">
      <w:r w:rsidRPr="00EA1DCA">
        <w:t>Radi osiguranja nesmetanog obavljanja radova i održavanja reda na groblju vrijede pored posebnih propisa i sljedeće odredbe:</w:t>
      </w:r>
    </w:p>
    <w:p w14:paraId="7D7A72E5" w14:textId="77777777" w:rsidR="00EA1DCA" w:rsidRPr="00EA1DCA" w:rsidRDefault="00EA1DCA" w:rsidP="00EA1DCA">
      <w:pPr>
        <w:numPr>
          <w:ilvl w:val="0"/>
          <w:numId w:val="18"/>
        </w:numPr>
        <w:contextualSpacing/>
      </w:pPr>
      <w:r w:rsidRPr="00EA1DCA">
        <w:t xml:space="preserve">svi radovi na groblju moraju se izvoditi tako da se u najvećoj mjeri očuva red i mir, i mogu se vršiti samo u radne dane i vrijeme koje odredi Uprava groblja, </w:t>
      </w:r>
    </w:p>
    <w:p w14:paraId="5D96A789" w14:textId="77777777" w:rsidR="00EA1DCA" w:rsidRPr="00EA1DCA" w:rsidRDefault="00EA1DCA" w:rsidP="00EA1DCA">
      <w:pPr>
        <w:numPr>
          <w:ilvl w:val="0"/>
          <w:numId w:val="18"/>
        </w:numPr>
        <w:contextualSpacing/>
      </w:pPr>
      <w:r w:rsidRPr="00EA1DCA">
        <w:t>svaki ulazak i izlazak Izvoditelja radova mora se prijaviti službenoj osobi Uprave groblja,</w:t>
      </w:r>
    </w:p>
    <w:p w14:paraId="77A625C8" w14:textId="77777777" w:rsidR="00EA1DCA" w:rsidRPr="00EA1DCA" w:rsidRDefault="00EA1DCA" w:rsidP="00EA1DCA">
      <w:pPr>
        <w:numPr>
          <w:ilvl w:val="0"/>
          <w:numId w:val="18"/>
        </w:numPr>
        <w:contextualSpacing/>
      </w:pPr>
      <w:r w:rsidRPr="00EA1DCA">
        <w:t>Izvoditelj radova za vrijeme izvođenja radova izdanu suglasnost mora imati kod sebe na gradilištu,</w:t>
      </w:r>
    </w:p>
    <w:p w14:paraId="3C0462E4" w14:textId="77777777" w:rsidR="00EA1DCA" w:rsidRPr="00EA1DCA" w:rsidRDefault="00EA1DCA" w:rsidP="00EA1DCA">
      <w:pPr>
        <w:numPr>
          <w:ilvl w:val="0"/>
          <w:numId w:val="18"/>
        </w:numPr>
        <w:contextualSpacing/>
      </w:pPr>
      <w:r w:rsidRPr="00EA1DCA">
        <w:t xml:space="preserve">prije i tijekom izvođenja radova Izvoditelj je dužan organizirati gradilište na način da oprema i materijal na bilo koji način ne ugrožavaju prohodnost puteva ili čini štetu na drugim grobnim uređjima.  </w:t>
      </w:r>
    </w:p>
    <w:p w14:paraId="0F529AC6" w14:textId="77777777" w:rsidR="00EA1DCA" w:rsidRPr="00EA1DCA" w:rsidRDefault="00EA1DCA" w:rsidP="00EA1DCA">
      <w:pPr>
        <w:numPr>
          <w:ilvl w:val="0"/>
          <w:numId w:val="18"/>
        </w:numPr>
        <w:contextualSpacing/>
      </w:pPr>
      <w:r w:rsidRPr="00EA1DCA">
        <w:t>pribor i alat potreban za izvođenje radova ne smije se odlagati po susjednim grobovima ili nasadima</w:t>
      </w:r>
    </w:p>
    <w:p w14:paraId="6F085E84" w14:textId="77777777" w:rsidR="00EA1DCA" w:rsidRPr="00EA1DCA" w:rsidRDefault="00EA1DCA" w:rsidP="00EA1DCA">
      <w:pPr>
        <w:numPr>
          <w:ilvl w:val="0"/>
          <w:numId w:val="18"/>
        </w:numPr>
        <w:contextualSpacing/>
      </w:pPr>
      <w:r w:rsidRPr="00EA1DCA">
        <w:t xml:space="preserve">nakon radova Izvoditelj je dužan bez odlaganja površine oko grobnog uređaja dovesti u prijašnje stanje te o tome obavijestiti Upravu groblja. </w:t>
      </w:r>
    </w:p>
    <w:p w14:paraId="2F1EDDD3" w14:textId="77777777" w:rsidR="00EA1DCA" w:rsidRPr="00EA1DCA" w:rsidRDefault="00EA1DCA" w:rsidP="00EA1DCA">
      <w:pPr>
        <w:numPr>
          <w:ilvl w:val="0"/>
          <w:numId w:val="18"/>
        </w:numPr>
        <w:contextualSpacing/>
      </w:pPr>
      <w:r w:rsidRPr="00EA1DCA">
        <w:t xml:space="preserve">za prijenos materijala potrebnog za izvođenje radova, mogu se koristiti samo oni putovi koje odredi Uprava groblja, </w:t>
      </w:r>
    </w:p>
    <w:p w14:paraId="4E30A278" w14:textId="77777777" w:rsidR="00EA1DCA" w:rsidRPr="00EA1DCA" w:rsidRDefault="00EA1DCA" w:rsidP="00EA1DCA">
      <w:pPr>
        <w:numPr>
          <w:ilvl w:val="0"/>
          <w:numId w:val="18"/>
        </w:numPr>
        <w:contextualSpacing/>
      </w:pPr>
      <w:r w:rsidRPr="00EA1DCA">
        <w:t>izljevna vodovodna mjesta moraju se nakon upotrebe zatvoriti,</w:t>
      </w:r>
    </w:p>
    <w:p w14:paraId="3AD5C5FD" w14:textId="77777777" w:rsidR="00EA1DCA" w:rsidRPr="00EA1DCA" w:rsidRDefault="00EA1DCA" w:rsidP="00EA1DCA">
      <w:pPr>
        <w:numPr>
          <w:ilvl w:val="0"/>
          <w:numId w:val="18"/>
        </w:numPr>
        <w:contextualSpacing/>
      </w:pPr>
      <w:r w:rsidRPr="00EA1DCA">
        <w:t>zabranjeno je odnošenje vode sa izljevnih vodovodnih mjesta na groblju, pranje vozila, alata i drugog pribora na izljevnim mjestima.</w:t>
      </w:r>
    </w:p>
    <w:p w14:paraId="36194012" w14:textId="77777777" w:rsidR="00EA1DCA" w:rsidRPr="00EA1DCA" w:rsidRDefault="00EA1DCA" w:rsidP="00EA1DCA"/>
    <w:p w14:paraId="01BBBF1F" w14:textId="77777777" w:rsidR="00EA1DCA" w:rsidRPr="00EA1DCA" w:rsidRDefault="00EA1DCA" w:rsidP="00EA1DCA">
      <w:r w:rsidRPr="00EA1DCA">
        <w:t>Svi građevinski, klesarski i ostali radovi započeti u mjesecu listopadu neodgodivo se moraju završiti do 20. listopada tekuće godine, zbog blagdana Svih svetih i Dušnog dana.</w:t>
      </w:r>
    </w:p>
    <w:p w14:paraId="1A9FADCE" w14:textId="77777777" w:rsidR="00EA1DCA" w:rsidRPr="00EA1DCA" w:rsidRDefault="00EA1DCA" w:rsidP="00EA1DCA"/>
    <w:p w14:paraId="7ADB6B63" w14:textId="77777777" w:rsidR="00EA1DCA" w:rsidRPr="00EA1DCA" w:rsidRDefault="00EA1DCA" w:rsidP="00EA1DCA">
      <w:r w:rsidRPr="00EA1DCA">
        <w:t>Ako Izvoditelj radova ne uredi radilište u smislu prethodnog stavka, navedeno će učiniti uz prethodnu opomenu, na njegov trošak Uprava groblja.</w:t>
      </w:r>
    </w:p>
    <w:p w14:paraId="4EB3A49C" w14:textId="77777777" w:rsidR="00EA1DCA" w:rsidRPr="00EA1DCA" w:rsidRDefault="00EA1DCA" w:rsidP="00EA1DCA"/>
    <w:p w14:paraId="5CBEC106" w14:textId="77777777" w:rsidR="00EA1DCA" w:rsidRPr="00EA1DCA" w:rsidRDefault="00EA1DCA" w:rsidP="00EA1DCA">
      <w:r w:rsidRPr="00EA1DCA">
        <w:t>Uprava groblja će zabraniti rad na groblju Izvoditelju radova koji se i nakon opomene ne pridržava odredaba Odluke o grobljima, i odredaba ove Odluke.</w:t>
      </w:r>
    </w:p>
    <w:p w14:paraId="1CFFE08B" w14:textId="77777777" w:rsidR="00EA1DCA" w:rsidRPr="00EA1DCA" w:rsidRDefault="00EA1DCA" w:rsidP="00EA1DCA">
      <w:pPr>
        <w:spacing w:after="160" w:line="259" w:lineRule="auto"/>
        <w:ind w:firstLine="0"/>
        <w:jc w:val="left"/>
      </w:pPr>
      <w:r w:rsidRPr="00EA1DCA">
        <w:br w:type="page"/>
      </w:r>
    </w:p>
    <w:p w14:paraId="1F55F46A"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lastRenderedPageBreak/>
        <w:t>V. PRAVILA PONAŠANJA U MRTVAČNICI</w:t>
      </w:r>
    </w:p>
    <w:p w14:paraId="3F8E37A9"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4.</w:t>
      </w:r>
    </w:p>
    <w:p w14:paraId="4DFA2E3A" w14:textId="77777777" w:rsidR="00EA1DCA" w:rsidRPr="00EA1DCA" w:rsidRDefault="00EA1DCA" w:rsidP="00EA1DCA">
      <w:r w:rsidRPr="00EA1DCA">
        <w:t>Odražavanje reda u mrtvačnici obavlja Uprava groblja.</w:t>
      </w:r>
    </w:p>
    <w:p w14:paraId="11CC4D20"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5.</w:t>
      </w:r>
    </w:p>
    <w:p w14:paraId="65B7873C" w14:textId="77777777" w:rsidR="00EA1DCA" w:rsidRPr="00EA1DCA" w:rsidRDefault="00EA1DCA" w:rsidP="00EA1DCA">
      <w:r w:rsidRPr="00EA1DCA">
        <w:t>Umrlog se u mrtvačnicu donosi u lijesu ili urni, a prijem obavlja Uprava groblja.</w:t>
      </w:r>
    </w:p>
    <w:p w14:paraId="4CCBF4FE" w14:textId="77777777" w:rsidR="00EA1DCA" w:rsidRPr="00EA1DCA" w:rsidRDefault="00EA1DCA" w:rsidP="00EA1DCA"/>
    <w:p w14:paraId="47829934"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6.</w:t>
      </w:r>
    </w:p>
    <w:p w14:paraId="783C2D10" w14:textId="77777777" w:rsidR="00EA1DCA" w:rsidRPr="00EA1DCA" w:rsidRDefault="00EA1DCA" w:rsidP="00EA1DCA">
      <w:r w:rsidRPr="00EA1DCA">
        <w:t>Umrlog se u mrtvačnicu ne preuzima bez dozvole za ukop ili sprovodnice.</w:t>
      </w:r>
    </w:p>
    <w:p w14:paraId="3799C276"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VI. ISPRAĆAJ I UKOP</w:t>
      </w:r>
    </w:p>
    <w:p w14:paraId="20C60841"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7.</w:t>
      </w:r>
    </w:p>
    <w:p w14:paraId="683761DA" w14:textId="77777777" w:rsidR="00EA1DCA" w:rsidRPr="00EA1DCA" w:rsidRDefault="00EA1DCA" w:rsidP="00EA1DCA">
      <w:r w:rsidRPr="00EA1DCA">
        <w:t xml:space="preserve">Ispraćaj i ukop prijavljuje se Upravi groblja u što kraćem roku od nastupanja smrti radi pravovremene pripreme i organizacije ukopa. </w:t>
      </w:r>
    </w:p>
    <w:p w14:paraId="2FB1E9E6" w14:textId="77777777" w:rsidR="00EA1DCA" w:rsidRPr="00EA1DCA" w:rsidRDefault="00EA1DCA" w:rsidP="00EA1DCA"/>
    <w:p w14:paraId="5766E024" w14:textId="77777777" w:rsidR="00EA1DCA" w:rsidRPr="00EA1DCA" w:rsidRDefault="00EA1DCA" w:rsidP="00EA1DCA">
      <w:r w:rsidRPr="00EA1DCA">
        <w:t>Ukoliko se za potrebe ukopa moraju pomaknuti spomenici ili dijelovi spomenika na susjednim grobnim uređjima, naručitelji ukopa ili korisnici grobnog mjesta obavezni su biti nazočni prilikom tih radova te snositi eventualno nastalu štetu.</w:t>
      </w:r>
    </w:p>
    <w:p w14:paraId="20B198C6" w14:textId="77777777" w:rsidR="00EA1DCA" w:rsidRPr="00EA1DCA" w:rsidRDefault="00EA1DCA" w:rsidP="00EA1DCA"/>
    <w:p w14:paraId="583EB9A6" w14:textId="77777777" w:rsidR="00EA1DCA" w:rsidRPr="00EA1DCA" w:rsidRDefault="00EA1DCA" w:rsidP="00EA1DCA">
      <w:r w:rsidRPr="00EA1DCA">
        <w:t>Poslije ukopa utvrđene pojedinosti unose se u grobnu evidenciju.</w:t>
      </w:r>
    </w:p>
    <w:p w14:paraId="7964E759" w14:textId="77777777" w:rsidR="00EA1DCA" w:rsidRPr="00EA1DCA" w:rsidRDefault="00EA1DCA" w:rsidP="00EA1DCA"/>
    <w:p w14:paraId="2F0C3D91"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8.</w:t>
      </w:r>
    </w:p>
    <w:p w14:paraId="03A29D73" w14:textId="77777777" w:rsidR="00EA1DCA" w:rsidRPr="00EA1DCA" w:rsidRDefault="00EA1DCA" w:rsidP="00EA1DCA">
      <w:r w:rsidRPr="00EA1DCA">
        <w:t>Ispraćaji i ukopi na mjesnim grobljima u pravilu obavljaju radnim danom između 12:00 sati i 15:00 sati sati, te subotom između 12:00 sati i 14:00 sati.</w:t>
      </w:r>
    </w:p>
    <w:p w14:paraId="107EF9FB" w14:textId="77777777" w:rsidR="00EA1DCA" w:rsidRPr="00EA1DCA" w:rsidRDefault="00EA1DCA" w:rsidP="00EA1DCA"/>
    <w:p w14:paraId="7248C44F" w14:textId="77777777" w:rsidR="00EA1DCA" w:rsidRPr="00EA1DCA" w:rsidRDefault="00EA1DCA" w:rsidP="00EA1DCA">
      <w:r w:rsidRPr="00EA1DCA">
        <w:t>Na zahtjev stranke u dogovoru s Upravom groblja mogući su ukopi i radnim danima poslije radnog vremena zaključno do 16:00 sati, sukladno važećem cjeniku.</w:t>
      </w:r>
    </w:p>
    <w:p w14:paraId="6C9FF864" w14:textId="77777777" w:rsidR="00EA1DCA" w:rsidRPr="00EA1DCA" w:rsidRDefault="00EA1DCA" w:rsidP="00EA1DCA"/>
    <w:p w14:paraId="50091188"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19.</w:t>
      </w:r>
    </w:p>
    <w:p w14:paraId="06F27C54" w14:textId="77777777" w:rsidR="00EA1DCA" w:rsidRPr="00EA1DCA" w:rsidRDefault="00EA1DCA" w:rsidP="00EA1DCA">
      <w:r w:rsidRPr="00EA1DCA">
        <w:t>Ispraćaj i ukop obavlja se prema protokolu i pravilima struke uz poštovanje običaja sredine u kojoj živimo, pravila vjerskih obreda i pravila za posebne ispraćaje i ukope, ali i prihvatljivim zahtjevima nasljednika, odnosno rodbine.</w:t>
      </w:r>
    </w:p>
    <w:p w14:paraId="1F9867E7" w14:textId="77777777" w:rsidR="00EA1DCA" w:rsidRPr="00EA1DCA" w:rsidRDefault="00EA1DCA" w:rsidP="00EA1DCA">
      <w:r w:rsidRPr="00EA1DCA">
        <w:t>U izvanrednim situacijama ispraćaj i ukop pokojnika obavlja se prema posebnim mjerama koje donose nadležne institucije.</w:t>
      </w:r>
    </w:p>
    <w:p w14:paraId="34D6C40A" w14:textId="77777777" w:rsidR="00EA1DCA" w:rsidRPr="00EA1DCA" w:rsidRDefault="00EA1DCA" w:rsidP="00EA1DCA"/>
    <w:p w14:paraId="2E2B732C"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lastRenderedPageBreak/>
        <w:t>Članak 20.</w:t>
      </w:r>
    </w:p>
    <w:p w14:paraId="53EE3A05" w14:textId="77777777" w:rsidR="00EA1DCA" w:rsidRPr="00EA1DCA" w:rsidRDefault="00EA1DCA" w:rsidP="00EA1DCA">
      <w:r w:rsidRPr="00EA1DCA">
        <w:t>Obavljanje posmrtnih obreda nad otvorenim lijesom nije dozvoljeno.</w:t>
      </w:r>
    </w:p>
    <w:p w14:paraId="7534C641" w14:textId="77777777" w:rsidR="00EA1DCA" w:rsidRPr="00EA1DCA" w:rsidRDefault="00EA1DCA" w:rsidP="00EA1DCA"/>
    <w:p w14:paraId="04A68FCC"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1.</w:t>
      </w:r>
    </w:p>
    <w:p w14:paraId="04E7330B" w14:textId="77777777" w:rsidR="00EA1DCA" w:rsidRPr="00EA1DCA" w:rsidRDefault="00EA1DCA" w:rsidP="00EA1DCA">
      <w:r w:rsidRPr="00EA1DCA">
        <w:t>Zatrpavanje groba obavlja se najkasnije pola sata nakon obavljenog obreda i odlaska prisutnih sa ispraćaja pokojnika, a grobnica se zatvara odmah po obavljenom obredu.</w:t>
      </w:r>
    </w:p>
    <w:p w14:paraId="349DEDBC"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VII. ODRŽAVANJE SKUPOVA</w:t>
      </w:r>
    </w:p>
    <w:p w14:paraId="29B61CBD"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2.</w:t>
      </w:r>
    </w:p>
    <w:p w14:paraId="4A795786" w14:textId="77777777" w:rsidR="00EA1DCA" w:rsidRPr="00EA1DCA" w:rsidRDefault="00EA1DCA" w:rsidP="00EA1DCA">
      <w:r w:rsidRPr="00EA1DCA">
        <w:t>Na groblju se mogu održavati samo skupovi koji su u svezi s ispraćajem, ukopom ili s uobičajenim spomenom.</w:t>
      </w:r>
    </w:p>
    <w:p w14:paraId="2C1F99DB" w14:textId="77777777" w:rsidR="00EA1DCA" w:rsidRPr="00EA1DCA" w:rsidRDefault="00EA1DCA" w:rsidP="00EA1DCA"/>
    <w:p w14:paraId="535E28CB"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3.</w:t>
      </w:r>
    </w:p>
    <w:p w14:paraId="5E4FE376" w14:textId="77777777" w:rsidR="00EA1DCA" w:rsidRPr="00EA1DCA" w:rsidRDefault="00EA1DCA" w:rsidP="00EA1DCA">
      <w:r w:rsidRPr="00EA1DCA">
        <w:t>Veće memorijalne i slične skupove organizator je dužan pravovremena prijaviti Upravi groblja i dobiti odobrenje za održavanje te osigurati odgovarajuću redarsku službu radi osiguranja mira, reda i čistoće i otkloniti sva onečišćenja i naknaditi sva oštećenja prouzrokovana skupom.</w:t>
      </w:r>
    </w:p>
    <w:p w14:paraId="39D61F67" w14:textId="77777777" w:rsidR="00EA1DCA" w:rsidRPr="00EA1DCA" w:rsidRDefault="00EA1DCA" w:rsidP="00EA1DCA">
      <w:r w:rsidRPr="00EA1DCA">
        <w:t>U izvanrednim situacijama skupovi na groblju mogu se organizirati samo prema posebnim mjerama koje donose nadležne institucije.</w:t>
      </w:r>
    </w:p>
    <w:p w14:paraId="667F7DB8" w14:textId="77777777"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sidRPr="00EA1DCA">
        <w:rPr>
          <w:rFonts w:asciiTheme="majorHAnsi" w:eastAsiaTheme="majorEastAsia" w:hAnsiTheme="majorHAnsi" w:cstheme="majorBidi"/>
          <w:b/>
          <w:bCs/>
          <w:sz w:val="24"/>
          <w:szCs w:val="26"/>
        </w:rPr>
        <w:t>VIII. KORIŠTENJE GROBNIH MJESTA</w:t>
      </w:r>
    </w:p>
    <w:p w14:paraId="4406EABD"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4.</w:t>
      </w:r>
    </w:p>
    <w:p w14:paraId="586827E8" w14:textId="77777777" w:rsidR="00EA1DCA" w:rsidRPr="00EA1DCA" w:rsidRDefault="00EA1DCA" w:rsidP="00EA1DCA">
      <w:r w:rsidRPr="00EA1DCA">
        <w:t>Umrlog se u pravilu ukapa na groblju koje se nalazi na području jedinice lokalne samouprave na kojem je umrli imao prebivalište.</w:t>
      </w:r>
    </w:p>
    <w:p w14:paraId="2ECFC18E" w14:textId="77777777" w:rsidR="00EA1DCA" w:rsidRPr="00EA1DCA" w:rsidRDefault="00EA1DCA" w:rsidP="00EA1DCA">
      <w:r w:rsidRPr="00EA1DCA">
        <w:t>Umrlog se može ukopati i na groblju koje je on odredio za života ili koje odredi njegova obitelj, odnosno osobe koje su dužne skrbiti o njegovu ukopu.</w:t>
      </w:r>
    </w:p>
    <w:p w14:paraId="734128FE" w14:textId="77777777" w:rsidR="00EA1DCA" w:rsidRPr="00EA1DCA" w:rsidRDefault="00EA1DCA" w:rsidP="00EA1DCA"/>
    <w:p w14:paraId="25CE9242"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5.</w:t>
      </w:r>
    </w:p>
    <w:p w14:paraId="00CDBCBB" w14:textId="77777777" w:rsidR="00EA1DCA" w:rsidRPr="00EA1DCA" w:rsidRDefault="00EA1DCA" w:rsidP="00EA1DCA">
      <w:r w:rsidRPr="00EA1DCA">
        <w:t>Uprava groblja daje grobno mjesto na korištenje na neodređeno vrijeme uz naknadu te o tome donosi rješenje.</w:t>
      </w:r>
    </w:p>
    <w:p w14:paraId="6FCE01BC" w14:textId="77777777" w:rsidR="00EA1DCA" w:rsidRPr="00EA1DCA" w:rsidRDefault="00EA1DCA" w:rsidP="00EA1DCA">
      <w:r w:rsidRPr="00EA1DCA">
        <w:t xml:space="preserve"> Protiv rješenja iz stavka 1. ovoga članka zainteresirana osoba može izjaviti žalbu nadležnom tijelu za komunalne poslove jedinice lokalne samouprave, ovisno o tome na kojem mjesnom goblju je grobno mjesto.</w:t>
      </w:r>
    </w:p>
    <w:p w14:paraId="4D258527" w14:textId="77777777" w:rsidR="00EA1DCA" w:rsidRPr="00EA1DCA" w:rsidRDefault="00EA1DCA" w:rsidP="00EA1DCA">
      <w:r w:rsidRPr="00EA1DCA">
        <w:t>Za korištenje grobnog mjesta korisnik plaća godišnju grobnu naknadu.</w:t>
      </w:r>
    </w:p>
    <w:p w14:paraId="3372184A" w14:textId="77777777" w:rsidR="00EA1DCA" w:rsidRPr="00EA1DCA" w:rsidRDefault="00EA1DCA" w:rsidP="00EA1DCA">
      <w:r w:rsidRPr="00EA1DCA">
        <w:t>Visinu naknade iz stavka 1. i 3. ovoga članka utvrđuje Uprava groblja u skladu s uvjetima i mjerilima propisanim Odlukom o grobljima predstavničkog tijela jedinice lokalne samouprave.</w:t>
      </w:r>
    </w:p>
    <w:p w14:paraId="3B1A90AC" w14:textId="77777777" w:rsidR="00EA1DCA" w:rsidRPr="00EA1DCA" w:rsidRDefault="00EA1DCA" w:rsidP="00EA1DCA"/>
    <w:p w14:paraId="052CDC65"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lastRenderedPageBreak/>
        <w:t>Članak 26.</w:t>
      </w:r>
    </w:p>
    <w:p w14:paraId="250FD43A" w14:textId="77777777" w:rsidR="00EA1DCA" w:rsidRPr="00EA1DCA" w:rsidRDefault="00EA1DCA" w:rsidP="00EA1DCA">
      <w:r w:rsidRPr="00EA1DCA">
        <w:t>Grobno mjesto za koje grobna naknada nije plaćena deset i više godina, smatra se napuštenim i može se ponovo dodijeliti na korištenje, ali tek nakon proteka petnaest godina od posljednjeg ukopa u grob, odnosno nakon trideset godina od ukopa u grobnicu.</w:t>
      </w:r>
    </w:p>
    <w:p w14:paraId="6B4D7E20" w14:textId="77777777" w:rsidR="00EA1DCA" w:rsidRPr="00EA1DCA" w:rsidRDefault="00EA1DCA" w:rsidP="00EA1DCA"/>
    <w:p w14:paraId="16EC6F4A" w14:textId="77777777" w:rsidR="00EA1DCA" w:rsidRPr="00EA1DCA" w:rsidRDefault="00EA1DCA" w:rsidP="00EA1DCA">
      <w:r w:rsidRPr="00EA1DCA">
        <w:t>Napuštenim grobnim mjestom može raspolagati pravna ili fizička osoba koja ispuni sve uvjete propisane Pravilnikom o rješavanju zahtjeva za korištenje napuštenih i dodjelu likvidiranih grobnih mjesta.</w:t>
      </w:r>
    </w:p>
    <w:p w14:paraId="07761F76" w14:textId="77777777" w:rsidR="00EA1DCA" w:rsidRPr="00EA1DCA" w:rsidRDefault="00EA1DCA" w:rsidP="00EA1DCA">
      <w:r w:rsidRPr="00EA1DCA">
        <w:t>Prije dodjele napuštenog grobnog mjesta drugom korisniku Uprava groblja je dužna  premjestiti ostatke preminulih iz napuštenog groba u zajedničku grobnicu izgrađenu za tu namjenu.</w:t>
      </w:r>
    </w:p>
    <w:p w14:paraId="59A1A079" w14:textId="68B6F90C" w:rsidR="00EA1DCA" w:rsidRPr="00EA1DCA" w:rsidRDefault="00EA1DCA" w:rsidP="00EA1DCA">
      <w:pPr>
        <w:keepNext/>
        <w:keepLines/>
        <w:spacing w:before="240" w:after="240"/>
        <w:ind w:left="720" w:firstLine="0"/>
        <w:jc w:val="center"/>
        <w:outlineLvl w:val="1"/>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t>I</w:t>
      </w:r>
      <w:r w:rsidRPr="00EA1DCA">
        <w:rPr>
          <w:rFonts w:asciiTheme="majorHAnsi" w:eastAsiaTheme="majorEastAsia" w:hAnsiTheme="majorHAnsi" w:cstheme="majorBidi"/>
          <w:b/>
          <w:bCs/>
          <w:sz w:val="24"/>
          <w:szCs w:val="26"/>
        </w:rPr>
        <w:t>X. ZAVRŠNE ODREDBE</w:t>
      </w:r>
    </w:p>
    <w:p w14:paraId="28961B0C"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7.</w:t>
      </w:r>
    </w:p>
    <w:p w14:paraId="21987414" w14:textId="77777777" w:rsidR="00EA1DCA" w:rsidRPr="00EA1DCA" w:rsidRDefault="00EA1DCA" w:rsidP="00EA1DCA">
      <w:r w:rsidRPr="00EA1DCA">
        <w:t>Korisnik groba, izvoditelj radova i svaka druga osoba koja na groblju prouzroči štetu, dužna ju je otkloniti ili nadoknaditi odmah ili najkasnije u roku od 30 dana, a u protivnom će na njezin trošak to učiniti Uprava groblja.</w:t>
      </w:r>
    </w:p>
    <w:p w14:paraId="70A9D923" w14:textId="77777777" w:rsidR="00EA1DCA" w:rsidRPr="00EA1DCA" w:rsidRDefault="00EA1DCA" w:rsidP="00EA1DCA"/>
    <w:p w14:paraId="3EFC048F"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28.</w:t>
      </w:r>
    </w:p>
    <w:p w14:paraId="6547AAB4" w14:textId="77777777" w:rsidR="00EA1DCA" w:rsidRPr="00EA1DCA" w:rsidRDefault="00EA1DCA" w:rsidP="00EA1DCA">
      <w:r w:rsidRPr="00EA1DCA">
        <w:t>Uprava groblja će u slučajevima kršenja ove Odluke po službenoj dužnosti poduzeti odgovarajuće mjere ili će se obratiti nadležnom državnom tijelu, odnosno tijelu jedinice lokalne samouprave, radi provođenja odgovarajućeg postupka protiv odgovornih osoba.</w:t>
      </w:r>
    </w:p>
    <w:p w14:paraId="096CA38B" w14:textId="77777777" w:rsidR="00EA1DCA" w:rsidRPr="00EA1DCA" w:rsidRDefault="00EA1DCA" w:rsidP="00EA1DCA"/>
    <w:p w14:paraId="27CAD168"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30.</w:t>
      </w:r>
    </w:p>
    <w:p w14:paraId="2AD04851" w14:textId="77777777" w:rsidR="00EA1DCA" w:rsidRPr="00EA1DCA" w:rsidRDefault="00EA1DCA" w:rsidP="00EA1DCA">
      <w:r w:rsidRPr="00EA1DCA">
        <w:t>Izgubljene ili zaboravljene predmete koji se pronađu unutar groblja, nalaznik je dužan predati Upravi groblja koja mu o tome, na zahtjev, izdaje potvrdu.</w:t>
      </w:r>
    </w:p>
    <w:p w14:paraId="1373147C" w14:textId="77777777" w:rsidR="00EA1DCA" w:rsidRPr="00EA1DCA" w:rsidRDefault="00EA1DCA" w:rsidP="00EA1DCA"/>
    <w:p w14:paraId="40E59058" w14:textId="77777777" w:rsidR="00EA1DCA" w:rsidRPr="00EA1DCA" w:rsidRDefault="00EA1DCA" w:rsidP="00EA1DCA">
      <w:r w:rsidRPr="00EA1DCA">
        <w:t>S predmetima iz prethodnog stavka postupit će se prema propisima o postupku s nađenim stvarima.</w:t>
      </w:r>
    </w:p>
    <w:p w14:paraId="41DF5BC2" w14:textId="77777777" w:rsidR="00EA1DCA" w:rsidRPr="00EA1DCA" w:rsidRDefault="00EA1DCA" w:rsidP="00EA1DCA"/>
    <w:p w14:paraId="30CFE883"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31.</w:t>
      </w:r>
    </w:p>
    <w:p w14:paraId="3317A48F" w14:textId="77777777" w:rsidR="00EA1DCA" w:rsidRPr="00EA1DCA" w:rsidRDefault="00EA1DCA" w:rsidP="00EA1DCA">
      <w:r w:rsidRPr="00EA1DCA">
        <w:t>Ova Pravila će se primjenjivati na mjesnom groblju Marčan.</w:t>
      </w:r>
    </w:p>
    <w:p w14:paraId="2D10D9EB" w14:textId="77777777" w:rsidR="00EA1DCA" w:rsidRPr="00EA1DCA" w:rsidRDefault="00EA1DCA" w:rsidP="00EA1DCA"/>
    <w:p w14:paraId="7A84C949" w14:textId="77777777" w:rsidR="00EA1DCA" w:rsidRPr="00EA1DCA" w:rsidRDefault="00EA1DCA" w:rsidP="00EA1DCA">
      <w:pPr>
        <w:keepNext/>
        <w:keepLines/>
        <w:spacing w:after="120"/>
        <w:ind w:firstLine="0"/>
        <w:jc w:val="center"/>
        <w:outlineLvl w:val="2"/>
        <w:rPr>
          <w:rFonts w:asciiTheme="majorHAnsi" w:eastAsiaTheme="majorEastAsia" w:hAnsiTheme="majorHAnsi" w:cstheme="majorBidi"/>
          <w:b/>
          <w:bCs/>
        </w:rPr>
      </w:pPr>
      <w:r w:rsidRPr="00EA1DCA">
        <w:rPr>
          <w:rFonts w:asciiTheme="majorHAnsi" w:eastAsiaTheme="majorEastAsia" w:hAnsiTheme="majorHAnsi" w:cstheme="majorBidi"/>
          <w:b/>
          <w:bCs/>
        </w:rPr>
        <w:t>Članak 32.</w:t>
      </w:r>
    </w:p>
    <w:p w14:paraId="532AE935" w14:textId="77777777" w:rsidR="00EA1DCA" w:rsidRPr="00EA1DCA" w:rsidRDefault="00EA1DCA" w:rsidP="00EA1DCA">
      <w:r w:rsidRPr="00EA1DCA">
        <w:t>Ova Pravila o ponašanju na groblju stupaju na snagu zajedno sa Općim uvjetima isporuke komunalne usluge ukopa pokojnika unutar groblja čiji su prilog.</w:t>
      </w:r>
    </w:p>
    <w:p w14:paraId="3041817A" w14:textId="77777777" w:rsidR="00EA1DCA" w:rsidRPr="00EA1DCA" w:rsidRDefault="00EA1DCA" w:rsidP="00EA1DCA"/>
    <w:p w14:paraId="24437A00" w14:textId="77777777" w:rsidR="00670636" w:rsidRDefault="00670636" w:rsidP="00EA1DCA"/>
    <w:p w14:paraId="5C10FC63" w14:textId="1E00EAFC" w:rsidR="00EA1DCA" w:rsidRPr="00EA1DCA" w:rsidRDefault="00EA1DCA" w:rsidP="00EA1DCA">
      <w:r w:rsidRPr="00EA1DCA">
        <w:lastRenderedPageBreak/>
        <w:t xml:space="preserve">Ova Pravila o ponašanju na groblju objaviti će se zajedno sa Općim uvjetima isporuke komunalne usluge ukopa pokojnika unutar groblja. </w:t>
      </w:r>
    </w:p>
    <w:p w14:paraId="12AF3E5B" w14:textId="77777777" w:rsidR="00EA1DCA" w:rsidRPr="00EA1DCA" w:rsidRDefault="00EA1DCA" w:rsidP="00EA1DCA"/>
    <w:p w14:paraId="67F7DB1C" w14:textId="77777777" w:rsidR="00EA1DCA" w:rsidRPr="00EA1DCA" w:rsidRDefault="00EA1DCA" w:rsidP="00EA1DCA">
      <w:r w:rsidRPr="00EA1DCA">
        <w:t>U Varaždinu, dana ___________. godine</w:t>
      </w:r>
    </w:p>
    <w:p w14:paraId="2A9DA7E6" w14:textId="77777777" w:rsidR="00EA1DCA" w:rsidRPr="00EA1DCA" w:rsidRDefault="00EA1DCA" w:rsidP="00EA1DCA"/>
    <w:p w14:paraId="7D3EFD84" w14:textId="77777777" w:rsidR="00EA1DCA" w:rsidRPr="00EA1DCA" w:rsidRDefault="00EA1DCA" w:rsidP="00EA1DCA"/>
    <w:p w14:paraId="74909E6C" w14:textId="77777777" w:rsidR="00EA1DCA" w:rsidRPr="00EA1DCA" w:rsidRDefault="00EA1DCA" w:rsidP="00EA1DCA">
      <w:pPr>
        <w:ind w:left="5664"/>
        <w:jc w:val="center"/>
      </w:pPr>
      <w:r w:rsidRPr="00EA1DCA">
        <w:t>DIREKTOR:</w:t>
      </w:r>
    </w:p>
    <w:p w14:paraId="6B1A7D9B" w14:textId="77777777" w:rsidR="00EA1DCA" w:rsidRPr="00EA1DCA" w:rsidRDefault="00EA1DCA" w:rsidP="00EA1DCA">
      <w:pPr>
        <w:ind w:left="5664"/>
        <w:jc w:val="center"/>
      </w:pPr>
      <w:r w:rsidRPr="00EA1DCA">
        <w:t>Zoran Svetec dipl. ing.</w:t>
      </w:r>
    </w:p>
    <w:p w14:paraId="7251A48F" w14:textId="77777777" w:rsidR="00EA1DCA" w:rsidRPr="00EA1DCA" w:rsidRDefault="00EA1DCA" w:rsidP="00EA1DCA"/>
    <w:p w14:paraId="4122E887" w14:textId="77777777" w:rsidR="00EA1DCA" w:rsidRPr="00EA1DCA" w:rsidRDefault="00EA1DCA" w:rsidP="00EA1DCA"/>
    <w:p w14:paraId="733F5024" w14:textId="77777777" w:rsidR="00EA1DCA" w:rsidRPr="00EA1DCA" w:rsidRDefault="00EA1DCA" w:rsidP="00EA1DCA">
      <w:r w:rsidRPr="00EA1DCA">
        <w:t xml:space="preserve">Prilozi: </w:t>
      </w:r>
    </w:p>
    <w:p w14:paraId="5EF271C2" w14:textId="77777777" w:rsidR="00EA1DCA" w:rsidRPr="00EA1DCA" w:rsidRDefault="00EA1DCA" w:rsidP="00EA1DCA">
      <w:pPr>
        <w:numPr>
          <w:ilvl w:val="0"/>
          <w:numId w:val="19"/>
        </w:numPr>
        <w:contextualSpacing/>
        <w:rPr>
          <w:sz w:val="18"/>
          <w:szCs w:val="18"/>
        </w:rPr>
      </w:pPr>
      <w:r w:rsidRPr="00EA1DCA">
        <w:rPr>
          <w:sz w:val="18"/>
          <w:szCs w:val="18"/>
        </w:rPr>
        <w:t>Prilog 1. – Zahtjev za izdavanje odobrenja za izvođenje građevinskih i/ili klesarskih radova</w:t>
      </w:r>
    </w:p>
    <w:p w14:paraId="160302E9" w14:textId="77777777" w:rsidR="00EA1DCA" w:rsidRPr="00EA1DCA" w:rsidRDefault="00EA1DCA" w:rsidP="00EA1DCA">
      <w:pPr>
        <w:numPr>
          <w:ilvl w:val="0"/>
          <w:numId w:val="19"/>
        </w:numPr>
        <w:contextualSpacing/>
        <w:rPr>
          <w:sz w:val="18"/>
          <w:szCs w:val="18"/>
        </w:rPr>
      </w:pPr>
      <w:r w:rsidRPr="00EA1DCA">
        <w:rPr>
          <w:sz w:val="18"/>
          <w:szCs w:val="18"/>
        </w:rPr>
        <w:t>Prilog 2. – Odobrenje za izvođenje građevinskih i/ili klesarskih radova</w:t>
      </w:r>
    </w:p>
    <w:p w14:paraId="0C93598C" w14:textId="77777777" w:rsidR="00EA1DCA" w:rsidRPr="00EA1DCA" w:rsidRDefault="00EA1DCA" w:rsidP="00EA1DCA">
      <w:pPr>
        <w:tabs>
          <w:tab w:val="left" w:pos="720"/>
        </w:tabs>
        <w:suppressAutoHyphens/>
        <w:spacing w:line="240" w:lineRule="auto"/>
        <w:ind w:firstLine="0"/>
        <w:rPr>
          <w:rFonts w:ascii="Calibri" w:eastAsia="Times New Roman" w:hAnsi="Calibri" w:cs="Calibri"/>
          <w:noProof w:val="0"/>
          <w:color w:val="BFBFBF"/>
          <w:sz w:val="24"/>
          <w:szCs w:val="20"/>
          <w:lang w:val="en-US" w:eastAsia="ar-SA"/>
        </w:rPr>
      </w:pPr>
      <w:r w:rsidRPr="00EA1DCA">
        <w:rPr>
          <w:rFonts w:ascii="Times New Roman" w:eastAsia="Times New Roman" w:hAnsi="Times New Roman" w:cs="Times New Roman"/>
          <w:noProof w:val="0"/>
          <w:sz w:val="18"/>
          <w:szCs w:val="18"/>
          <w:lang w:val="en-US" w:eastAsia="ar-SA"/>
        </w:rPr>
        <w:br w:type="page"/>
      </w:r>
    </w:p>
    <w:p w14:paraId="0BDF0C7B"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22"/>
          <w:lang w:eastAsia="ar-SA"/>
        </w:rPr>
      </w:pPr>
      <w:r w:rsidRPr="00EA1DCA">
        <w:rPr>
          <w:rFonts w:ascii="Calibri" w:eastAsia="Times New Roman" w:hAnsi="Calibri" w:cs="Calibri"/>
          <w:bCs/>
          <w:noProof w:val="0"/>
          <w:szCs w:val="20"/>
          <w:lang w:eastAsia="ar-SA"/>
        </w:rPr>
        <w:lastRenderedPageBreak/>
        <w:t>Temeljem članka 19. Odluke o grobljima (KLASA: 003-05/17-01/12; URBROJ: 2186/011-01-17-1, od 29. ožujka 2017. godine) Upravi groblja podnosim:</w:t>
      </w:r>
    </w:p>
    <w:p w14:paraId="06EE7C24"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6"/>
          <w:szCs w:val="16"/>
          <w:lang w:eastAsia="ar-SA"/>
        </w:rPr>
      </w:pPr>
    </w:p>
    <w:p w14:paraId="061D2010"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6"/>
          <w:szCs w:val="16"/>
          <w:lang w:eastAsia="ar-SA"/>
        </w:rPr>
      </w:pPr>
    </w:p>
    <w:p w14:paraId="2663B505"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
          <w:bCs/>
          <w:noProof w:val="0"/>
          <w:sz w:val="32"/>
          <w:szCs w:val="32"/>
          <w:lang w:eastAsia="ar-SA"/>
        </w:rPr>
        <w:t>ZAHTJEV</w:t>
      </w:r>
    </w:p>
    <w:p w14:paraId="5A2444ED"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10"/>
          <w:szCs w:val="10"/>
          <w:lang w:eastAsia="ar-SA"/>
        </w:rPr>
      </w:pPr>
      <w:r w:rsidRPr="00EA1DCA">
        <w:rPr>
          <w:rFonts w:ascii="Calibri" w:eastAsia="Times New Roman" w:hAnsi="Calibri" w:cs="Calibri"/>
          <w:b/>
          <w:bCs/>
          <w:noProof w:val="0"/>
          <w:sz w:val="22"/>
          <w:lang w:eastAsia="ar-SA"/>
        </w:rPr>
        <w:t>za izdavanje odobrenja za izvođenje građevinskih i/ili klesarskih radova</w:t>
      </w:r>
    </w:p>
    <w:p w14:paraId="3C751635"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p w14:paraId="72E1CE7C"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p w14:paraId="5BBB6614"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tbl>
      <w:tblPr>
        <w:tblW w:w="9332" w:type="dxa"/>
        <w:tblInd w:w="-10" w:type="dxa"/>
        <w:tblLayout w:type="fixed"/>
        <w:tblLook w:val="0000" w:firstRow="0" w:lastRow="0" w:firstColumn="0" w:lastColumn="0" w:noHBand="0" w:noVBand="0"/>
      </w:tblPr>
      <w:tblGrid>
        <w:gridCol w:w="2660"/>
        <w:gridCol w:w="1701"/>
        <w:gridCol w:w="4971"/>
      </w:tblGrid>
      <w:tr w:rsidR="00EA1DCA" w:rsidRPr="00EA1DCA" w14:paraId="6B5B89A3" w14:textId="77777777" w:rsidTr="00FB6DE8">
        <w:trPr>
          <w:trHeight w:hRule="exact" w:val="397"/>
        </w:trPr>
        <w:tc>
          <w:tcPr>
            <w:tcW w:w="4361" w:type="dxa"/>
            <w:gridSpan w:val="2"/>
            <w:tcBorders>
              <w:top w:val="single" w:sz="4" w:space="0" w:color="000000"/>
              <w:left w:val="single" w:sz="4" w:space="0" w:color="000000"/>
              <w:bottom w:val="single" w:sz="4" w:space="0" w:color="000000"/>
            </w:tcBorders>
            <w:shd w:val="clear" w:color="auto" w:fill="E2EFD9"/>
            <w:vAlign w:val="center"/>
          </w:tcPr>
          <w:p w14:paraId="3F47F0FF"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
                <w:bCs/>
                <w:noProof w:val="0"/>
                <w:sz w:val="18"/>
                <w:szCs w:val="18"/>
                <w:lang w:eastAsia="ar-SA"/>
              </w:rPr>
              <w:t>RADOVI ĆE SE OBAVLJATI NA GROBNOM MJESTU BR.:</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3769"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4FBCA178" w14:textId="77777777" w:rsidTr="00FB6DE8">
        <w:trPr>
          <w:trHeight w:hRule="exact" w:val="397"/>
        </w:trPr>
        <w:tc>
          <w:tcPr>
            <w:tcW w:w="2660" w:type="dxa"/>
            <w:vMerge w:val="restart"/>
            <w:tcBorders>
              <w:top w:val="single" w:sz="4" w:space="0" w:color="000000"/>
              <w:left w:val="single" w:sz="4" w:space="0" w:color="000000"/>
              <w:bottom w:val="single" w:sz="4" w:space="0" w:color="000000"/>
            </w:tcBorders>
            <w:shd w:val="clear" w:color="auto" w:fill="E2EFD9"/>
            <w:vAlign w:val="center"/>
          </w:tcPr>
          <w:p w14:paraId="31BC31E5"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22"/>
                <w:lang w:eastAsia="ar-SA"/>
              </w:rPr>
              <w:t>Naručitelj radova</w:t>
            </w:r>
          </w:p>
          <w:p w14:paraId="1BD2E573"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Cs/>
                <w:noProof w:val="0"/>
                <w:sz w:val="18"/>
                <w:szCs w:val="18"/>
                <w:lang w:eastAsia="ar-SA"/>
              </w:rPr>
            </w:pPr>
            <w:r w:rsidRPr="00EA1DCA">
              <w:rPr>
                <w:rFonts w:ascii="Calibri" w:eastAsia="Times New Roman" w:hAnsi="Calibri" w:cs="Calibri"/>
                <w:b/>
                <w:bCs/>
                <w:noProof w:val="0"/>
                <w:sz w:val="18"/>
                <w:szCs w:val="18"/>
                <w:lang w:eastAsia="ar-SA"/>
              </w:rPr>
              <w:t>(korisnik grobnog mjesta)</w:t>
            </w:r>
          </w:p>
        </w:tc>
        <w:tc>
          <w:tcPr>
            <w:tcW w:w="1701" w:type="dxa"/>
            <w:tcBorders>
              <w:top w:val="single" w:sz="4" w:space="0" w:color="000000"/>
              <w:left w:val="single" w:sz="4" w:space="0" w:color="000000"/>
              <w:bottom w:val="single" w:sz="4" w:space="0" w:color="000000"/>
            </w:tcBorders>
            <w:shd w:val="clear" w:color="auto" w:fill="auto"/>
            <w:vAlign w:val="center"/>
          </w:tcPr>
          <w:p w14:paraId="04B93CA8"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PREZIME:</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9E45"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51997922"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128B61B9"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830A39E"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IME:</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9AB9"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2CCBFDD3"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07C8E399"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0D01AAE"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ADRESA:</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6499"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bl>
    <w:p w14:paraId="28D562FE"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p w14:paraId="1D436DDC"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tbl>
      <w:tblPr>
        <w:tblW w:w="9332" w:type="dxa"/>
        <w:tblInd w:w="-10" w:type="dxa"/>
        <w:tblLayout w:type="fixed"/>
        <w:tblLook w:val="0000" w:firstRow="0" w:lastRow="0" w:firstColumn="0" w:lastColumn="0" w:noHBand="0" w:noVBand="0"/>
      </w:tblPr>
      <w:tblGrid>
        <w:gridCol w:w="2660"/>
        <w:gridCol w:w="1701"/>
        <w:gridCol w:w="1559"/>
        <w:gridCol w:w="1418"/>
        <w:gridCol w:w="1994"/>
      </w:tblGrid>
      <w:tr w:rsidR="00EA1DCA" w:rsidRPr="00EA1DCA" w14:paraId="56C09134" w14:textId="77777777" w:rsidTr="00FB6DE8">
        <w:trPr>
          <w:trHeight w:hRule="exact" w:val="397"/>
        </w:trPr>
        <w:tc>
          <w:tcPr>
            <w:tcW w:w="2660" w:type="dxa"/>
            <w:vMerge w:val="restart"/>
            <w:tcBorders>
              <w:top w:val="single" w:sz="4" w:space="0" w:color="000000"/>
              <w:left w:val="single" w:sz="4" w:space="0" w:color="000000"/>
              <w:bottom w:val="single" w:sz="4" w:space="0" w:color="000000"/>
            </w:tcBorders>
            <w:shd w:val="clear" w:color="auto" w:fill="E2EFD9"/>
            <w:vAlign w:val="center"/>
          </w:tcPr>
          <w:p w14:paraId="3EDA649E"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p w14:paraId="5B52D71D"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Izvoditelj radova</w:t>
            </w:r>
          </w:p>
          <w:p w14:paraId="14136BF3"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820F8C8"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NAZIV:</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4F0A4"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2561BEFC"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348F58A0"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A47B8B4"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ADRESA:</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85D5A4"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34AD930B"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31E88B2F"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1306869"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OIB:</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251EB"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17765A93"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01EECB6A"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0FE60BF"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KONTAKT TELEFON:</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264EA"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128A8398"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327D6CBB"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10C105AC"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Cs/>
                <w:noProof w:val="0"/>
                <w:sz w:val="18"/>
                <w:szCs w:val="18"/>
                <w:lang w:eastAsia="ar-SA"/>
              </w:rPr>
            </w:pPr>
            <w:r w:rsidRPr="00EA1DCA">
              <w:rPr>
                <w:rFonts w:ascii="Calibri" w:eastAsia="Times New Roman" w:hAnsi="Calibri" w:cs="Calibri"/>
                <w:bCs/>
                <w:noProof w:val="0"/>
                <w:sz w:val="18"/>
                <w:szCs w:val="18"/>
                <w:lang w:eastAsia="ar-SA"/>
              </w:rPr>
              <w:t>E-MAIL</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352C0"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r w:rsidR="00EA1DCA" w:rsidRPr="00EA1DCA" w14:paraId="75B57D96" w14:textId="77777777" w:rsidTr="00FB6DE8">
        <w:trPr>
          <w:trHeight w:hRule="exact" w:val="397"/>
        </w:trPr>
        <w:tc>
          <w:tcPr>
            <w:tcW w:w="2660" w:type="dxa"/>
            <w:vMerge/>
            <w:tcBorders>
              <w:top w:val="single" w:sz="4" w:space="0" w:color="000000"/>
              <w:left w:val="single" w:sz="4" w:space="0" w:color="000000"/>
              <w:bottom w:val="single" w:sz="4" w:space="0" w:color="000000"/>
            </w:tcBorders>
            <w:shd w:val="clear" w:color="auto" w:fill="E2EFD9"/>
            <w:vAlign w:val="center"/>
          </w:tcPr>
          <w:p w14:paraId="66E70AA6"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890777E"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BROJ OBRTNICE:</w:t>
            </w:r>
          </w:p>
        </w:tc>
        <w:tc>
          <w:tcPr>
            <w:tcW w:w="1559" w:type="dxa"/>
            <w:tcBorders>
              <w:top w:val="single" w:sz="4" w:space="0" w:color="000000"/>
              <w:left w:val="single" w:sz="4" w:space="0" w:color="000000"/>
              <w:bottom w:val="single" w:sz="4" w:space="0" w:color="000000"/>
            </w:tcBorders>
            <w:shd w:val="clear" w:color="auto" w:fill="auto"/>
            <w:vAlign w:val="center"/>
          </w:tcPr>
          <w:p w14:paraId="6944F9E8"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16343105"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Cs/>
                <w:noProof w:val="0"/>
                <w:sz w:val="16"/>
                <w:szCs w:val="16"/>
                <w:lang w:eastAsia="ar-SA"/>
              </w:rPr>
              <w:t>GOD. IZDAVANJA:</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4A55"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22"/>
                <w:lang w:eastAsia="ar-SA"/>
              </w:rPr>
            </w:pPr>
          </w:p>
        </w:tc>
      </w:tr>
    </w:tbl>
    <w:p w14:paraId="4E9FD41C"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10"/>
          <w:szCs w:val="10"/>
          <w:lang w:eastAsia="ar-SA"/>
        </w:rPr>
      </w:pPr>
    </w:p>
    <w:p w14:paraId="6499104F" w14:textId="77777777" w:rsidR="00EA1DCA" w:rsidRPr="00EA1DCA" w:rsidRDefault="00EA1DCA" w:rsidP="00EA1DCA">
      <w:pPr>
        <w:suppressAutoHyphens/>
        <w:spacing w:line="240" w:lineRule="auto"/>
        <w:ind w:firstLine="0"/>
        <w:jc w:val="left"/>
        <w:rPr>
          <w:rFonts w:ascii="Calibri" w:eastAsia="Times New Roman" w:hAnsi="Calibri" w:cs="Calibri"/>
          <w:b/>
          <w:bCs/>
          <w:noProof w:val="0"/>
          <w:sz w:val="10"/>
          <w:szCs w:val="10"/>
          <w:lang w:eastAsia="ar-SA"/>
        </w:rPr>
      </w:pPr>
    </w:p>
    <w:tbl>
      <w:tblPr>
        <w:tblStyle w:val="TableGrid2"/>
        <w:tblW w:w="0" w:type="auto"/>
        <w:tblLook w:val="04A0" w:firstRow="1" w:lastRow="0" w:firstColumn="1" w:lastColumn="0" w:noHBand="0" w:noVBand="1"/>
      </w:tblPr>
      <w:tblGrid>
        <w:gridCol w:w="400"/>
        <w:gridCol w:w="6559"/>
        <w:gridCol w:w="1154"/>
        <w:gridCol w:w="1175"/>
      </w:tblGrid>
      <w:tr w:rsidR="00EA1DCA" w:rsidRPr="00EA1DCA" w14:paraId="3B1EF3A0" w14:textId="77777777" w:rsidTr="00FB6DE8">
        <w:trPr>
          <w:trHeight w:hRule="exact" w:val="575"/>
        </w:trPr>
        <w:tc>
          <w:tcPr>
            <w:tcW w:w="0" w:type="auto"/>
            <w:gridSpan w:val="2"/>
            <w:shd w:val="clear" w:color="auto" w:fill="EAF1DD"/>
            <w:vAlign w:val="center"/>
          </w:tcPr>
          <w:p w14:paraId="5F13943E" w14:textId="77777777" w:rsidR="00EA1DCA" w:rsidRPr="00EA1DCA" w:rsidRDefault="00EA1DCA" w:rsidP="00EA1DCA">
            <w:pPr>
              <w:suppressAutoHyphens/>
              <w:spacing w:after="40" w:line="240" w:lineRule="auto"/>
              <w:ind w:firstLine="0"/>
              <w:jc w:val="center"/>
              <w:rPr>
                <w:rFonts w:ascii="Calibri" w:hAnsi="Calibri" w:cs="Calibri"/>
                <w:bCs/>
                <w:noProof w:val="0"/>
                <w:lang w:eastAsia="ar-SA"/>
              </w:rPr>
            </w:pPr>
            <w:r w:rsidRPr="00EA1DCA">
              <w:rPr>
                <w:rFonts w:ascii="Calibri" w:hAnsi="Calibri" w:cs="Calibri"/>
                <w:b/>
                <w:bCs/>
                <w:noProof w:val="0"/>
                <w:sz w:val="22"/>
                <w:lang w:eastAsia="ar-SA"/>
              </w:rPr>
              <w:t>Opis i vrsta radova (zaokružiti):</w:t>
            </w:r>
          </w:p>
        </w:tc>
        <w:tc>
          <w:tcPr>
            <w:tcW w:w="0" w:type="auto"/>
            <w:shd w:val="clear" w:color="auto" w:fill="EAF1DD"/>
            <w:vAlign w:val="center"/>
          </w:tcPr>
          <w:p w14:paraId="0D2AFDCC" w14:textId="77777777" w:rsidR="00EA1DCA" w:rsidRPr="00EA1DCA" w:rsidRDefault="00EA1DCA" w:rsidP="00EA1DCA">
            <w:pPr>
              <w:suppressAutoHyphens/>
              <w:spacing w:after="40" w:line="240" w:lineRule="auto"/>
              <w:ind w:firstLine="0"/>
              <w:jc w:val="center"/>
              <w:rPr>
                <w:rFonts w:ascii="Calibri" w:hAnsi="Calibri" w:cs="Calibri"/>
                <w:b/>
                <w:bCs/>
                <w:noProof w:val="0"/>
                <w:sz w:val="22"/>
                <w:lang w:eastAsia="ar-SA"/>
              </w:rPr>
            </w:pPr>
            <w:r w:rsidRPr="00EA1DCA">
              <w:rPr>
                <w:rFonts w:ascii="Calibri" w:hAnsi="Calibri" w:cs="Calibri"/>
                <w:b/>
                <w:bCs/>
                <w:noProof w:val="0"/>
                <w:sz w:val="22"/>
                <w:lang w:eastAsia="ar-SA"/>
              </w:rPr>
              <w:t xml:space="preserve">Cijena </w:t>
            </w:r>
            <w:r w:rsidRPr="00EA1DCA">
              <w:rPr>
                <w:rFonts w:ascii="Calibri" w:hAnsi="Calibri" w:cs="Calibri"/>
                <w:b/>
                <w:bCs/>
                <w:i/>
                <w:noProof w:val="0"/>
                <w:sz w:val="18"/>
                <w:szCs w:val="18"/>
                <w:lang w:eastAsia="ar-SA"/>
              </w:rPr>
              <w:t>bez PDV-a</w:t>
            </w:r>
          </w:p>
        </w:tc>
        <w:tc>
          <w:tcPr>
            <w:tcW w:w="0" w:type="auto"/>
            <w:shd w:val="clear" w:color="auto" w:fill="EAF1DD"/>
            <w:vAlign w:val="center"/>
          </w:tcPr>
          <w:p w14:paraId="45572478" w14:textId="77777777" w:rsidR="00EA1DCA" w:rsidRPr="00EA1DCA" w:rsidRDefault="00EA1DCA" w:rsidP="00EA1DCA">
            <w:pPr>
              <w:suppressAutoHyphens/>
              <w:spacing w:after="40" w:line="240" w:lineRule="auto"/>
              <w:ind w:firstLine="0"/>
              <w:jc w:val="center"/>
              <w:rPr>
                <w:rFonts w:ascii="Calibri" w:hAnsi="Calibri" w:cs="Calibri"/>
                <w:b/>
                <w:bCs/>
                <w:noProof w:val="0"/>
                <w:sz w:val="22"/>
                <w:lang w:eastAsia="ar-SA"/>
              </w:rPr>
            </w:pPr>
            <w:r w:rsidRPr="00EA1DCA">
              <w:rPr>
                <w:rFonts w:ascii="Calibri" w:hAnsi="Calibri" w:cs="Calibri"/>
                <w:b/>
                <w:bCs/>
                <w:noProof w:val="0"/>
                <w:sz w:val="22"/>
                <w:lang w:eastAsia="ar-SA"/>
              </w:rPr>
              <w:t xml:space="preserve">Cijena </w:t>
            </w:r>
            <w:r w:rsidRPr="00EA1DCA">
              <w:rPr>
                <w:rFonts w:ascii="Calibri" w:hAnsi="Calibri" w:cs="Calibri"/>
                <w:b/>
                <w:bCs/>
                <w:i/>
                <w:noProof w:val="0"/>
                <w:sz w:val="18"/>
                <w:szCs w:val="18"/>
                <w:lang w:eastAsia="ar-SA"/>
              </w:rPr>
              <w:t>s PDV-om</w:t>
            </w:r>
          </w:p>
        </w:tc>
      </w:tr>
      <w:tr w:rsidR="00EA1DCA" w:rsidRPr="00EA1DCA" w14:paraId="1B2D201F" w14:textId="77777777" w:rsidTr="00FB6DE8">
        <w:trPr>
          <w:trHeight w:hRule="exact" w:val="397"/>
        </w:trPr>
        <w:tc>
          <w:tcPr>
            <w:tcW w:w="0" w:type="auto"/>
            <w:vAlign w:val="center"/>
          </w:tcPr>
          <w:p w14:paraId="2D750769"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1</w:t>
            </w:r>
          </w:p>
        </w:tc>
        <w:tc>
          <w:tcPr>
            <w:tcW w:w="0" w:type="auto"/>
            <w:vAlign w:val="center"/>
          </w:tcPr>
          <w:p w14:paraId="7DAA0927"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izgradnja grobnice</w:t>
            </w:r>
          </w:p>
        </w:tc>
        <w:tc>
          <w:tcPr>
            <w:tcW w:w="0" w:type="auto"/>
            <w:vAlign w:val="center"/>
          </w:tcPr>
          <w:p w14:paraId="7F2E1E57"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800,00 kn</w:t>
            </w:r>
          </w:p>
        </w:tc>
        <w:tc>
          <w:tcPr>
            <w:tcW w:w="0" w:type="auto"/>
            <w:vAlign w:val="center"/>
          </w:tcPr>
          <w:p w14:paraId="274EF581"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000,00 kn</w:t>
            </w:r>
          </w:p>
        </w:tc>
      </w:tr>
      <w:tr w:rsidR="00EA1DCA" w:rsidRPr="00EA1DCA" w14:paraId="027AF21C" w14:textId="77777777" w:rsidTr="00FB6DE8">
        <w:trPr>
          <w:trHeight w:hRule="exact" w:val="567"/>
        </w:trPr>
        <w:tc>
          <w:tcPr>
            <w:tcW w:w="0" w:type="auto"/>
            <w:vAlign w:val="center"/>
          </w:tcPr>
          <w:p w14:paraId="2D35F8F7"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2</w:t>
            </w:r>
          </w:p>
        </w:tc>
        <w:tc>
          <w:tcPr>
            <w:tcW w:w="0" w:type="auto"/>
            <w:vAlign w:val="center"/>
          </w:tcPr>
          <w:p w14:paraId="0A9CDBF3"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klesarske radove – radovi kompletnog opremanja grobnih uređaja (oblačenje okvira, pokrova i spomenika) – jednostruko grobno mjesto</w:t>
            </w:r>
          </w:p>
        </w:tc>
        <w:tc>
          <w:tcPr>
            <w:tcW w:w="0" w:type="auto"/>
            <w:vAlign w:val="center"/>
          </w:tcPr>
          <w:p w14:paraId="3EAE9FF1"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480,00 kn</w:t>
            </w:r>
          </w:p>
        </w:tc>
        <w:tc>
          <w:tcPr>
            <w:tcW w:w="0" w:type="auto"/>
            <w:vAlign w:val="center"/>
          </w:tcPr>
          <w:p w14:paraId="4C3AAFE6"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600,00 kn</w:t>
            </w:r>
          </w:p>
        </w:tc>
      </w:tr>
      <w:tr w:rsidR="00EA1DCA" w:rsidRPr="00EA1DCA" w14:paraId="4A0C62D2" w14:textId="77777777" w:rsidTr="00FB6DE8">
        <w:trPr>
          <w:trHeight w:hRule="exact" w:val="698"/>
        </w:trPr>
        <w:tc>
          <w:tcPr>
            <w:tcW w:w="0" w:type="auto"/>
            <w:vAlign w:val="center"/>
          </w:tcPr>
          <w:p w14:paraId="41A6D0B2"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3</w:t>
            </w:r>
          </w:p>
        </w:tc>
        <w:tc>
          <w:tcPr>
            <w:tcW w:w="0" w:type="auto"/>
            <w:vAlign w:val="center"/>
          </w:tcPr>
          <w:p w14:paraId="37A1232B"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radovi kompletnog opremanja grobnih uređaja (oblačenje okvira, pokrova i spomenika) – jednostruko grobno mjesto bez okvira</w:t>
            </w:r>
          </w:p>
        </w:tc>
        <w:tc>
          <w:tcPr>
            <w:tcW w:w="0" w:type="auto"/>
            <w:vAlign w:val="center"/>
          </w:tcPr>
          <w:p w14:paraId="3BCF05AF"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680,00 kn</w:t>
            </w:r>
          </w:p>
        </w:tc>
        <w:tc>
          <w:tcPr>
            <w:tcW w:w="0" w:type="auto"/>
            <w:vAlign w:val="center"/>
          </w:tcPr>
          <w:p w14:paraId="1019D4FB"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850,00 kn</w:t>
            </w:r>
          </w:p>
        </w:tc>
      </w:tr>
      <w:tr w:rsidR="00EA1DCA" w:rsidRPr="00EA1DCA" w14:paraId="6052B6A6" w14:textId="77777777" w:rsidTr="00FB6DE8">
        <w:trPr>
          <w:trHeight w:hRule="exact" w:val="567"/>
        </w:trPr>
        <w:tc>
          <w:tcPr>
            <w:tcW w:w="0" w:type="auto"/>
            <w:vAlign w:val="center"/>
          </w:tcPr>
          <w:p w14:paraId="5837F09F"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4</w:t>
            </w:r>
          </w:p>
        </w:tc>
        <w:tc>
          <w:tcPr>
            <w:tcW w:w="0" w:type="auto"/>
            <w:vAlign w:val="center"/>
          </w:tcPr>
          <w:p w14:paraId="7516F7E6"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klesarske radove – radovi kompletnog opremanja grobnih uređaja (oblačenje okvira, pokrova i spomenika) – dvostruko grobno mjesto</w:t>
            </w:r>
          </w:p>
        </w:tc>
        <w:tc>
          <w:tcPr>
            <w:tcW w:w="0" w:type="auto"/>
            <w:vAlign w:val="center"/>
          </w:tcPr>
          <w:p w14:paraId="0D31213A"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720,00 kn</w:t>
            </w:r>
          </w:p>
        </w:tc>
        <w:tc>
          <w:tcPr>
            <w:tcW w:w="0" w:type="auto"/>
            <w:vAlign w:val="center"/>
          </w:tcPr>
          <w:p w14:paraId="30D46C7D"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900,00 kn</w:t>
            </w:r>
          </w:p>
        </w:tc>
      </w:tr>
      <w:tr w:rsidR="00EA1DCA" w:rsidRPr="00EA1DCA" w14:paraId="6F63E577" w14:textId="77777777" w:rsidTr="00FB6DE8">
        <w:trPr>
          <w:trHeight w:hRule="exact" w:val="567"/>
        </w:trPr>
        <w:tc>
          <w:tcPr>
            <w:tcW w:w="0" w:type="auto"/>
            <w:vAlign w:val="center"/>
          </w:tcPr>
          <w:p w14:paraId="6035E3D5"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5</w:t>
            </w:r>
          </w:p>
        </w:tc>
        <w:tc>
          <w:tcPr>
            <w:tcW w:w="0" w:type="auto"/>
            <w:vAlign w:val="center"/>
          </w:tcPr>
          <w:p w14:paraId="0E7240F1"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radovi kompletnog opremanja grobnih uređaja (oblačenje okvira, pokrova i spomenika) – dvostruko grobno mjesto bez okvira</w:t>
            </w:r>
          </w:p>
        </w:tc>
        <w:tc>
          <w:tcPr>
            <w:tcW w:w="0" w:type="auto"/>
            <w:vAlign w:val="center"/>
          </w:tcPr>
          <w:p w14:paraId="503219DE"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920,00 kn</w:t>
            </w:r>
          </w:p>
        </w:tc>
        <w:tc>
          <w:tcPr>
            <w:tcW w:w="0" w:type="auto"/>
            <w:vAlign w:val="center"/>
          </w:tcPr>
          <w:p w14:paraId="2D173BF5"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150,00 kn</w:t>
            </w:r>
          </w:p>
        </w:tc>
      </w:tr>
      <w:tr w:rsidR="00EA1DCA" w:rsidRPr="00EA1DCA" w14:paraId="239F1150" w14:textId="77777777" w:rsidTr="00FB6DE8">
        <w:trPr>
          <w:trHeight w:hRule="exact" w:val="397"/>
        </w:trPr>
        <w:tc>
          <w:tcPr>
            <w:tcW w:w="0" w:type="auto"/>
            <w:vAlign w:val="center"/>
          </w:tcPr>
          <w:p w14:paraId="666700A9"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6</w:t>
            </w:r>
          </w:p>
        </w:tc>
        <w:tc>
          <w:tcPr>
            <w:tcW w:w="0" w:type="auto"/>
            <w:vAlign w:val="center"/>
          </w:tcPr>
          <w:p w14:paraId="18914C1B"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radove</w:t>
            </w:r>
          </w:p>
        </w:tc>
        <w:tc>
          <w:tcPr>
            <w:tcW w:w="0" w:type="auto"/>
            <w:vAlign w:val="center"/>
          </w:tcPr>
          <w:p w14:paraId="19217330"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200,00 kn</w:t>
            </w:r>
          </w:p>
        </w:tc>
        <w:tc>
          <w:tcPr>
            <w:tcW w:w="0" w:type="auto"/>
            <w:vAlign w:val="center"/>
          </w:tcPr>
          <w:p w14:paraId="334CC7F0"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250,00 kn</w:t>
            </w:r>
          </w:p>
        </w:tc>
      </w:tr>
      <w:tr w:rsidR="00EA1DCA" w:rsidRPr="00EA1DCA" w14:paraId="12E0ABDE" w14:textId="77777777" w:rsidTr="00FB6DE8">
        <w:trPr>
          <w:trHeight w:hRule="exact" w:val="397"/>
        </w:trPr>
        <w:tc>
          <w:tcPr>
            <w:tcW w:w="0" w:type="auto"/>
            <w:vAlign w:val="center"/>
          </w:tcPr>
          <w:p w14:paraId="2867FCB6"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7</w:t>
            </w:r>
          </w:p>
        </w:tc>
        <w:tc>
          <w:tcPr>
            <w:tcW w:w="0" w:type="auto"/>
            <w:vAlign w:val="center"/>
          </w:tcPr>
          <w:p w14:paraId="38569302"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klesarske radove – radovi na postavljanju spomenika</w:t>
            </w:r>
          </w:p>
        </w:tc>
        <w:tc>
          <w:tcPr>
            <w:tcW w:w="0" w:type="auto"/>
            <w:vAlign w:val="center"/>
          </w:tcPr>
          <w:p w14:paraId="6C5272BD"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20,00 kn</w:t>
            </w:r>
          </w:p>
        </w:tc>
        <w:tc>
          <w:tcPr>
            <w:tcW w:w="0" w:type="auto"/>
            <w:vAlign w:val="center"/>
          </w:tcPr>
          <w:p w14:paraId="3208B3A6"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50,00 kn</w:t>
            </w:r>
          </w:p>
        </w:tc>
      </w:tr>
      <w:tr w:rsidR="00EA1DCA" w:rsidRPr="00EA1DCA" w14:paraId="3FF9B6D4" w14:textId="77777777" w:rsidTr="00FB6DE8">
        <w:trPr>
          <w:trHeight w:hRule="exact" w:val="397"/>
        </w:trPr>
        <w:tc>
          <w:tcPr>
            <w:tcW w:w="0" w:type="auto"/>
            <w:vAlign w:val="center"/>
          </w:tcPr>
          <w:p w14:paraId="502E1ED7"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8</w:t>
            </w:r>
          </w:p>
        </w:tc>
        <w:tc>
          <w:tcPr>
            <w:tcW w:w="0" w:type="auto"/>
            <w:vAlign w:val="center"/>
          </w:tcPr>
          <w:p w14:paraId="14620AFB"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klesarske radove – radovi na postavljanju pokrovne ploče</w:t>
            </w:r>
          </w:p>
        </w:tc>
        <w:tc>
          <w:tcPr>
            <w:tcW w:w="0" w:type="auto"/>
            <w:vAlign w:val="center"/>
          </w:tcPr>
          <w:p w14:paraId="104BEFBE"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20,00 kn</w:t>
            </w:r>
          </w:p>
        </w:tc>
        <w:tc>
          <w:tcPr>
            <w:tcW w:w="0" w:type="auto"/>
            <w:vAlign w:val="center"/>
          </w:tcPr>
          <w:p w14:paraId="4C38F41C"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150,00 kn</w:t>
            </w:r>
          </w:p>
        </w:tc>
      </w:tr>
      <w:tr w:rsidR="00EA1DCA" w:rsidRPr="00EA1DCA" w14:paraId="162CC424" w14:textId="77777777" w:rsidTr="00FB6DE8">
        <w:trPr>
          <w:trHeight w:hRule="exact" w:val="397"/>
        </w:trPr>
        <w:tc>
          <w:tcPr>
            <w:tcW w:w="0" w:type="auto"/>
            <w:vAlign w:val="center"/>
          </w:tcPr>
          <w:p w14:paraId="69E7C8FE"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9</w:t>
            </w:r>
          </w:p>
        </w:tc>
        <w:tc>
          <w:tcPr>
            <w:tcW w:w="0" w:type="auto"/>
            <w:vAlign w:val="center"/>
          </w:tcPr>
          <w:p w14:paraId="7C169A47"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klesarske radove – radovi za naknadno graviranje ma spomeniku</w:t>
            </w:r>
          </w:p>
        </w:tc>
        <w:tc>
          <w:tcPr>
            <w:tcW w:w="0" w:type="auto"/>
            <w:vAlign w:val="center"/>
          </w:tcPr>
          <w:p w14:paraId="0A29861D"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56,00 kn</w:t>
            </w:r>
          </w:p>
        </w:tc>
        <w:tc>
          <w:tcPr>
            <w:tcW w:w="0" w:type="auto"/>
            <w:vAlign w:val="center"/>
          </w:tcPr>
          <w:p w14:paraId="760AC4CC"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70,00 kn</w:t>
            </w:r>
          </w:p>
        </w:tc>
      </w:tr>
      <w:tr w:rsidR="00EA1DCA" w:rsidRPr="00EA1DCA" w14:paraId="3A7E6785" w14:textId="77777777" w:rsidTr="00FB6DE8">
        <w:trPr>
          <w:trHeight w:hRule="exact" w:val="397"/>
        </w:trPr>
        <w:tc>
          <w:tcPr>
            <w:tcW w:w="0" w:type="auto"/>
            <w:vAlign w:val="center"/>
          </w:tcPr>
          <w:p w14:paraId="4E6D60A2"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10</w:t>
            </w:r>
          </w:p>
        </w:tc>
        <w:tc>
          <w:tcPr>
            <w:tcW w:w="0" w:type="auto"/>
            <w:vAlign w:val="center"/>
          </w:tcPr>
          <w:p w14:paraId="55211299"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radovi po reklamaciji</w:t>
            </w:r>
          </w:p>
        </w:tc>
        <w:tc>
          <w:tcPr>
            <w:tcW w:w="0" w:type="auto"/>
            <w:vAlign w:val="center"/>
          </w:tcPr>
          <w:p w14:paraId="70D35910"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64,00 kn</w:t>
            </w:r>
          </w:p>
        </w:tc>
        <w:tc>
          <w:tcPr>
            <w:tcW w:w="0" w:type="auto"/>
            <w:vAlign w:val="center"/>
          </w:tcPr>
          <w:p w14:paraId="770CA0B6"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80,00 kn</w:t>
            </w:r>
          </w:p>
        </w:tc>
      </w:tr>
      <w:tr w:rsidR="00EA1DCA" w:rsidRPr="00EA1DCA" w14:paraId="4245ECCA" w14:textId="77777777" w:rsidTr="00FB6DE8">
        <w:trPr>
          <w:trHeight w:hRule="exact" w:val="567"/>
        </w:trPr>
        <w:tc>
          <w:tcPr>
            <w:tcW w:w="0" w:type="auto"/>
            <w:vAlign w:val="center"/>
          </w:tcPr>
          <w:p w14:paraId="1E562778"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11</w:t>
            </w:r>
          </w:p>
        </w:tc>
        <w:tc>
          <w:tcPr>
            <w:tcW w:w="0" w:type="auto"/>
            <w:vAlign w:val="center"/>
          </w:tcPr>
          <w:p w14:paraId="6A34EB60"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radovi renoviranja na postojećim grobnim uređajima za jednostruko grobno mjesto</w:t>
            </w:r>
          </w:p>
        </w:tc>
        <w:tc>
          <w:tcPr>
            <w:tcW w:w="0" w:type="auto"/>
            <w:vAlign w:val="center"/>
          </w:tcPr>
          <w:p w14:paraId="0B36B857"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320,00 kn</w:t>
            </w:r>
          </w:p>
        </w:tc>
        <w:tc>
          <w:tcPr>
            <w:tcW w:w="0" w:type="auto"/>
            <w:vAlign w:val="center"/>
          </w:tcPr>
          <w:p w14:paraId="4D4A9BC0"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400,00 kn</w:t>
            </w:r>
          </w:p>
        </w:tc>
      </w:tr>
      <w:tr w:rsidR="00EA1DCA" w:rsidRPr="00EA1DCA" w14:paraId="4B5C750B" w14:textId="77777777" w:rsidTr="00FB6DE8">
        <w:trPr>
          <w:trHeight w:hRule="exact" w:val="567"/>
        </w:trPr>
        <w:tc>
          <w:tcPr>
            <w:tcW w:w="0" w:type="auto"/>
            <w:vAlign w:val="center"/>
          </w:tcPr>
          <w:p w14:paraId="0F99EBA2" w14:textId="77777777" w:rsidR="00EA1DCA" w:rsidRPr="00EA1DCA" w:rsidRDefault="00EA1DCA" w:rsidP="00EA1DCA">
            <w:pPr>
              <w:suppressAutoHyphens/>
              <w:spacing w:after="40" w:line="240" w:lineRule="auto"/>
              <w:ind w:firstLine="0"/>
              <w:jc w:val="center"/>
              <w:rPr>
                <w:rFonts w:ascii="Calibri" w:hAnsi="Calibri" w:cs="Calibri"/>
                <w:bCs/>
                <w:noProof w:val="0"/>
                <w:sz w:val="18"/>
                <w:szCs w:val="18"/>
                <w:lang w:eastAsia="ar-SA"/>
              </w:rPr>
            </w:pPr>
            <w:r w:rsidRPr="00EA1DCA">
              <w:rPr>
                <w:rFonts w:ascii="Calibri" w:hAnsi="Calibri" w:cs="Calibri"/>
                <w:bCs/>
                <w:noProof w:val="0"/>
                <w:sz w:val="18"/>
                <w:szCs w:val="18"/>
                <w:lang w:eastAsia="ar-SA"/>
              </w:rPr>
              <w:t>12</w:t>
            </w:r>
          </w:p>
        </w:tc>
        <w:tc>
          <w:tcPr>
            <w:tcW w:w="0" w:type="auto"/>
            <w:vAlign w:val="center"/>
          </w:tcPr>
          <w:p w14:paraId="1EF16F0F" w14:textId="77777777" w:rsidR="00EA1DCA" w:rsidRPr="00EA1DCA" w:rsidRDefault="00EA1DCA" w:rsidP="00EA1DCA">
            <w:pPr>
              <w:suppressAutoHyphens/>
              <w:spacing w:after="40" w:line="240" w:lineRule="auto"/>
              <w:ind w:firstLine="0"/>
              <w:jc w:val="left"/>
              <w:rPr>
                <w:rFonts w:ascii="Calibri" w:hAnsi="Calibri" w:cs="Calibri"/>
                <w:bCs/>
                <w:noProof w:val="0"/>
                <w:sz w:val="18"/>
                <w:szCs w:val="18"/>
                <w:lang w:eastAsia="ar-SA"/>
              </w:rPr>
            </w:pPr>
            <w:r w:rsidRPr="00EA1DCA">
              <w:rPr>
                <w:rFonts w:ascii="Calibri" w:hAnsi="Calibri" w:cs="Calibri"/>
                <w:bCs/>
                <w:noProof w:val="0"/>
                <w:sz w:val="18"/>
                <w:szCs w:val="18"/>
                <w:lang w:eastAsia="ar-SA"/>
              </w:rPr>
              <w:t>suglasnost za građevinske i klesarske radove – radovi renoviranja na postojećim grobnim uređajima za dvostruko grobno mjesto</w:t>
            </w:r>
          </w:p>
        </w:tc>
        <w:tc>
          <w:tcPr>
            <w:tcW w:w="0" w:type="auto"/>
            <w:vAlign w:val="center"/>
          </w:tcPr>
          <w:p w14:paraId="2F3E57AF"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480,00 kn</w:t>
            </w:r>
          </w:p>
        </w:tc>
        <w:tc>
          <w:tcPr>
            <w:tcW w:w="0" w:type="auto"/>
            <w:vAlign w:val="center"/>
          </w:tcPr>
          <w:p w14:paraId="05B6A820" w14:textId="77777777" w:rsidR="00EA1DCA" w:rsidRPr="00EA1DCA" w:rsidRDefault="00EA1DCA" w:rsidP="00EA1DCA">
            <w:pPr>
              <w:suppressAutoHyphens/>
              <w:spacing w:after="40" w:line="240" w:lineRule="auto"/>
              <w:ind w:firstLine="0"/>
              <w:jc w:val="right"/>
              <w:rPr>
                <w:rFonts w:ascii="Calibri" w:hAnsi="Calibri" w:cs="Calibri"/>
                <w:bCs/>
                <w:noProof w:val="0"/>
                <w:sz w:val="18"/>
                <w:szCs w:val="18"/>
                <w:lang w:eastAsia="ar-SA"/>
              </w:rPr>
            </w:pPr>
            <w:r w:rsidRPr="00EA1DCA">
              <w:rPr>
                <w:rFonts w:ascii="Calibri" w:hAnsi="Calibri" w:cs="Calibri"/>
                <w:bCs/>
                <w:noProof w:val="0"/>
                <w:sz w:val="18"/>
                <w:szCs w:val="18"/>
                <w:lang w:eastAsia="ar-SA"/>
              </w:rPr>
              <w:t>600,00 kn</w:t>
            </w:r>
          </w:p>
        </w:tc>
      </w:tr>
    </w:tbl>
    <w:p w14:paraId="35030149" w14:textId="77777777" w:rsidR="00EA1DCA" w:rsidRPr="00EA1DCA" w:rsidRDefault="00EA1DCA" w:rsidP="00EA1DCA">
      <w:pPr>
        <w:suppressAutoHyphens/>
        <w:spacing w:line="240" w:lineRule="auto"/>
        <w:ind w:firstLine="0"/>
        <w:jc w:val="lef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 xml:space="preserve"> </w:t>
      </w:r>
    </w:p>
    <w:tbl>
      <w:tblPr>
        <w:tblStyle w:val="TableGrid2"/>
        <w:tblW w:w="9322" w:type="dxa"/>
        <w:tblLook w:val="04A0" w:firstRow="1" w:lastRow="0" w:firstColumn="1" w:lastColumn="0" w:noHBand="0" w:noVBand="1"/>
      </w:tblPr>
      <w:tblGrid>
        <w:gridCol w:w="2660"/>
        <w:gridCol w:w="6662"/>
      </w:tblGrid>
      <w:tr w:rsidR="00EA1DCA" w:rsidRPr="00EA1DCA" w14:paraId="040F5100" w14:textId="77777777" w:rsidTr="00FB6DE8">
        <w:trPr>
          <w:trHeight w:val="2400"/>
        </w:trPr>
        <w:tc>
          <w:tcPr>
            <w:tcW w:w="2660" w:type="dxa"/>
            <w:shd w:val="clear" w:color="auto" w:fill="EAF1DD"/>
            <w:vAlign w:val="center"/>
          </w:tcPr>
          <w:p w14:paraId="4F5522A3" w14:textId="77777777" w:rsidR="00EA1DCA" w:rsidRPr="00EA1DCA" w:rsidRDefault="00EA1DCA" w:rsidP="00EA1DCA">
            <w:pPr>
              <w:suppressAutoHyphens/>
              <w:spacing w:line="240" w:lineRule="auto"/>
              <w:ind w:firstLine="0"/>
              <w:jc w:val="center"/>
              <w:rPr>
                <w:rFonts w:ascii="Calibri" w:hAnsi="Calibri" w:cs="Calibri"/>
                <w:bCs/>
                <w:noProof w:val="0"/>
                <w:sz w:val="22"/>
                <w:lang w:eastAsia="ar-SA"/>
              </w:rPr>
            </w:pPr>
            <w:r w:rsidRPr="00EA1DCA">
              <w:rPr>
                <w:rFonts w:ascii="Calibri" w:hAnsi="Calibri" w:cs="Calibri"/>
                <w:b/>
                <w:bCs/>
                <w:noProof w:val="0"/>
                <w:sz w:val="22"/>
                <w:lang w:eastAsia="ar-SA"/>
              </w:rPr>
              <w:lastRenderedPageBreak/>
              <w:t xml:space="preserve">Detaljniji opis radova </w:t>
            </w:r>
          </w:p>
        </w:tc>
        <w:tc>
          <w:tcPr>
            <w:tcW w:w="6662" w:type="dxa"/>
            <w:vAlign w:val="center"/>
          </w:tcPr>
          <w:p w14:paraId="101EAE3F" w14:textId="77777777" w:rsidR="00EA1DCA" w:rsidRPr="00EA1DCA" w:rsidRDefault="00EA1DCA" w:rsidP="00EA1DCA">
            <w:pPr>
              <w:suppressAutoHyphens/>
              <w:spacing w:line="240" w:lineRule="auto"/>
              <w:ind w:firstLine="0"/>
              <w:rPr>
                <w:rFonts w:ascii="Calibri" w:hAnsi="Calibri" w:cs="Calibri"/>
                <w:bCs/>
                <w:noProof w:val="0"/>
                <w:lang w:eastAsia="ar-SA"/>
              </w:rPr>
            </w:pPr>
          </w:p>
        </w:tc>
      </w:tr>
    </w:tbl>
    <w:p w14:paraId="5AA3239F" w14:textId="77777777" w:rsidR="00EA1DCA" w:rsidRPr="00EA1DCA" w:rsidRDefault="00EA1DCA" w:rsidP="00EA1DCA">
      <w:pPr>
        <w:suppressAutoHyphens/>
        <w:spacing w:line="240" w:lineRule="auto"/>
        <w:ind w:firstLine="0"/>
        <w:jc w:val="left"/>
        <w:rPr>
          <w:rFonts w:ascii="Calibri" w:eastAsia="Times New Roman" w:hAnsi="Calibri" w:cs="Calibri"/>
          <w:b/>
          <w:bCs/>
          <w:noProof w:val="0"/>
          <w:sz w:val="10"/>
          <w:szCs w:val="10"/>
          <w:lang w:eastAsia="ar-SA"/>
        </w:rPr>
      </w:pPr>
    </w:p>
    <w:p w14:paraId="3F9A7490" w14:textId="77777777" w:rsidR="00EA1DCA" w:rsidRPr="00EA1DCA" w:rsidRDefault="00EA1DCA" w:rsidP="00EA1DCA">
      <w:pPr>
        <w:suppressAutoHyphens/>
        <w:spacing w:line="240" w:lineRule="auto"/>
        <w:ind w:firstLine="0"/>
        <w:jc w:val="left"/>
        <w:rPr>
          <w:rFonts w:ascii="Calibri" w:eastAsia="Times New Roman" w:hAnsi="Calibri" w:cs="Calibri"/>
          <w:bCs/>
          <w:noProof w:val="0"/>
          <w:sz w:val="10"/>
          <w:szCs w:val="10"/>
          <w:lang w:eastAsia="ar-SA"/>
        </w:rPr>
      </w:pPr>
    </w:p>
    <w:tbl>
      <w:tblPr>
        <w:tblStyle w:val="TableGrid2"/>
        <w:tblW w:w="9322" w:type="dxa"/>
        <w:tblLook w:val="04A0" w:firstRow="1" w:lastRow="0" w:firstColumn="1" w:lastColumn="0" w:noHBand="0" w:noVBand="1"/>
      </w:tblPr>
      <w:tblGrid>
        <w:gridCol w:w="2660"/>
        <w:gridCol w:w="3530"/>
        <w:gridCol w:w="3132"/>
      </w:tblGrid>
      <w:tr w:rsidR="00EA1DCA" w:rsidRPr="00EA1DCA" w14:paraId="7FED9804" w14:textId="77777777" w:rsidTr="00FB6DE8">
        <w:trPr>
          <w:trHeight w:hRule="exact" w:val="397"/>
        </w:trPr>
        <w:tc>
          <w:tcPr>
            <w:tcW w:w="2660" w:type="dxa"/>
            <w:vMerge w:val="restart"/>
            <w:shd w:val="clear" w:color="auto" w:fill="EAF1DD"/>
            <w:vAlign w:val="center"/>
          </w:tcPr>
          <w:p w14:paraId="23767E13" w14:textId="77777777" w:rsidR="00EA1DCA" w:rsidRPr="00EA1DCA" w:rsidRDefault="00EA1DCA" w:rsidP="00EA1DCA">
            <w:pPr>
              <w:suppressAutoHyphens/>
              <w:spacing w:line="240" w:lineRule="auto"/>
              <w:ind w:firstLine="0"/>
              <w:jc w:val="center"/>
              <w:rPr>
                <w:rFonts w:ascii="Calibri" w:hAnsi="Calibri" w:cs="Calibri"/>
                <w:b/>
                <w:bCs/>
                <w:noProof w:val="0"/>
                <w:sz w:val="22"/>
                <w:lang w:eastAsia="ar-SA"/>
              </w:rPr>
            </w:pPr>
            <w:r w:rsidRPr="00EA1DCA">
              <w:rPr>
                <w:rFonts w:ascii="Calibri" w:hAnsi="Calibri" w:cs="Calibri"/>
                <w:b/>
                <w:bCs/>
                <w:noProof w:val="0"/>
                <w:sz w:val="22"/>
                <w:lang w:eastAsia="ar-SA"/>
              </w:rPr>
              <w:t>Vrijeme izvođenja radova</w:t>
            </w:r>
          </w:p>
        </w:tc>
        <w:tc>
          <w:tcPr>
            <w:tcW w:w="3530" w:type="dxa"/>
            <w:vAlign w:val="center"/>
          </w:tcPr>
          <w:p w14:paraId="13CF5681"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POČETAK IZVOĐENJA RADOVA:</w:t>
            </w:r>
          </w:p>
        </w:tc>
        <w:tc>
          <w:tcPr>
            <w:tcW w:w="3132" w:type="dxa"/>
          </w:tcPr>
          <w:p w14:paraId="14363DCD" w14:textId="77777777" w:rsidR="00EA1DCA" w:rsidRPr="00EA1DCA" w:rsidRDefault="00EA1DCA" w:rsidP="00EA1DCA">
            <w:pPr>
              <w:suppressAutoHyphens/>
              <w:spacing w:line="240" w:lineRule="auto"/>
              <w:ind w:firstLine="0"/>
              <w:rPr>
                <w:rFonts w:ascii="Calibri" w:hAnsi="Calibri" w:cs="Calibri"/>
                <w:bCs/>
                <w:noProof w:val="0"/>
                <w:lang w:eastAsia="ar-SA"/>
              </w:rPr>
            </w:pPr>
          </w:p>
        </w:tc>
      </w:tr>
      <w:tr w:rsidR="00EA1DCA" w:rsidRPr="00EA1DCA" w14:paraId="0621961C" w14:textId="77777777" w:rsidTr="00FB6DE8">
        <w:trPr>
          <w:trHeight w:hRule="exact" w:val="397"/>
        </w:trPr>
        <w:tc>
          <w:tcPr>
            <w:tcW w:w="2660" w:type="dxa"/>
            <w:vMerge/>
            <w:shd w:val="clear" w:color="auto" w:fill="EAF1DD"/>
          </w:tcPr>
          <w:p w14:paraId="58EDDAA5" w14:textId="77777777" w:rsidR="00EA1DCA" w:rsidRPr="00EA1DCA" w:rsidRDefault="00EA1DCA" w:rsidP="00EA1DCA">
            <w:pPr>
              <w:suppressAutoHyphens/>
              <w:spacing w:line="240" w:lineRule="auto"/>
              <w:ind w:firstLine="0"/>
              <w:rPr>
                <w:rFonts w:ascii="Calibri" w:hAnsi="Calibri" w:cs="Calibri"/>
                <w:bCs/>
                <w:noProof w:val="0"/>
                <w:lang w:eastAsia="ar-SA"/>
              </w:rPr>
            </w:pPr>
          </w:p>
        </w:tc>
        <w:tc>
          <w:tcPr>
            <w:tcW w:w="3530" w:type="dxa"/>
            <w:vAlign w:val="center"/>
          </w:tcPr>
          <w:p w14:paraId="37E9DC42"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ZAVRŠETAK IZVOĐENJA RADOVA:</w:t>
            </w:r>
          </w:p>
        </w:tc>
        <w:tc>
          <w:tcPr>
            <w:tcW w:w="3132" w:type="dxa"/>
          </w:tcPr>
          <w:p w14:paraId="21B3B488" w14:textId="77777777" w:rsidR="00EA1DCA" w:rsidRPr="00EA1DCA" w:rsidRDefault="00EA1DCA" w:rsidP="00EA1DCA">
            <w:pPr>
              <w:suppressAutoHyphens/>
              <w:spacing w:line="240" w:lineRule="auto"/>
              <w:ind w:firstLine="0"/>
              <w:rPr>
                <w:rFonts w:ascii="Calibri" w:hAnsi="Calibri" w:cs="Calibri"/>
                <w:bCs/>
                <w:noProof w:val="0"/>
                <w:lang w:eastAsia="ar-SA"/>
              </w:rPr>
            </w:pPr>
          </w:p>
        </w:tc>
      </w:tr>
    </w:tbl>
    <w:p w14:paraId="51885556" w14:textId="77777777" w:rsidR="00EA1DCA" w:rsidRPr="00EA1DCA" w:rsidRDefault="00EA1DCA" w:rsidP="00EA1DCA">
      <w:pPr>
        <w:suppressAutoHyphens/>
        <w:spacing w:line="240" w:lineRule="auto"/>
        <w:ind w:firstLine="0"/>
        <w:rPr>
          <w:rFonts w:ascii="Calibri" w:eastAsia="Times New Roman" w:hAnsi="Calibri" w:cs="Calibri"/>
          <w:bCs/>
          <w:noProof w:val="0"/>
          <w:sz w:val="10"/>
          <w:szCs w:val="10"/>
          <w:lang w:eastAsia="ar-SA"/>
        </w:rPr>
      </w:pPr>
    </w:p>
    <w:p w14:paraId="763EA1AD" w14:textId="77777777" w:rsidR="00EA1DCA" w:rsidRPr="00EA1DCA" w:rsidRDefault="00EA1DCA" w:rsidP="00EA1DCA">
      <w:pPr>
        <w:suppressAutoHyphens/>
        <w:spacing w:line="240" w:lineRule="auto"/>
        <w:ind w:firstLine="0"/>
        <w:rPr>
          <w:rFonts w:ascii="Calibri" w:eastAsia="Times New Roman" w:hAnsi="Calibri" w:cs="Calibri"/>
          <w:bCs/>
          <w:noProof w:val="0"/>
          <w:sz w:val="10"/>
          <w:szCs w:val="10"/>
          <w:lang w:eastAsia="ar-SA"/>
        </w:rPr>
      </w:pPr>
    </w:p>
    <w:tbl>
      <w:tblPr>
        <w:tblStyle w:val="TableGrid2"/>
        <w:tblW w:w="9322" w:type="dxa"/>
        <w:tblLook w:val="04A0" w:firstRow="1" w:lastRow="0" w:firstColumn="1" w:lastColumn="0" w:noHBand="0" w:noVBand="1"/>
      </w:tblPr>
      <w:tblGrid>
        <w:gridCol w:w="2660"/>
        <w:gridCol w:w="4961"/>
        <w:gridCol w:w="851"/>
        <w:gridCol w:w="850"/>
      </w:tblGrid>
      <w:tr w:rsidR="00EA1DCA" w:rsidRPr="00EA1DCA" w14:paraId="327CA62E" w14:textId="77777777" w:rsidTr="00FB6DE8">
        <w:trPr>
          <w:trHeight w:hRule="exact" w:val="567"/>
        </w:trPr>
        <w:tc>
          <w:tcPr>
            <w:tcW w:w="2660" w:type="dxa"/>
            <w:vMerge w:val="restart"/>
            <w:shd w:val="clear" w:color="auto" w:fill="EAF1DD"/>
            <w:vAlign w:val="center"/>
          </w:tcPr>
          <w:p w14:paraId="5BCD5717" w14:textId="77777777" w:rsidR="00EA1DCA" w:rsidRPr="00EA1DCA" w:rsidRDefault="00EA1DCA" w:rsidP="00EA1DCA">
            <w:pPr>
              <w:suppressAutoHyphens/>
              <w:spacing w:line="240" w:lineRule="auto"/>
              <w:ind w:firstLine="0"/>
              <w:jc w:val="center"/>
              <w:rPr>
                <w:rFonts w:ascii="Calibri" w:hAnsi="Calibri" w:cs="Calibri"/>
                <w:b/>
                <w:bCs/>
                <w:noProof w:val="0"/>
                <w:sz w:val="22"/>
                <w:lang w:eastAsia="ar-SA"/>
              </w:rPr>
            </w:pPr>
            <w:r w:rsidRPr="00EA1DCA">
              <w:rPr>
                <w:rFonts w:ascii="Calibri" w:hAnsi="Calibri" w:cs="Calibri"/>
                <w:b/>
                <w:bCs/>
                <w:noProof w:val="0"/>
                <w:sz w:val="22"/>
                <w:lang w:eastAsia="ar-SA"/>
              </w:rPr>
              <w:t>PRILOZI I IZJAVE</w:t>
            </w:r>
          </w:p>
        </w:tc>
        <w:tc>
          <w:tcPr>
            <w:tcW w:w="4961" w:type="dxa"/>
            <w:shd w:val="clear" w:color="auto" w:fill="auto"/>
            <w:vAlign w:val="center"/>
          </w:tcPr>
          <w:p w14:paraId="6F930743" w14:textId="77777777" w:rsidR="00EA1DCA" w:rsidRPr="00EA1DCA" w:rsidRDefault="00EA1DCA" w:rsidP="00EA1DCA">
            <w:pPr>
              <w:suppressAutoHyphens/>
              <w:spacing w:line="240" w:lineRule="auto"/>
              <w:ind w:firstLine="0"/>
              <w:jc w:val="left"/>
              <w:rPr>
                <w:rFonts w:ascii="Calibri" w:hAnsi="Calibri" w:cs="Calibri"/>
                <w:bCs/>
                <w:noProof w:val="0"/>
                <w:lang w:eastAsia="ar-SA"/>
              </w:rPr>
            </w:pPr>
            <w:r w:rsidRPr="00EA1DCA">
              <w:rPr>
                <w:rFonts w:ascii="Calibri" w:hAnsi="Calibri" w:cs="Calibri"/>
                <w:bCs/>
                <w:noProof w:val="0"/>
                <w:lang w:eastAsia="ar-SA"/>
              </w:rPr>
              <w:t>TLOCRT GROBNOG MJESTA (dimenzije grobnog mjesta s ucrtanim razmakom do susjednih grobnih mjesta)</w:t>
            </w:r>
          </w:p>
        </w:tc>
        <w:tc>
          <w:tcPr>
            <w:tcW w:w="851" w:type="dxa"/>
            <w:shd w:val="clear" w:color="auto" w:fill="auto"/>
            <w:vAlign w:val="center"/>
          </w:tcPr>
          <w:p w14:paraId="768A837B"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DA</w:t>
            </w:r>
          </w:p>
        </w:tc>
        <w:tc>
          <w:tcPr>
            <w:tcW w:w="850" w:type="dxa"/>
            <w:shd w:val="clear" w:color="auto" w:fill="auto"/>
            <w:vAlign w:val="center"/>
          </w:tcPr>
          <w:p w14:paraId="3AE3067C"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NE</w:t>
            </w:r>
          </w:p>
        </w:tc>
      </w:tr>
      <w:tr w:rsidR="00EA1DCA" w:rsidRPr="00EA1DCA" w14:paraId="6308B972" w14:textId="77777777" w:rsidTr="00FB6DE8">
        <w:trPr>
          <w:trHeight w:hRule="exact" w:val="567"/>
        </w:trPr>
        <w:tc>
          <w:tcPr>
            <w:tcW w:w="2660" w:type="dxa"/>
            <w:vMerge/>
            <w:shd w:val="clear" w:color="auto" w:fill="EAF1DD"/>
          </w:tcPr>
          <w:p w14:paraId="72FFF219" w14:textId="77777777" w:rsidR="00EA1DCA" w:rsidRPr="00EA1DCA" w:rsidRDefault="00EA1DCA" w:rsidP="00EA1DCA">
            <w:pPr>
              <w:suppressAutoHyphens/>
              <w:spacing w:line="240" w:lineRule="auto"/>
              <w:ind w:firstLine="0"/>
              <w:rPr>
                <w:rFonts w:ascii="Calibri" w:hAnsi="Calibri" w:cs="Calibri"/>
                <w:bCs/>
                <w:noProof w:val="0"/>
                <w:lang w:eastAsia="ar-SA"/>
              </w:rPr>
            </w:pPr>
          </w:p>
        </w:tc>
        <w:tc>
          <w:tcPr>
            <w:tcW w:w="4961" w:type="dxa"/>
            <w:shd w:val="clear" w:color="auto" w:fill="auto"/>
            <w:vAlign w:val="center"/>
          </w:tcPr>
          <w:p w14:paraId="5FF79C8B" w14:textId="77777777" w:rsidR="00EA1DCA" w:rsidRPr="00EA1DCA" w:rsidRDefault="00EA1DCA" w:rsidP="00EA1DCA">
            <w:pPr>
              <w:suppressAutoHyphens/>
              <w:spacing w:line="240" w:lineRule="auto"/>
              <w:ind w:firstLine="0"/>
              <w:jc w:val="left"/>
              <w:rPr>
                <w:rFonts w:ascii="Calibri" w:hAnsi="Calibri" w:cs="Calibri"/>
                <w:bCs/>
                <w:noProof w:val="0"/>
                <w:lang w:eastAsia="ar-SA"/>
              </w:rPr>
            </w:pPr>
            <w:r w:rsidRPr="00EA1DCA">
              <w:rPr>
                <w:rFonts w:ascii="Calibri" w:hAnsi="Calibri" w:cs="Calibri"/>
                <w:bCs/>
                <w:noProof w:val="0"/>
                <w:lang w:eastAsia="ar-SA"/>
              </w:rPr>
              <w:t>POTVRDA OPĆINE o nepostojanju duga:</w:t>
            </w:r>
          </w:p>
        </w:tc>
        <w:tc>
          <w:tcPr>
            <w:tcW w:w="851" w:type="dxa"/>
            <w:shd w:val="clear" w:color="auto" w:fill="auto"/>
            <w:vAlign w:val="center"/>
          </w:tcPr>
          <w:p w14:paraId="393D7D41"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DA</w:t>
            </w:r>
          </w:p>
        </w:tc>
        <w:tc>
          <w:tcPr>
            <w:tcW w:w="850" w:type="dxa"/>
            <w:shd w:val="clear" w:color="auto" w:fill="auto"/>
            <w:vAlign w:val="center"/>
          </w:tcPr>
          <w:p w14:paraId="06FAEAA7"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NE</w:t>
            </w:r>
          </w:p>
        </w:tc>
      </w:tr>
      <w:tr w:rsidR="00EA1DCA" w:rsidRPr="00EA1DCA" w14:paraId="0E61E6B4" w14:textId="77777777" w:rsidTr="00FB6DE8">
        <w:trPr>
          <w:trHeight w:hRule="exact" w:val="567"/>
        </w:trPr>
        <w:tc>
          <w:tcPr>
            <w:tcW w:w="2660" w:type="dxa"/>
            <w:vMerge/>
            <w:shd w:val="clear" w:color="auto" w:fill="EAF1DD"/>
          </w:tcPr>
          <w:p w14:paraId="60BF2DC4" w14:textId="77777777" w:rsidR="00EA1DCA" w:rsidRPr="00EA1DCA" w:rsidRDefault="00EA1DCA" w:rsidP="00EA1DCA">
            <w:pPr>
              <w:suppressAutoHyphens/>
              <w:spacing w:line="240" w:lineRule="auto"/>
              <w:ind w:firstLine="0"/>
              <w:rPr>
                <w:rFonts w:ascii="Calibri" w:hAnsi="Calibri" w:cs="Calibri"/>
                <w:bCs/>
                <w:noProof w:val="0"/>
                <w:lang w:eastAsia="ar-SA"/>
              </w:rPr>
            </w:pPr>
          </w:p>
        </w:tc>
        <w:tc>
          <w:tcPr>
            <w:tcW w:w="4961" w:type="dxa"/>
            <w:shd w:val="clear" w:color="auto" w:fill="auto"/>
            <w:vAlign w:val="center"/>
          </w:tcPr>
          <w:p w14:paraId="214BB2DD" w14:textId="77777777" w:rsidR="00EA1DCA" w:rsidRPr="00EA1DCA" w:rsidRDefault="00EA1DCA" w:rsidP="00EA1DCA">
            <w:pPr>
              <w:suppressAutoHyphens/>
              <w:spacing w:line="240" w:lineRule="auto"/>
              <w:ind w:firstLine="0"/>
              <w:jc w:val="left"/>
              <w:rPr>
                <w:rFonts w:ascii="Calibri" w:hAnsi="Calibri" w:cs="Calibri"/>
                <w:bCs/>
                <w:noProof w:val="0"/>
                <w:lang w:eastAsia="ar-SA"/>
              </w:rPr>
            </w:pPr>
            <w:r w:rsidRPr="00EA1DCA">
              <w:rPr>
                <w:rFonts w:ascii="Calibri" w:hAnsi="Calibri" w:cs="Calibri"/>
                <w:bCs/>
                <w:noProof w:val="0"/>
                <w:lang w:eastAsia="ar-SA"/>
              </w:rPr>
              <w:t>Izjavljujem da sam kao izvoditelj radova upoznat s odredbama Odluke o grobljima</w:t>
            </w:r>
          </w:p>
        </w:tc>
        <w:tc>
          <w:tcPr>
            <w:tcW w:w="851" w:type="dxa"/>
            <w:shd w:val="clear" w:color="auto" w:fill="auto"/>
            <w:vAlign w:val="center"/>
          </w:tcPr>
          <w:p w14:paraId="70198905"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DA</w:t>
            </w:r>
          </w:p>
        </w:tc>
        <w:tc>
          <w:tcPr>
            <w:tcW w:w="850" w:type="dxa"/>
            <w:shd w:val="clear" w:color="auto" w:fill="auto"/>
            <w:vAlign w:val="center"/>
          </w:tcPr>
          <w:p w14:paraId="1EAA82A0" w14:textId="77777777" w:rsidR="00EA1DCA" w:rsidRPr="00EA1DCA" w:rsidRDefault="00EA1DCA" w:rsidP="00EA1DCA">
            <w:pPr>
              <w:suppressAutoHyphens/>
              <w:spacing w:line="240" w:lineRule="auto"/>
              <w:ind w:firstLine="0"/>
              <w:jc w:val="center"/>
              <w:rPr>
                <w:rFonts w:ascii="Calibri" w:hAnsi="Calibri" w:cs="Calibri"/>
                <w:bCs/>
                <w:noProof w:val="0"/>
                <w:lang w:eastAsia="ar-SA"/>
              </w:rPr>
            </w:pPr>
            <w:r w:rsidRPr="00EA1DCA">
              <w:rPr>
                <w:rFonts w:ascii="Calibri" w:hAnsi="Calibri" w:cs="Calibri"/>
                <w:bCs/>
                <w:noProof w:val="0"/>
                <w:lang w:eastAsia="ar-SA"/>
              </w:rPr>
              <w:t>NE</w:t>
            </w:r>
          </w:p>
        </w:tc>
      </w:tr>
    </w:tbl>
    <w:p w14:paraId="5CDC522B" w14:textId="77777777" w:rsidR="00EA1DCA" w:rsidRPr="00EA1DCA" w:rsidRDefault="00EA1DCA" w:rsidP="00EA1DCA">
      <w:pPr>
        <w:suppressAutoHyphens/>
        <w:spacing w:line="240" w:lineRule="auto"/>
        <w:ind w:firstLine="0"/>
        <w:rPr>
          <w:rFonts w:ascii="Calibri" w:eastAsia="Times New Roman" w:hAnsi="Calibri" w:cs="Calibri"/>
          <w:bCs/>
          <w:noProof w:val="0"/>
          <w:szCs w:val="20"/>
          <w:lang w:eastAsia="ar-SA"/>
        </w:rPr>
      </w:pPr>
    </w:p>
    <w:p w14:paraId="0B49201A" w14:textId="77777777" w:rsidR="00EA1DCA" w:rsidRPr="00EA1DCA" w:rsidRDefault="00EA1DCA" w:rsidP="00EA1DCA">
      <w:pPr>
        <w:suppressAutoHyphens/>
        <w:spacing w:line="240" w:lineRule="auto"/>
        <w:ind w:firstLine="0"/>
        <w:rPr>
          <w:rFonts w:ascii="Calibri" w:eastAsia="Times New Roman" w:hAnsi="Calibri" w:cs="Calibri"/>
          <w:bCs/>
          <w:noProof w:val="0"/>
          <w:sz w:val="10"/>
          <w:szCs w:val="10"/>
          <w:lang w:eastAsia="ar-SA"/>
        </w:rPr>
      </w:pPr>
    </w:p>
    <w:p w14:paraId="0F614F2E" w14:textId="77777777" w:rsidR="00EA1DCA" w:rsidRPr="00EA1DCA" w:rsidRDefault="00EA1DCA" w:rsidP="00EA1DCA">
      <w:pPr>
        <w:suppressAutoHyphens/>
        <w:spacing w:line="240" w:lineRule="auto"/>
        <w:ind w:firstLine="0"/>
        <w:rPr>
          <w:rFonts w:ascii="Arial" w:eastAsia="Times New Roman" w:hAnsi="Arial" w:cs="Arial"/>
          <w:noProof w:val="0"/>
          <w:sz w:val="16"/>
          <w:szCs w:val="16"/>
          <w:lang w:eastAsia="ar-S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5"/>
        <w:gridCol w:w="3116"/>
      </w:tblGrid>
      <w:tr w:rsidR="00EA1DCA" w:rsidRPr="00EA1DCA" w14:paraId="30B497F6" w14:textId="77777777" w:rsidTr="00FB6DE8">
        <w:tc>
          <w:tcPr>
            <w:tcW w:w="3095" w:type="dxa"/>
            <w:shd w:val="clear" w:color="auto" w:fill="E2EFD9"/>
            <w:vAlign w:val="center"/>
          </w:tcPr>
          <w:p w14:paraId="23274100" w14:textId="77777777" w:rsidR="00EA1DCA" w:rsidRPr="00EA1DCA" w:rsidRDefault="00EA1DCA" w:rsidP="00EA1DCA">
            <w:pPr>
              <w:suppressAutoHyphens/>
              <w:spacing w:line="240" w:lineRule="auto"/>
              <w:ind w:firstLine="0"/>
              <w:jc w:val="center"/>
              <w:rPr>
                <w:rFonts w:ascii="Arial" w:eastAsia="Times New Roman" w:hAnsi="Arial" w:cs="Arial"/>
                <w:noProof w:val="0"/>
                <w:sz w:val="24"/>
                <w:szCs w:val="20"/>
                <w:lang w:eastAsia="ar-SA"/>
              </w:rPr>
            </w:pPr>
            <w:r w:rsidRPr="00EA1DCA">
              <w:rPr>
                <w:rFonts w:ascii="Calibri" w:eastAsia="Times New Roman" w:hAnsi="Calibri" w:cs="Calibri"/>
                <w:noProof w:val="0"/>
                <w:sz w:val="18"/>
                <w:szCs w:val="18"/>
                <w:lang w:eastAsia="ar-SA"/>
              </w:rPr>
              <w:t>Mjesto i datum podnošenja Zahtjeva:</w:t>
            </w:r>
          </w:p>
        </w:tc>
        <w:tc>
          <w:tcPr>
            <w:tcW w:w="3095" w:type="dxa"/>
            <w:shd w:val="clear" w:color="auto" w:fill="D6E3BC"/>
            <w:vAlign w:val="center"/>
          </w:tcPr>
          <w:p w14:paraId="33F553B3" w14:textId="77777777" w:rsidR="00EA1DCA" w:rsidRPr="00EA1DCA" w:rsidRDefault="00EA1DCA" w:rsidP="00EA1DCA">
            <w:pPr>
              <w:suppressAutoHyphens/>
              <w:snapToGrid w:val="0"/>
              <w:spacing w:line="240" w:lineRule="auto"/>
              <w:ind w:firstLine="0"/>
              <w:jc w:val="center"/>
              <w:rPr>
                <w:rFonts w:ascii="Calibri" w:eastAsia="Times New Roman" w:hAnsi="Calibri" w:cs="Arial"/>
                <w:noProof w:val="0"/>
                <w:sz w:val="18"/>
                <w:szCs w:val="18"/>
                <w:lang w:eastAsia="ar-SA"/>
              </w:rPr>
            </w:pPr>
            <w:r w:rsidRPr="00EA1DCA">
              <w:rPr>
                <w:rFonts w:ascii="Calibri" w:eastAsia="Times New Roman" w:hAnsi="Calibri" w:cs="Arial"/>
                <w:noProof w:val="0"/>
                <w:sz w:val="18"/>
                <w:szCs w:val="18"/>
                <w:lang w:eastAsia="ar-SA"/>
              </w:rPr>
              <w:t>M. P.</w:t>
            </w:r>
          </w:p>
        </w:tc>
        <w:tc>
          <w:tcPr>
            <w:tcW w:w="3116" w:type="dxa"/>
            <w:shd w:val="clear" w:color="auto" w:fill="E2EFD9"/>
            <w:vAlign w:val="center"/>
          </w:tcPr>
          <w:p w14:paraId="6598C46E" w14:textId="77777777" w:rsidR="00EA1DCA" w:rsidRPr="00EA1DCA" w:rsidRDefault="00EA1DCA" w:rsidP="00EA1DCA">
            <w:pPr>
              <w:suppressAutoHyphens/>
              <w:spacing w:line="240" w:lineRule="auto"/>
              <w:ind w:firstLine="0"/>
              <w:jc w:val="center"/>
              <w:rPr>
                <w:rFonts w:ascii="Times New Roman" w:eastAsia="Times New Roman" w:hAnsi="Times New Roman" w:cs="Times New Roman"/>
                <w:noProof w:val="0"/>
                <w:sz w:val="24"/>
                <w:szCs w:val="20"/>
                <w:lang w:eastAsia="ar-SA"/>
              </w:rPr>
            </w:pPr>
            <w:r w:rsidRPr="00EA1DCA">
              <w:rPr>
                <w:rFonts w:ascii="Calibri" w:eastAsia="Times New Roman" w:hAnsi="Calibri" w:cs="Calibri"/>
                <w:noProof w:val="0"/>
                <w:sz w:val="18"/>
                <w:szCs w:val="18"/>
                <w:lang w:eastAsia="ar-SA"/>
              </w:rPr>
              <w:t>Podnositelj Zahtjeva:</w:t>
            </w:r>
          </w:p>
        </w:tc>
      </w:tr>
      <w:tr w:rsidR="00EA1DCA" w:rsidRPr="00EA1DCA" w14:paraId="3387791C" w14:textId="77777777" w:rsidTr="00FB6DE8">
        <w:tc>
          <w:tcPr>
            <w:tcW w:w="3095" w:type="dxa"/>
            <w:shd w:val="clear" w:color="auto" w:fill="auto"/>
            <w:vAlign w:val="center"/>
          </w:tcPr>
          <w:p w14:paraId="1B3696B4" w14:textId="77777777" w:rsidR="00EA1DCA" w:rsidRPr="00EA1DCA" w:rsidRDefault="00EA1DCA" w:rsidP="00EA1DCA">
            <w:pPr>
              <w:suppressAutoHyphens/>
              <w:snapToGrid w:val="0"/>
              <w:spacing w:line="240" w:lineRule="auto"/>
              <w:ind w:firstLine="0"/>
              <w:jc w:val="center"/>
              <w:rPr>
                <w:rFonts w:ascii="Arial" w:eastAsia="Times New Roman" w:hAnsi="Arial" w:cs="Arial"/>
                <w:noProof w:val="0"/>
                <w:sz w:val="24"/>
                <w:szCs w:val="20"/>
                <w:lang w:eastAsia="ar-SA"/>
              </w:rPr>
            </w:pPr>
          </w:p>
        </w:tc>
        <w:tc>
          <w:tcPr>
            <w:tcW w:w="3095" w:type="dxa"/>
            <w:shd w:val="clear" w:color="auto" w:fill="auto"/>
            <w:vAlign w:val="center"/>
          </w:tcPr>
          <w:p w14:paraId="1840452B" w14:textId="77777777" w:rsidR="00EA1DCA" w:rsidRPr="00EA1DCA" w:rsidRDefault="00EA1DCA" w:rsidP="00EA1DCA">
            <w:pPr>
              <w:suppressAutoHyphens/>
              <w:snapToGrid w:val="0"/>
              <w:spacing w:line="240" w:lineRule="auto"/>
              <w:ind w:firstLine="0"/>
              <w:jc w:val="center"/>
              <w:rPr>
                <w:rFonts w:ascii="Arial" w:eastAsia="Times New Roman" w:hAnsi="Arial" w:cs="Arial"/>
                <w:noProof w:val="0"/>
                <w:sz w:val="24"/>
                <w:szCs w:val="20"/>
                <w:lang w:eastAsia="ar-SA"/>
              </w:rPr>
            </w:pPr>
          </w:p>
        </w:tc>
        <w:tc>
          <w:tcPr>
            <w:tcW w:w="3116" w:type="dxa"/>
            <w:shd w:val="clear" w:color="auto" w:fill="auto"/>
            <w:vAlign w:val="center"/>
          </w:tcPr>
          <w:p w14:paraId="74AA4AED" w14:textId="77777777" w:rsidR="00EA1DCA" w:rsidRPr="00EA1DCA" w:rsidRDefault="00EA1DCA" w:rsidP="00EA1DCA">
            <w:pPr>
              <w:suppressAutoHyphens/>
              <w:snapToGrid w:val="0"/>
              <w:spacing w:line="240" w:lineRule="auto"/>
              <w:ind w:firstLine="0"/>
              <w:jc w:val="center"/>
              <w:rPr>
                <w:rFonts w:ascii="Arial" w:eastAsia="Times New Roman" w:hAnsi="Arial" w:cs="Arial"/>
                <w:noProof w:val="0"/>
                <w:sz w:val="24"/>
                <w:szCs w:val="20"/>
                <w:lang w:eastAsia="ar-SA"/>
              </w:rPr>
            </w:pPr>
          </w:p>
          <w:p w14:paraId="44094ACD" w14:textId="77777777" w:rsidR="00EA1DCA" w:rsidRPr="00EA1DCA" w:rsidRDefault="00EA1DCA" w:rsidP="00EA1DCA">
            <w:pPr>
              <w:suppressAutoHyphens/>
              <w:spacing w:line="240" w:lineRule="auto"/>
              <w:ind w:firstLine="0"/>
              <w:jc w:val="center"/>
              <w:rPr>
                <w:rFonts w:ascii="Arial" w:eastAsia="Times New Roman" w:hAnsi="Arial" w:cs="Arial"/>
                <w:noProof w:val="0"/>
                <w:sz w:val="24"/>
                <w:szCs w:val="20"/>
                <w:lang w:eastAsia="ar-SA"/>
              </w:rPr>
            </w:pPr>
          </w:p>
        </w:tc>
      </w:tr>
    </w:tbl>
    <w:p w14:paraId="6F3DEA74"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 w:val="24"/>
          <w:szCs w:val="20"/>
          <w:lang w:eastAsia="ar-SA"/>
        </w:rPr>
      </w:pPr>
    </w:p>
    <w:p w14:paraId="355868B1" w14:textId="77777777" w:rsidR="00EA1DCA" w:rsidRPr="00EA1DCA" w:rsidRDefault="00EA1DCA" w:rsidP="00EA1DCA">
      <w:pPr>
        <w:spacing w:after="160" w:line="259" w:lineRule="auto"/>
        <w:ind w:firstLine="0"/>
        <w:jc w:val="left"/>
        <w:rPr>
          <w:rFonts w:ascii="Times New Roman" w:eastAsia="Times New Roman" w:hAnsi="Times New Roman" w:cs="Times New Roman"/>
          <w:noProof w:val="0"/>
          <w:sz w:val="24"/>
          <w:szCs w:val="20"/>
          <w:lang w:eastAsia="ar-SA"/>
        </w:rPr>
      </w:pPr>
      <w:r w:rsidRPr="00EA1DCA">
        <w:rPr>
          <w:rFonts w:ascii="Times New Roman" w:eastAsia="Times New Roman" w:hAnsi="Times New Roman" w:cs="Times New Roman"/>
          <w:noProof w:val="0"/>
          <w:sz w:val="24"/>
          <w:szCs w:val="20"/>
          <w:lang w:eastAsia="ar-SA"/>
        </w:rPr>
        <w:br w:type="page"/>
      </w:r>
    </w:p>
    <w:p w14:paraId="1BB50E38" w14:textId="77777777" w:rsidR="00EA1DCA" w:rsidRPr="00EA1DCA" w:rsidRDefault="00EA1DCA" w:rsidP="00EA1DCA">
      <w:pPr>
        <w:tabs>
          <w:tab w:val="left" w:pos="720"/>
        </w:tabs>
        <w:suppressAutoHyphens/>
        <w:spacing w:line="240" w:lineRule="auto"/>
        <w:ind w:firstLine="0"/>
        <w:rPr>
          <w:rFonts w:ascii="Calibri" w:eastAsia="Times New Roman" w:hAnsi="Calibri" w:cs="Calibri"/>
          <w:b/>
          <w:bCs/>
          <w:noProof w:val="0"/>
          <w:sz w:val="22"/>
          <w:lang w:eastAsia="ar-SA"/>
        </w:rPr>
      </w:pPr>
      <w:r w:rsidRPr="00EA1DCA">
        <w:rPr>
          <w:rFonts w:ascii="Calibri" w:eastAsia="Times New Roman" w:hAnsi="Calibri" w:cs="Calibri"/>
          <w:bCs/>
          <w:noProof w:val="0"/>
          <w:szCs w:val="20"/>
          <w:lang w:eastAsia="ar-SA"/>
        </w:rPr>
        <w:lastRenderedPageBreak/>
        <w:t>Temeljem članka 19. Odluke o grobljima (KLASA: 003-05/17-01/12; URBROJ: 2186/011-01-17-1, od 29. ožujka 2017. godine) Uprava groblja donosi dana 01.04.2017. godine:</w:t>
      </w:r>
    </w:p>
    <w:p w14:paraId="0BEF2B80"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 w:val="18"/>
          <w:szCs w:val="18"/>
          <w:lang w:eastAsia="ar-SA"/>
        </w:rPr>
      </w:pPr>
    </w:p>
    <w:p w14:paraId="716486F8" w14:textId="77777777" w:rsidR="00EA1DCA" w:rsidRPr="00EA1DCA" w:rsidRDefault="00EA1DCA" w:rsidP="00EA1DCA">
      <w:pPr>
        <w:suppressAutoHyphens/>
        <w:spacing w:line="240" w:lineRule="auto"/>
        <w:ind w:firstLine="0"/>
        <w:jc w:val="center"/>
        <w:rPr>
          <w:rFonts w:ascii="Calibri" w:eastAsia="Times New Roman" w:hAnsi="Calibri" w:cs="Calibri"/>
          <w:b/>
          <w:noProof w:val="0"/>
          <w:sz w:val="22"/>
          <w:lang w:eastAsia="ar-SA"/>
        </w:rPr>
      </w:pPr>
      <w:r w:rsidRPr="00EA1DCA">
        <w:rPr>
          <w:rFonts w:ascii="Calibri" w:eastAsia="Times New Roman" w:hAnsi="Calibri" w:cs="Calibri"/>
          <w:b/>
          <w:noProof w:val="0"/>
          <w:sz w:val="36"/>
          <w:szCs w:val="36"/>
          <w:lang w:eastAsia="ar-SA"/>
        </w:rPr>
        <w:t>O D O B R E NJ E</w:t>
      </w:r>
    </w:p>
    <w:p w14:paraId="389ABE26" w14:textId="77777777" w:rsidR="00EA1DCA" w:rsidRPr="00EA1DCA" w:rsidRDefault="00EA1DCA" w:rsidP="00EA1DCA">
      <w:pPr>
        <w:suppressAutoHyphens/>
        <w:spacing w:line="240" w:lineRule="auto"/>
        <w:ind w:firstLine="0"/>
        <w:jc w:val="center"/>
        <w:rPr>
          <w:rFonts w:ascii="Times New Roman" w:eastAsia="Times New Roman" w:hAnsi="Times New Roman" w:cs="Times New Roman"/>
          <w:noProof w:val="0"/>
          <w:sz w:val="24"/>
          <w:szCs w:val="20"/>
          <w:lang w:eastAsia="ar-SA"/>
        </w:rPr>
      </w:pPr>
      <w:r w:rsidRPr="00EA1DCA">
        <w:rPr>
          <w:rFonts w:ascii="Calibri" w:eastAsia="Times New Roman" w:hAnsi="Calibri" w:cs="Calibri"/>
          <w:b/>
          <w:noProof w:val="0"/>
          <w:sz w:val="22"/>
          <w:lang w:eastAsia="ar-SA"/>
        </w:rPr>
        <w:t>za izvođenje građevinskih i/ili klesarskih radova</w:t>
      </w:r>
    </w:p>
    <w:p w14:paraId="237D7A91"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 w:val="16"/>
          <w:szCs w:val="16"/>
          <w:lang w:eastAsia="ar-SA"/>
        </w:rPr>
      </w:pPr>
    </w:p>
    <w:p w14:paraId="1FD3E073" w14:textId="77777777" w:rsidR="00EA1DCA" w:rsidRPr="00EA1DCA" w:rsidRDefault="00EA1DCA" w:rsidP="00EA1DCA">
      <w:pPr>
        <w:numPr>
          <w:ilvl w:val="0"/>
          <w:numId w:val="20"/>
        </w:numPr>
        <w:suppressAutoHyphens/>
        <w:spacing w:line="240" w:lineRule="auto"/>
        <w:contextualSpacing/>
        <w:jc w:val="left"/>
        <w:rPr>
          <w:rFonts w:ascii="Calibri" w:eastAsia="Times New Roman" w:hAnsi="Calibri" w:cs="Calibri"/>
          <w:bCs/>
          <w:noProof w:val="0"/>
          <w:sz w:val="18"/>
          <w:szCs w:val="18"/>
          <w:lang w:eastAsia="ar-SA"/>
        </w:rPr>
      </w:pPr>
      <w:r w:rsidRPr="00EA1DCA">
        <w:rPr>
          <w:rFonts w:ascii="Calibri" w:eastAsia="Times New Roman" w:hAnsi="Calibri" w:cs="Calibri"/>
          <w:noProof w:val="0"/>
          <w:szCs w:val="20"/>
          <w:lang w:eastAsia="ar-SA"/>
        </w:rPr>
        <w:t>Odobrava se izvođenje građevinskih i/ili klesarskih radova na groblju Vinica podnositelju zahtjeva</w:t>
      </w:r>
    </w:p>
    <w:tbl>
      <w:tblPr>
        <w:tblW w:w="0" w:type="auto"/>
        <w:tblInd w:w="-20" w:type="dxa"/>
        <w:tblLayout w:type="fixed"/>
        <w:tblLook w:val="0000" w:firstRow="0" w:lastRow="0" w:firstColumn="0" w:lastColumn="0" w:noHBand="0" w:noVBand="0"/>
      </w:tblPr>
      <w:tblGrid>
        <w:gridCol w:w="3085"/>
        <w:gridCol w:w="2067"/>
        <w:gridCol w:w="1760"/>
        <w:gridCol w:w="2414"/>
      </w:tblGrid>
      <w:tr w:rsidR="00EA1DCA" w:rsidRPr="00EA1DCA" w14:paraId="250E7BC2"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1E56521A"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Podnositelj zahtjeva – izvođač radova:</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987D5E"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r w:rsidR="00EA1DCA" w:rsidRPr="00EA1DCA" w14:paraId="2DEE3F30"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37AE77A7"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Adresa (ulica i kbr.):</w:t>
            </w:r>
          </w:p>
        </w:tc>
        <w:tc>
          <w:tcPr>
            <w:tcW w:w="2067" w:type="dxa"/>
            <w:tcBorders>
              <w:top w:val="single" w:sz="4" w:space="0" w:color="000000"/>
              <w:left w:val="single" w:sz="4" w:space="0" w:color="000000"/>
              <w:bottom w:val="single" w:sz="4" w:space="0" w:color="000000"/>
            </w:tcBorders>
            <w:shd w:val="clear" w:color="auto" w:fill="auto"/>
            <w:vAlign w:val="center"/>
          </w:tcPr>
          <w:p w14:paraId="3B3101A8"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c>
          <w:tcPr>
            <w:tcW w:w="1760" w:type="dxa"/>
            <w:tcBorders>
              <w:top w:val="single" w:sz="4" w:space="0" w:color="000000"/>
              <w:left w:val="single" w:sz="4" w:space="0" w:color="000000"/>
              <w:bottom w:val="single" w:sz="4" w:space="0" w:color="000000"/>
            </w:tcBorders>
            <w:shd w:val="clear" w:color="auto" w:fill="E2EFD9"/>
            <w:vAlign w:val="center"/>
          </w:tcPr>
          <w:p w14:paraId="62196884"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broj pošte i mjesto:</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6BAB"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r w:rsidR="00EA1DCA" w:rsidRPr="00EA1DCA" w14:paraId="5D8B62A7"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27FAD387"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OIB:</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1B9A2"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bl>
    <w:p w14:paraId="47548299" w14:textId="77777777" w:rsidR="00EA1DCA" w:rsidRPr="00EA1DCA" w:rsidRDefault="00EA1DCA" w:rsidP="00EA1DCA">
      <w:pPr>
        <w:suppressAutoHyphens/>
        <w:spacing w:line="240" w:lineRule="auto"/>
        <w:ind w:firstLine="0"/>
        <w:jc w:val="left"/>
        <w:rPr>
          <w:rFonts w:ascii="Calibri" w:eastAsia="Times New Roman" w:hAnsi="Calibri" w:cs="Calibri"/>
          <w:noProof w:val="0"/>
          <w:sz w:val="10"/>
          <w:szCs w:val="10"/>
          <w:lang w:eastAsia="ar-SA"/>
        </w:rPr>
      </w:pPr>
      <w:r w:rsidRPr="00EA1DCA">
        <w:rPr>
          <w:rFonts w:ascii="Calibri" w:eastAsia="Times New Roman" w:hAnsi="Calibri" w:cs="Calibri"/>
          <w:noProof w:val="0"/>
          <w:sz w:val="22"/>
          <w:lang w:eastAsia="ar-SA"/>
        </w:rPr>
        <w:t xml:space="preserve"> </w:t>
      </w:r>
    </w:p>
    <w:p w14:paraId="102310EF" w14:textId="77777777" w:rsidR="00EA1DCA" w:rsidRPr="00EA1DCA" w:rsidRDefault="00EA1DCA" w:rsidP="00EA1DCA">
      <w:pPr>
        <w:numPr>
          <w:ilvl w:val="0"/>
          <w:numId w:val="20"/>
        </w:numPr>
        <w:suppressAutoHyphens/>
        <w:spacing w:line="240" w:lineRule="auto"/>
        <w:contextualSpacing/>
        <w:jc w:val="left"/>
        <w:rPr>
          <w:rFonts w:ascii="Calibri" w:eastAsia="Times New Roman" w:hAnsi="Calibri" w:cs="Calibri"/>
          <w:bCs/>
          <w:noProof w:val="0"/>
          <w:sz w:val="18"/>
          <w:szCs w:val="18"/>
          <w:lang w:eastAsia="ar-SA"/>
        </w:rPr>
      </w:pPr>
      <w:r w:rsidRPr="00EA1DCA">
        <w:rPr>
          <w:rFonts w:ascii="Calibri" w:eastAsia="Times New Roman" w:hAnsi="Calibri" w:cs="Calibri"/>
          <w:noProof w:val="0"/>
          <w:szCs w:val="20"/>
          <w:lang w:eastAsia="ar-SA"/>
        </w:rPr>
        <w:t>za radove na grobnom mjestu</w:t>
      </w:r>
    </w:p>
    <w:tbl>
      <w:tblPr>
        <w:tblW w:w="0" w:type="auto"/>
        <w:tblInd w:w="-20" w:type="dxa"/>
        <w:tblLayout w:type="fixed"/>
        <w:tblLook w:val="0000" w:firstRow="0" w:lastRow="0" w:firstColumn="0" w:lastColumn="0" w:noHBand="0" w:noVBand="0"/>
      </w:tblPr>
      <w:tblGrid>
        <w:gridCol w:w="3085"/>
        <w:gridCol w:w="6277"/>
      </w:tblGrid>
      <w:tr w:rsidR="00EA1DCA" w:rsidRPr="00EA1DCA" w14:paraId="66B17CAE"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2C4D6323"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Grobno mjesto:</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060A"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r w:rsidR="00EA1DCA" w:rsidRPr="00EA1DCA" w14:paraId="03494BC5"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42091141"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korisnik grobnog mjesta:</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AF9F"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r w:rsidR="00EA1DCA" w:rsidRPr="00EA1DCA" w14:paraId="036C93D4"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2DEC7259"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Cs/>
                <w:noProof w:val="0"/>
                <w:sz w:val="18"/>
                <w:szCs w:val="18"/>
                <w:lang w:eastAsia="ar-SA"/>
              </w:rPr>
              <w:t>Adresa korisnik grobnog mjesta:</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997F"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bl>
    <w:p w14:paraId="776FD4B3" w14:textId="77777777" w:rsidR="00EA1DCA" w:rsidRPr="00EA1DCA" w:rsidRDefault="00EA1DCA" w:rsidP="00EA1DCA">
      <w:pPr>
        <w:suppressAutoHyphens/>
        <w:spacing w:line="240" w:lineRule="auto"/>
        <w:ind w:firstLine="0"/>
        <w:jc w:val="left"/>
        <w:rPr>
          <w:rFonts w:ascii="Calibri" w:eastAsia="Times New Roman" w:hAnsi="Calibri" w:cs="Calibri"/>
          <w:noProof w:val="0"/>
          <w:sz w:val="10"/>
          <w:szCs w:val="10"/>
          <w:lang w:eastAsia="ar-SA"/>
        </w:rPr>
      </w:pPr>
    </w:p>
    <w:p w14:paraId="183FC912" w14:textId="77777777" w:rsidR="00EA1DCA" w:rsidRPr="00EA1DCA" w:rsidRDefault="00EA1DCA" w:rsidP="00EA1DCA">
      <w:pPr>
        <w:numPr>
          <w:ilvl w:val="0"/>
          <w:numId w:val="20"/>
        </w:numPr>
        <w:suppressAutoHyphens/>
        <w:spacing w:line="240" w:lineRule="auto"/>
        <w:contextualSpacing/>
        <w:jc w:val="left"/>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u  vremenu:</w:t>
      </w:r>
    </w:p>
    <w:tbl>
      <w:tblPr>
        <w:tblW w:w="9362" w:type="dxa"/>
        <w:tblInd w:w="-20" w:type="dxa"/>
        <w:tblLayout w:type="fixed"/>
        <w:tblLook w:val="0000" w:firstRow="0" w:lastRow="0" w:firstColumn="0" w:lastColumn="0" w:noHBand="0" w:noVBand="0"/>
      </w:tblPr>
      <w:tblGrid>
        <w:gridCol w:w="3085"/>
        <w:gridCol w:w="6277"/>
      </w:tblGrid>
      <w:tr w:rsidR="00EA1DCA" w:rsidRPr="00EA1DCA" w14:paraId="46692536"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62117CB2"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Cs/>
                <w:noProof w:val="0"/>
                <w:sz w:val="18"/>
                <w:szCs w:val="18"/>
                <w:lang w:eastAsia="ar-SA"/>
              </w:rPr>
            </w:pPr>
            <w:r w:rsidRPr="00EA1DCA">
              <w:rPr>
                <w:rFonts w:ascii="Calibri" w:eastAsia="Times New Roman" w:hAnsi="Calibri" w:cs="Calibri"/>
                <w:bCs/>
                <w:noProof w:val="0"/>
                <w:sz w:val="18"/>
                <w:szCs w:val="18"/>
                <w:lang w:eastAsia="ar-SA"/>
              </w:rPr>
              <w:t>Početak izvođenja radova:</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AB9A"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r w:rsidR="00EA1DCA" w:rsidRPr="00EA1DCA" w14:paraId="7110A5A0" w14:textId="77777777" w:rsidTr="00FB6DE8">
        <w:trPr>
          <w:trHeight w:val="340"/>
        </w:trPr>
        <w:tc>
          <w:tcPr>
            <w:tcW w:w="3085" w:type="dxa"/>
            <w:tcBorders>
              <w:top w:val="single" w:sz="4" w:space="0" w:color="000000"/>
              <w:left w:val="single" w:sz="4" w:space="0" w:color="000000"/>
              <w:bottom w:val="single" w:sz="4" w:space="0" w:color="000000"/>
            </w:tcBorders>
            <w:shd w:val="clear" w:color="auto" w:fill="E2EFD9"/>
            <w:vAlign w:val="center"/>
          </w:tcPr>
          <w:p w14:paraId="4AC56288" w14:textId="77777777" w:rsidR="00EA1DCA" w:rsidRPr="00EA1DCA" w:rsidRDefault="00EA1DCA" w:rsidP="00EA1DCA">
            <w:pPr>
              <w:tabs>
                <w:tab w:val="left" w:pos="720"/>
              </w:tabs>
              <w:suppressAutoHyphens/>
              <w:spacing w:line="240" w:lineRule="auto"/>
              <w:ind w:firstLine="0"/>
              <w:jc w:val="right"/>
              <w:rPr>
                <w:rFonts w:ascii="Calibri" w:eastAsia="Times New Roman" w:hAnsi="Calibri" w:cs="Calibri"/>
                <w:bCs/>
                <w:noProof w:val="0"/>
                <w:sz w:val="18"/>
                <w:szCs w:val="18"/>
                <w:lang w:eastAsia="ar-SA"/>
              </w:rPr>
            </w:pPr>
            <w:r w:rsidRPr="00EA1DCA">
              <w:rPr>
                <w:rFonts w:ascii="Calibri" w:eastAsia="Times New Roman" w:hAnsi="Calibri" w:cs="Calibri"/>
                <w:bCs/>
                <w:noProof w:val="0"/>
                <w:sz w:val="18"/>
                <w:szCs w:val="18"/>
                <w:lang w:eastAsia="ar-SA"/>
              </w:rPr>
              <w:t>Završetak izvođenja radova:</w:t>
            </w:r>
          </w:p>
        </w:tc>
        <w:tc>
          <w:tcPr>
            <w:tcW w:w="6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D40D"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
                <w:bCs/>
                <w:noProof w:val="0"/>
                <w:sz w:val="22"/>
                <w:lang w:eastAsia="ar-SA"/>
              </w:rPr>
            </w:pPr>
          </w:p>
        </w:tc>
      </w:tr>
    </w:tbl>
    <w:p w14:paraId="26AEE017" w14:textId="77777777" w:rsidR="00EA1DCA" w:rsidRPr="00EA1DCA" w:rsidRDefault="00EA1DCA" w:rsidP="00EA1DCA">
      <w:pPr>
        <w:suppressAutoHyphens/>
        <w:spacing w:line="240" w:lineRule="auto"/>
        <w:ind w:firstLine="0"/>
        <w:jc w:val="left"/>
        <w:rPr>
          <w:rFonts w:ascii="Calibri" w:eastAsia="Times New Roman" w:hAnsi="Calibri" w:cs="Calibri"/>
          <w:noProof w:val="0"/>
          <w:sz w:val="10"/>
          <w:szCs w:val="10"/>
          <w:lang w:eastAsia="ar-SA"/>
        </w:rPr>
      </w:pPr>
    </w:p>
    <w:p w14:paraId="1DD79AAA" w14:textId="77777777" w:rsidR="00EA1DCA" w:rsidRPr="00EA1DCA" w:rsidRDefault="00EA1DCA" w:rsidP="00EA1DCA">
      <w:pPr>
        <w:numPr>
          <w:ilvl w:val="0"/>
          <w:numId w:val="20"/>
        </w:numPr>
        <w:suppressAutoHyphens/>
        <w:spacing w:line="240" w:lineRule="auto"/>
        <w:contextualSpacing/>
        <w:jc w:val="left"/>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Troškovi izdavanja Odobrenja:</w:t>
      </w:r>
    </w:p>
    <w:tbl>
      <w:tblPr>
        <w:tblW w:w="936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
        <w:gridCol w:w="4398"/>
        <w:gridCol w:w="1105"/>
        <w:gridCol w:w="1105"/>
        <w:gridCol w:w="1105"/>
        <w:gridCol w:w="1105"/>
      </w:tblGrid>
      <w:tr w:rsidR="00EA1DCA" w:rsidRPr="00EA1DCA" w14:paraId="601182DE" w14:textId="77777777" w:rsidTr="00FB6DE8">
        <w:trPr>
          <w:trHeight w:val="340"/>
        </w:trPr>
        <w:tc>
          <w:tcPr>
            <w:tcW w:w="544" w:type="dxa"/>
            <w:shd w:val="clear" w:color="auto" w:fill="EAF1DD"/>
            <w:vAlign w:val="center"/>
          </w:tcPr>
          <w:p w14:paraId="73552A18"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R.B.</w:t>
            </w:r>
          </w:p>
        </w:tc>
        <w:tc>
          <w:tcPr>
            <w:tcW w:w="4398" w:type="dxa"/>
            <w:shd w:val="clear" w:color="auto" w:fill="EAF1DD"/>
            <w:vAlign w:val="center"/>
          </w:tcPr>
          <w:p w14:paraId="253CDFB8"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OPIS</w:t>
            </w:r>
          </w:p>
        </w:tc>
        <w:tc>
          <w:tcPr>
            <w:tcW w:w="1105" w:type="dxa"/>
            <w:shd w:val="clear" w:color="auto" w:fill="EAF1DD"/>
            <w:vAlign w:val="center"/>
          </w:tcPr>
          <w:p w14:paraId="2B5F5935"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JED. MJERA</w:t>
            </w:r>
          </w:p>
        </w:tc>
        <w:tc>
          <w:tcPr>
            <w:tcW w:w="1105" w:type="dxa"/>
            <w:shd w:val="clear" w:color="auto" w:fill="EAF1DD"/>
            <w:vAlign w:val="center"/>
          </w:tcPr>
          <w:p w14:paraId="03EE050C"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JED. CIJENA</w:t>
            </w:r>
          </w:p>
        </w:tc>
        <w:tc>
          <w:tcPr>
            <w:tcW w:w="1105" w:type="dxa"/>
            <w:shd w:val="clear" w:color="auto" w:fill="EAF1DD"/>
            <w:vAlign w:val="center"/>
          </w:tcPr>
          <w:p w14:paraId="5D445913"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PDV</w:t>
            </w:r>
          </w:p>
        </w:tc>
        <w:tc>
          <w:tcPr>
            <w:tcW w:w="1105" w:type="dxa"/>
            <w:shd w:val="clear" w:color="auto" w:fill="EAF1DD"/>
            <w:vAlign w:val="center"/>
          </w:tcPr>
          <w:p w14:paraId="221A2531"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
                <w:bCs/>
                <w:noProof w:val="0"/>
                <w:sz w:val="18"/>
                <w:szCs w:val="18"/>
                <w:lang w:eastAsia="ar-SA"/>
              </w:rPr>
            </w:pPr>
            <w:r w:rsidRPr="00EA1DCA">
              <w:rPr>
                <w:rFonts w:ascii="Calibri" w:eastAsia="Times New Roman" w:hAnsi="Calibri" w:cs="Calibri"/>
                <w:b/>
                <w:bCs/>
                <w:noProof w:val="0"/>
                <w:sz w:val="18"/>
                <w:szCs w:val="18"/>
                <w:lang w:eastAsia="ar-SA"/>
              </w:rPr>
              <w:t xml:space="preserve">CIJENA </w:t>
            </w:r>
            <w:r w:rsidRPr="00EA1DCA">
              <w:rPr>
                <w:rFonts w:ascii="Calibri" w:eastAsia="Times New Roman" w:hAnsi="Calibri" w:cs="Calibri"/>
                <w:b/>
                <w:bCs/>
                <w:noProof w:val="0"/>
                <w:sz w:val="16"/>
                <w:szCs w:val="16"/>
                <w:lang w:eastAsia="ar-SA"/>
              </w:rPr>
              <w:t xml:space="preserve">s </w:t>
            </w:r>
            <w:proofErr w:type="spellStart"/>
            <w:r w:rsidRPr="00EA1DCA">
              <w:rPr>
                <w:rFonts w:ascii="Calibri" w:eastAsia="Times New Roman" w:hAnsi="Calibri" w:cs="Calibri"/>
                <w:b/>
                <w:bCs/>
                <w:noProof w:val="0"/>
                <w:sz w:val="16"/>
                <w:szCs w:val="16"/>
                <w:lang w:eastAsia="ar-SA"/>
              </w:rPr>
              <w:t>pdv-om</w:t>
            </w:r>
            <w:proofErr w:type="spellEnd"/>
          </w:p>
        </w:tc>
      </w:tr>
      <w:tr w:rsidR="00EA1DCA" w:rsidRPr="00EA1DCA" w14:paraId="709CB976" w14:textId="77777777" w:rsidTr="00FB6DE8">
        <w:trPr>
          <w:trHeight w:val="340"/>
        </w:trPr>
        <w:tc>
          <w:tcPr>
            <w:tcW w:w="544" w:type="dxa"/>
            <w:shd w:val="clear" w:color="auto" w:fill="auto"/>
            <w:vAlign w:val="center"/>
          </w:tcPr>
          <w:p w14:paraId="1AD67616"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Cs/>
                <w:noProof w:val="0"/>
                <w:sz w:val="18"/>
                <w:szCs w:val="18"/>
                <w:lang w:eastAsia="ar-SA"/>
              </w:rPr>
            </w:pPr>
            <w:r w:rsidRPr="00EA1DCA">
              <w:rPr>
                <w:rFonts w:ascii="Calibri" w:eastAsia="Times New Roman" w:hAnsi="Calibri" w:cs="Calibri"/>
                <w:bCs/>
                <w:noProof w:val="0"/>
                <w:sz w:val="18"/>
                <w:szCs w:val="18"/>
                <w:lang w:eastAsia="ar-SA"/>
              </w:rPr>
              <w:t>1.</w:t>
            </w:r>
          </w:p>
        </w:tc>
        <w:tc>
          <w:tcPr>
            <w:tcW w:w="4398" w:type="dxa"/>
            <w:shd w:val="clear" w:color="auto" w:fill="auto"/>
            <w:vAlign w:val="center"/>
          </w:tcPr>
          <w:p w14:paraId="307CF200" w14:textId="77777777" w:rsidR="00EA1DCA" w:rsidRPr="00EA1DCA" w:rsidRDefault="00EA1DCA" w:rsidP="00EA1DCA">
            <w:pPr>
              <w:tabs>
                <w:tab w:val="left" w:pos="720"/>
              </w:tabs>
              <w:suppressAutoHyphens/>
              <w:spacing w:line="240" w:lineRule="auto"/>
              <w:ind w:firstLine="0"/>
              <w:jc w:val="left"/>
              <w:rPr>
                <w:rFonts w:ascii="Calibri" w:eastAsia="Times New Roman" w:hAnsi="Calibri" w:cs="Calibri"/>
                <w:bCs/>
                <w:noProof w:val="0"/>
                <w:sz w:val="18"/>
                <w:szCs w:val="18"/>
                <w:lang w:eastAsia="ar-SA"/>
              </w:rPr>
            </w:pPr>
          </w:p>
        </w:tc>
        <w:tc>
          <w:tcPr>
            <w:tcW w:w="1105" w:type="dxa"/>
            <w:shd w:val="clear" w:color="auto" w:fill="auto"/>
            <w:vAlign w:val="center"/>
          </w:tcPr>
          <w:p w14:paraId="445CB2D5"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33455E23"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07392681"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3686E8C6"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r>
      <w:tr w:rsidR="00EA1DCA" w:rsidRPr="00EA1DCA" w14:paraId="3C9B0E50" w14:textId="77777777" w:rsidTr="00FB6DE8">
        <w:trPr>
          <w:trHeight w:val="340"/>
        </w:trPr>
        <w:tc>
          <w:tcPr>
            <w:tcW w:w="544" w:type="dxa"/>
            <w:shd w:val="clear" w:color="auto" w:fill="auto"/>
            <w:vAlign w:val="center"/>
          </w:tcPr>
          <w:p w14:paraId="4783D349" w14:textId="77777777" w:rsidR="00EA1DCA" w:rsidRPr="00EA1DCA" w:rsidRDefault="00EA1DCA" w:rsidP="00EA1DCA">
            <w:pPr>
              <w:tabs>
                <w:tab w:val="left" w:pos="720"/>
              </w:tabs>
              <w:suppressAutoHyphens/>
              <w:spacing w:line="240" w:lineRule="auto"/>
              <w:ind w:firstLine="0"/>
              <w:jc w:val="center"/>
              <w:rPr>
                <w:rFonts w:ascii="Calibri" w:eastAsia="Times New Roman" w:hAnsi="Calibri" w:cs="Calibri"/>
                <w:bCs/>
                <w:noProof w:val="0"/>
                <w:sz w:val="18"/>
                <w:szCs w:val="18"/>
                <w:lang w:eastAsia="ar-SA"/>
              </w:rPr>
            </w:pPr>
            <w:r w:rsidRPr="00EA1DCA">
              <w:rPr>
                <w:rFonts w:ascii="Calibri" w:eastAsia="Times New Roman" w:hAnsi="Calibri" w:cs="Calibri"/>
                <w:bCs/>
                <w:noProof w:val="0"/>
                <w:sz w:val="18"/>
                <w:szCs w:val="18"/>
                <w:lang w:eastAsia="ar-SA"/>
              </w:rPr>
              <w:t>2.</w:t>
            </w:r>
          </w:p>
        </w:tc>
        <w:tc>
          <w:tcPr>
            <w:tcW w:w="4398" w:type="dxa"/>
            <w:shd w:val="clear" w:color="auto" w:fill="auto"/>
            <w:vAlign w:val="center"/>
          </w:tcPr>
          <w:p w14:paraId="274D7542" w14:textId="77777777" w:rsidR="00EA1DCA" w:rsidRPr="00EA1DCA" w:rsidRDefault="00EA1DCA" w:rsidP="00EA1DCA">
            <w:pPr>
              <w:tabs>
                <w:tab w:val="left" w:pos="720"/>
              </w:tabs>
              <w:suppressAutoHyphens/>
              <w:spacing w:line="240" w:lineRule="auto"/>
              <w:ind w:firstLine="0"/>
              <w:jc w:val="left"/>
              <w:rPr>
                <w:rFonts w:ascii="Calibri" w:eastAsia="Times New Roman" w:hAnsi="Calibri" w:cs="Calibri"/>
                <w:bCs/>
                <w:noProof w:val="0"/>
                <w:sz w:val="18"/>
                <w:szCs w:val="18"/>
                <w:lang w:eastAsia="ar-SA"/>
              </w:rPr>
            </w:pPr>
          </w:p>
        </w:tc>
        <w:tc>
          <w:tcPr>
            <w:tcW w:w="1105" w:type="dxa"/>
            <w:shd w:val="clear" w:color="auto" w:fill="auto"/>
            <w:vAlign w:val="center"/>
          </w:tcPr>
          <w:p w14:paraId="6198215E"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2444FC6D"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05949CF2"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31559DFF"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r>
      <w:tr w:rsidR="00EA1DCA" w:rsidRPr="00EA1DCA" w14:paraId="22F32FA6" w14:textId="77777777" w:rsidTr="00FB6DE8">
        <w:trPr>
          <w:trHeight w:val="340"/>
        </w:trPr>
        <w:tc>
          <w:tcPr>
            <w:tcW w:w="544" w:type="dxa"/>
            <w:shd w:val="clear" w:color="auto" w:fill="auto"/>
            <w:vAlign w:val="center"/>
          </w:tcPr>
          <w:p w14:paraId="2380E244" w14:textId="77777777" w:rsidR="00EA1DCA" w:rsidRPr="00EA1DCA" w:rsidRDefault="00EA1DCA" w:rsidP="00EA1DCA">
            <w:pPr>
              <w:tabs>
                <w:tab w:val="left" w:pos="720"/>
              </w:tabs>
              <w:suppressAutoHyphens/>
              <w:spacing w:line="240" w:lineRule="auto"/>
              <w:ind w:firstLine="0"/>
              <w:jc w:val="left"/>
              <w:rPr>
                <w:rFonts w:ascii="Calibri" w:eastAsia="Times New Roman" w:hAnsi="Calibri" w:cs="Calibri"/>
                <w:bCs/>
                <w:noProof w:val="0"/>
                <w:sz w:val="18"/>
                <w:szCs w:val="18"/>
                <w:lang w:eastAsia="ar-SA"/>
              </w:rPr>
            </w:pPr>
          </w:p>
        </w:tc>
        <w:tc>
          <w:tcPr>
            <w:tcW w:w="4398" w:type="dxa"/>
            <w:shd w:val="clear" w:color="auto" w:fill="auto"/>
            <w:vAlign w:val="center"/>
          </w:tcPr>
          <w:p w14:paraId="2274FDF5" w14:textId="77777777" w:rsidR="00EA1DCA" w:rsidRPr="00EA1DCA" w:rsidRDefault="00EA1DCA" w:rsidP="00EA1DCA">
            <w:pPr>
              <w:tabs>
                <w:tab w:val="left" w:pos="720"/>
              </w:tabs>
              <w:suppressAutoHyphens/>
              <w:spacing w:line="240" w:lineRule="auto"/>
              <w:ind w:firstLine="0"/>
              <w:jc w:val="left"/>
              <w:rPr>
                <w:rFonts w:ascii="Calibri" w:eastAsia="Times New Roman" w:hAnsi="Calibri" w:cs="Calibri"/>
                <w:bCs/>
                <w:noProof w:val="0"/>
                <w:sz w:val="18"/>
                <w:szCs w:val="18"/>
                <w:lang w:eastAsia="ar-SA"/>
              </w:rPr>
            </w:pPr>
          </w:p>
        </w:tc>
        <w:tc>
          <w:tcPr>
            <w:tcW w:w="1105" w:type="dxa"/>
            <w:shd w:val="clear" w:color="auto" w:fill="auto"/>
            <w:vAlign w:val="center"/>
          </w:tcPr>
          <w:p w14:paraId="7D3F5CC4"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02D6D753"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070F320B"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6CFF8DE3"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r>
      <w:tr w:rsidR="00EA1DCA" w:rsidRPr="00EA1DCA" w14:paraId="19B8BC23" w14:textId="77777777" w:rsidTr="00FB6DE8">
        <w:trPr>
          <w:trHeight w:hRule="exact" w:val="113"/>
        </w:trPr>
        <w:tc>
          <w:tcPr>
            <w:tcW w:w="9362" w:type="dxa"/>
            <w:gridSpan w:val="6"/>
            <w:shd w:val="clear" w:color="auto" w:fill="auto"/>
            <w:vAlign w:val="center"/>
          </w:tcPr>
          <w:p w14:paraId="6677B71D" w14:textId="77777777" w:rsidR="00EA1DCA" w:rsidRPr="00EA1DCA" w:rsidRDefault="00EA1DCA" w:rsidP="00EA1DCA">
            <w:pPr>
              <w:tabs>
                <w:tab w:val="left" w:pos="720"/>
              </w:tabs>
              <w:suppressAutoHyphens/>
              <w:snapToGrid w:val="0"/>
              <w:spacing w:line="240" w:lineRule="auto"/>
              <w:ind w:firstLine="0"/>
              <w:jc w:val="left"/>
              <w:rPr>
                <w:rFonts w:ascii="Calibri" w:eastAsia="Times New Roman" w:hAnsi="Calibri" w:cs="Calibri"/>
                <w:bCs/>
                <w:noProof w:val="0"/>
                <w:sz w:val="18"/>
                <w:szCs w:val="18"/>
                <w:lang w:eastAsia="ar-SA"/>
              </w:rPr>
            </w:pPr>
          </w:p>
        </w:tc>
      </w:tr>
      <w:tr w:rsidR="00EA1DCA" w:rsidRPr="00EA1DCA" w14:paraId="3A9B5352" w14:textId="77777777" w:rsidTr="00FB6DE8">
        <w:trPr>
          <w:trHeight w:val="340"/>
        </w:trPr>
        <w:tc>
          <w:tcPr>
            <w:tcW w:w="6047" w:type="dxa"/>
            <w:gridSpan w:val="3"/>
            <w:shd w:val="clear" w:color="auto" w:fill="auto"/>
            <w:vAlign w:val="center"/>
          </w:tcPr>
          <w:p w14:paraId="5F165411" w14:textId="77777777" w:rsidR="00EA1DCA" w:rsidRPr="00EA1DCA" w:rsidRDefault="00EA1DCA" w:rsidP="00EA1DCA">
            <w:pPr>
              <w:tabs>
                <w:tab w:val="left" w:pos="720"/>
              </w:tabs>
              <w:suppressAutoHyphens/>
              <w:snapToGrid w:val="0"/>
              <w:spacing w:line="240" w:lineRule="auto"/>
              <w:ind w:firstLine="0"/>
              <w:jc w:val="right"/>
              <w:rPr>
                <w:rFonts w:ascii="Calibri" w:eastAsia="Times New Roman" w:hAnsi="Calibri" w:cs="Calibri"/>
                <w:b/>
                <w:bCs/>
                <w:noProof w:val="0"/>
                <w:szCs w:val="20"/>
                <w:lang w:eastAsia="ar-SA"/>
              </w:rPr>
            </w:pPr>
            <w:r w:rsidRPr="00EA1DCA">
              <w:rPr>
                <w:rFonts w:ascii="Calibri" w:eastAsia="Times New Roman" w:hAnsi="Calibri" w:cs="Calibri"/>
                <w:b/>
                <w:bCs/>
                <w:noProof w:val="0"/>
                <w:szCs w:val="20"/>
                <w:lang w:eastAsia="ar-SA"/>
              </w:rPr>
              <w:t>sveukupno u kn:</w:t>
            </w:r>
          </w:p>
        </w:tc>
        <w:tc>
          <w:tcPr>
            <w:tcW w:w="1105" w:type="dxa"/>
            <w:shd w:val="clear" w:color="auto" w:fill="auto"/>
            <w:vAlign w:val="center"/>
          </w:tcPr>
          <w:p w14:paraId="76A409B5"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0E15566C"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c>
          <w:tcPr>
            <w:tcW w:w="1105" w:type="dxa"/>
            <w:shd w:val="clear" w:color="auto" w:fill="auto"/>
            <w:vAlign w:val="center"/>
          </w:tcPr>
          <w:p w14:paraId="63A135D7" w14:textId="77777777" w:rsidR="00EA1DCA" w:rsidRPr="00EA1DCA" w:rsidRDefault="00EA1DCA" w:rsidP="00EA1DCA">
            <w:pPr>
              <w:tabs>
                <w:tab w:val="left" w:pos="720"/>
              </w:tabs>
              <w:suppressAutoHyphens/>
              <w:snapToGrid w:val="0"/>
              <w:spacing w:line="240" w:lineRule="auto"/>
              <w:ind w:firstLine="0"/>
              <w:jc w:val="center"/>
              <w:rPr>
                <w:rFonts w:ascii="Calibri" w:eastAsia="Times New Roman" w:hAnsi="Calibri" w:cs="Calibri"/>
                <w:bCs/>
                <w:noProof w:val="0"/>
                <w:sz w:val="18"/>
                <w:szCs w:val="18"/>
                <w:lang w:eastAsia="ar-SA"/>
              </w:rPr>
            </w:pPr>
          </w:p>
        </w:tc>
      </w:tr>
    </w:tbl>
    <w:p w14:paraId="73D83EF0" w14:textId="77777777" w:rsidR="00EA1DCA" w:rsidRPr="00EA1DCA" w:rsidRDefault="00EA1DCA" w:rsidP="00EA1DCA">
      <w:pPr>
        <w:suppressAutoHyphens/>
        <w:spacing w:line="240" w:lineRule="auto"/>
        <w:ind w:firstLine="0"/>
        <w:jc w:val="left"/>
        <w:rPr>
          <w:rFonts w:ascii="Calibri" w:eastAsia="Times New Roman" w:hAnsi="Calibri" w:cs="Calibri"/>
          <w:noProof w:val="0"/>
          <w:sz w:val="10"/>
          <w:szCs w:val="10"/>
          <w:lang w:eastAsia="ar-SA"/>
        </w:rPr>
      </w:pPr>
    </w:p>
    <w:p w14:paraId="49F36856"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Cs w:val="20"/>
          <w:lang w:eastAsia="ar-SA"/>
        </w:rPr>
      </w:pPr>
      <w:r w:rsidRPr="00EA1DCA">
        <w:rPr>
          <w:rFonts w:ascii="Calibri" w:eastAsia="Times New Roman" w:hAnsi="Calibri" w:cs="Calibri"/>
          <w:b/>
          <w:noProof w:val="0"/>
          <w:szCs w:val="20"/>
          <w:u w:val="single"/>
          <w:lang w:eastAsia="ar-SA"/>
        </w:rPr>
        <w:t>Obrazloženje:</w:t>
      </w:r>
    </w:p>
    <w:p w14:paraId="19F67B7E"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 w:val="10"/>
          <w:szCs w:val="10"/>
          <w:lang w:eastAsia="ar-SA"/>
        </w:rPr>
      </w:pPr>
    </w:p>
    <w:p w14:paraId="1FEC58DB" w14:textId="77777777" w:rsidR="00EA1DCA" w:rsidRPr="00EA1DCA" w:rsidRDefault="00EA1DCA" w:rsidP="00EA1DCA">
      <w:pPr>
        <w:suppressAutoHyphens/>
        <w:spacing w:line="240" w:lineRule="auto"/>
        <w:ind w:firstLine="0"/>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 xml:space="preserve">Uprava groblja dana 09.06.2015. godine zaprimila je Zahtjev za izdavanje odobrenja za izvođenje građevinskih i/ili klesarskih radova od podnositelja sa opisom i vrstom radova koji će se izvoditi na grobnom mjestu. </w:t>
      </w:r>
    </w:p>
    <w:p w14:paraId="4919995B" w14:textId="77777777" w:rsidR="00EA1DCA" w:rsidRPr="00EA1DCA" w:rsidRDefault="00EA1DCA" w:rsidP="00EA1DCA">
      <w:pPr>
        <w:suppressAutoHyphens/>
        <w:spacing w:line="240" w:lineRule="auto"/>
        <w:ind w:firstLine="0"/>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 xml:space="preserve">Uvidom u zaprimljeni zahtjev utvrđeno je da je isti potpun pa je odlučeno kao i izreci ovog Odobrenja. </w:t>
      </w:r>
    </w:p>
    <w:p w14:paraId="761D230E"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Cs w:val="20"/>
          <w:lang w:eastAsia="ar-SA"/>
        </w:rPr>
      </w:pPr>
      <w:r w:rsidRPr="00EA1DCA">
        <w:rPr>
          <w:rFonts w:ascii="Calibri" w:eastAsia="Times New Roman" w:hAnsi="Calibri" w:cs="Calibri"/>
          <w:noProof w:val="0"/>
          <w:szCs w:val="20"/>
          <w:lang w:eastAsia="ar-SA"/>
        </w:rPr>
        <w:t>Korisnik grobnog mjesta, podnositelj zahtjeva i predstavnik Uprave groblja sačiniti će po završetku radova Zapisnik kojim će utvrditi obim izvedenih radova, stanje površina nakon završetka izvođenja radova te eventualne nedostatke ili štetu učinjenu na okolnim površinama i grobnim mjestima.</w:t>
      </w:r>
    </w:p>
    <w:p w14:paraId="56D6B89C"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Cs w:val="20"/>
          <w:lang w:eastAsia="ar-SA"/>
        </w:rPr>
      </w:pPr>
      <w:r w:rsidRPr="00EA1DCA">
        <w:rPr>
          <w:rFonts w:ascii="Calibri" w:eastAsia="Times New Roman" w:hAnsi="Calibri" w:cs="Calibri"/>
          <w:noProof w:val="0"/>
          <w:szCs w:val="20"/>
          <w:lang w:eastAsia="ar-SA"/>
        </w:rPr>
        <w:t>U slučaju oštećenja koja bi nastala na susjednim grobovima i/ili okolnim površinama prilikom izvođenja predmetnih radova sve troškove sanacije i popravka snosit će izvoditelj radova. Rok važenja ovog Odobrenja (suglasnosti) je 90 dana od dana izdavanja</w:t>
      </w:r>
    </w:p>
    <w:p w14:paraId="06752180"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16"/>
          <w:szCs w:val="16"/>
          <w:lang w:eastAsia="ar-SA"/>
        </w:rPr>
      </w:pPr>
    </w:p>
    <w:p w14:paraId="5692E365" w14:textId="77777777" w:rsidR="00EA1DCA" w:rsidRPr="00EA1DCA" w:rsidRDefault="00EA1DCA" w:rsidP="00EA1DCA">
      <w:pPr>
        <w:suppressAutoHyphens/>
        <w:spacing w:line="240" w:lineRule="auto"/>
        <w:ind w:firstLine="0"/>
        <w:rPr>
          <w:rFonts w:ascii="Calibri" w:eastAsia="Times New Roman" w:hAnsi="Calibri" w:cs="Calibri"/>
          <w:noProof w:val="0"/>
          <w:color w:val="000000"/>
          <w:szCs w:val="20"/>
          <w:lang w:eastAsia="ar-SA"/>
        </w:rPr>
      </w:pPr>
      <w:r w:rsidRPr="00EA1DCA">
        <w:rPr>
          <w:rFonts w:ascii="Calibri" w:eastAsia="Times New Roman" w:hAnsi="Calibri" w:cs="Calibri"/>
          <w:noProof w:val="0"/>
          <w:szCs w:val="20"/>
          <w:lang w:eastAsia="ar-SA"/>
        </w:rPr>
        <w:t xml:space="preserve">Ukoliko će se grobno mjesto predati vlasniku bez Zapisnika o primopredaji i bez sudjelovanja Uprave groblja </w:t>
      </w:r>
      <w:r w:rsidRPr="00EA1DCA">
        <w:rPr>
          <w:rFonts w:ascii="Calibri" w:eastAsia="Times New Roman" w:hAnsi="Calibri" w:cs="Calibri"/>
          <w:noProof w:val="0"/>
          <w:color w:val="000000"/>
          <w:szCs w:val="20"/>
          <w:lang w:eastAsia="ar-SA"/>
        </w:rPr>
        <w:t>smatrat će se bespravno sagrađenim, te će o tome Uprava groblja obavijestiti nadležni upravni odjel Općine.</w:t>
      </w:r>
    </w:p>
    <w:p w14:paraId="5C2A86DC" w14:textId="77777777" w:rsidR="00EA1DCA" w:rsidRPr="00EA1DCA" w:rsidRDefault="00EA1DCA" w:rsidP="00EA1DCA">
      <w:pPr>
        <w:suppressAutoHyphens/>
        <w:spacing w:line="240" w:lineRule="auto"/>
        <w:ind w:firstLine="0"/>
        <w:rPr>
          <w:rFonts w:ascii="Calibri" w:eastAsia="Times New Roman" w:hAnsi="Calibri" w:cs="Calibri"/>
          <w:noProof w:val="0"/>
          <w:color w:val="000000"/>
          <w:sz w:val="16"/>
          <w:szCs w:val="16"/>
          <w:lang w:eastAsia="ar-SA"/>
        </w:rPr>
      </w:pPr>
    </w:p>
    <w:tbl>
      <w:tblPr>
        <w:tblW w:w="0" w:type="auto"/>
        <w:tblInd w:w="108" w:type="dxa"/>
        <w:tblLayout w:type="fixed"/>
        <w:tblLook w:val="0000" w:firstRow="0" w:lastRow="0" w:firstColumn="0" w:lastColumn="0" w:noHBand="0" w:noVBand="0"/>
      </w:tblPr>
      <w:tblGrid>
        <w:gridCol w:w="6660"/>
        <w:gridCol w:w="2626"/>
      </w:tblGrid>
      <w:tr w:rsidR="00EA1DCA" w:rsidRPr="00EA1DCA" w14:paraId="39449192" w14:textId="77777777" w:rsidTr="00FB6DE8">
        <w:tc>
          <w:tcPr>
            <w:tcW w:w="6660" w:type="dxa"/>
            <w:shd w:val="clear" w:color="auto" w:fill="auto"/>
          </w:tcPr>
          <w:p w14:paraId="668498B6" w14:textId="77777777" w:rsidR="00EA1DCA" w:rsidRPr="00EA1DCA" w:rsidRDefault="00EA1DCA" w:rsidP="00EA1DCA">
            <w:pPr>
              <w:tabs>
                <w:tab w:val="left" w:pos="407"/>
              </w:tabs>
              <w:suppressAutoHyphens/>
              <w:snapToGrid w:val="0"/>
              <w:spacing w:line="240" w:lineRule="auto"/>
              <w:ind w:firstLine="0"/>
              <w:jc w:val="left"/>
              <w:rPr>
                <w:rFonts w:ascii="Calibri" w:eastAsia="Times New Roman" w:hAnsi="Calibri" w:cs="Calibri"/>
                <w:noProof w:val="0"/>
                <w:szCs w:val="20"/>
                <w:lang w:eastAsia="ar-SA"/>
              </w:rPr>
            </w:pPr>
          </w:p>
        </w:tc>
        <w:tc>
          <w:tcPr>
            <w:tcW w:w="2626" w:type="dxa"/>
            <w:shd w:val="clear" w:color="auto" w:fill="auto"/>
          </w:tcPr>
          <w:p w14:paraId="07E36273" w14:textId="77777777" w:rsidR="00EA1DCA" w:rsidRPr="00EA1DCA" w:rsidRDefault="00EA1DCA" w:rsidP="00EA1DCA">
            <w:pPr>
              <w:tabs>
                <w:tab w:val="left" w:pos="407"/>
              </w:tabs>
              <w:suppressAutoHyphens/>
              <w:spacing w:line="240" w:lineRule="auto"/>
              <w:ind w:firstLine="0"/>
              <w:jc w:val="center"/>
              <w:rPr>
                <w:rFonts w:ascii="Times New Roman" w:eastAsia="Times New Roman" w:hAnsi="Times New Roman" w:cs="Times New Roman"/>
                <w:noProof w:val="0"/>
                <w:sz w:val="24"/>
                <w:szCs w:val="20"/>
                <w:lang w:eastAsia="ar-SA"/>
              </w:rPr>
            </w:pPr>
            <w:r w:rsidRPr="00EA1DCA">
              <w:rPr>
                <w:rFonts w:ascii="Calibri" w:eastAsia="Times New Roman" w:hAnsi="Calibri" w:cs="Calibri"/>
                <w:noProof w:val="0"/>
                <w:sz w:val="18"/>
                <w:szCs w:val="18"/>
                <w:lang w:eastAsia="ar-SA"/>
              </w:rPr>
              <w:t>.</w:t>
            </w:r>
          </w:p>
        </w:tc>
      </w:tr>
      <w:tr w:rsidR="00EA1DCA" w:rsidRPr="00EA1DCA" w14:paraId="1A687861" w14:textId="77777777" w:rsidTr="00FB6DE8">
        <w:tc>
          <w:tcPr>
            <w:tcW w:w="6660" w:type="dxa"/>
            <w:shd w:val="clear" w:color="auto" w:fill="auto"/>
          </w:tcPr>
          <w:p w14:paraId="169165EF" w14:textId="77777777" w:rsidR="00EA1DCA" w:rsidRPr="00EA1DCA" w:rsidRDefault="00EA1DCA" w:rsidP="00EA1DCA">
            <w:pPr>
              <w:tabs>
                <w:tab w:val="left" w:pos="407"/>
              </w:tabs>
              <w:suppressAutoHyphens/>
              <w:spacing w:line="240" w:lineRule="auto"/>
              <w:ind w:firstLine="0"/>
              <w:jc w:val="left"/>
              <w:rPr>
                <w:rFonts w:ascii="Calibri" w:eastAsia="Times New Roman" w:hAnsi="Calibri" w:cs="Calibri"/>
                <w:noProof w:val="0"/>
                <w:szCs w:val="20"/>
                <w:lang w:eastAsia="ar-SA"/>
              </w:rPr>
            </w:pPr>
            <w:r w:rsidRPr="00EA1DCA">
              <w:rPr>
                <w:rFonts w:ascii="Calibri" w:eastAsia="Times New Roman" w:hAnsi="Calibri" w:cs="Calibri"/>
                <w:noProof w:val="0"/>
                <w:szCs w:val="20"/>
                <w:u w:val="single"/>
                <w:lang w:eastAsia="ar-SA"/>
              </w:rPr>
              <w:t>Dostaviti:</w:t>
            </w:r>
          </w:p>
        </w:tc>
        <w:tc>
          <w:tcPr>
            <w:tcW w:w="2626" w:type="dxa"/>
            <w:shd w:val="clear" w:color="auto" w:fill="auto"/>
          </w:tcPr>
          <w:p w14:paraId="630037C5" w14:textId="77777777" w:rsidR="00EA1DCA" w:rsidRPr="00EA1DCA" w:rsidRDefault="00EA1DCA" w:rsidP="00EA1DCA">
            <w:pPr>
              <w:tabs>
                <w:tab w:val="left" w:pos="407"/>
              </w:tabs>
              <w:suppressAutoHyphens/>
              <w:snapToGrid w:val="0"/>
              <w:spacing w:line="240" w:lineRule="auto"/>
              <w:ind w:firstLine="0"/>
              <w:jc w:val="left"/>
              <w:rPr>
                <w:rFonts w:ascii="Calibri" w:eastAsia="Times New Roman" w:hAnsi="Calibri" w:cs="Calibri"/>
                <w:noProof w:val="0"/>
                <w:szCs w:val="20"/>
                <w:lang w:eastAsia="ar-SA"/>
              </w:rPr>
            </w:pPr>
          </w:p>
        </w:tc>
      </w:tr>
      <w:tr w:rsidR="00EA1DCA" w:rsidRPr="00EA1DCA" w14:paraId="661FC4CB" w14:textId="77777777" w:rsidTr="00FB6DE8">
        <w:tc>
          <w:tcPr>
            <w:tcW w:w="9286" w:type="dxa"/>
            <w:gridSpan w:val="2"/>
            <w:shd w:val="clear" w:color="auto" w:fill="auto"/>
          </w:tcPr>
          <w:p w14:paraId="34DEE5B9" w14:textId="77777777" w:rsidR="00EA1DCA" w:rsidRPr="00EA1DCA" w:rsidRDefault="00EA1DCA" w:rsidP="00EA1DCA">
            <w:pPr>
              <w:tabs>
                <w:tab w:val="left" w:pos="407"/>
              </w:tabs>
              <w:suppressAutoHyphens/>
              <w:spacing w:line="240" w:lineRule="auto"/>
              <w:ind w:firstLine="0"/>
              <w:jc w:val="left"/>
              <w:rPr>
                <w:rFonts w:ascii="Times New Roman" w:eastAsia="Times New Roman" w:hAnsi="Times New Roman" w:cs="Times New Roman"/>
                <w:noProof w:val="0"/>
                <w:sz w:val="24"/>
                <w:szCs w:val="20"/>
                <w:lang w:eastAsia="ar-SA"/>
              </w:rPr>
            </w:pPr>
            <w:r w:rsidRPr="00EA1DCA">
              <w:rPr>
                <w:rFonts w:ascii="Calibri" w:eastAsia="Times New Roman" w:hAnsi="Calibri" w:cs="Calibri"/>
                <w:noProof w:val="0"/>
                <w:szCs w:val="20"/>
                <w:lang w:eastAsia="ar-SA"/>
              </w:rPr>
              <w:t>1.Naslovu</w:t>
            </w:r>
          </w:p>
        </w:tc>
      </w:tr>
      <w:tr w:rsidR="00EA1DCA" w:rsidRPr="00EA1DCA" w14:paraId="48367934" w14:textId="77777777" w:rsidTr="00FB6DE8">
        <w:tc>
          <w:tcPr>
            <w:tcW w:w="9286" w:type="dxa"/>
            <w:gridSpan w:val="2"/>
            <w:shd w:val="clear" w:color="auto" w:fill="auto"/>
          </w:tcPr>
          <w:p w14:paraId="6BCD90BC" w14:textId="77777777" w:rsidR="00EA1DCA" w:rsidRPr="00EA1DCA" w:rsidRDefault="00EA1DCA" w:rsidP="00EA1DCA">
            <w:pPr>
              <w:tabs>
                <w:tab w:val="left" w:pos="407"/>
              </w:tabs>
              <w:suppressAutoHyphens/>
              <w:spacing w:line="240" w:lineRule="auto"/>
              <w:ind w:firstLine="0"/>
              <w:jc w:val="left"/>
              <w:rPr>
                <w:rFonts w:ascii="Times New Roman" w:eastAsia="Times New Roman" w:hAnsi="Times New Roman" w:cs="Times New Roman"/>
                <w:noProof w:val="0"/>
                <w:sz w:val="24"/>
                <w:szCs w:val="20"/>
                <w:lang w:eastAsia="ar-SA"/>
              </w:rPr>
            </w:pPr>
            <w:r w:rsidRPr="00EA1DCA">
              <w:rPr>
                <w:rFonts w:ascii="Calibri" w:eastAsia="Times New Roman" w:hAnsi="Calibri" w:cs="Calibri"/>
                <w:noProof w:val="0"/>
                <w:szCs w:val="20"/>
                <w:lang w:eastAsia="ar-SA"/>
              </w:rPr>
              <w:t>2.Pismohrana</w:t>
            </w:r>
          </w:p>
        </w:tc>
      </w:tr>
    </w:tbl>
    <w:p w14:paraId="6CD491EF"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p>
    <w:p w14:paraId="31EF7A0E" w14:textId="77777777" w:rsidR="00EA1DCA" w:rsidRPr="00EA1DCA" w:rsidRDefault="00EA1DCA" w:rsidP="00EA1DCA">
      <w:pPr>
        <w:spacing w:after="160" w:line="259" w:lineRule="auto"/>
        <w:ind w:firstLine="0"/>
        <w:jc w:val="left"/>
        <w:rPr>
          <w:rFonts w:ascii="Times New Roman" w:eastAsia="Times New Roman" w:hAnsi="Times New Roman" w:cs="Times New Roman"/>
          <w:noProof w:val="0"/>
          <w:sz w:val="24"/>
          <w:szCs w:val="20"/>
          <w:lang w:eastAsia="ar-SA"/>
        </w:rPr>
      </w:pPr>
      <w:r w:rsidRPr="00EA1DCA">
        <w:rPr>
          <w:rFonts w:ascii="Times New Roman" w:eastAsia="Times New Roman" w:hAnsi="Times New Roman" w:cs="Times New Roman"/>
          <w:noProof w:val="0"/>
          <w:sz w:val="24"/>
          <w:szCs w:val="20"/>
          <w:lang w:eastAsia="ar-SA"/>
        </w:rPr>
        <w:br w:type="page"/>
      </w:r>
    </w:p>
    <w:tbl>
      <w:tblPr>
        <w:tblW w:w="9620" w:type="dxa"/>
        <w:tblInd w:w="108" w:type="dxa"/>
        <w:tblLayout w:type="fixed"/>
        <w:tblLook w:val="0000" w:firstRow="0" w:lastRow="0" w:firstColumn="0" w:lastColumn="0" w:noHBand="0" w:noVBand="0"/>
      </w:tblPr>
      <w:tblGrid>
        <w:gridCol w:w="515"/>
        <w:gridCol w:w="5297"/>
        <w:gridCol w:w="992"/>
        <w:gridCol w:w="818"/>
        <w:gridCol w:w="819"/>
        <w:gridCol w:w="1179"/>
      </w:tblGrid>
      <w:tr w:rsidR="00EA1DCA" w:rsidRPr="00EA1DCA" w14:paraId="4BD562C5" w14:textId="77777777" w:rsidTr="00FB6DE8">
        <w:trPr>
          <w:trHeight w:val="540"/>
        </w:trPr>
        <w:tc>
          <w:tcPr>
            <w:tcW w:w="515" w:type="dxa"/>
            <w:tcBorders>
              <w:top w:val="single" w:sz="4" w:space="0" w:color="000000"/>
              <w:left w:val="single" w:sz="4" w:space="0" w:color="000000"/>
              <w:bottom w:val="single" w:sz="4" w:space="0" w:color="000000"/>
            </w:tcBorders>
            <w:shd w:val="clear" w:color="auto" w:fill="E2EFD9"/>
            <w:vAlign w:val="center"/>
          </w:tcPr>
          <w:p w14:paraId="4B2A4B38" w14:textId="77777777" w:rsidR="00EA1DCA" w:rsidRPr="00EA1DCA" w:rsidRDefault="00EA1DCA" w:rsidP="00EA1DCA">
            <w:pPr>
              <w:suppressAutoHyphens/>
              <w:spacing w:line="240" w:lineRule="auto"/>
              <w:ind w:firstLine="0"/>
              <w:jc w:val="center"/>
              <w:rPr>
                <w:rFonts w:ascii="Calibri" w:eastAsia="Times New Roman" w:hAnsi="Calibri" w:cs="Calibri"/>
                <w:b/>
                <w:bCs/>
                <w:noProof w:val="0"/>
                <w:sz w:val="22"/>
                <w:lang w:eastAsia="ar-SA"/>
              </w:rPr>
            </w:pPr>
            <w:r w:rsidRPr="00EA1DCA">
              <w:rPr>
                <w:rFonts w:ascii="Calibri" w:eastAsia="Times New Roman" w:hAnsi="Calibri" w:cs="Calibri"/>
                <w:b/>
                <w:bCs/>
                <w:noProof w:val="0"/>
                <w:sz w:val="28"/>
                <w:szCs w:val="28"/>
                <w:lang w:eastAsia="ar-SA"/>
              </w:rPr>
              <w:lastRenderedPageBreak/>
              <w:t>III.</w:t>
            </w:r>
          </w:p>
        </w:tc>
        <w:tc>
          <w:tcPr>
            <w:tcW w:w="9105"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14:paraId="30947EE8" w14:textId="77777777" w:rsidR="00EA1DCA" w:rsidRPr="00EA1DCA" w:rsidRDefault="00EA1DCA" w:rsidP="00EA1DCA">
            <w:pPr>
              <w:suppressAutoHyphens/>
              <w:spacing w:line="240" w:lineRule="auto"/>
              <w:ind w:firstLine="0"/>
              <w:jc w:val="center"/>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USLUGE IZDAVANJA SUGLASNOSTI ZA KLESARSKE RADOVE I GRAĐEVINSKE RADOVE</w:t>
            </w:r>
          </w:p>
        </w:tc>
      </w:tr>
      <w:tr w:rsidR="00EA1DCA" w:rsidRPr="00EA1DCA" w14:paraId="32556CBD" w14:textId="77777777" w:rsidTr="00FB6DE8">
        <w:trPr>
          <w:trHeight w:val="720"/>
        </w:trPr>
        <w:tc>
          <w:tcPr>
            <w:tcW w:w="515" w:type="dxa"/>
            <w:tcBorders>
              <w:left w:val="single" w:sz="4" w:space="0" w:color="000000"/>
              <w:bottom w:val="single" w:sz="4" w:space="0" w:color="000000"/>
            </w:tcBorders>
            <w:shd w:val="clear" w:color="auto" w:fill="auto"/>
            <w:vAlign w:val="center"/>
          </w:tcPr>
          <w:p w14:paraId="543B0D4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Cs w:val="20"/>
                <w:lang w:eastAsia="ar-SA"/>
              </w:rPr>
              <w:t>1.</w:t>
            </w:r>
          </w:p>
        </w:tc>
        <w:tc>
          <w:tcPr>
            <w:tcW w:w="5297" w:type="dxa"/>
            <w:tcBorders>
              <w:left w:val="single" w:sz="4" w:space="0" w:color="000000"/>
              <w:bottom w:val="single" w:sz="4" w:space="0" w:color="000000"/>
            </w:tcBorders>
            <w:shd w:val="clear" w:color="auto" w:fill="auto"/>
            <w:vAlign w:val="center"/>
          </w:tcPr>
          <w:p w14:paraId="78789A2E" w14:textId="77777777" w:rsidR="00EA1DCA" w:rsidRPr="00EA1DCA" w:rsidRDefault="00EA1DCA" w:rsidP="00EA1DCA">
            <w:pPr>
              <w:suppressAutoHyphens/>
              <w:spacing w:line="240" w:lineRule="auto"/>
              <w:ind w:firstLine="0"/>
              <w:jc w:val="left"/>
              <w:rPr>
                <w:rFonts w:ascii="Calibri" w:eastAsia="Times New Roman" w:hAnsi="Calibri" w:cs="Calibri"/>
                <w:noProof w:val="0"/>
                <w:sz w:val="16"/>
                <w:szCs w:val="16"/>
                <w:lang w:eastAsia="ar-SA"/>
              </w:rPr>
            </w:pPr>
            <w:r w:rsidRPr="00EA1DCA">
              <w:rPr>
                <w:rFonts w:ascii="Calibri" w:eastAsia="Times New Roman" w:hAnsi="Calibri" w:cs="Calibri"/>
                <w:noProof w:val="0"/>
                <w:sz w:val="18"/>
                <w:szCs w:val="18"/>
                <w:lang w:eastAsia="ar-SA"/>
              </w:rPr>
              <w:t>suglasnost za građevinske i klesarske radove – izgradnja grobnice</w:t>
            </w:r>
          </w:p>
        </w:tc>
        <w:tc>
          <w:tcPr>
            <w:tcW w:w="992" w:type="dxa"/>
            <w:tcBorders>
              <w:left w:val="single" w:sz="4" w:space="0" w:color="000000"/>
              <w:bottom w:val="single" w:sz="4" w:space="0" w:color="000000"/>
            </w:tcBorders>
            <w:shd w:val="clear" w:color="auto" w:fill="auto"/>
            <w:vAlign w:val="center"/>
          </w:tcPr>
          <w:p w14:paraId="45BFC48E"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 w:val="16"/>
                <w:szCs w:val="16"/>
                <w:lang w:eastAsia="ar-SA"/>
              </w:rPr>
              <w:t>po grobnici</w:t>
            </w:r>
          </w:p>
        </w:tc>
        <w:tc>
          <w:tcPr>
            <w:tcW w:w="818" w:type="dxa"/>
            <w:tcBorders>
              <w:left w:val="single" w:sz="4" w:space="0" w:color="000000"/>
              <w:bottom w:val="single" w:sz="4" w:space="0" w:color="000000"/>
            </w:tcBorders>
            <w:shd w:val="clear" w:color="auto" w:fill="auto"/>
            <w:vAlign w:val="center"/>
          </w:tcPr>
          <w:p w14:paraId="68E46083"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800,00</w:t>
            </w:r>
          </w:p>
        </w:tc>
        <w:tc>
          <w:tcPr>
            <w:tcW w:w="819" w:type="dxa"/>
            <w:tcBorders>
              <w:left w:val="single" w:sz="4" w:space="0" w:color="000000"/>
              <w:bottom w:val="single" w:sz="4" w:space="0" w:color="000000"/>
            </w:tcBorders>
            <w:shd w:val="clear" w:color="auto" w:fill="auto"/>
            <w:vAlign w:val="center"/>
          </w:tcPr>
          <w:p w14:paraId="1C577522"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noProof w:val="0"/>
                <w:sz w:val="18"/>
                <w:szCs w:val="18"/>
                <w:lang w:eastAsia="ar-SA"/>
              </w:rPr>
              <w:t>200,00</w:t>
            </w:r>
          </w:p>
        </w:tc>
        <w:tc>
          <w:tcPr>
            <w:tcW w:w="1179" w:type="dxa"/>
            <w:tcBorders>
              <w:left w:val="single" w:sz="4" w:space="0" w:color="000000"/>
              <w:bottom w:val="single" w:sz="4" w:space="0" w:color="000000"/>
              <w:right w:val="single" w:sz="4" w:space="0" w:color="000000"/>
            </w:tcBorders>
            <w:shd w:val="clear" w:color="auto" w:fill="auto"/>
            <w:vAlign w:val="center"/>
          </w:tcPr>
          <w:p w14:paraId="62355046" w14:textId="77777777" w:rsidR="00EA1DCA" w:rsidRPr="00EA1DCA" w:rsidRDefault="00EA1DCA" w:rsidP="00EA1DCA">
            <w:pPr>
              <w:suppressAutoHyphens/>
              <w:spacing w:line="240" w:lineRule="auto"/>
              <w:ind w:firstLine="0"/>
              <w:jc w:val="right"/>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1.000,00</w:t>
            </w:r>
          </w:p>
        </w:tc>
      </w:tr>
      <w:tr w:rsidR="00EA1DCA" w:rsidRPr="00EA1DCA" w14:paraId="6CCB2052" w14:textId="77777777" w:rsidTr="00FB6DE8">
        <w:trPr>
          <w:trHeight w:val="720"/>
        </w:trPr>
        <w:tc>
          <w:tcPr>
            <w:tcW w:w="515" w:type="dxa"/>
            <w:tcBorders>
              <w:left w:val="single" w:sz="4" w:space="0" w:color="000000"/>
              <w:bottom w:val="single" w:sz="4" w:space="0" w:color="000000"/>
            </w:tcBorders>
            <w:shd w:val="clear" w:color="auto" w:fill="auto"/>
            <w:vAlign w:val="center"/>
          </w:tcPr>
          <w:p w14:paraId="12396A4D"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Cs w:val="20"/>
                <w:lang w:eastAsia="ar-SA"/>
              </w:rPr>
              <w:t>2.</w:t>
            </w:r>
          </w:p>
        </w:tc>
        <w:tc>
          <w:tcPr>
            <w:tcW w:w="5297" w:type="dxa"/>
            <w:tcBorders>
              <w:left w:val="single" w:sz="4" w:space="0" w:color="000000"/>
              <w:bottom w:val="single" w:sz="4" w:space="0" w:color="000000"/>
            </w:tcBorders>
            <w:shd w:val="clear" w:color="auto" w:fill="auto"/>
            <w:vAlign w:val="center"/>
          </w:tcPr>
          <w:p w14:paraId="3FAFC512" w14:textId="77777777" w:rsidR="00EA1DCA" w:rsidRPr="00EA1DCA" w:rsidRDefault="00EA1DCA" w:rsidP="00EA1DCA">
            <w:pPr>
              <w:suppressAutoHyphens/>
              <w:spacing w:line="240" w:lineRule="auto"/>
              <w:ind w:firstLine="0"/>
              <w:jc w:val="left"/>
              <w:rPr>
                <w:rFonts w:ascii="Calibri" w:eastAsia="Times New Roman" w:hAnsi="Calibri" w:cs="Calibri"/>
                <w:noProof w:val="0"/>
                <w:sz w:val="16"/>
                <w:szCs w:val="16"/>
                <w:lang w:eastAsia="ar-SA"/>
              </w:rPr>
            </w:pPr>
            <w:r w:rsidRPr="00EA1DCA">
              <w:rPr>
                <w:rFonts w:ascii="Calibri" w:eastAsia="Times New Roman" w:hAnsi="Calibri" w:cs="Calibri"/>
                <w:noProof w:val="0"/>
                <w:sz w:val="18"/>
                <w:szCs w:val="18"/>
                <w:lang w:eastAsia="ar-SA"/>
              </w:rPr>
              <w:t>suglasnost za klesarske radove – radovi kompletnog opremanja grobnih uređaja (oblačenje okvira, pokrova i spomenika) – jednostruko grobno mjesto</w:t>
            </w:r>
          </w:p>
        </w:tc>
        <w:tc>
          <w:tcPr>
            <w:tcW w:w="992" w:type="dxa"/>
            <w:tcBorders>
              <w:left w:val="single" w:sz="4" w:space="0" w:color="000000"/>
              <w:bottom w:val="single" w:sz="4" w:space="0" w:color="000000"/>
            </w:tcBorders>
            <w:shd w:val="clear" w:color="auto" w:fill="auto"/>
            <w:vAlign w:val="center"/>
          </w:tcPr>
          <w:p w14:paraId="552806C0"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7B97CAF7"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480,00</w:t>
            </w:r>
          </w:p>
        </w:tc>
        <w:tc>
          <w:tcPr>
            <w:tcW w:w="819" w:type="dxa"/>
            <w:tcBorders>
              <w:left w:val="single" w:sz="4" w:space="0" w:color="000000"/>
              <w:bottom w:val="single" w:sz="4" w:space="0" w:color="000000"/>
            </w:tcBorders>
            <w:shd w:val="clear" w:color="auto" w:fill="auto"/>
            <w:vAlign w:val="center"/>
          </w:tcPr>
          <w:p w14:paraId="0952500F"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noProof w:val="0"/>
                <w:sz w:val="18"/>
                <w:szCs w:val="18"/>
                <w:lang w:eastAsia="ar-SA"/>
              </w:rPr>
              <w:t>120</w:t>
            </w:r>
          </w:p>
        </w:tc>
        <w:tc>
          <w:tcPr>
            <w:tcW w:w="1179" w:type="dxa"/>
            <w:tcBorders>
              <w:left w:val="single" w:sz="4" w:space="0" w:color="000000"/>
              <w:bottom w:val="single" w:sz="4" w:space="0" w:color="000000"/>
              <w:right w:val="single" w:sz="4" w:space="0" w:color="000000"/>
            </w:tcBorders>
            <w:shd w:val="clear" w:color="auto" w:fill="auto"/>
            <w:vAlign w:val="center"/>
          </w:tcPr>
          <w:p w14:paraId="35D5F956" w14:textId="77777777" w:rsidR="00EA1DCA" w:rsidRPr="00EA1DCA" w:rsidRDefault="00EA1DCA" w:rsidP="00EA1DCA">
            <w:pPr>
              <w:suppressAutoHyphens/>
              <w:spacing w:line="240" w:lineRule="auto"/>
              <w:ind w:firstLine="0"/>
              <w:jc w:val="right"/>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600,00</w:t>
            </w:r>
          </w:p>
        </w:tc>
      </w:tr>
      <w:tr w:rsidR="00EA1DCA" w:rsidRPr="00EA1DCA" w14:paraId="1BB95A27" w14:textId="77777777" w:rsidTr="00FB6DE8">
        <w:trPr>
          <w:trHeight w:val="720"/>
        </w:trPr>
        <w:tc>
          <w:tcPr>
            <w:tcW w:w="515" w:type="dxa"/>
            <w:tcBorders>
              <w:left w:val="single" w:sz="4" w:space="0" w:color="000000"/>
              <w:bottom w:val="single" w:sz="4" w:space="0" w:color="000000"/>
            </w:tcBorders>
            <w:shd w:val="clear" w:color="auto" w:fill="auto"/>
            <w:vAlign w:val="center"/>
          </w:tcPr>
          <w:p w14:paraId="47A3DFF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Cs w:val="20"/>
                <w:lang w:eastAsia="ar-SA"/>
              </w:rPr>
              <w:t>3.</w:t>
            </w:r>
          </w:p>
        </w:tc>
        <w:tc>
          <w:tcPr>
            <w:tcW w:w="5297" w:type="dxa"/>
            <w:tcBorders>
              <w:left w:val="single" w:sz="4" w:space="0" w:color="000000"/>
              <w:bottom w:val="single" w:sz="4" w:space="0" w:color="000000"/>
            </w:tcBorders>
            <w:shd w:val="clear" w:color="auto" w:fill="auto"/>
            <w:vAlign w:val="center"/>
          </w:tcPr>
          <w:p w14:paraId="74D35859" w14:textId="77777777" w:rsidR="00EA1DCA" w:rsidRPr="00EA1DCA" w:rsidRDefault="00EA1DCA" w:rsidP="00EA1DCA">
            <w:pPr>
              <w:suppressAutoHyphens/>
              <w:spacing w:line="240" w:lineRule="auto"/>
              <w:ind w:firstLine="0"/>
              <w:jc w:val="left"/>
              <w:rPr>
                <w:rFonts w:ascii="Calibri" w:eastAsia="Times New Roman" w:hAnsi="Calibri" w:cs="Calibri"/>
                <w:noProof w:val="0"/>
                <w:sz w:val="16"/>
                <w:szCs w:val="16"/>
                <w:lang w:eastAsia="ar-SA"/>
              </w:rPr>
            </w:pPr>
            <w:r w:rsidRPr="00EA1DCA">
              <w:rPr>
                <w:rFonts w:ascii="Calibri" w:eastAsia="Times New Roman" w:hAnsi="Calibri" w:cs="Calibri"/>
                <w:noProof w:val="0"/>
                <w:sz w:val="18"/>
                <w:szCs w:val="18"/>
                <w:lang w:eastAsia="ar-SA"/>
              </w:rPr>
              <w:t>suglasnost za građevinske i klesarske radove – radovi kompletnog opremanja grobnih uređaja (oblačenje okvira, pokrova i spomenika) – jednostruko grobno mjesto bez okvira</w:t>
            </w:r>
          </w:p>
        </w:tc>
        <w:tc>
          <w:tcPr>
            <w:tcW w:w="992" w:type="dxa"/>
            <w:tcBorders>
              <w:left w:val="single" w:sz="4" w:space="0" w:color="000000"/>
              <w:bottom w:val="single" w:sz="4" w:space="0" w:color="000000"/>
            </w:tcBorders>
            <w:shd w:val="clear" w:color="auto" w:fill="auto"/>
            <w:vAlign w:val="center"/>
          </w:tcPr>
          <w:p w14:paraId="6AF13DD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43DDAC48"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680,00</w:t>
            </w:r>
          </w:p>
        </w:tc>
        <w:tc>
          <w:tcPr>
            <w:tcW w:w="819" w:type="dxa"/>
            <w:tcBorders>
              <w:left w:val="single" w:sz="4" w:space="0" w:color="000000"/>
              <w:bottom w:val="single" w:sz="4" w:space="0" w:color="000000"/>
            </w:tcBorders>
            <w:shd w:val="clear" w:color="auto" w:fill="auto"/>
            <w:vAlign w:val="center"/>
          </w:tcPr>
          <w:p w14:paraId="2A271DE6"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noProof w:val="0"/>
                <w:sz w:val="18"/>
                <w:szCs w:val="18"/>
                <w:lang w:eastAsia="ar-SA"/>
              </w:rPr>
              <w:t>170,00</w:t>
            </w:r>
          </w:p>
        </w:tc>
        <w:tc>
          <w:tcPr>
            <w:tcW w:w="1179" w:type="dxa"/>
            <w:tcBorders>
              <w:left w:val="single" w:sz="4" w:space="0" w:color="000000"/>
              <w:bottom w:val="single" w:sz="4" w:space="0" w:color="000000"/>
              <w:right w:val="single" w:sz="4" w:space="0" w:color="000000"/>
            </w:tcBorders>
            <w:shd w:val="clear" w:color="auto" w:fill="auto"/>
            <w:vAlign w:val="center"/>
          </w:tcPr>
          <w:p w14:paraId="39B2CEEE" w14:textId="77777777" w:rsidR="00EA1DCA" w:rsidRPr="00EA1DCA" w:rsidRDefault="00EA1DCA" w:rsidP="00EA1DCA">
            <w:pPr>
              <w:suppressAutoHyphens/>
              <w:spacing w:line="240" w:lineRule="auto"/>
              <w:ind w:firstLine="0"/>
              <w:jc w:val="right"/>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850,00</w:t>
            </w:r>
          </w:p>
        </w:tc>
      </w:tr>
      <w:tr w:rsidR="00EA1DCA" w:rsidRPr="00EA1DCA" w14:paraId="3F015F07" w14:textId="77777777" w:rsidTr="00FB6DE8">
        <w:trPr>
          <w:trHeight w:val="720"/>
        </w:trPr>
        <w:tc>
          <w:tcPr>
            <w:tcW w:w="515" w:type="dxa"/>
            <w:tcBorders>
              <w:left w:val="single" w:sz="4" w:space="0" w:color="000000"/>
              <w:bottom w:val="single" w:sz="4" w:space="0" w:color="000000"/>
            </w:tcBorders>
            <w:shd w:val="clear" w:color="auto" w:fill="auto"/>
            <w:vAlign w:val="center"/>
          </w:tcPr>
          <w:p w14:paraId="30C44DE8"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Cs w:val="20"/>
                <w:lang w:eastAsia="ar-SA"/>
              </w:rPr>
              <w:t>4.</w:t>
            </w:r>
          </w:p>
        </w:tc>
        <w:tc>
          <w:tcPr>
            <w:tcW w:w="5297" w:type="dxa"/>
            <w:tcBorders>
              <w:left w:val="single" w:sz="4" w:space="0" w:color="000000"/>
              <w:bottom w:val="single" w:sz="4" w:space="0" w:color="000000"/>
            </w:tcBorders>
            <w:shd w:val="clear" w:color="auto" w:fill="auto"/>
            <w:vAlign w:val="center"/>
          </w:tcPr>
          <w:p w14:paraId="75ED788C" w14:textId="77777777" w:rsidR="00EA1DCA" w:rsidRPr="00EA1DCA" w:rsidRDefault="00EA1DCA" w:rsidP="00EA1DCA">
            <w:pPr>
              <w:suppressAutoHyphens/>
              <w:spacing w:line="240" w:lineRule="auto"/>
              <w:ind w:firstLine="0"/>
              <w:jc w:val="left"/>
              <w:rPr>
                <w:rFonts w:ascii="Calibri" w:eastAsia="Times New Roman" w:hAnsi="Calibri" w:cs="Calibri"/>
                <w:noProof w:val="0"/>
                <w:sz w:val="16"/>
                <w:szCs w:val="16"/>
                <w:lang w:eastAsia="ar-SA"/>
              </w:rPr>
            </w:pPr>
            <w:r w:rsidRPr="00EA1DCA">
              <w:rPr>
                <w:rFonts w:ascii="Calibri" w:eastAsia="Times New Roman" w:hAnsi="Calibri" w:cs="Calibri"/>
                <w:noProof w:val="0"/>
                <w:sz w:val="18"/>
                <w:szCs w:val="18"/>
                <w:lang w:eastAsia="ar-SA"/>
              </w:rPr>
              <w:t>suglasnost za klesarske radove – radovi kompletnog opremanja grobnih uređaja (oblačenje okvira, pokrova i spomenika) – dvostruko grobno mjesto</w:t>
            </w:r>
          </w:p>
        </w:tc>
        <w:tc>
          <w:tcPr>
            <w:tcW w:w="992" w:type="dxa"/>
            <w:tcBorders>
              <w:left w:val="single" w:sz="4" w:space="0" w:color="000000"/>
              <w:bottom w:val="single" w:sz="4" w:space="0" w:color="000000"/>
            </w:tcBorders>
            <w:shd w:val="clear" w:color="auto" w:fill="auto"/>
            <w:vAlign w:val="center"/>
          </w:tcPr>
          <w:p w14:paraId="323686B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70DA53F8"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720,00</w:t>
            </w:r>
          </w:p>
        </w:tc>
        <w:tc>
          <w:tcPr>
            <w:tcW w:w="819" w:type="dxa"/>
            <w:tcBorders>
              <w:left w:val="single" w:sz="4" w:space="0" w:color="000000"/>
              <w:bottom w:val="single" w:sz="4" w:space="0" w:color="000000"/>
            </w:tcBorders>
            <w:shd w:val="clear" w:color="auto" w:fill="auto"/>
            <w:vAlign w:val="center"/>
          </w:tcPr>
          <w:p w14:paraId="02D45439"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noProof w:val="0"/>
                <w:sz w:val="18"/>
                <w:szCs w:val="18"/>
                <w:lang w:eastAsia="ar-SA"/>
              </w:rPr>
              <w:t>180,00</w:t>
            </w:r>
          </w:p>
        </w:tc>
        <w:tc>
          <w:tcPr>
            <w:tcW w:w="1179" w:type="dxa"/>
            <w:tcBorders>
              <w:left w:val="single" w:sz="4" w:space="0" w:color="000000"/>
              <w:bottom w:val="single" w:sz="4" w:space="0" w:color="000000"/>
              <w:right w:val="single" w:sz="4" w:space="0" w:color="000000"/>
            </w:tcBorders>
            <w:shd w:val="clear" w:color="auto" w:fill="auto"/>
            <w:vAlign w:val="center"/>
          </w:tcPr>
          <w:p w14:paraId="26AFBD64" w14:textId="77777777" w:rsidR="00EA1DCA" w:rsidRPr="00EA1DCA" w:rsidRDefault="00EA1DCA" w:rsidP="00EA1DCA">
            <w:pPr>
              <w:suppressAutoHyphens/>
              <w:spacing w:line="240" w:lineRule="auto"/>
              <w:ind w:firstLine="0"/>
              <w:jc w:val="right"/>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900,00</w:t>
            </w:r>
          </w:p>
        </w:tc>
      </w:tr>
      <w:tr w:rsidR="00EA1DCA" w:rsidRPr="00EA1DCA" w14:paraId="446B8857" w14:textId="77777777" w:rsidTr="00FB6DE8">
        <w:trPr>
          <w:trHeight w:val="720"/>
        </w:trPr>
        <w:tc>
          <w:tcPr>
            <w:tcW w:w="515" w:type="dxa"/>
            <w:tcBorders>
              <w:left w:val="single" w:sz="4" w:space="0" w:color="000000"/>
              <w:bottom w:val="single" w:sz="4" w:space="0" w:color="000000"/>
            </w:tcBorders>
            <w:shd w:val="clear" w:color="auto" w:fill="auto"/>
            <w:vAlign w:val="center"/>
          </w:tcPr>
          <w:p w14:paraId="32A754C7"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Cs w:val="20"/>
                <w:lang w:eastAsia="ar-SA"/>
              </w:rPr>
              <w:t>5.</w:t>
            </w:r>
          </w:p>
        </w:tc>
        <w:tc>
          <w:tcPr>
            <w:tcW w:w="5297" w:type="dxa"/>
            <w:tcBorders>
              <w:left w:val="single" w:sz="4" w:space="0" w:color="000000"/>
              <w:bottom w:val="single" w:sz="4" w:space="0" w:color="000000"/>
            </w:tcBorders>
            <w:shd w:val="clear" w:color="auto" w:fill="auto"/>
            <w:vAlign w:val="center"/>
          </w:tcPr>
          <w:p w14:paraId="586C29D6" w14:textId="77777777" w:rsidR="00EA1DCA" w:rsidRPr="00EA1DCA" w:rsidRDefault="00EA1DCA" w:rsidP="00EA1DCA">
            <w:pPr>
              <w:suppressAutoHyphens/>
              <w:spacing w:line="240" w:lineRule="auto"/>
              <w:ind w:firstLine="0"/>
              <w:jc w:val="left"/>
              <w:rPr>
                <w:rFonts w:ascii="Calibri" w:eastAsia="Times New Roman" w:hAnsi="Calibri" w:cs="Calibri"/>
                <w:noProof w:val="0"/>
                <w:sz w:val="16"/>
                <w:szCs w:val="16"/>
                <w:lang w:eastAsia="ar-SA"/>
              </w:rPr>
            </w:pPr>
            <w:r w:rsidRPr="00EA1DCA">
              <w:rPr>
                <w:rFonts w:ascii="Calibri" w:eastAsia="Times New Roman" w:hAnsi="Calibri" w:cs="Calibri"/>
                <w:noProof w:val="0"/>
                <w:sz w:val="18"/>
                <w:szCs w:val="18"/>
                <w:lang w:eastAsia="ar-SA"/>
              </w:rPr>
              <w:t>suglasnost za građevinske i klesarske radove – radovi kompletnog opremanja grobnih uređaja (oblačenje okvira, pokrova i spomenika) – dvostruko grobno mjesto bez okvira</w:t>
            </w:r>
          </w:p>
        </w:tc>
        <w:tc>
          <w:tcPr>
            <w:tcW w:w="992" w:type="dxa"/>
            <w:tcBorders>
              <w:left w:val="single" w:sz="4" w:space="0" w:color="000000"/>
              <w:bottom w:val="single" w:sz="4" w:space="0" w:color="000000"/>
            </w:tcBorders>
            <w:shd w:val="clear" w:color="auto" w:fill="auto"/>
            <w:vAlign w:val="center"/>
          </w:tcPr>
          <w:p w14:paraId="488DE4E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8"/>
                <w:szCs w:val="18"/>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0692B2C2"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920,00</w:t>
            </w:r>
          </w:p>
        </w:tc>
        <w:tc>
          <w:tcPr>
            <w:tcW w:w="819" w:type="dxa"/>
            <w:tcBorders>
              <w:left w:val="single" w:sz="4" w:space="0" w:color="000000"/>
              <w:bottom w:val="single" w:sz="4" w:space="0" w:color="000000"/>
            </w:tcBorders>
            <w:shd w:val="clear" w:color="auto" w:fill="auto"/>
            <w:vAlign w:val="center"/>
          </w:tcPr>
          <w:p w14:paraId="44E06B3B"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noProof w:val="0"/>
                <w:sz w:val="18"/>
                <w:szCs w:val="18"/>
                <w:lang w:eastAsia="ar-SA"/>
              </w:rPr>
              <w:t>230,00</w:t>
            </w:r>
          </w:p>
        </w:tc>
        <w:tc>
          <w:tcPr>
            <w:tcW w:w="1179" w:type="dxa"/>
            <w:tcBorders>
              <w:left w:val="single" w:sz="4" w:space="0" w:color="000000"/>
              <w:bottom w:val="single" w:sz="4" w:space="0" w:color="000000"/>
              <w:right w:val="single" w:sz="4" w:space="0" w:color="000000"/>
            </w:tcBorders>
            <w:shd w:val="clear" w:color="auto" w:fill="auto"/>
            <w:vAlign w:val="center"/>
          </w:tcPr>
          <w:p w14:paraId="707E9D75" w14:textId="77777777" w:rsidR="00EA1DCA" w:rsidRPr="00EA1DCA" w:rsidRDefault="00EA1DCA" w:rsidP="00EA1DCA">
            <w:pPr>
              <w:suppressAutoHyphens/>
              <w:spacing w:line="240" w:lineRule="auto"/>
              <w:ind w:firstLine="0"/>
              <w:jc w:val="right"/>
              <w:rPr>
                <w:rFonts w:ascii="Times New Roman" w:eastAsia="Times New Roman" w:hAnsi="Times New Roman" w:cs="Times New Roman"/>
                <w:noProof w:val="0"/>
                <w:sz w:val="24"/>
                <w:szCs w:val="20"/>
                <w:lang w:eastAsia="ar-SA"/>
              </w:rPr>
            </w:pPr>
            <w:r w:rsidRPr="00EA1DCA">
              <w:rPr>
                <w:rFonts w:ascii="Calibri" w:eastAsia="Times New Roman" w:hAnsi="Calibri" w:cs="Calibri"/>
                <w:b/>
                <w:bCs/>
                <w:noProof w:val="0"/>
                <w:sz w:val="22"/>
                <w:lang w:eastAsia="ar-SA"/>
              </w:rPr>
              <w:t>1.150,00</w:t>
            </w:r>
          </w:p>
        </w:tc>
      </w:tr>
      <w:tr w:rsidR="00EA1DCA" w:rsidRPr="00EA1DCA" w14:paraId="5CFDBBE9" w14:textId="77777777" w:rsidTr="00FB6DE8">
        <w:trPr>
          <w:trHeight w:val="720"/>
        </w:trPr>
        <w:tc>
          <w:tcPr>
            <w:tcW w:w="515" w:type="dxa"/>
            <w:tcBorders>
              <w:left w:val="single" w:sz="4" w:space="0" w:color="000000"/>
              <w:bottom w:val="single" w:sz="4" w:space="0" w:color="000000"/>
            </w:tcBorders>
            <w:shd w:val="clear" w:color="auto" w:fill="auto"/>
            <w:vAlign w:val="center"/>
          </w:tcPr>
          <w:p w14:paraId="6C5A4EBD"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6.</w:t>
            </w:r>
          </w:p>
        </w:tc>
        <w:tc>
          <w:tcPr>
            <w:tcW w:w="5297" w:type="dxa"/>
            <w:tcBorders>
              <w:left w:val="single" w:sz="4" w:space="0" w:color="000000"/>
              <w:bottom w:val="single" w:sz="4" w:space="0" w:color="000000"/>
            </w:tcBorders>
            <w:shd w:val="clear" w:color="auto" w:fill="auto"/>
            <w:vAlign w:val="center"/>
          </w:tcPr>
          <w:p w14:paraId="5F8BA065"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građevinske radove</w:t>
            </w:r>
          </w:p>
        </w:tc>
        <w:tc>
          <w:tcPr>
            <w:tcW w:w="992" w:type="dxa"/>
            <w:tcBorders>
              <w:left w:val="single" w:sz="4" w:space="0" w:color="000000"/>
              <w:bottom w:val="single" w:sz="4" w:space="0" w:color="000000"/>
            </w:tcBorders>
            <w:shd w:val="clear" w:color="auto" w:fill="auto"/>
            <w:vAlign w:val="center"/>
          </w:tcPr>
          <w:p w14:paraId="0A9526B9"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16FB4D7E"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200,00</w:t>
            </w:r>
          </w:p>
        </w:tc>
        <w:tc>
          <w:tcPr>
            <w:tcW w:w="819" w:type="dxa"/>
            <w:tcBorders>
              <w:left w:val="single" w:sz="4" w:space="0" w:color="000000"/>
              <w:bottom w:val="single" w:sz="4" w:space="0" w:color="000000"/>
            </w:tcBorders>
            <w:shd w:val="clear" w:color="auto" w:fill="auto"/>
            <w:vAlign w:val="center"/>
          </w:tcPr>
          <w:p w14:paraId="41D89CC9"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50,00</w:t>
            </w:r>
          </w:p>
        </w:tc>
        <w:tc>
          <w:tcPr>
            <w:tcW w:w="1179" w:type="dxa"/>
            <w:tcBorders>
              <w:left w:val="single" w:sz="4" w:space="0" w:color="000000"/>
              <w:bottom w:val="single" w:sz="4" w:space="0" w:color="000000"/>
              <w:right w:val="single" w:sz="4" w:space="0" w:color="000000"/>
            </w:tcBorders>
            <w:shd w:val="clear" w:color="auto" w:fill="auto"/>
            <w:vAlign w:val="center"/>
          </w:tcPr>
          <w:p w14:paraId="2E03A5D6"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250,00</w:t>
            </w:r>
          </w:p>
        </w:tc>
      </w:tr>
      <w:tr w:rsidR="00EA1DCA" w:rsidRPr="00EA1DCA" w14:paraId="22A2BE28" w14:textId="77777777" w:rsidTr="00FB6DE8">
        <w:trPr>
          <w:trHeight w:val="720"/>
        </w:trPr>
        <w:tc>
          <w:tcPr>
            <w:tcW w:w="515" w:type="dxa"/>
            <w:tcBorders>
              <w:left w:val="single" w:sz="4" w:space="0" w:color="000000"/>
              <w:bottom w:val="single" w:sz="4" w:space="0" w:color="000000"/>
            </w:tcBorders>
            <w:shd w:val="clear" w:color="auto" w:fill="auto"/>
            <w:vAlign w:val="center"/>
          </w:tcPr>
          <w:p w14:paraId="0D1ECA31"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7.</w:t>
            </w:r>
          </w:p>
        </w:tc>
        <w:tc>
          <w:tcPr>
            <w:tcW w:w="5297" w:type="dxa"/>
            <w:tcBorders>
              <w:left w:val="single" w:sz="4" w:space="0" w:color="000000"/>
              <w:bottom w:val="single" w:sz="4" w:space="0" w:color="000000"/>
            </w:tcBorders>
            <w:shd w:val="clear" w:color="auto" w:fill="auto"/>
            <w:vAlign w:val="center"/>
          </w:tcPr>
          <w:p w14:paraId="713F6688"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klesarske radove – radovi na postavljanju spomenika</w:t>
            </w:r>
          </w:p>
        </w:tc>
        <w:tc>
          <w:tcPr>
            <w:tcW w:w="992" w:type="dxa"/>
            <w:tcBorders>
              <w:left w:val="single" w:sz="4" w:space="0" w:color="000000"/>
              <w:bottom w:val="single" w:sz="4" w:space="0" w:color="000000"/>
            </w:tcBorders>
            <w:shd w:val="clear" w:color="auto" w:fill="auto"/>
            <w:vAlign w:val="center"/>
          </w:tcPr>
          <w:p w14:paraId="284D5A1B"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spomeniku</w:t>
            </w:r>
          </w:p>
        </w:tc>
        <w:tc>
          <w:tcPr>
            <w:tcW w:w="818" w:type="dxa"/>
            <w:tcBorders>
              <w:left w:val="single" w:sz="4" w:space="0" w:color="000000"/>
              <w:bottom w:val="single" w:sz="4" w:space="0" w:color="000000"/>
            </w:tcBorders>
            <w:shd w:val="clear" w:color="auto" w:fill="auto"/>
            <w:vAlign w:val="center"/>
          </w:tcPr>
          <w:p w14:paraId="3A868A76"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120,00</w:t>
            </w:r>
          </w:p>
        </w:tc>
        <w:tc>
          <w:tcPr>
            <w:tcW w:w="819" w:type="dxa"/>
            <w:tcBorders>
              <w:left w:val="single" w:sz="4" w:space="0" w:color="000000"/>
              <w:bottom w:val="single" w:sz="4" w:space="0" w:color="000000"/>
            </w:tcBorders>
            <w:shd w:val="clear" w:color="auto" w:fill="auto"/>
            <w:vAlign w:val="center"/>
          </w:tcPr>
          <w:p w14:paraId="567AA3BD"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30,00</w:t>
            </w:r>
          </w:p>
        </w:tc>
        <w:tc>
          <w:tcPr>
            <w:tcW w:w="1179" w:type="dxa"/>
            <w:tcBorders>
              <w:left w:val="single" w:sz="4" w:space="0" w:color="000000"/>
              <w:bottom w:val="single" w:sz="4" w:space="0" w:color="000000"/>
              <w:right w:val="single" w:sz="4" w:space="0" w:color="000000"/>
            </w:tcBorders>
            <w:shd w:val="clear" w:color="auto" w:fill="auto"/>
            <w:vAlign w:val="center"/>
          </w:tcPr>
          <w:p w14:paraId="39E85F74"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150,00</w:t>
            </w:r>
          </w:p>
        </w:tc>
      </w:tr>
      <w:tr w:rsidR="00EA1DCA" w:rsidRPr="00EA1DCA" w14:paraId="610FBEB6" w14:textId="77777777" w:rsidTr="00FB6DE8">
        <w:trPr>
          <w:trHeight w:val="720"/>
        </w:trPr>
        <w:tc>
          <w:tcPr>
            <w:tcW w:w="515" w:type="dxa"/>
            <w:tcBorders>
              <w:left w:val="single" w:sz="4" w:space="0" w:color="000000"/>
              <w:bottom w:val="single" w:sz="4" w:space="0" w:color="000000"/>
            </w:tcBorders>
            <w:shd w:val="clear" w:color="auto" w:fill="auto"/>
            <w:vAlign w:val="center"/>
          </w:tcPr>
          <w:p w14:paraId="5865D647"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8.</w:t>
            </w:r>
          </w:p>
        </w:tc>
        <w:tc>
          <w:tcPr>
            <w:tcW w:w="5297" w:type="dxa"/>
            <w:tcBorders>
              <w:left w:val="single" w:sz="4" w:space="0" w:color="000000"/>
              <w:bottom w:val="single" w:sz="4" w:space="0" w:color="000000"/>
            </w:tcBorders>
            <w:shd w:val="clear" w:color="auto" w:fill="auto"/>
            <w:vAlign w:val="center"/>
          </w:tcPr>
          <w:p w14:paraId="55DA4226"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klesarske radove – radovi na postavljanju pokrovne ploče</w:t>
            </w:r>
          </w:p>
        </w:tc>
        <w:tc>
          <w:tcPr>
            <w:tcW w:w="992" w:type="dxa"/>
            <w:tcBorders>
              <w:left w:val="single" w:sz="4" w:space="0" w:color="000000"/>
              <w:bottom w:val="single" w:sz="4" w:space="0" w:color="000000"/>
            </w:tcBorders>
            <w:shd w:val="clear" w:color="auto" w:fill="auto"/>
            <w:vAlign w:val="center"/>
          </w:tcPr>
          <w:p w14:paraId="31289C46"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7DFFF58E"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120,00</w:t>
            </w:r>
          </w:p>
        </w:tc>
        <w:tc>
          <w:tcPr>
            <w:tcW w:w="819" w:type="dxa"/>
            <w:tcBorders>
              <w:left w:val="single" w:sz="4" w:space="0" w:color="000000"/>
              <w:bottom w:val="single" w:sz="4" w:space="0" w:color="000000"/>
            </w:tcBorders>
            <w:shd w:val="clear" w:color="auto" w:fill="auto"/>
            <w:vAlign w:val="center"/>
          </w:tcPr>
          <w:p w14:paraId="5F7C3767"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30,00</w:t>
            </w:r>
          </w:p>
        </w:tc>
        <w:tc>
          <w:tcPr>
            <w:tcW w:w="1179" w:type="dxa"/>
            <w:tcBorders>
              <w:left w:val="single" w:sz="4" w:space="0" w:color="000000"/>
              <w:bottom w:val="single" w:sz="4" w:space="0" w:color="000000"/>
              <w:right w:val="single" w:sz="4" w:space="0" w:color="000000"/>
            </w:tcBorders>
            <w:shd w:val="clear" w:color="auto" w:fill="auto"/>
            <w:vAlign w:val="center"/>
          </w:tcPr>
          <w:p w14:paraId="3B665D22"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150,00</w:t>
            </w:r>
          </w:p>
        </w:tc>
      </w:tr>
      <w:tr w:rsidR="00EA1DCA" w:rsidRPr="00EA1DCA" w14:paraId="645F7246" w14:textId="77777777" w:rsidTr="00FB6DE8">
        <w:trPr>
          <w:trHeight w:val="720"/>
        </w:trPr>
        <w:tc>
          <w:tcPr>
            <w:tcW w:w="515" w:type="dxa"/>
            <w:tcBorders>
              <w:left w:val="single" w:sz="4" w:space="0" w:color="000000"/>
              <w:bottom w:val="single" w:sz="4" w:space="0" w:color="000000"/>
            </w:tcBorders>
            <w:shd w:val="clear" w:color="auto" w:fill="auto"/>
            <w:vAlign w:val="center"/>
          </w:tcPr>
          <w:p w14:paraId="34143265"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9.</w:t>
            </w:r>
          </w:p>
        </w:tc>
        <w:tc>
          <w:tcPr>
            <w:tcW w:w="5297" w:type="dxa"/>
            <w:tcBorders>
              <w:left w:val="single" w:sz="4" w:space="0" w:color="000000"/>
              <w:bottom w:val="single" w:sz="4" w:space="0" w:color="000000"/>
            </w:tcBorders>
            <w:shd w:val="clear" w:color="auto" w:fill="auto"/>
            <w:vAlign w:val="center"/>
          </w:tcPr>
          <w:p w14:paraId="05DE2436"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klesarske radove – radovi za naknadno graviranje ma spomeniku</w:t>
            </w:r>
          </w:p>
        </w:tc>
        <w:tc>
          <w:tcPr>
            <w:tcW w:w="992" w:type="dxa"/>
            <w:tcBorders>
              <w:left w:val="single" w:sz="4" w:space="0" w:color="000000"/>
              <w:bottom w:val="single" w:sz="4" w:space="0" w:color="000000"/>
            </w:tcBorders>
            <w:shd w:val="clear" w:color="auto" w:fill="auto"/>
            <w:vAlign w:val="center"/>
          </w:tcPr>
          <w:p w14:paraId="361FE517"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spomeniku</w:t>
            </w:r>
          </w:p>
        </w:tc>
        <w:tc>
          <w:tcPr>
            <w:tcW w:w="818" w:type="dxa"/>
            <w:tcBorders>
              <w:left w:val="single" w:sz="4" w:space="0" w:color="000000"/>
              <w:bottom w:val="single" w:sz="4" w:space="0" w:color="000000"/>
            </w:tcBorders>
            <w:shd w:val="clear" w:color="auto" w:fill="auto"/>
            <w:vAlign w:val="center"/>
          </w:tcPr>
          <w:p w14:paraId="00A4630C"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56,00</w:t>
            </w:r>
          </w:p>
        </w:tc>
        <w:tc>
          <w:tcPr>
            <w:tcW w:w="819" w:type="dxa"/>
            <w:tcBorders>
              <w:left w:val="single" w:sz="4" w:space="0" w:color="000000"/>
              <w:bottom w:val="single" w:sz="4" w:space="0" w:color="000000"/>
            </w:tcBorders>
            <w:shd w:val="clear" w:color="auto" w:fill="auto"/>
            <w:vAlign w:val="center"/>
          </w:tcPr>
          <w:p w14:paraId="3D7885F9"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14,00</w:t>
            </w:r>
          </w:p>
        </w:tc>
        <w:tc>
          <w:tcPr>
            <w:tcW w:w="1179" w:type="dxa"/>
            <w:tcBorders>
              <w:left w:val="single" w:sz="4" w:space="0" w:color="000000"/>
              <w:bottom w:val="single" w:sz="4" w:space="0" w:color="000000"/>
              <w:right w:val="single" w:sz="4" w:space="0" w:color="000000"/>
            </w:tcBorders>
            <w:shd w:val="clear" w:color="auto" w:fill="auto"/>
            <w:vAlign w:val="center"/>
          </w:tcPr>
          <w:p w14:paraId="53B8674A"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70,00</w:t>
            </w:r>
          </w:p>
        </w:tc>
      </w:tr>
      <w:tr w:rsidR="00EA1DCA" w:rsidRPr="00EA1DCA" w14:paraId="41FF1C70" w14:textId="77777777" w:rsidTr="00FB6DE8">
        <w:trPr>
          <w:trHeight w:val="720"/>
        </w:trPr>
        <w:tc>
          <w:tcPr>
            <w:tcW w:w="515" w:type="dxa"/>
            <w:tcBorders>
              <w:left w:val="single" w:sz="4" w:space="0" w:color="000000"/>
              <w:bottom w:val="single" w:sz="4" w:space="0" w:color="000000"/>
            </w:tcBorders>
            <w:shd w:val="clear" w:color="auto" w:fill="auto"/>
            <w:vAlign w:val="center"/>
          </w:tcPr>
          <w:p w14:paraId="3CAFD2F4"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10.</w:t>
            </w:r>
          </w:p>
        </w:tc>
        <w:tc>
          <w:tcPr>
            <w:tcW w:w="5297" w:type="dxa"/>
            <w:tcBorders>
              <w:left w:val="single" w:sz="4" w:space="0" w:color="000000"/>
              <w:bottom w:val="single" w:sz="4" w:space="0" w:color="000000"/>
            </w:tcBorders>
            <w:shd w:val="clear" w:color="auto" w:fill="auto"/>
            <w:vAlign w:val="center"/>
          </w:tcPr>
          <w:p w14:paraId="403CA738"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građevinske i klesarske radove – radovi po reklamaciji</w:t>
            </w:r>
          </w:p>
        </w:tc>
        <w:tc>
          <w:tcPr>
            <w:tcW w:w="992" w:type="dxa"/>
            <w:tcBorders>
              <w:left w:val="single" w:sz="4" w:space="0" w:color="000000"/>
              <w:bottom w:val="single" w:sz="4" w:space="0" w:color="000000"/>
            </w:tcBorders>
            <w:shd w:val="clear" w:color="auto" w:fill="auto"/>
            <w:vAlign w:val="center"/>
          </w:tcPr>
          <w:p w14:paraId="71E7DB3E"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66D2D9CC"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64,00</w:t>
            </w:r>
          </w:p>
        </w:tc>
        <w:tc>
          <w:tcPr>
            <w:tcW w:w="819" w:type="dxa"/>
            <w:tcBorders>
              <w:left w:val="single" w:sz="4" w:space="0" w:color="000000"/>
              <w:bottom w:val="single" w:sz="4" w:space="0" w:color="000000"/>
            </w:tcBorders>
            <w:shd w:val="clear" w:color="auto" w:fill="auto"/>
            <w:vAlign w:val="center"/>
          </w:tcPr>
          <w:p w14:paraId="41FA661D"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16,00</w:t>
            </w:r>
          </w:p>
        </w:tc>
        <w:tc>
          <w:tcPr>
            <w:tcW w:w="1179" w:type="dxa"/>
            <w:tcBorders>
              <w:left w:val="single" w:sz="4" w:space="0" w:color="000000"/>
              <w:bottom w:val="single" w:sz="4" w:space="0" w:color="000000"/>
              <w:right w:val="single" w:sz="4" w:space="0" w:color="000000"/>
            </w:tcBorders>
            <w:shd w:val="clear" w:color="auto" w:fill="auto"/>
            <w:vAlign w:val="center"/>
          </w:tcPr>
          <w:p w14:paraId="3E2C3BCE"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80,00</w:t>
            </w:r>
          </w:p>
        </w:tc>
      </w:tr>
      <w:tr w:rsidR="00EA1DCA" w:rsidRPr="00EA1DCA" w14:paraId="180E5681" w14:textId="77777777" w:rsidTr="00FB6DE8">
        <w:trPr>
          <w:trHeight w:val="720"/>
        </w:trPr>
        <w:tc>
          <w:tcPr>
            <w:tcW w:w="515" w:type="dxa"/>
            <w:tcBorders>
              <w:left w:val="single" w:sz="4" w:space="0" w:color="000000"/>
              <w:bottom w:val="single" w:sz="4" w:space="0" w:color="000000"/>
            </w:tcBorders>
            <w:shd w:val="clear" w:color="auto" w:fill="auto"/>
            <w:vAlign w:val="center"/>
          </w:tcPr>
          <w:p w14:paraId="72F2BCEA"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11.</w:t>
            </w:r>
          </w:p>
        </w:tc>
        <w:tc>
          <w:tcPr>
            <w:tcW w:w="5297" w:type="dxa"/>
            <w:tcBorders>
              <w:left w:val="single" w:sz="4" w:space="0" w:color="000000"/>
              <w:bottom w:val="single" w:sz="4" w:space="0" w:color="000000"/>
            </w:tcBorders>
            <w:shd w:val="clear" w:color="auto" w:fill="auto"/>
            <w:vAlign w:val="center"/>
          </w:tcPr>
          <w:p w14:paraId="6546611B"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građevinske i klesarske radove – radovi renoviranja na postojećim grobnim uređajima za jednostruko grobno mjesto</w:t>
            </w:r>
          </w:p>
        </w:tc>
        <w:tc>
          <w:tcPr>
            <w:tcW w:w="992" w:type="dxa"/>
            <w:tcBorders>
              <w:left w:val="single" w:sz="4" w:space="0" w:color="000000"/>
              <w:bottom w:val="single" w:sz="4" w:space="0" w:color="000000"/>
            </w:tcBorders>
            <w:shd w:val="clear" w:color="auto" w:fill="auto"/>
            <w:vAlign w:val="center"/>
          </w:tcPr>
          <w:p w14:paraId="58082BA3"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4C7EFC75"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320,00</w:t>
            </w:r>
          </w:p>
        </w:tc>
        <w:tc>
          <w:tcPr>
            <w:tcW w:w="819" w:type="dxa"/>
            <w:tcBorders>
              <w:left w:val="single" w:sz="4" w:space="0" w:color="000000"/>
              <w:bottom w:val="single" w:sz="4" w:space="0" w:color="000000"/>
            </w:tcBorders>
            <w:shd w:val="clear" w:color="auto" w:fill="auto"/>
            <w:vAlign w:val="center"/>
          </w:tcPr>
          <w:p w14:paraId="3EA7F217"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80,00</w:t>
            </w:r>
          </w:p>
        </w:tc>
        <w:tc>
          <w:tcPr>
            <w:tcW w:w="1179" w:type="dxa"/>
            <w:tcBorders>
              <w:left w:val="single" w:sz="4" w:space="0" w:color="000000"/>
              <w:bottom w:val="single" w:sz="4" w:space="0" w:color="000000"/>
              <w:right w:val="single" w:sz="4" w:space="0" w:color="000000"/>
            </w:tcBorders>
            <w:shd w:val="clear" w:color="auto" w:fill="auto"/>
            <w:vAlign w:val="center"/>
          </w:tcPr>
          <w:p w14:paraId="4BFF312D"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400,00</w:t>
            </w:r>
          </w:p>
        </w:tc>
      </w:tr>
      <w:tr w:rsidR="00EA1DCA" w:rsidRPr="00EA1DCA" w14:paraId="1AF8BCC9" w14:textId="77777777" w:rsidTr="00FB6DE8">
        <w:trPr>
          <w:trHeight w:val="720"/>
        </w:trPr>
        <w:tc>
          <w:tcPr>
            <w:tcW w:w="515" w:type="dxa"/>
            <w:tcBorders>
              <w:left w:val="single" w:sz="4" w:space="0" w:color="000000"/>
              <w:bottom w:val="single" w:sz="4" w:space="0" w:color="000000"/>
            </w:tcBorders>
            <w:shd w:val="clear" w:color="auto" w:fill="auto"/>
            <w:vAlign w:val="center"/>
          </w:tcPr>
          <w:p w14:paraId="79194D74" w14:textId="77777777" w:rsidR="00EA1DCA" w:rsidRPr="00EA1DCA" w:rsidRDefault="00EA1DCA" w:rsidP="00EA1DCA">
            <w:pPr>
              <w:suppressAutoHyphens/>
              <w:spacing w:line="240" w:lineRule="auto"/>
              <w:ind w:firstLine="0"/>
              <w:jc w:val="center"/>
              <w:rPr>
                <w:rFonts w:ascii="Calibri" w:eastAsia="Times New Roman" w:hAnsi="Calibri" w:cs="Calibri"/>
                <w:noProof w:val="0"/>
                <w:szCs w:val="20"/>
                <w:lang w:eastAsia="ar-SA"/>
              </w:rPr>
            </w:pPr>
            <w:r w:rsidRPr="00EA1DCA">
              <w:rPr>
                <w:rFonts w:ascii="Calibri" w:eastAsia="Times New Roman" w:hAnsi="Calibri" w:cs="Calibri"/>
                <w:noProof w:val="0"/>
                <w:szCs w:val="20"/>
                <w:lang w:eastAsia="ar-SA"/>
              </w:rPr>
              <w:t>12.</w:t>
            </w:r>
          </w:p>
        </w:tc>
        <w:tc>
          <w:tcPr>
            <w:tcW w:w="5297" w:type="dxa"/>
            <w:tcBorders>
              <w:left w:val="single" w:sz="4" w:space="0" w:color="000000"/>
              <w:bottom w:val="single" w:sz="4" w:space="0" w:color="000000"/>
            </w:tcBorders>
            <w:shd w:val="clear" w:color="auto" w:fill="auto"/>
            <w:vAlign w:val="center"/>
          </w:tcPr>
          <w:p w14:paraId="5ABD5CFD" w14:textId="77777777" w:rsidR="00EA1DCA" w:rsidRPr="00EA1DCA" w:rsidRDefault="00EA1DCA" w:rsidP="00EA1DCA">
            <w:pPr>
              <w:suppressAutoHyphens/>
              <w:spacing w:line="240" w:lineRule="auto"/>
              <w:ind w:firstLine="0"/>
              <w:jc w:val="lef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suglasnost za građevinske i klesarske radove – radovi renoviranja na postojećim grobnim uređajima za dvostruko grobno mjesto</w:t>
            </w:r>
          </w:p>
        </w:tc>
        <w:tc>
          <w:tcPr>
            <w:tcW w:w="992" w:type="dxa"/>
            <w:tcBorders>
              <w:left w:val="single" w:sz="4" w:space="0" w:color="000000"/>
              <w:bottom w:val="single" w:sz="4" w:space="0" w:color="000000"/>
            </w:tcBorders>
            <w:shd w:val="clear" w:color="auto" w:fill="auto"/>
            <w:vAlign w:val="center"/>
          </w:tcPr>
          <w:p w14:paraId="2DA54DDF" w14:textId="77777777" w:rsidR="00EA1DCA" w:rsidRPr="00EA1DCA" w:rsidRDefault="00EA1DCA" w:rsidP="00EA1DCA">
            <w:pPr>
              <w:suppressAutoHyphens/>
              <w:spacing w:line="240" w:lineRule="auto"/>
              <w:ind w:firstLine="0"/>
              <w:jc w:val="center"/>
              <w:rPr>
                <w:rFonts w:ascii="Calibri" w:eastAsia="Times New Roman" w:hAnsi="Calibri" w:cs="Calibri"/>
                <w:noProof w:val="0"/>
                <w:sz w:val="16"/>
                <w:szCs w:val="16"/>
                <w:lang w:eastAsia="ar-SA"/>
              </w:rPr>
            </w:pPr>
            <w:r w:rsidRPr="00EA1DCA">
              <w:rPr>
                <w:rFonts w:ascii="Calibri" w:eastAsia="Times New Roman" w:hAnsi="Calibri" w:cs="Calibri"/>
                <w:noProof w:val="0"/>
                <w:sz w:val="16"/>
                <w:szCs w:val="16"/>
                <w:lang w:eastAsia="ar-SA"/>
              </w:rPr>
              <w:t>po grobu</w:t>
            </w:r>
          </w:p>
        </w:tc>
        <w:tc>
          <w:tcPr>
            <w:tcW w:w="818" w:type="dxa"/>
            <w:tcBorders>
              <w:left w:val="single" w:sz="4" w:space="0" w:color="000000"/>
              <w:bottom w:val="single" w:sz="4" w:space="0" w:color="000000"/>
            </w:tcBorders>
            <w:shd w:val="clear" w:color="auto" w:fill="auto"/>
            <w:vAlign w:val="center"/>
          </w:tcPr>
          <w:p w14:paraId="39A9366F"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480,00</w:t>
            </w:r>
          </w:p>
        </w:tc>
        <w:tc>
          <w:tcPr>
            <w:tcW w:w="819" w:type="dxa"/>
            <w:tcBorders>
              <w:left w:val="single" w:sz="4" w:space="0" w:color="000000"/>
              <w:bottom w:val="single" w:sz="4" w:space="0" w:color="000000"/>
            </w:tcBorders>
            <w:shd w:val="clear" w:color="auto" w:fill="auto"/>
            <w:vAlign w:val="center"/>
          </w:tcPr>
          <w:p w14:paraId="2B9A12AC" w14:textId="77777777" w:rsidR="00EA1DCA" w:rsidRPr="00EA1DCA" w:rsidRDefault="00EA1DCA" w:rsidP="00EA1DCA">
            <w:pPr>
              <w:suppressAutoHyphens/>
              <w:spacing w:line="240" w:lineRule="auto"/>
              <w:ind w:firstLine="0"/>
              <w:jc w:val="right"/>
              <w:rPr>
                <w:rFonts w:ascii="Calibri" w:eastAsia="Times New Roman" w:hAnsi="Calibri" w:cs="Calibri"/>
                <w:noProof w:val="0"/>
                <w:sz w:val="18"/>
                <w:szCs w:val="18"/>
                <w:lang w:eastAsia="ar-SA"/>
              </w:rPr>
            </w:pPr>
            <w:r w:rsidRPr="00EA1DCA">
              <w:rPr>
                <w:rFonts w:ascii="Calibri" w:eastAsia="Times New Roman" w:hAnsi="Calibri" w:cs="Calibri"/>
                <w:noProof w:val="0"/>
                <w:sz w:val="18"/>
                <w:szCs w:val="18"/>
                <w:lang w:eastAsia="ar-SA"/>
              </w:rPr>
              <w:t>120,00</w:t>
            </w:r>
          </w:p>
        </w:tc>
        <w:tc>
          <w:tcPr>
            <w:tcW w:w="1179" w:type="dxa"/>
            <w:tcBorders>
              <w:left w:val="single" w:sz="4" w:space="0" w:color="000000"/>
              <w:bottom w:val="single" w:sz="4" w:space="0" w:color="000000"/>
              <w:right w:val="single" w:sz="4" w:space="0" w:color="000000"/>
            </w:tcBorders>
            <w:shd w:val="clear" w:color="auto" w:fill="auto"/>
            <w:vAlign w:val="center"/>
          </w:tcPr>
          <w:p w14:paraId="50CB1BDD" w14:textId="77777777" w:rsidR="00EA1DCA" w:rsidRPr="00EA1DCA" w:rsidRDefault="00EA1DCA" w:rsidP="00EA1DCA">
            <w:pPr>
              <w:suppressAutoHyphens/>
              <w:spacing w:line="240" w:lineRule="auto"/>
              <w:ind w:firstLine="0"/>
              <w:jc w:val="right"/>
              <w:rPr>
                <w:rFonts w:ascii="Calibri" w:eastAsia="Times New Roman" w:hAnsi="Calibri" w:cs="Calibri"/>
                <w:b/>
                <w:bCs/>
                <w:noProof w:val="0"/>
                <w:sz w:val="22"/>
                <w:lang w:eastAsia="ar-SA"/>
              </w:rPr>
            </w:pPr>
            <w:r w:rsidRPr="00EA1DCA">
              <w:rPr>
                <w:rFonts w:ascii="Calibri" w:eastAsia="Times New Roman" w:hAnsi="Calibri" w:cs="Calibri"/>
                <w:b/>
                <w:bCs/>
                <w:noProof w:val="0"/>
                <w:sz w:val="22"/>
                <w:lang w:eastAsia="ar-SA"/>
              </w:rPr>
              <w:t>600,00</w:t>
            </w:r>
          </w:p>
        </w:tc>
      </w:tr>
    </w:tbl>
    <w:p w14:paraId="536F3A25"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p>
    <w:p w14:paraId="6D167016"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p>
    <w:p w14:paraId="10D6E33F" w14:textId="795B9AC3" w:rsid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p>
    <w:p w14:paraId="4A4D2772" w14:textId="0CEF1CF4"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4C367CA1" w14:textId="61580AF9"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09A9CE2C" w14:textId="52572E0C"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758E67CF" w14:textId="73316E27"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4A5BB50B" w14:textId="3B3D4FF9"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3A31C94A" w14:textId="230400D0"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6B9FF8BC" w14:textId="731647F1"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38D2EE4C" w14:textId="0F0CBC4B"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76A04530" w14:textId="7D8B2843" w:rsidR="00670636"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187CAB32" w14:textId="77777777" w:rsidR="00670636" w:rsidRPr="00EA1DCA" w:rsidRDefault="00670636" w:rsidP="00EA1DCA">
      <w:pPr>
        <w:suppressAutoHyphens/>
        <w:spacing w:line="240" w:lineRule="auto"/>
        <w:ind w:firstLine="0"/>
        <w:rPr>
          <w:rFonts w:ascii="Times New Roman" w:eastAsia="Times New Roman" w:hAnsi="Times New Roman" w:cs="Times New Roman"/>
          <w:noProof w:val="0"/>
          <w:sz w:val="24"/>
          <w:szCs w:val="20"/>
          <w:lang w:eastAsia="ar-SA"/>
        </w:rPr>
      </w:pPr>
    </w:p>
    <w:p w14:paraId="1ED8A70E"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p>
    <w:p w14:paraId="788D7C47" w14:textId="77777777" w:rsidR="00EA1DCA" w:rsidRPr="00EA1DCA" w:rsidRDefault="00EA1DCA" w:rsidP="00EA1DCA">
      <w:pPr>
        <w:suppressAutoHyphens/>
        <w:spacing w:line="240" w:lineRule="auto"/>
        <w:ind w:firstLine="0"/>
        <w:rPr>
          <w:rFonts w:ascii="Calibri" w:eastAsia="Times New Roman" w:hAnsi="Calibri" w:cs="Calibri"/>
          <w:noProof w:val="0"/>
          <w:szCs w:val="20"/>
          <w:lang w:eastAsia="ar-SA"/>
        </w:rPr>
      </w:pPr>
      <w:r w:rsidRPr="00EA1DCA">
        <w:rPr>
          <w:rFonts w:ascii="Times New Roman" w:eastAsia="Times New Roman" w:hAnsi="Times New Roman" w:cs="Times New Roman"/>
          <w:noProof w:val="0"/>
          <w:sz w:val="24"/>
          <w:szCs w:val="20"/>
          <w:lang w:eastAsia="ar-SA"/>
        </w:rPr>
        <w:t>___________________________________________________________________________</w:t>
      </w:r>
    </w:p>
    <w:p w14:paraId="66E5B8D6" w14:textId="77777777" w:rsidR="00EA1DCA" w:rsidRPr="00EA1DCA" w:rsidRDefault="00EA1DCA" w:rsidP="00EA1DCA">
      <w:pPr>
        <w:suppressAutoHyphens/>
        <w:spacing w:line="240" w:lineRule="auto"/>
        <w:ind w:firstLine="0"/>
        <w:rPr>
          <w:rFonts w:ascii="Times New Roman" w:eastAsia="Times New Roman" w:hAnsi="Times New Roman" w:cs="Times New Roman"/>
          <w:noProof w:val="0"/>
          <w:sz w:val="24"/>
          <w:szCs w:val="20"/>
          <w:lang w:eastAsia="ar-SA"/>
        </w:rPr>
      </w:pPr>
      <w:r w:rsidRPr="00EA1DCA">
        <w:rPr>
          <w:rFonts w:ascii="Times New Roman" w:eastAsia="Times New Roman" w:hAnsi="Times New Roman" w:cs="Times New Roman"/>
          <w:i/>
          <w:noProof w:val="0"/>
          <w:szCs w:val="20"/>
          <w:lang w:eastAsia="ar-SA"/>
        </w:rPr>
        <w:t>Cjenik pogrebnih usluga prihvaćen je na sjednici Općinskog vijeća Općine Vinica održanoj dana 28. prosinca 2016. godine</w:t>
      </w:r>
    </w:p>
    <w:p w14:paraId="7644AE2B" w14:textId="77777777" w:rsidR="00670636" w:rsidRPr="00670636" w:rsidRDefault="00670636" w:rsidP="00670636">
      <w:pPr>
        <w:ind w:firstLine="0"/>
        <w:rPr>
          <w:b/>
          <w:bCs/>
          <w:sz w:val="18"/>
          <w:szCs w:val="18"/>
        </w:rPr>
      </w:pPr>
      <w:r w:rsidRPr="00670636">
        <w:rPr>
          <w:b/>
          <w:bCs/>
          <w:sz w:val="18"/>
          <w:szCs w:val="18"/>
        </w:rPr>
        <w:lastRenderedPageBreak/>
        <w:t>Prilog 3. - Pravilnik o ekshumaciji posmrtnih ostataka iz grobnog mjesta</w:t>
      </w:r>
    </w:p>
    <w:p w14:paraId="15F0CC20" w14:textId="77777777" w:rsidR="00EA1DCA" w:rsidRPr="00EA1DCA" w:rsidRDefault="00EA1DCA" w:rsidP="00EA1DCA">
      <w:pPr>
        <w:suppressAutoHyphens/>
        <w:spacing w:line="240" w:lineRule="auto"/>
        <w:ind w:firstLine="0"/>
        <w:jc w:val="left"/>
        <w:rPr>
          <w:rFonts w:ascii="Times New Roman" w:eastAsia="Times New Roman" w:hAnsi="Times New Roman" w:cs="Times New Roman"/>
          <w:noProof w:val="0"/>
          <w:sz w:val="24"/>
          <w:szCs w:val="20"/>
          <w:lang w:eastAsia="ar-SA"/>
        </w:rPr>
      </w:pPr>
    </w:p>
    <w:p w14:paraId="34C85E79" w14:textId="77777777" w:rsidR="00670636" w:rsidRPr="00670636" w:rsidRDefault="00670636" w:rsidP="00670636">
      <w:r w:rsidRPr="00670636">
        <w:t>Temeljem Odluke o grobljima, KLASA: 003-05/17-01/12, URBROJ:2186/011-01-17-1, donesena od strane Općinskog vijeća Općine Vinica dana 29. ožujka 2017. godine, objavljena u Službenom vjesniku Varaždinske županije pod brojem 26/2017 i Odluci o povjeravanju obavljanja komunalnih djelatnosti usluge ukopa pokojnika i održavanja groblja Marčan s javnim ovlastima, KLASA: 003-05/19-01/21, URBROJ:2186/011-01-19-1, donesena od strane Općinskog vijeća Općine Vinica dana 18. lipnja 2019. godine, objavljena u Službenom vjesniku Varaždinske županije pod brojem 68/2019 trgovačko društvo ČISTOĆA d.o.o., Ognjena Price 13, 42000 Varaždin, OIB: 02371889218, zastupano po direktoru Zoranu Svetecu, dipl.ing. (dalje u tekstu: ČISTOĆA d.o.o.), donosi sljedeći:</w:t>
      </w:r>
    </w:p>
    <w:p w14:paraId="05DD0C5F" w14:textId="77777777" w:rsidR="00670636" w:rsidRPr="00670636" w:rsidRDefault="00670636" w:rsidP="00670636">
      <w:pPr>
        <w:keepNext/>
        <w:keepLines/>
        <w:spacing w:before="360" w:after="360"/>
        <w:ind w:firstLine="0"/>
        <w:jc w:val="center"/>
        <w:outlineLvl w:val="0"/>
        <w:rPr>
          <w:rFonts w:asciiTheme="majorHAnsi" w:eastAsiaTheme="majorEastAsia" w:hAnsiTheme="majorHAnsi" w:cstheme="majorBidi"/>
          <w:b/>
          <w:bCs/>
          <w:sz w:val="28"/>
          <w:szCs w:val="28"/>
        </w:rPr>
      </w:pPr>
      <w:r w:rsidRPr="00670636">
        <w:rPr>
          <w:rFonts w:asciiTheme="majorHAnsi" w:eastAsiaTheme="majorEastAsia" w:hAnsiTheme="majorHAnsi" w:cstheme="majorBidi"/>
          <w:b/>
          <w:bCs/>
          <w:sz w:val="28"/>
          <w:szCs w:val="28"/>
        </w:rPr>
        <w:t>PRAVILNIK O  EKSHUMACIJI POSMRTNIH OSTATAKA IZ GROBNOG MJESTA</w:t>
      </w:r>
    </w:p>
    <w:p w14:paraId="0C3045C6" w14:textId="77777777" w:rsidR="00670636" w:rsidRPr="00670636" w:rsidRDefault="00670636" w:rsidP="00670636">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t>I. OPĆE ODREDBE</w:t>
      </w:r>
    </w:p>
    <w:p w14:paraId="32F16551"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w:t>
      </w:r>
    </w:p>
    <w:p w14:paraId="71C8AA97" w14:textId="77777777" w:rsidR="00670636" w:rsidRPr="00670636" w:rsidRDefault="00670636" w:rsidP="00670636">
      <w:r w:rsidRPr="00670636">
        <w:t>Ovim Pravilnikom o ekshumaciji posmrtnih ostataka iz grobnog mjesta propisuje se:</w:t>
      </w:r>
    </w:p>
    <w:p w14:paraId="3A455EB6" w14:textId="77777777" w:rsidR="00670636" w:rsidRPr="00670636" w:rsidRDefault="00670636" w:rsidP="00670636">
      <w:pPr>
        <w:numPr>
          <w:ilvl w:val="0"/>
          <w:numId w:val="21"/>
        </w:numPr>
        <w:contextualSpacing/>
      </w:pPr>
      <w:r w:rsidRPr="00670636">
        <w:t>pojam i vrste ekshumacije</w:t>
      </w:r>
    </w:p>
    <w:p w14:paraId="124F4FB3" w14:textId="77777777" w:rsidR="00670636" w:rsidRPr="00670636" w:rsidRDefault="00670636" w:rsidP="00670636">
      <w:pPr>
        <w:numPr>
          <w:ilvl w:val="0"/>
          <w:numId w:val="21"/>
        </w:numPr>
        <w:contextualSpacing/>
      </w:pPr>
      <w:r w:rsidRPr="00670636">
        <w:t>podnošenje zahtjeva za ekshumaciju posmrtnih ostataka</w:t>
      </w:r>
    </w:p>
    <w:p w14:paraId="07B148DE" w14:textId="77777777" w:rsidR="00670636" w:rsidRPr="00670636" w:rsidRDefault="00670636" w:rsidP="00670636">
      <w:pPr>
        <w:numPr>
          <w:ilvl w:val="0"/>
          <w:numId w:val="21"/>
        </w:numPr>
        <w:contextualSpacing/>
      </w:pPr>
      <w:r w:rsidRPr="00670636">
        <w:t>uvjeti za izvršenje ekshumacije posmrtnih ostataka</w:t>
      </w:r>
    </w:p>
    <w:p w14:paraId="37452106" w14:textId="77777777" w:rsidR="00670636" w:rsidRPr="00670636" w:rsidRDefault="00670636" w:rsidP="00670636">
      <w:pPr>
        <w:numPr>
          <w:ilvl w:val="0"/>
          <w:numId w:val="21"/>
        </w:numPr>
        <w:contextualSpacing/>
      </w:pPr>
      <w:r w:rsidRPr="00670636">
        <w:t>ekshumacija i smještanje ekshumiranih posmrtnih ostataka</w:t>
      </w:r>
    </w:p>
    <w:p w14:paraId="7210BBBE" w14:textId="77777777" w:rsidR="00670636" w:rsidRPr="00670636" w:rsidRDefault="00670636" w:rsidP="00670636">
      <w:pPr>
        <w:numPr>
          <w:ilvl w:val="0"/>
          <w:numId w:val="21"/>
        </w:numPr>
        <w:contextualSpacing/>
      </w:pPr>
      <w:r w:rsidRPr="00670636">
        <w:t>evidencija o izvršenoj ekshumaciji posmrtnih ostataka</w:t>
      </w:r>
    </w:p>
    <w:p w14:paraId="06FF5CB1" w14:textId="77777777" w:rsidR="00670636" w:rsidRPr="00670636" w:rsidRDefault="00670636" w:rsidP="00197595">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t>II. POJAM I VRSTE EKSHUMACUE</w:t>
      </w:r>
    </w:p>
    <w:p w14:paraId="0D939EBD"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2.</w:t>
      </w:r>
    </w:p>
    <w:p w14:paraId="733D611E" w14:textId="77777777" w:rsidR="00670636" w:rsidRPr="00670636" w:rsidRDefault="00670636" w:rsidP="00670636">
      <w:r w:rsidRPr="00670636">
        <w:t>Ekshumacija je čin kojim se vrši iskapanje, opremanje, prijenos i zbrinjavanje posmrtnih ostataka već pokopane umrle osobe. Čin eksuhacije obavlja se u skladu sa pozitivnim propisima RH.</w:t>
      </w:r>
    </w:p>
    <w:p w14:paraId="14C3BF67" w14:textId="77777777" w:rsidR="00670636" w:rsidRPr="00670636" w:rsidRDefault="00670636" w:rsidP="00670636"/>
    <w:p w14:paraId="34927D81"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3.</w:t>
      </w:r>
    </w:p>
    <w:p w14:paraId="72E58258" w14:textId="77777777" w:rsidR="00670636" w:rsidRPr="00670636" w:rsidRDefault="00670636" w:rsidP="00670636">
      <w:r w:rsidRPr="00670636">
        <w:t>Ekshumacija posmrtnih ostataka umrle osobe iz grobnog mjesta može se obavljati na groblju i to kada se zahtijeva prijenos posmrtnih ostataka umrle i pokopane osobe iz jednog grobnog mjesta u drugo grobno mjesto na tom groblju.</w:t>
      </w:r>
    </w:p>
    <w:p w14:paraId="69C66AEB" w14:textId="77777777" w:rsidR="00670636" w:rsidRPr="00670636" w:rsidRDefault="00670636" w:rsidP="00670636"/>
    <w:p w14:paraId="7C00AA6F" w14:textId="77777777" w:rsidR="00670636" w:rsidRPr="00670636" w:rsidRDefault="00670636" w:rsidP="00670636">
      <w:r w:rsidRPr="00670636">
        <w:t>Ekshumacija posmrtnih ostataka umrle osobe može se obavljati kada se zahtijeva prijenos posmrtnih ostataka umrle osobe iz jednog grobnog mjesta na jednom groblju u grobno mjesto na drugom groblju.</w:t>
      </w:r>
    </w:p>
    <w:p w14:paraId="40976833" w14:textId="77777777" w:rsidR="00670636" w:rsidRPr="00670636" w:rsidRDefault="00670636" w:rsidP="00670636"/>
    <w:p w14:paraId="0B853A62" w14:textId="77777777" w:rsidR="00670636" w:rsidRPr="00670636" w:rsidRDefault="00670636" w:rsidP="00670636">
      <w:r w:rsidRPr="00670636">
        <w:lastRenderedPageBreak/>
        <w:t>Ekshumacija posmrtnih ostatka umrle osobe može se obavljati kada se zahtijeva prijenos posmrtnih ostataka umrle osobe koja je već ukopana na konačni ukop u drugo mjesto.</w:t>
      </w:r>
    </w:p>
    <w:p w14:paraId="111D6A84" w14:textId="77777777" w:rsidR="00670636" w:rsidRPr="00670636" w:rsidRDefault="00670636" w:rsidP="00670636">
      <w:r w:rsidRPr="00670636">
        <w:t>Ekshumaciju posmrtnih ostataka umrle osobe može se obavljati kada se zahtijeva po službenoj dužnosti od strane zainteresirane državne institucije.</w:t>
      </w:r>
    </w:p>
    <w:p w14:paraId="308C042C" w14:textId="77777777" w:rsidR="00670636" w:rsidRPr="00670636" w:rsidRDefault="00670636" w:rsidP="00670636"/>
    <w:p w14:paraId="0688EAFF" w14:textId="77777777" w:rsidR="00670636" w:rsidRPr="00670636" w:rsidRDefault="00670636" w:rsidP="00670636">
      <w:r w:rsidRPr="00670636">
        <w:t>Ekshumacija posmrtnih ostataka umrle osobe može se obavljati iz likvidiranog grobnog mjesta za koje su ispunjeni zakonski uvjeti počivanja posmrtnih ostataka u grobnom mjestu i to nakon isteka 15 godina od dana ukopa u zemljano grobno mjesto odnosno isteka 30 godina od dana ukopa u zidanu grobnicu.</w:t>
      </w:r>
    </w:p>
    <w:p w14:paraId="4DABF866" w14:textId="77777777" w:rsidR="00670636" w:rsidRPr="00670636" w:rsidRDefault="00670636" w:rsidP="00197595">
      <w:pPr>
        <w:keepNext/>
        <w:keepLines/>
        <w:spacing w:before="240" w:after="240"/>
        <w:ind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t>III. PODNOŠENJE ZAHTJEVA ZA EKSHUMACIJU POSMRTNIH OSTATAKA</w:t>
      </w:r>
    </w:p>
    <w:p w14:paraId="596550FF"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4.</w:t>
      </w:r>
    </w:p>
    <w:p w14:paraId="1EE12EB7" w14:textId="77777777" w:rsidR="00670636" w:rsidRPr="00670636" w:rsidRDefault="00670636" w:rsidP="00670636">
      <w:r w:rsidRPr="00670636">
        <w:t>Ekshumacija posmrtnih ostataka umrle osobe iz grobnog mjesta može se izvršiti samo na temelju pismenog zahtjeva.</w:t>
      </w:r>
    </w:p>
    <w:p w14:paraId="3FC9E16C" w14:textId="77777777" w:rsidR="00670636" w:rsidRPr="00670636" w:rsidRDefault="00670636" w:rsidP="00670636"/>
    <w:p w14:paraId="3ED9B5E4" w14:textId="77777777" w:rsidR="00670636" w:rsidRPr="00670636" w:rsidRDefault="00670636" w:rsidP="00670636">
      <w:r w:rsidRPr="00670636">
        <w:t xml:space="preserve"> Zahtjev za ekshumaciju umrle osobe društvu ČISTOĆA d.o.o. mogu podnijeti članovi obitelji umrle osobe (supružnik, djeca i roditelj umrle osobe), a ako su isti umrli zahtjev mogu podnijeti drugi srodnici prema redoslijedu utvrđenom zakonskim propisima o nasljeđivanju, uz navođenje opravdanog razloga.</w:t>
      </w:r>
    </w:p>
    <w:p w14:paraId="4123B482" w14:textId="77777777" w:rsidR="00670636" w:rsidRPr="00670636" w:rsidRDefault="00670636" w:rsidP="00670636"/>
    <w:p w14:paraId="11D0C069" w14:textId="77777777" w:rsidR="00670636" w:rsidRPr="00670636" w:rsidRDefault="00670636" w:rsidP="00670636">
      <w:r w:rsidRPr="00670636">
        <w:t>Zahtjev za ekshumaciju umrle osobe može podnijeti i osoba koja prema pravomoćnoj sudskoj odluci ima pravo korištenja grobnog mjesta na kojem je pokopana umrla osoba.</w:t>
      </w:r>
    </w:p>
    <w:p w14:paraId="1072462D" w14:textId="77777777" w:rsidR="00670636" w:rsidRPr="00670636" w:rsidRDefault="00670636" w:rsidP="00670636"/>
    <w:p w14:paraId="0AFAF183" w14:textId="77777777" w:rsidR="00670636" w:rsidRPr="00670636" w:rsidRDefault="00670636" w:rsidP="00670636">
      <w:r w:rsidRPr="00670636">
        <w:t>Zahtjev za ekshumaciju umrle osobe mogu podnijeti tijela javne vlasti u Republici Hrvatskoj, diplomatsko-konzularna predstavništva stranih država te inozemna osiguravajuća društva.</w:t>
      </w:r>
    </w:p>
    <w:p w14:paraId="580FD4CD" w14:textId="77777777" w:rsidR="00670636" w:rsidRPr="00670636" w:rsidRDefault="00670636" w:rsidP="00670636"/>
    <w:p w14:paraId="7263AEBC" w14:textId="77777777" w:rsidR="00670636" w:rsidRPr="00670636" w:rsidRDefault="00670636" w:rsidP="00197595">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t>IV. UVJETI ZA IZVRŠENJE EKSHUMACIJE POSMRTNIH OSTATAKA</w:t>
      </w:r>
    </w:p>
    <w:p w14:paraId="75336292"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5.</w:t>
      </w:r>
    </w:p>
    <w:p w14:paraId="4F597A0B" w14:textId="77777777" w:rsidR="00670636" w:rsidRPr="00670636" w:rsidRDefault="00670636" w:rsidP="00670636">
      <w:r w:rsidRPr="00670636">
        <w:t>Društvo ČISTOĆA d.o.o. će odobriti ekshumaciju posmrtnih ostataka iz grobnog mjesta:</w:t>
      </w:r>
    </w:p>
    <w:p w14:paraId="36ABCD57" w14:textId="77777777" w:rsidR="00670636" w:rsidRPr="00670636" w:rsidRDefault="00670636" w:rsidP="00670636">
      <w:pPr>
        <w:numPr>
          <w:ilvl w:val="0"/>
          <w:numId w:val="22"/>
        </w:numPr>
        <w:contextualSpacing/>
      </w:pPr>
      <w:r w:rsidRPr="00670636">
        <w:t>kada je razlog navedeni u Zahtjevu opravdan i potkrijepljen dokumentacijom</w:t>
      </w:r>
    </w:p>
    <w:p w14:paraId="77F1582C" w14:textId="77777777" w:rsidR="00670636" w:rsidRPr="00670636" w:rsidRDefault="00670636" w:rsidP="00670636">
      <w:pPr>
        <w:numPr>
          <w:ilvl w:val="0"/>
          <w:numId w:val="22"/>
        </w:numPr>
        <w:contextualSpacing/>
      </w:pPr>
      <w:r w:rsidRPr="00670636">
        <w:t>kada je podnositelj zahtjeva korisnik grobnog mjesta koji je ujedno i osoba koja je skrbila o ukopu umrle osobe za koju se zahtijeva ekshumacija,</w:t>
      </w:r>
    </w:p>
    <w:p w14:paraId="00D07A76" w14:textId="77777777" w:rsidR="00670636" w:rsidRPr="00670636" w:rsidRDefault="00670636" w:rsidP="00670636">
      <w:pPr>
        <w:numPr>
          <w:ilvl w:val="0"/>
          <w:numId w:val="22"/>
        </w:numPr>
        <w:contextualSpacing/>
      </w:pPr>
      <w:r w:rsidRPr="00670636">
        <w:t>kada je podnositelj zahtjeva osoba koja je skrbila o ukopu umrle osobe za koju se zahtijeva ekshumacija,</w:t>
      </w:r>
    </w:p>
    <w:p w14:paraId="58F6B8B0" w14:textId="77777777" w:rsidR="00670636" w:rsidRPr="00670636" w:rsidRDefault="00670636" w:rsidP="00670636">
      <w:pPr>
        <w:numPr>
          <w:ilvl w:val="0"/>
          <w:numId w:val="22"/>
        </w:numPr>
        <w:contextualSpacing/>
      </w:pPr>
      <w:r w:rsidRPr="00670636">
        <w:t>kada su podnositelj zahtjeva tijela javne vlasti u Republici Hrvatskoj, diplomatsko-konzularna predstavništva stranih država te inozemna osiguravajuća društva.</w:t>
      </w:r>
    </w:p>
    <w:p w14:paraId="0C181E25" w14:textId="77777777" w:rsidR="00670636" w:rsidRPr="00670636" w:rsidRDefault="00670636" w:rsidP="00670636">
      <w:pPr>
        <w:ind w:left="720"/>
        <w:contextualSpacing/>
      </w:pPr>
    </w:p>
    <w:p w14:paraId="14492718"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lastRenderedPageBreak/>
        <w:t>Članak 6.</w:t>
      </w:r>
    </w:p>
    <w:p w14:paraId="556D794B" w14:textId="77777777" w:rsidR="00670636" w:rsidRPr="00670636" w:rsidRDefault="00670636" w:rsidP="00670636">
      <w:r w:rsidRPr="00670636">
        <w:t>Društvo ČISTOĆA d.o.o. neće odobriti ekshumaciju posmrtnih ostataka podnositelju zahtjeva koji zahtijeva ekshumaciju radi prijenosa posmrtnih ostataka u drugo mjesto, ako uz zahtjev nije podnesen dokument o mjestu, groblju i grobnom mjestu u koje će ekshumirani posmrtni ostaci nakon ekshumacije biti ukopani.</w:t>
      </w:r>
    </w:p>
    <w:p w14:paraId="63D30737" w14:textId="77777777" w:rsidR="00670636" w:rsidRPr="00670636" w:rsidRDefault="00670636" w:rsidP="00670636">
      <w:r w:rsidRPr="00670636">
        <w:t>U slučaju kada se vrši ekshumacija posmrtnih ostataka iz grobnog mjesta u drugo grobno mjesto na istom groblju, odnosno na grobljima kojima upravlja društvo ČISTOĆA d.o.o., dokument iz stavka 1. ovog članka nije potreban.</w:t>
      </w:r>
    </w:p>
    <w:p w14:paraId="31C8A212" w14:textId="77777777" w:rsidR="00670636" w:rsidRPr="00670636" w:rsidRDefault="00670636" w:rsidP="00670636"/>
    <w:p w14:paraId="78FE6540"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7.</w:t>
      </w:r>
    </w:p>
    <w:p w14:paraId="527F4AD9" w14:textId="77777777" w:rsidR="00670636" w:rsidRPr="00670636" w:rsidRDefault="00670636" w:rsidP="00670636">
      <w:r w:rsidRPr="00670636">
        <w:t>Za smještaj ekshumiranih posmrtnih ostataka, podnositelj zahtjeva dužan je osigurati potrebnu opremu o čemu ga je dužna upoznati ovlaštena službena osoba  društva ČISTOĆA d.o.o.</w:t>
      </w:r>
    </w:p>
    <w:p w14:paraId="786757BF" w14:textId="77777777" w:rsidR="00670636" w:rsidRPr="00670636" w:rsidRDefault="00670636" w:rsidP="00670636"/>
    <w:p w14:paraId="2F9E3053" w14:textId="77777777" w:rsidR="00670636" w:rsidRPr="00670636" w:rsidRDefault="00670636" w:rsidP="00670636">
      <w:r w:rsidRPr="00670636">
        <w:t>Potrebnom opremom za smještaj ekshumiranih posmrtnih ostataka podrazumijeva se hermetički zatvoren kovinski lijes, hermetički zatvorena vreća/folija, hermetički zatvorena vodonepropusna i plinonepropusna pokojnička vreća/folija, sigurnosni ventil s filterom, kovinski i drveni lijes.</w:t>
      </w:r>
    </w:p>
    <w:p w14:paraId="62B0B665" w14:textId="77777777" w:rsidR="00670636" w:rsidRPr="00670636" w:rsidRDefault="00670636" w:rsidP="00197595">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t>V. EKSHUMACIJA I SMJEŠTANJE POSMRTNIH OSTATAKA</w:t>
      </w:r>
    </w:p>
    <w:p w14:paraId="30521D27"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8.</w:t>
      </w:r>
    </w:p>
    <w:p w14:paraId="5935408D" w14:textId="77777777" w:rsidR="00670636" w:rsidRPr="00670636" w:rsidRDefault="00670636" w:rsidP="00670636">
      <w:r w:rsidRPr="00670636">
        <w:t>Ekshumiranje posmrtnih ostataka obavljaju zaposlenici društva ČISTOĆA d.o.o. u dogovoreno vrijeme s podnositeljem zahtjeva na grobljima kojima upravljaju.</w:t>
      </w:r>
    </w:p>
    <w:p w14:paraId="6AFA43D3" w14:textId="77777777" w:rsidR="00670636" w:rsidRPr="00670636" w:rsidRDefault="00670636" w:rsidP="00670636"/>
    <w:p w14:paraId="1E08F75B" w14:textId="77777777" w:rsidR="00670636" w:rsidRPr="00670636" w:rsidRDefault="00670636" w:rsidP="00670636">
      <w:r w:rsidRPr="00670636">
        <w:t>Čin ekshumacije podrazumijeva kopanje zemljanog grobnog mjesta odnosno otvaranje zidane grobnice, iskapanje posmrtnih ostataka iz zemljanog grobnog mjesta odnosno iznašanje posmrtnih ostataka iz grobnice, smještanje posmrtnih ostataka u pripremljenu opremu i zatrpavanje grobnog mjesta odnosno zatvaranje grobnice.</w:t>
      </w:r>
    </w:p>
    <w:p w14:paraId="590621B8" w14:textId="77777777" w:rsidR="00670636" w:rsidRPr="00670636" w:rsidRDefault="00670636" w:rsidP="00670636"/>
    <w:p w14:paraId="5B486A81" w14:textId="77777777" w:rsidR="00670636" w:rsidRPr="00670636" w:rsidRDefault="00670636" w:rsidP="00670636">
      <w:r w:rsidRPr="00670636">
        <w:t>Ako se ekshumirani posmrtni ostaci prenose u grobno mjesto na istom groblju iz nadležnosti društva ČISTOĆA d.o.o.., vrši se priprema tog grobnog mjesta te se ekshumirani posmrtni ostaci smješteni u opremu pokapaju u to grobno mjesto.</w:t>
      </w:r>
    </w:p>
    <w:p w14:paraId="042ACED4"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p>
    <w:p w14:paraId="794D4712"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9.</w:t>
      </w:r>
    </w:p>
    <w:p w14:paraId="24AC7640" w14:textId="77777777" w:rsidR="00670636" w:rsidRPr="00670636" w:rsidRDefault="00670636" w:rsidP="00670636">
      <w:r w:rsidRPr="00670636">
        <w:t>Ako se posmrtni ostaci prenose u drugo mjesto odnosno na drugo groblje, podnositelj zahtjeva je dužan osigurati potrebnu dokumentaciju koja će pratiti ekshumirane posmrtne ostatke do mjesta trajnog ukopa.</w:t>
      </w:r>
    </w:p>
    <w:p w14:paraId="074140B5" w14:textId="77777777" w:rsidR="00670636" w:rsidRPr="00670636" w:rsidRDefault="00670636" w:rsidP="00670636">
      <w:r w:rsidRPr="00670636">
        <w:t xml:space="preserve">Prijevoz posmrtnih ostataka obavlja ovlašteni prijevoznik. </w:t>
      </w:r>
    </w:p>
    <w:p w14:paraId="6D5C0FDB" w14:textId="77777777" w:rsidR="00670636" w:rsidRPr="00670636" w:rsidRDefault="00670636" w:rsidP="00670636"/>
    <w:p w14:paraId="7FD935EC" w14:textId="77777777" w:rsidR="00670636" w:rsidRPr="00670636" w:rsidRDefault="00670636" w:rsidP="00670636">
      <w:r w:rsidRPr="00670636">
        <w:t>Ekshumirane posmrtne ostatke radi prijenosa i prijevoza u drugo mjesto kod kojih proces raspadanja nije završen do kraja, obvezno je smjestiti u limeni lijes te hermetički zatvoriti kako bi se izbjegla opasnost za ljudsko zdravlje.</w:t>
      </w:r>
    </w:p>
    <w:p w14:paraId="4AF69831" w14:textId="77777777" w:rsidR="00670636" w:rsidRPr="00670636" w:rsidRDefault="00670636" w:rsidP="00670636"/>
    <w:p w14:paraId="71397A92" w14:textId="77777777" w:rsidR="00670636" w:rsidRPr="00670636" w:rsidRDefault="00670636" w:rsidP="00670636">
      <w:r w:rsidRPr="00670636">
        <w:t>Posmrtni ostaci umrle osobe bit će nakon ekshumacije smješteni u hermetički zatvoren limeni lijes ako proces raspadanja posmrtnih ostataka nije završen do kraja te postoji opasnost za ljudsko zdravlje, bez obzira da li će posmrtni ostaci biti pokopani na istom ili nekom drugom groblju, a posebice ako će biti pokopani u zidanu grobnicu.</w:t>
      </w:r>
    </w:p>
    <w:p w14:paraId="45202D06"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p>
    <w:p w14:paraId="7E6C0DED"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0.</w:t>
      </w:r>
    </w:p>
    <w:p w14:paraId="125F39A2" w14:textId="77777777" w:rsidR="00670636" w:rsidRPr="00670636" w:rsidRDefault="00670636" w:rsidP="00670636">
      <w:r w:rsidRPr="00670636">
        <w:t>Radnici društva ČISTOĆA d.o.o. koji obavljaju ekshumaciju posmrtnih ostataka po zahtjevu podnositelja, dužni su ekshumaciju obavljati stručno poštujući pijetet i dostojanstvo umrle osobe.</w:t>
      </w:r>
    </w:p>
    <w:p w14:paraId="6A32AB21" w14:textId="77777777" w:rsidR="00670636" w:rsidRPr="00670636" w:rsidRDefault="00670636" w:rsidP="00670636"/>
    <w:p w14:paraId="34DC026E" w14:textId="77777777" w:rsidR="00670636" w:rsidRPr="00670636" w:rsidRDefault="00670636" w:rsidP="00670636">
      <w:r w:rsidRPr="00670636">
        <w:t>Ukoliko podnositelj ili osoba koju je podnositelj ovlastio želi biti prisutna ekshumaciji ista će se obaviti u nazočnosti podnositelja ili osobe koju je podnositelj ovlastio.</w:t>
      </w:r>
    </w:p>
    <w:p w14:paraId="77560FF2" w14:textId="77777777" w:rsidR="00670636" w:rsidRPr="00670636" w:rsidRDefault="00670636" w:rsidP="00670636"/>
    <w:p w14:paraId="3BAEBCE3" w14:textId="77777777" w:rsidR="00670636" w:rsidRPr="00670636" w:rsidRDefault="00670636" w:rsidP="00670636">
      <w:r w:rsidRPr="00670636">
        <w:t>Radnici koje rade na iskopavanju umrle osobe ne smiju imati rana, krasta ni posjekotina, a za vrijeme rada moraju nositi zaštitno odijelo, zaštitne rukavice, zaštitnu masku koja prekriva nos i usta, zaštitnu kapu i zaštitnu obuću</w:t>
      </w:r>
    </w:p>
    <w:p w14:paraId="3991219D" w14:textId="77777777" w:rsidR="00670636" w:rsidRPr="00670636" w:rsidRDefault="00670636" w:rsidP="00670636"/>
    <w:p w14:paraId="0FC35303" w14:textId="77777777" w:rsidR="00670636" w:rsidRPr="00670636" w:rsidRDefault="00670636" w:rsidP="00670636">
      <w:r w:rsidRPr="00670636">
        <w:t>Odjeća i obuća iz stavka 3. ovoga članka ne smije se upotrebljavati u druge svrhe i mora se dezinficirati nakon svake upotrebe. Jednokratna zaštita odjeća mora se zbrinuti na zakonom propisan način.</w:t>
      </w:r>
    </w:p>
    <w:p w14:paraId="53545ECC"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p>
    <w:p w14:paraId="66C5A79A"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1.</w:t>
      </w:r>
    </w:p>
    <w:p w14:paraId="47BBA393" w14:textId="77777777" w:rsidR="00670636" w:rsidRPr="00670636" w:rsidRDefault="00670636" w:rsidP="00670636">
      <w:r w:rsidRPr="00670636">
        <w:t>Ekshumaciju posmrtnih ostataka iz likvidiranog grobnog mjesta TD Čistoća d.o.o. obavlja prije izdavanja rješenja o dodjeli tog grobnog mjesta novom korisniku.</w:t>
      </w:r>
    </w:p>
    <w:p w14:paraId="047F1613" w14:textId="77777777" w:rsidR="00670636" w:rsidRPr="00670636" w:rsidRDefault="00670636" w:rsidP="00670636"/>
    <w:p w14:paraId="1A7E77F3" w14:textId="77777777" w:rsidR="00670636" w:rsidRPr="00670636" w:rsidRDefault="00670636" w:rsidP="00670636">
      <w:r w:rsidRPr="00670636">
        <w:t>Ekshumirani posmrtni ostaci iz likvidiranih grobnih mjesta prenose se u zajedničku grobnicu ili kosturnicu na groblju.</w:t>
      </w:r>
    </w:p>
    <w:p w14:paraId="00CC5CBA" w14:textId="77777777" w:rsidR="00670636" w:rsidRPr="00670636" w:rsidRDefault="00670636" w:rsidP="00670636">
      <w:r w:rsidRPr="00670636">
        <w:t>Zajedničkom grobnicom i kosturnicom upravlja Uprava groblja.</w:t>
      </w:r>
    </w:p>
    <w:p w14:paraId="3B0E0EEE" w14:textId="77777777" w:rsidR="00670636" w:rsidRPr="00670636" w:rsidRDefault="00670636" w:rsidP="00670636">
      <w:r w:rsidRPr="00670636">
        <w:t xml:space="preserve">Zajedničku grobnicu i kosturnicu dužna je osigurati jedinica lokalne samouprave kao vlasnik groblja. </w:t>
      </w:r>
    </w:p>
    <w:p w14:paraId="255FA59E" w14:textId="77777777" w:rsidR="00670636" w:rsidRPr="00670636" w:rsidRDefault="00670636" w:rsidP="00670636">
      <w:pPr>
        <w:spacing w:after="160" w:line="259" w:lineRule="auto"/>
        <w:ind w:firstLine="0"/>
        <w:jc w:val="left"/>
      </w:pPr>
      <w:r w:rsidRPr="00670636">
        <w:br w:type="page"/>
      </w:r>
    </w:p>
    <w:p w14:paraId="61616594" w14:textId="77777777" w:rsidR="00670636" w:rsidRPr="00670636" w:rsidRDefault="00670636" w:rsidP="00197595">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lastRenderedPageBreak/>
        <w:t>VI. EVIDENCIJA O IZVRŠENOJ EKSHUMACIJI POSMRTNIH OSTATAKA</w:t>
      </w:r>
    </w:p>
    <w:p w14:paraId="7082CE08"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2.</w:t>
      </w:r>
    </w:p>
    <w:p w14:paraId="6526FEFE" w14:textId="77777777" w:rsidR="00670636" w:rsidRPr="00670636" w:rsidRDefault="00670636" w:rsidP="00670636">
      <w:r w:rsidRPr="00670636">
        <w:t>O izvršenoj ekshumaciji posmrtnih ostataka vodi se evidencija.</w:t>
      </w:r>
    </w:p>
    <w:p w14:paraId="24113A4E"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p>
    <w:p w14:paraId="43F6889E"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3.</w:t>
      </w:r>
    </w:p>
    <w:p w14:paraId="63E3FDC6" w14:textId="77777777" w:rsidR="00670636" w:rsidRPr="00670636" w:rsidRDefault="00670636" w:rsidP="00670636">
      <w:r w:rsidRPr="00670636">
        <w:t>Evidencija ekshumiranih posmrtnih ostataka koji se ekshumiraju iz jednog grobnog mjesta u drugo na istom groblju ili iz jednog groblja u drugo, podrazumijeva unos podataka u grobni očevidnik.</w:t>
      </w:r>
    </w:p>
    <w:p w14:paraId="3C8B6FBE" w14:textId="77777777" w:rsidR="00670636" w:rsidRPr="00670636" w:rsidRDefault="00670636" w:rsidP="00670636"/>
    <w:p w14:paraId="4C4AAB8E" w14:textId="77777777" w:rsidR="00670636" w:rsidRPr="00670636" w:rsidRDefault="00670636" w:rsidP="00670636">
      <w:r w:rsidRPr="00670636">
        <w:t>Obvezni podaci koje treba unijeti jesu podaci o podnositelju zahtjeva za ekshumaciju, umrloj osobi koju se ekshumira, datumu izvršenja ekshumacije, groblju i grobnom mjestu iz kojeg je ekshumirana te groblju i grobnom mjestu u koje su ukopani ekshumirani posmrtni ostaci.</w:t>
      </w:r>
    </w:p>
    <w:p w14:paraId="67A45720" w14:textId="77777777" w:rsidR="00670636" w:rsidRPr="00670636" w:rsidRDefault="00670636" w:rsidP="00670636"/>
    <w:p w14:paraId="26AF6016"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4.</w:t>
      </w:r>
    </w:p>
    <w:p w14:paraId="3105F054" w14:textId="77777777" w:rsidR="00670636" w:rsidRPr="00670636" w:rsidRDefault="00670636" w:rsidP="00670636">
      <w:r w:rsidRPr="00670636">
        <w:t>Evidencija ekshumiranih posmrtnih ostataka koji se prenose u drugo mjesto podrazumijeva unos podataka o podnositelju zahtjeva, umrloj osobi koju se ekshumira, datumu izvršenja ekshumacije i mjestu u koje su posmrtni ostaci preneseni.</w:t>
      </w:r>
    </w:p>
    <w:p w14:paraId="4BE1932B" w14:textId="77777777" w:rsidR="00670636" w:rsidRPr="00670636" w:rsidRDefault="00670636" w:rsidP="00670636"/>
    <w:p w14:paraId="27D7AB7E"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5.</w:t>
      </w:r>
    </w:p>
    <w:p w14:paraId="17DAD692" w14:textId="77777777" w:rsidR="00670636" w:rsidRPr="00670636" w:rsidRDefault="00670636" w:rsidP="00670636">
      <w:r w:rsidRPr="00670636">
        <w:t>Za ekshumacije koje se obavljaju na zahtjev tijela javne vlasti u Republici Hrvatskoj, diplomatsko-konzularna predstavništva stranih država te inozemna osiguravajuća društva, potrebno je voditi evidenciju o podnositelju, umrloj osobi koju se ekshumira, datumu ekshumacije, mjestu gdje se prevozi i osobi koja je nazočila ekshumaciji.</w:t>
      </w:r>
    </w:p>
    <w:p w14:paraId="416651B1" w14:textId="77777777" w:rsidR="00670636" w:rsidRPr="00670636" w:rsidRDefault="00670636" w:rsidP="00670636"/>
    <w:p w14:paraId="0D58C50D"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6.</w:t>
      </w:r>
    </w:p>
    <w:p w14:paraId="218C3DB8" w14:textId="77777777" w:rsidR="00670636" w:rsidRPr="00670636" w:rsidRDefault="00670636" w:rsidP="00670636">
      <w:r w:rsidRPr="00670636">
        <w:t>Za ekshumaciju posmrtnih ostataka iz likvidiranog grobnog mjesta, društvo ČISTOĆA d.o.o. je dužno voditi evidenciju u grobnom očevidniku, a posebice o umrloj osobi koju se ekshumira, grobnom mjestu iz kojeg je ekshumirana, datumu ekshumacije i kosturnici u koju se smještaju posmrtni ostaci.</w:t>
      </w:r>
    </w:p>
    <w:p w14:paraId="1C2885F3" w14:textId="77777777" w:rsidR="00670636" w:rsidRPr="00670636" w:rsidRDefault="00670636" w:rsidP="00670636">
      <w:pPr>
        <w:spacing w:after="160" w:line="259" w:lineRule="auto"/>
        <w:ind w:firstLine="0"/>
        <w:jc w:val="left"/>
      </w:pPr>
      <w:r w:rsidRPr="00670636">
        <w:br w:type="page"/>
      </w:r>
    </w:p>
    <w:p w14:paraId="59A78767" w14:textId="77777777" w:rsidR="00670636" w:rsidRPr="00670636" w:rsidRDefault="00670636" w:rsidP="00197595">
      <w:pPr>
        <w:keepNext/>
        <w:keepLines/>
        <w:spacing w:before="240" w:after="240"/>
        <w:ind w:left="360" w:firstLine="0"/>
        <w:jc w:val="center"/>
        <w:outlineLvl w:val="1"/>
        <w:rPr>
          <w:rFonts w:asciiTheme="majorHAnsi" w:eastAsiaTheme="majorEastAsia" w:hAnsiTheme="majorHAnsi" w:cstheme="majorBidi"/>
          <w:b/>
          <w:bCs/>
          <w:sz w:val="24"/>
          <w:szCs w:val="26"/>
        </w:rPr>
      </w:pPr>
      <w:r w:rsidRPr="00670636">
        <w:rPr>
          <w:rFonts w:asciiTheme="majorHAnsi" w:eastAsiaTheme="majorEastAsia" w:hAnsiTheme="majorHAnsi" w:cstheme="majorBidi"/>
          <w:b/>
          <w:bCs/>
          <w:sz w:val="24"/>
          <w:szCs w:val="26"/>
        </w:rPr>
        <w:lastRenderedPageBreak/>
        <w:t>VII. PRIJELAZNE I ZAVRŠNE ODREDBE</w:t>
      </w:r>
    </w:p>
    <w:p w14:paraId="0B02693E"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7.</w:t>
      </w:r>
    </w:p>
    <w:p w14:paraId="768C156F" w14:textId="77777777" w:rsidR="00670636" w:rsidRPr="00670636" w:rsidRDefault="00670636" w:rsidP="00670636">
      <w:r w:rsidRPr="00670636">
        <w:t>Sve poslove vezane za ekshumaciju posmrtnih ostataka djelatnici društva ČISTOĆA d.o.o. dužni su obavljati odgovorno i savjesno poštujući pijetet i dostojanstvo svake umrle i ukopane osobe.</w:t>
      </w:r>
    </w:p>
    <w:p w14:paraId="771F4014" w14:textId="77777777" w:rsidR="00670636" w:rsidRPr="00670636" w:rsidRDefault="00670636" w:rsidP="00670636"/>
    <w:p w14:paraId="04EA29BE"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8.</w:t>
      </w:r>
    </w:p>
    <w:p w14:paraId="265015D9" w14:textId="77777777" w:rsidR="00670636" w:rsidRPr="00670636" w:rsidRDefault="00670636" w:rsidP="00670636">
      <w:r w:rsidRPr="00670636">
        <w:t>Pravilnik o ekshumaciji posmrtnih ostataka iz grobnog mjesta mijenja se i dopunjuje na način koji je propisan za njegovo donošenje.</w:t>
      </w:r>
    </w:p>
    <w:p w14:paraId="6962E5AB" w14:textId="77777777" w:rsidR="00670636" w:rsidRPr="00670636" w:rsidRDefault="00670636" w:rsidP="00670636"/>
    <w:p w14:paraId="1211C809" w14:textId="77777777" w:rsidR="00670636" w:rsidRPr="00670636" w:rsidRDefault="00670636" w:rsidP="00670636">
      <w:pPr>
        <w:keepNext/>
        <w:keepLines/>
        <w:spacing w:after="120"/>
        <w:ind w:firstLine="0"/>
        <w:jc w:val="center"/>
        <w:outlineLvl w:val="2"/>
        <w:rPr>
          <w:rFonts w:asciiTheme="majorHAnsi" w:eastAsiaTheme="majorEastAsia" w:hAnsiTheme="majorHAnsi" w:cstheme="majorBidi"/>
          <w:b/>
          <w:bCs/>
        </w:rPr>
      </w:pPr>
      <w:r w:rsidRPr="00670636">
        <w:rPr>
          <w:rFonts w:asciiTheme="majorHAnsi" w:eastAsiaTheme="majorEastAsia" w:hAnsiTheme="majorHAnsi" w:cstheme="majorBidi"/>
          <w:b/>
          <w:bCs/>
        </w:rPr>
        <w:t>Članak 19.</w:t>
      </w:r>
    </w:p>
    <w:p w14:paraId="4F33BEDC" w14:textId="77777777" w:rsidR="00670636" w:rsidRPr="00670636" w:rsidRDefault="00670636" w:rsidP="00670636">
      <w:r w:rsidRPr="00670636">
        <w:t xml:space="preserve">Ovaj Pravilnik stupa na snagu protekom 8 dana od dana objave Pravilnika na internetskim stranicama TD ČISTOĆA d.o.o.. </w:t>
      </w:r>
    </w:p>
    <w:p w14:paraId="0F2DE39A" w14:textId="77777777" w:rsidR="00670636" w:rsidRPr="00670636" w:rsidRDefault="00670636" w:rsidP="00670636"/>
    <w:p w14:paraId="6E815113" w14:textId="77777777" w:rsidR="00670636" w:rsidRPr="00670636" w:rsidRDefault="00670636" w:rsidP="00670636"/>
    <w:p w14:paraId="721046B4" w14:textId="77777777" w:rsidR="00670636" w:rsidRPr="00670636" w:rsidRDefault="00670636" w:rsidP="00670636">
      <w:r w:rsidRPr="00670636">
        <w:t>U Varaždinu, dana ___________. godine</w:t>
      </w:r>
    </w:p>
    <w:p w14:paraId="75754A85" w14:textId="77777777" w:rsidR="00670636" w:rsidRPr="00670636" w:rsidRDefault="00670636" w:rsidP="00670636"/>
    <w:p w14:paraId="2FB8B625" w14:textId="77777777" w:rsidR="00670636" w:rsidRPr="00670636" w:rsidRDefault="00670636" w:rsidP="00670636"/>
    <w:p w14:paraId="5C307D96" w14:textId="77777777" w:rsidR="00670636" w:rsidRPr="00670636" w:rsidRDefault="00670636" w:rsidP="00670636">
      <w:pPr>
        <w:ind w:left="5664"/>
        <w:jc w:val="center"/>
      </w:pPr>
      <w:r w:rsidRPr="00670636">
        <w:t>DIREKTOR:</w:t>
      </w:r>
    </w:p>
    <w:p w14:paraId="4B4EBCA8" w14:textId="77777777" w:rsidR="00670636" w:rsidRPr="00670636" w:rsidRDefault="00670636" w:rsidP="00670636">
      <w:pPr>
        <w:ind w:left="5664"/>
        <w:jc w:val="center"/>
      </w:pPr>
      <w:r w:rsidRPr="00670636">
        <w:t>Zoran Svetec dipl. ing.</w:t>
      </w:r>
    </w:p>
    <w:p w14:paraId="26A858B7" w14:textId="77777777" w:rsidR="00670636" w:rsidRPr="00670636" w:rsidRDefault="00670636" w:rsidP="00670636"/>
    <w:p w14:paraId="49308A4C" w14:textId="5E33F792" w:rsidR="00EA1DCA" w:rsidRDefault="00EA1DCA" w:rsidP="00EA1DCA">
      <w:pPr>
        <w:pStyle w:val="Odlomakpopisa"/>
        <w:ind w:left="0" w:firstLine="0"/>
        <w:rPr>
          <w:sz w:val="18"/>
          <w:szCs w:val="18"/>
        </w:rPr>
      </w:pPr>
    </w:p>
    <w:p w14:paraId="0AAD895D" w14:textId="3E7B68C9" w:rsidR="00197595" w:rsidRDefault="00197595" w:rsidP="00EA1DCA">
      <w:pPr>
        <w:pStyle w:val="Odlomakpopisa"/>
        <w:ind w:left="0" w:firstLine="0"/>
        <w:rPr>
          <w:sz w:val="18"/>
          <w:szCs w:val="18"/>
        </w:rPr>
      </w:pPr>
    </w:p>
    <w:p w14:paraId="1F6FC31C" w14:textId="1D9CC5B7" w:rsidR="00197595" w:rsidRDefault="00197595" w:rsidP="00EA1DCA">
      <w:pPr>
        <w:pStyle w:val="Odlomakpopisa"/>
        <w:ind w:left="0" w:firstLine="0"/>
        <w:rPr>
          <w:sz w:val="18"/>
          <w:szCs w:val="18"/>
        </w:rPr>
      </w:pPr>
    </w:p>
    <w:p w14:paraId="2259CE55" w14:textId="6A4D45FA" w:rsidR="00197595" w:rsidRDefault="00197595" w:rsidP="00EA1DCA">
      <w:pPr>
        <w:pStyle w:val="Odlomakpopisa"/>
        <w:ind w:left="0" w:firstLine="0"/>
        <w:rPr>
          <w:sz w:val="18"/>
          <w:szCs w:val="18"/>
        </w:rPr>
      </w:pPr>
    </w:p>
    <w:p w14:paraId="31828361" w14:textId="76F6E7DE" w:rsidR="00197595" w:rsidRDefault="00197595" w:rsidP="00EA1DCA">
      <w:pPr>
        <w:pStyle w:val="Odlomakpopisa"/>
        <w:ind w:left="0" w:firstLine="0"/>
        <w:rPr>
          <w:sz w:val="18"/>
          <w:szCs w:val="18"/>
        </w:rPr>
      </w:pPr>
    </w:p>
    <w:p w14:paraId="792A225C" w14:textId="60752738" w:rsidR="00197595" w:rsidRDefault="00197595" w:rsidP="00EA1DCA">
      <w:pPr>
        <w:pStyle w:val="Odlomakpopisa"/>
        <w:ind w:left="0" w:firstLine="0"/>
        <w:rPr>
          <w:sz w:val="18"/>
          <w:szCs w:val="18"/>
        </w:rPr>
      </w:pPr>
    </w:p>
    <w:p w14:paraId="096E7CAB" w14:textId="6EB1601E" w:rsidR="00197595" w:rsidRDefault="00197595" w:rsidP="00EA1DCA">
      <w:pPr>
        <w:pStyle w:val="Odlomakpopisa"/>
        <w:ind w:left="0" w:firstLine="0"/>
        <w:rPr>
          <w:sz w:val="18"/>
          <w:szCs w:val="18"/>
        </w:rPr>
      </w:pPr>
    </w:p>
    <w:p w14:paraId="25C1615A" w14:textId="06C07651" w:rsidR="00197595" w:rsidRDefault="00197595" w:rsidP="00EA1DCA">
      <w:pPr>
        <w:pStyle w:val="Odlomakpopisa"/>
        <w:ind w:left="0" w:firstLine="0"/>
        <w:rPr>
          <w:sz w:val="18"/>
          <w:szCs w:val="18"/>
        </w:rPr>
      </w:pPr>
    </w:p>
    <w:p w14:paraId="2087B2E1" w14:textId="10E63716" w:rsidR="00197595" w:rsidRDefault="00197595" w:rsidP="00EA1DCA">
      <w:pPr>
        <w:pStyle w:val="Odlomakpopisa"/>
        <w:ind w:left="0" w:firstLine="0"/>
        <w:rPr>
          <w:sz w:val="18"/>
          <w:szCs w:val="18"/>
        </w:rPr>
      </w:pPr>
    </w:p>
    <w:p w14:paraId="6ADBF632" w14:textId="1380C6A4" w:rsidR="00197595" w:rsidRDefault="00197595" w:rsidP="00EA1DCA">
      <w:pPr>
        <w:pStyle w:val="Odlomakpopisa"/>
        <w:ind w:left="0" w:firstLine="0"/>
        <w:rPr>
          <w:sz w:val="18"/>
          <w:szCs w:val="18"/>
        </w:rPr>
      </w:pPr>
    </w:p>
    <w:p w14:paraId="4E513966" w14:textId="1D13E442" w:rsidR="00197595" w:rsidRDefault="00197595" w:rsidP="00EA1DCA">
      <w:pPr>
        <w:pStyle w:val="Odlomakpopisa"/>
        <w:ind w:left="0" w:firstLine="0"/>
        <w:rPr>
          <w:sz w:val="18"/>
          <w:szCs w:val="18"/>
        </w:rPr>
      </w:pPr>
    </w:p>
    <w:p w14:paraId="1F288887" w14:textId="710A60A2" w:rsidR="00197595" w:rsidRDefault="00197595" w:rsidP="00EA1DCA">
      <w:pPr>
        <w:pStyle w:val="Odlomakpopisa"/>
        <w:ind w:left="0" w:firstLine="0"/>
        <w:rPr>
          <w:sz w:val="18"/>
          <w:szCs w:val="18"/>
        </w:rPr>
      </w:pPr>
    </w:p>
    <w:p w14:paraId="362A0C88" w14:textId="062F839E" w:rsidR="00197595" w:rsidRDefault="00197595" w:rsidP="00EA1DCA">
      <w:pPr>
        <w:pStyle w:val="Odlomakpopisa"/>
        <w:ind w:left="0" w:firstLine="0"/>
        <w:rPr>
          <w:sz w:val="18"/>
          <w:szCs w:val="18"/>
        </w:rPr>
      </w:pPr>
    </w:p>
    <w:p w14:paraId="67D8FF71" w14:textId="0ACC70FD" w:rsidR="00197595" w:rsidRDefault="00197595" w:rsidP="00EA1DCA">
      <w:pPr>
        <w:pStyle w:val="Odlomakpopisa"/>
        <w:ind w:left="0" w:firstLine="0"/>
        <w:rPr>
          <w:sz w:val="18"/>
          <w:szCs w:val="18"/>
        </w:rPr>
      </w:pPr>
    </w:p>
    <w:p w14:paraId="601752B4" w14:textId="79CCB774" w:rsidR="00197595" w:rsidRDefault="00197595" w:rsidP="00EA1DCA">
      <w:pPr>
        <w:pStyle w:val="Odlomakpopisa"/>
        <w:ind w:left="0" w:firstLine="0"/>
        <w:rPr>
          <w:sz w:val="18"/>
          <w:szCs w:val="18"/>
        </w:rPr>
      </w:pPr>
    </w:p>
    <w:p w14:paraId="3DA6C4D8" w14:textId="41DA54EE" w:rsidR="00197595" w:rsidRDefault="00197595" w:rsidP="00EA1DCA">
      <w:pPr>
        <w:pStyle w:val="Odlomakpopisa"/>
        <w:ind w:left="0" w:firstLine="0"/>
        <w:rPr>
          <w:sz w:val="18"/>
          <w:szCs w:val="18"/>
        </w:rPr>
      </w:pPr>
    </w:p>
    <w:p w14:paraId="6FF90CB8" w14:textId="4069DC04" w:rsidR="00197595" w:rsidRDefault="00197595" w:rsidP="00EA1DCA">
      <w:pPr>
        <w:pStyle w:val="Odlomakpopisa"/>
        <w:ind w:left="0" w:firstLine="0"/>
        <w:rPr>
          <w:sz w:val="18"/>
          <w:szCs w:val="18"/>
        </w:rPr>
      </w:pPr>
    </w:p>
    <w:p w14:paraId="382A51F5" w14:textId="4A96E8F0" w:rsidR="00197595" w:rsidRDefault="00197595" w:rsidP="00EA1DCA">
      <w:pPr>
        <w:pStyle w:val="Odlomakpopisa"/>
        <w:ind w:left="0" w:firstLine="0"/>
        <w:rPr>
          <w:sz w:val="18"/>
          <w:szCs w:val="18"/>
        </w:rPr>
      </w:pPr>
    </w:p>
    <w:p w14:paraId="4D34EBF9" w14:textId="77777777" w:rsidR="00197595" w:rsidRPr="00197595" w:rsidRDefault="00197595" w:rsidP="00197595">
      <w:pPr>
        <w:ind w:firstLine="0"/>
        <w:rPr>
          <w:b/>
          <w:bCs/>
          <w:sz w:val="18"/>
          <w:szCs w:val="18"/>
        </w:rPr>
      </w:pPr>
      <w:r w:rsidRPr="00197595">
        <w:rPr>
          <w:b/>
          <w:bCs/>
          <w:sz w:val="18"/>
          <w:szCs w:val="18"/>
        </w:rPr>
        <w:lastRenderedPageBreak/>
        <w:t>Prilog 4. - Pravilnik o rješavanju zahtjeva za korištenje napuštenih i dodjelu likvidiranih grobnih mjesta</w:t>
      </w:r>
    </w:p>
    <w:p w14:paraId="43258FC3" w14:textId="77777777" w:rsidR="00197595" w:rsidRPr="00430916" w:rsidRDefault="00197595" w:rsidP="00197595">
      <w:r w:rsidRPr="00430916">
        <w:t xml:space="preserve">Temeljem članka 14. Zakona o grobljima („Narodne novine“ broj 19/98, 50/12, 89/17), </w:t>
      </w:r>
      <w:r w:rsidRPr="001B61A7">
        <w:t>Odluke o grobljima, KLASA: 003-05/17-01/12, URBROJ:2186/011-01-17-1, donesena od strane Općinskog vijeća Općine Vinica dana 29. ožujka 2017. godine, objavljena u Službenom vjesniku Varaždinske županije pod brojem 26/2017 i Odlu</w:t>
      </w:r>
      <w:r>
        <w:t>ke</w:t>
      </w:r>
      <w:r w:rsidRPr="001B61A7">
        <w:t xml:space="preserve"> o povjeravanju obavljanja komunalnih djelatnosti usluge ukopa pokojnika i održavanja groblja Marčan s javnim ovlastima, KLASA: 003-05/19-01/21, URBROJ:2186/011-01-19-1, donesena od strane Općinskog vijeća Općine Vinica dana 18. lipnja 2019. godine, objavljena u Službenom vjesniku Varaždinske županije pod brojem 68/2019 </w:t>
      </w:r>
      <w:r w:rsidRPr="00430916">
        <w:t>trgovačko društvo ČISTOĆA d.o.o., Ognjena Price 13, 42000 Varaždin, OIB: 02371889218, zastupano po direktoru Davoru Skrozi, dipl.ing.agr. (dalje u tekstu: ČISTOĆA d.o.o.), donosi sljedeći:</w:t>
      </w:r>
    </w:p>
    <w:p w14:paraId="1308F8DF" w14:textId="77777777" w:rsidR="00197595" w:rsidRPr="00430916" w:rsidRDefault="00197595" w:rsidP="00197595">
      <w:pPr>
        <w:pStyle w:val="Naslov1"/>
      </w:pPr>
      <w:r w:rsidRPr="00430916">
        <w:t>PRAVILNIK O RJEŠAVANJU ZAHTJEVA ZA KORIŠTENJE NAPUŠTENIH I DODJELU LIKVIDIRANIH GROBNIH MJESTA</w:t>
      </w:r>
    </w:p>
    <w:p w14:paraId="5A402BFF" w14:textId="77777777" w:rsidR="00197595" w:rsidRPr="00430916" w:rsidRDefault="00197595" w:rsidP="00197595">
      <w:pPr>
        <w:pStyle w:val="Naslov2"/>
        <w:numPr>
          <w:ilvl w:val="0"/>
          <w:numId w:val="0"/>
        </w:numPr>
        <w:ind w:left="360"/>
      </w:pPr>
      <w:r w:rsidRPr="00430916">
        <w:t>I. OPĆE ODREDBE</w:t>
      </w:r>
    </w:p>
    <w:p w14:paraId="6AE4BD2F" w14:textId="77777777" w:rsidR="00197595" w:rsidRPr="00430916" w:rsidRDefault="00197595" w:rsidP="00197595">
      <w:pPr>
        <w:pStyle w:val="Naslov3"/>
      </w:pPr>
      <w:r w:rsidRPr="00430916">
        <w:t>Članak 1.</w:t>
      </w:r>
    </w:p>
    <w:p w14:paraId="643AB553" w14:textId="77777777" w:rsidR="00197595" w:rsidRPr="00430916" w:rsidRDefault="00197595" w:rsidP="00197595">
      <w:r w:rsidRPr="00430916">
        <w:t>Ovim Pravilnikom o rješavanju zahtjeva za korištenje napuštenih i dodjelu likvidiranih grobnih mjesta propisuje se:</w:t>
      </w:r>
    </w:p>
    <w:p w14:paraId="3B4B17BB" w14:textId="77777777" w:rsidR="00197595" w:rsidRPr="00430916" w:rsidRDefault="00197595" w:rsidP="00197595">
      <w:pPr>
        <w:pStyle w:val="Odlomakpopisa"/>
        <w:numPr>
          <w:ilvl w:val="0"/>
          <w:numId w:val="23"/>
        </w:numPr>
      </w:pPr>
      <w:r w:rsidRPr="00430916">
        <w:t>pojam napuštenog grobnog mjesta</w:t>
      </w:r>
    </w:p>
    <w:p w14:paraId="4ADA2DF6" w14:textId="77777777" w:rsidR="00197595" w:rsidRPr="00430916" w:rsidRDefault="00197595" w:rsidP="00197595">
      <w:pPr>
        <w:pStyle w:val="Odlomakpopisa"/>
        <w:numPr>
          <w:ilvl w:val="0"/>
          <w:numId w:val="23"/>
        </w:numPr>
      </w:pPr>
      <w:r w:rsidRPr="00430916">
        <w:t>pojam likvidiranog grobnog mjesta</w:t>
      </w:r>
    </w:p>
    <w:p w14:paraId="2F2205B8" w14:textId="77777777" w:rsidR="00197595" w:rsidRPr="00430916" w:rsidRDefault="00197595" w:rsidP="00197595">
      <w:pPr>
        <w:pStyle w:val="Odlomakpopisa"/>
        <w:numPr>
          <w:ilvl w:val="0"/>
          <w:numId w:val="23"/>
        </w:numPr>
      </w:pPr>
      <w:r w:rsidRPr="00430916">
        <w:t>podnošenje zahtjeva za dodjelu napuštenog ili likvidiranog grobnog mjesta</w:t>
      </w:r>
    </w:p>
    <w:p w14:paraId="47422508" w14:textId="77777777" w:rsidR="00197595" w:rsidRPr="00430916" w:rsidRDefault="00197595" w:rsidP="00197595">
      <w:pPr>
        <w:pStyle w:val="Odlomakpopisa"/>
        <w:numPr>
          <w:ilvl w:val="0"/>
          <w:numId w:val="23"/>
        </w:numPr>
      </w:pPr>
      <w:r w:rsidRPr="00430916">
        <w:t>rješavanje zahtjeva</w:t>
      </w:r>
    </w:p>
    <w:p w14:paraId="4F937ECB" w14:textId="77777777" w:rsidR="00197595" w:rsidRPr="00430916" w:rsidRDefault="00197595" w:rsidP="00197595">
      <w:pPr>
        <w:pStyle w:val="Odlomakpopisa"/>
        <w:numPr>
          <w:ilvl w:val="0"/>
          <w:numId w:val="23"/>
        </w:numPr>
      </w:pPr>
      <w:r w:rsidRPr="00430916">
        <w:t>naknada za dodjelu napuštenog ili likvidiranog grobnog mjesta</w:t>
      </w:r>
    </w:p>
    <w:p w14:paraId="6874183F" w14:textId="77777777" w:rsidR="00197595" w:rsidRPr="00430916" w:rsidRDefault="00197595" w:rsidP="00197595">
      <w:pPr>
        <w:pStyle w:val="Odlomakpopisa"/>
        <w:numPr>
          <w:ilvl w:val="0"/>
          <w:numId w:val="23"/>
        </w:numPr>
      </w:pPr>
      <w:r w:rsidRPr="00430916">
        <w:t>postupci TD ČISTOĆA d.o.o.</w:t>
      </w:r>
    </w:p>
    <w:p w14:paraId="48D3154F" w14:textId="77777777" w:rsidR="00197595" w:rsidRPr="00430916" w:rsidRDefault="00197595" w:rsidP="00197595">
      <w:pPr>
        <w:pStyle w:val="Naslov2"/>
        <w:numPr>
          <w:ilvl w:val="0"/>
          <w:numId w:val="0"/>
        </w:numPr>
        <w:ind w:left="360"/>
      </w:pPr>
      <w:r w:rsidRPr="00430916">
        <w:t>II. NAPUŠTENO GROBNO MJESTO</w:t>
      </w:r>
    </w:p>
    <w:p w14:paraId="64E54B2B" w14:textId="77777777" w:rsidR="00197595" w:rsidRPr="00430916" w:rsidRDefault="00197595" w:rsidP="00197595">
      <w:pPr>
        <w:pStyle w:val="Naslov3"/>
      </w:pPr>
      <w:r w:rsidRPr="00430916">
        <w:t>Članak 2.</w:t>
      </w:r>
    </w:p>
    <w:p w14:paraId="4B8197CC" w14:textId="77777777" w:rsidR="00197595" w:rsidRPr="00430916" w:rsidRDefault="00197595" w:rsidP="00197595">
      <w:r w:rsidRPr="00430916">
        <w:t>Napušteno grobno mjesto je grobno mjesto za koje godišnja grobna naknada nije plaćena deset godina za redom i za koje je ispunjen uvjet da je prošlo 15 godina od dana zadnjeg ukopa u zemljani grob odnosno 30 godina od dana zadnjeg ukopa u grobnicu.</w:t>
      </w:r>
    </w:p>
    <w:p w14:paraId="45A94B85" w14:textId="77777777" w:rsidR="00197595" w:rsidRPr="00430916" w:rsidRDefault="00197595" w:rsidP="00197595"/>
    <w:p w14:paraId="0AC30210" w14:textId="77777777" w:rsidR="00197595" w:rsidRDefault="00197595" w:rsidP="00197595">
      <w:r w:rsidRPr="00430916">
        <w:t>Napušteno grobno mjesto može koristiti korisnik, članovi njegove obitelji ili zakonski nasljednik bez premještanja posmrtnih ostataka ukopanih u tom grobnom mjestu.</w:t>
      </w:r>
    </w:p>
    <w:p w14:paraId="7632E3FF" w14:textId="77777777" w:rsidR="00197595" w:rsidRPr="00430916" w:rsidRDefault="00197595" w:rsidP="00197595"/>
    <w:p w14:paraId="196192B8" w14:textId="77777777" w:rsidR="00197595" w:rsidRDefault="00197595" w:rsidP="00197595">
      <w:r w:rsidRPr="00430916">
        <w:lastRenderedPageBreak/>
        <w:t>Od trenutka ponovnog korištenja korisnik, ili osobe navedene u prethodnom stavku ovog članka, je dužan za napušteno grobno mjesto podmiriti sva dugovanja prema Upravi groblja koje nije podmirivao u proteklim razdobljima.</w:t>
      </w:r>
    </w:p>
    <w:p w14:paraId="4F4651AB" w14:textId="77777777" w:rsidR="00197595" w:rsidRPr="00430916" w:rsidRDefault="00197595" w:rsidP="00197595"/>
    <w:p w14:paraId="57B7E922" w14:textId="77777777" w:rsidR="00197595" w:rsidRPr="00430916" w:rsidRDefault="00197595" w:rsidP="00197595">
      <w:r w:rsidRPr="00430916">
        <w:t>TD Čistoća d.o.o. će obustaviti ukope u grobno mjesto u slučaju spora o pravu ukopa, odnosno korištenju grobnog mjesta dok spor ne bude riješen.</w:t>
      </w:r>
    </w:p>
    <w:p w14:paraId="4577994A" w14:textId="77777777" w:rsidR="00197595" w:rsidRPr="00430916" w:rsidRDefault="00197595" w:rsidP="00197595"/>
    <w:p w14:paraId="184080DB" w14:textId="77777777" w:rsidR="00197595" w:rsidRPr="00430916" w:rsidRDefault="00197595" w:rsidP="00197595">
      <w:pPr>
        <w:pStyle w:val="Naslov3"/>
      </w:pPr>
      <w:r w:rsidRPr="00430916">
        <w:t>Članak 3.</w:t>
      </w:r>
    </w:p>
    <w:p w14:paraId="7D9C0448" w14:textId="77777777" w:rsidR="00197595" w:rsidRPr="00430916" w:rsidRDefault="00197595" w:rsidP="00197595">
      <w:r w:rsidRPr="00430916">
        <w:t>Ukoliko interes za dodjelu napuštenog grobnog mjesta na korištenje, koje nije raspoređeno nakon smrti prijašnjeg korisnika, ima više zakonskih nasljednika, zakonski nasljednici dužni su pokrenuti ostavinski postupak u kojim će nadležno tijelo sukladno odredbama nasljednog prava utvrditi tko ostvaruje pravo korištenja grobnog mjesta.</w:t>
      </w:r>
    </w:p>
    <w:p w14:paraId="655D3D3C" w14:textId="77777777" w:rsidR="00197595" w:rsidRPr="00430916" w:rsidRDefault="00197595" w:rsidP="00197595">
      <w:pPr>
        <w:pStyle w:val="Naslov2"/>
        <w:numPr>
          <w:ilvl w:val="0"/>
          <w:numId w:val="0"/>
        </w:numPr>
        <w:ind w:left="360"/>
      </w:pPr>
      <w:r w:rsidRPr="00430916">
        <w:t>III. LIKVIDIRANO GROBNO MJESTO</w:t>
      </w:r>
    </w:p>
    <w:p w14:paraId="45030309" w14:textId="77777777" w:rsidR="00197595" w:rsidRPr="00430916" w:rsidRDefault="00197595" w:rsidP="00197595">
      <w:pPr>
        <w:pStyle w:val="Naslov3"/>
      </w:pPr>
      <w:r w:rsidRPr="00430916">
        <w:t>Članak 4.</w:t>
      </w:r>
    </w:p>
    <w:p w14:paraId="1F983AC0" w14:textId="77777777" w:rsidR="00197595" w:rsidRPr="00430916" w:rsidRDefault="00197595" w:rsidP="00197595">
      <w:r w:rsidRPr="00430916">
        <w:t>Likvidirano grobno mjesto je napušteno grobno mjesto za koje nitko od prijašnjih korisnika, članova njihovih obitelji niti zakonskih nasljednika nije podnio upravi groblja zahtjev za dodjelu tog grobnog mjesta.</w:t>
      </w:r>
    </w:p>
    <w:p w14:paraId="2E12A05B" w14:textId="77777777" w:rsidR="00197595" w:rsidRPr="00430916" w:rsidRDefault="00197595" w:rsidP="00197595"/>
    <w:p w14:paraId="1B9E9D46" w14:textId="77777777" w:rsidR="00197595" w:rsidRPr="00430916" w:rsidRDefault="00197595" w:rsidP="00197595">
      <w:pPr>
        <w:pStyle w:val="Naslov3"/>
      </w:pPr>
      <w:r w:rsidRPr="00430916">
        <w:t>Članak 5.</w:t>
      </w:r>
    </w:p>
    <w:p w14:paraId="2F045495" w14:textId="77777777" w:rsidR="00197595" w:rsidRPr="00430916" w:rsidRDefault="00197595" w:rsidP="00197595">
      <w:r w:rsidRPr="00430916">
        <w:t>Likvidiranim grobnim mjestom slobodno raspolaže društvo ČISTOĆA d.o.o. i može ga ponovno dodijeliti na korištenje s obvezom premještanja posmrtnih ostataka ukopanih u tom grobnom mjestu u zajedničku kosturnicu (grobnicu).</w:t>
      </w:r>
    </w:p>
    <w:p w14:paraId="542D9CEA" w14:textId="77777777" w:rsidR="00197595" w:rsidRPr="00430916" w:rsidRDefault="00197595" w:rsidP="00197595"/>
    <w:p w14:paraId="74E98D1A" w14:textId="77777777" w:rsidR="00197595" w:rsidRPr="00430916" w:rsidRDefault="00197595" w:rsidP="00197595">
      <w:pPr>
        <w:pStyle w:val="Naslov2"/>
        <w:numPr>
          <w:ilvl w:val="0"/>
          <w:numId w:val="0"/>
        </w:numPr>
        <w:ind w:left="360"/>
      </w:pPr>
      <w:r w:rsidRPr="00430916">
        <w:t>IV. PODNOŠENJE ZAHTJEVA ZA DODJELU NAPUŠTENOG ILI LIKVIDIRANOG GROBNOG MJESTA</w:t>
      </w:r>
    </w:p>
    <w:p w14:paraId="3ED72551" w14:textId="77777777" w:rsidR="00197595" w:rsidRPr="00430916" w:rsidRDefault="00197595" w:rsidP="00197595">
      <w:pPr>
        <w:pStyle w:val="Naslov3"/>
      </w:pPr>
      <w:r w:rsidRPr="00430916">
        <w:t>Članak 6.</w:t>
      </w:r>
    </w:p>
    <w:p w14:paraId="5EBF6C77" w14:textId="77777777" w:rsidR="00197595" w:rsidRPr="00430916" w:rsidRDefault="00197595" w:rsidP="00197595">
      <w:r w:rsidRPr="00430916">
        <w:t>Za dodjelu napuštenog ili likvidiranog grobnog mjesta zainteresirana strana podnosi pismeni zahtjev društvu ČISTOĆA d.o.o.</w:t>
      </w:r>
    </w:p>
    <w:p w14:paraId="70B0FB7A" w14:textId="77777777" w:rsidR="00197595" w:rsidRPr="00430916" w:rsidRDefault="00197595" w:rsidP="00197595"/>
    <w:p w14:paraId="50AC66E3" w14:textId="77777777" w:rsidR="00197595" w:rsidRPr="00430916" w:rsidRDefault="00197595" w:rsidP="00197595">
      <w:r w:rsidRPr="00430916">
        <w:t>U zahtjevu za dodjelu napuštenog grobnog mjesta podnositelj je dužan navesti osnovne podatke podnositelja, rodbinsko svojstvo, dokumentaciju kojom dokazuje rodbinsko svojstvo, podatke o groblju i grobnom mjestu za koje se zahtjev podnosi.</w:t>
      </w:r>
    </w:p>
    <w:p w14:paraId="00F3FE24" w14:textId="77777777" w:rsidR="00197595" w:rsidRPr="00430916" w:rsidRDefault="00197595" w:rsidP="00197595"/>
    <w:p w14:paraId="2B695F3B" w14:textId="77777777" w:rsidR="00197595" w:rsidRPr="00430916" w:rsidRDefault="00197595" w:rsidP="00197595">
      <w:pPr>
        <w:pStyle w:val="Naslov3"/>
      </w:pPr>
      <w:r w:rsidRPr="00430916">
        <w:lastRenderedPageBreak/>
        <w:t>Članak 7.</w:t>
      </w:r>
    </w:p>
    <w:p w14:paraId="04771E19" w14:textId="77777777" w:rsidR="00197595" w:rsidRPr="00430916" w:rsidRDefault="00197595" w:rsidP="00197595">
      <w:r w:rsidRPr="00430916">
        <w:t>U zahtjevu za dodjelu likvidiranog grobnog mjesta podnositelj je dužan navesti osnovne podatke podnositelja, podatke o groblju i grobnom mjestu za koje se zahtjev podnosi.</w:t>
      </w:r>
    </w:p>
    <w:p w14:paraId="68CA64E2" w14:textId="77777777" w:rsidR="00197595" w:rsidRPr="00430916" w:rsidRDefault="00197595" w:rsidP="00197595">
      <w:pPr>
        <w:pStyle w:val="Naslov3"/>
      </w:pPr>
    </w:p>
    <w:p w14:paraId="378D1259" w14:textId="77777777" w:rsidR="00197595" w:rsidRPr="00430916" w:rsidRDefault="00197595" w:rsidP="00197595">
      <w:pPr>
        <w:pStyle w:val="Naslov3"/>
      </w:pPr>
      <w:r w:rsidRPr="00430916">
        <w:t>Članak 8.</w:t>
      </w:r>
    </w:p>
    <w:p w14:paraId="3A05B334" w14:textId="77777777" w:rsidR="00197595" w:rsidRPr="00430916" w:rsidRDefault="00197595" w:rsidP="00197595">
      <w:r w:rsidRPr="00430916">
        <w:t>Društvo ČISTOĆA d.o.o. podneseni zahtjev prosljeđuje Povjerenstvu za rješavanje zahtjeva za korištenje napuštenih i dodjelu likvidiranih grobnih mjesta na rješavanje.</w:t>
      </w:r>
    </w:p>
    <w:p w14:paraId="07B8A7B0" w14:textId="77777777" w:rsidR="00197595" w:rsidRPr="00430916" w:rsidRDefault="00197595" w:rsidP="00197595">
      <w:pPr>
        <w:pStyle w:val="Naslov2"/>
        <w:numPr>
          <w:ilvl w:val="0"/>
          <w:numId w:val="0"/>
        </w:numPr>
        <w:ind w:left="360"/>
      </w:pPr>
      <w:r w:rsidRPr="00430916">
        <w:t>V. RJEŠAVANJE ZAHTJEVA</w:t>
      </w:r>
    </w:p>
    <w:p w14:paraId="5205BD97" w14:textId="77777777" w:rsidR="00197595" w:rsidRPr="00430916" w:rsidRDefault="00197595" w:rsidP="00197595">
      <w:pPr>
        <w:pStyle w:val="Naslov3"/>
      </w:pPr>
      <w:r w:rsidRPr="00430916">
        <w:t>Članak 9.</w:t>
      </w:r>
    </w:p>
    <w:p w14:paraId="41471B9A" w14:textId="77777777" w:rsidR="00197595" w:rsidRPr="00430916" w:rsidRDefault="00197595" w:rsidP="00197595">
      <w:r w:rsidRPr="00430916">
        <w:t>Nakon što su se stekli uvjeti za dodjelu likvidiranih grobnih mjesta, a prije oglašavanja radi same dodjele, Uprava groblja dužna je pribaviti Suglasnost izvršnog tijela JLS-a.</w:t>
      </w:r>
    </w:p>
    <w:p w14:paraId="5FFAC34D" w14:textId="77777777" w:rsidR="00197595" w:rsidRPr="00430916" w:rsidRDefault="00197595" w:rsidP="00197595"/>
    <w:p w14:paraId="32235171" w14:textId="77777777" w:rsidR="00197595" w:rsidRPr="00430916" w:rsidRDefault="00197595" w:rsidP="00197595">
      <w:r w:rsidRPr="00430916">
        <w:t>Zahtejev za pribavljanjem suglasnosti sadrži:</w:t>
      </w:r>
    </w:p>
    <w:p w14:paraId="0FF8282E" w14:textId="77777777" w:rsidR="00197595" w:rsidRPr="00430916" w:rsidRDefault="00197595" w:rsidP="00197595">
      <w:pPr>
        <w:pStyle w:val="Odlomakpopisa"/>
        <w:numPr>
          <w:ilvl w:val="0"/>
          <w:numId w:val="24"/>
        </w:numPr>
      </w:pPr>
      <w:r w:rsidRPr="00430916">
        <w:t>broj likvidiranog grobnog mjesta</w:t>
      </w:r>
    </w:p>
    <w:p w14:paraId="3E2A352B" w14:textId="77777777" w:rsidR="00197595" w:rsidRPr="00430916" w:rsidRDefault="00197595" w:rsidP="00197595">
      <w:pPr>
        <w:pStyle w:val="Odlomakpopisa"/>
        <w:numPr>
          <w:ilvl w:val="0"/>
          <w:numId w:val="24"/>
        </w:numPr>
      </w:pPr>
      <w:r w:rsidRPr="00430916">
        <w:t>površinu grobnog mjesta sa slikom grobnog uređaja</w:t>
      </w:r>
    </w:p>
    <w:p w14:paraId="74467EE5" w14:textId="77777777" w:rsidR="00197595" w:rsidRPr="00430916" w:rsidRDefault="00197595" w:rsidP="00197595">
      <w:pPr>
        <w:pStyle w:val="Odlomakpopisa"/>
        <w:numPr>
          <w:ilvl w:val="0"/>
          <w:numId w:val="24"/>
        </w:numPr>
      </w:pPr>
      <w:r w:rsidRPr="00430916">
        <w:t>procjenjenu vrijednost grobnog mjesta</w:t>
      </w:r>
    </w:p>
    <w:p w14:paraId="4F7F13F2" w14:textId="77777777" w:rsidR="00197595" w:rsidRPr="00430916" w:rsidRDefault="00197595" w:rsidP="00197595"/>
    <w:p w14:paraId="592D1563" w14:textId="77777777" w:rsidR="00197595" w:rsidRPr="00430916" w:rsidRDefault="00197595" w:rsidP="00197595">
      <w:r w:rsidRPr="00430916">
        <w:t>Izvršno tijelo JLS-a dužno se očitovati u roku od 15 dana od dana podnošenja zahtjeva za pribavljanje Suglasnosti.</w:t>
      </w:r>
    </w:p>
    <w:p w14:paraId="319A5513" w14:textId="77777777" w:rsidR="00197595" w:rsidRPr="00430916" w:rsidRDefault="00197595" w:rsidP="00197595"/>
    <w:p w14:paraId="08BE9924" w14:textId="77777777" w:rsidR="00197595" w:rsidRPr="00430916" w:rsidRDefault="00197595" w:rsidP="00197595">
      <w:r w:rsidRPr="00430916">
        <w:t>Ako se izvršno tijelo JLS-a ne očituje u za to propisano roku smatra se da je Suglasnost dana.</w:t>
      </w:r>
    </w:p>
    <w:p w14:paraId="1305A863" w14:textId="77777777" w:rsidR="00197595" w:rsidRPr="00430916" w:rsidRDefault="00197595" w:rsidP="00197595"/>
    <w:p w14:paraId="5B199B2E" w14:textId="77777777" w:rsidR="00197595" w:rsidRPr="00430916" w:rsidRDefault="00197595" w:rsidP="00197595">
      <w:r w:rsidRPr="00430916">
        <w:t>Zahtjev za dodjelu napuštenog ili likvidiranog grobnog mjesta na korištenje rješava Povjerenstvo.</w:t>
      </w:r>
    </w:p>
    <w:p w14:paraId="00631CEA" w14:textId="77777777" w:rsidR="00197595" w:rsidRPr="00430916" w:rsidRDefault="00197595" w:rsidP="00197595"/>
    <w:p w14:paraId="7558F161" w14:textId="77777777" w:rsidR="00197595" w:rsidRPr="00430916" w:rsidRDefault="00197595" w:rsidP="00197595">
      <w:r w:rsidRPr="00430916">
        <w:t>O svakom pojedinom zahtjevu Povjerenstvo donosi Zaključak kojim odobrava zahtjev za dodjelu napuštenog odnosno dodjelu likvidiranog grobnog mjesta te utvrđuje:</w:t>
      </w:r>
    </w:p>
    <w:p w14:paraId="7031152A" w14:textId="77777777" w:rsidR="00197595" w:rsidRPr="00430916" w:rsidRDefault="00197595" w:rsidP="00197595">
      <w:pPr>
        <w:pStyle w:val="Odlomakpopisa"/>
        <w:numPr>
          <w:ilvl w:val="0"/>
          <w:numId w:val="25"/>
        </w:numPr>
      </w:pPr>
      <w:r w:rsidRPr="00430916">
        <w:t>iznos zaostale grobne naknade radi dodjele napuštenog grobnog mjesta na korištenje koji podnositelj treba platiti društvu ČISTOĆA d.o.o.</w:t>
      </w:r>
    </w:p>
    <w:p w14:paraId="2605EF4F" w14:textId="77777777" w:rsidR="00197595" w:rsidRPr="00430916" w:rsidRDefault="00197595" w:rsidP="00197595">
      <w:pPr>
        <w:pStyle w:val="Odlomakpopisa"/>
        <w:numPr>
          <w:ilvl w:val="0"/>
          <w:numId w:val="25"/>
        </w:numPr>
      </w:pPr>
      <w:r w:rsidRPr="00430916">
        <w:t>iznos naknade za dodjelu likvidiranog grobnog mjesta koji čini zbroj naknade stvarnih troškova ekshumacije utvrđen važećim cjenikom društva ČISTOĆA d.o.o., naknade za dodjelu grobnog mjesta i procjenjene vrijednosti grobnog uređaja izrađene po ovlaštenom procjenitelju.</w:t>
      </w:r>
    </w:p>
    <w:p w14:paraId="4CBA77B3" w14:textId="77777777" w:rsidR="00197595" w:rsidRPr="00430916" w:rsidRDefault="00197595" w:rsidP="00197595"/>
    <w:p w14:paraId="288EEB3D" w14:textId="77777777" w:rsidR="00197595" w:rsidRDefault="00197595" w:rsidP="00197595">
      <w:r w:rsidRPr="00430916">
        <w:lastRenderedPageBreak/>
        <w:t>Povjerenstvo može donijeti Zaključak kojim odbija zahtjev za dodjelu napuštenog odnosno dodjelu likvidiranog grobnog mjesta s obrazloženjem razloga za odbijanje. Zaključak se u pismenom obliku dostavlja podnositelju.</w:t>
      </w:r>
    </w:p>
    <w:p w14:paraId="0DE35B81" w14:textId="77777777" w:rsidR="00197595" w:rsidRPr="00430916" w:rsidRDefault="00197595" w:rsidP="00197595"/>
    <w:p w14:paraId="663A1D42" w14:textId="77777777" w:rsidR="00197595" w:rsidRPr="00430916" w:rsidRDefault="00197595" w:rsidP="00197595">
      <w:r w:rsidRPr="00430916">
        <w:t>Na Zaključak Povjerenstva stranka ima pravo uložiti žalbu nadležnom upravnom odjelu jedinice lokalne samouprave na čijem se području groblje nalazi.</w:t>
      </w:r>
    </w:p>
    <w:p w14:paraId="5E814C0F" w14:textId="77777777" w:rsidR="00197595" w:rsidRPr="00430916" w:rsidRDefault="00197595" w:rsidP="00197595"/>
    <w:p w14:paraId="214FC88C" w14:textId="77777777" w:rsidR="00197595" w:rsidRPr="00430916" w:rsidRDefault="00197595" w:rsidP="00197595">
      <w:pPr>
        <w:pStyle w:val="Naslov3"/>
      </w:pPr>
      <w:r w:rsidRPr="00430916">
        <w:t>Članak 10.</w:t>
      </w:r>
    </w:p>
    <w:p w14:paraId="0CCD6852" w14:textId="77777777" w:rsidR="00197595" w:rsidRPr="00430916" w:rsidRDefault="00197595" w:rsidP="00197595">
      <w:r w:rsidRPr="00430916">
        <w:t>Zaključak o odobrenju ili odbijanju zahtjeva, Povjerenstvo je dužno donijeti najkasnije u roku 30 (trideset) dana od dana podnošenja zahtjeva.</w:t>
      </w:r>
    </w:p>
    <w:p w14:paraId="3F27D3E0" w14:textId="77777777" w:rsidR="00197595" w:rsidRPr="00430916" w:rsidRDefault="00197595" w:rsidP="00197595">
      <w:pPr>
        <w:pStyle w:val="Naslov2"/>
        <w:numPr>
          <w:ilvl w:val="0"/>
          <w:numId w:val="0"/>
        </w:numPr>
        <w:ind w:left="360"/>
      </w:pPr>
      <w:r w:rsidRPr="00430916">
        <w:t>VI. NAKNADA ZA DODJELU NAPUŠTENOG ILI LIKVIDIRANOG GROBNOG MJESTA</w:t>
      </w:r>
    </w:p>
    <w:p w14:paraId="75F81A27" w14:textId="77777777" w:rsidR="00197595" w:rsidRPr="00430916" w:rsidRDefault="00197595" w:rsidP="00197595">
      <w:pPr>
        <w:pStyle w:val="Naslov3"/>
      </w:pPr>
      <w:r w:rsidRPr="00430916">
        <w:t>Članak 11.</w:t>
      </w:r>
    </w:p>
    <w:p w14:paraId="4A104BF2" w14:textId="77777777" w:rsidR="00197595" w:rsidRPr="00430916" w:rsidRDefault="00197595" w:rsidP="00197595">
      <w:r w:rsidRPr="00430916">
        <w:t>Za dodjelu napuštenog grobnog mjesta ili likvidiranog grobnog mjesta podnositelj zahtjeva dužan je temljem Zaključka Povjerenstva društva ČISTOĆA d.o.o. platiti naknade prema iznosima propisanim općim aktima JLS-a i važećem Cjeniku društva ČISTOĆA d.o.o. i to pobliže:</w:t>
      </w:r>
    </w:p>
    <w:p w14:paraId="6E3E4D77" w14:textId="77777777" w:rsidR="00197595" w:rsidRPr="00430916" w:rsidRDefault="00197595" w:rsidP="00197595">
      <w:pPr>
        <w:pStyle w:val="Odlomakpopisa"/>
        <w:numPr>
          <w:ilvl w:val="0"/>
          <w:numId w:val="26"/>
        </w:numPr>
      </w:pPr>
      <w:r w:rsidRPr="00430916">
        <w:t>iznos zaostale grobne naknade radi dodjele napuštenog grobnog mjesta na korištenje koji podnositelj treba platiti društvu ČISTOĆA d.o.o.</w:t>
      </w:r>
    </w:p>
    <w:p w14:paraId="672EC42A" w14:textId="77777777" w:rsidR="00197595" w:rsidRPr="00430916" w:rsidRDefault="00197595" w:rsidP="00197595">
      <w:pPr>
        <w:pStyle w:val="Odlomakpopisa"/>
        <w:numPr>
          <w:ilvl w:val="0"/>
          <w:numId w:val="26"/>
        </w:numPr>
      </w:pPr>
      <w:r w:rsidRPr="00430916">
        <w:t>iznos naknade za dodjelu likvidiranog grobnog mjesta koji čini zbroj naknade stvarnih troškova ekshumacije utvrđen važećim cjenikom društva ČISTOĆA d.o.o.,i naknade za dodjelu grobnog mjesta.</w:t>
      </w:r>
    </w:p>
    <w:p w14:paraId="08287BDE" w14:textId="77777777" w:rsidR="00197595" w:rsidRPr="00430916" w:rsidRDefault="00197595" w:rsidP="00197595"/>
    <w:p w14:paraId="1424A9C0" w14:textId="77777777" w:rsidR="00197595" w:rsidRDefault="00197595" w:rsidP="00197595">
      <w:r w:rsidRPr="00430916">
        <w:t>Društvo ČISTOĆA d.o.o. dužna je za napušteno grobno mjesto koje se dodjeljuje korisniku izdati rješenje o korištenju grobnog mjesta na neodređeno vrijeme.</w:t>
      </w:r>
    </w:p>
    <w:p w14:paraId="5D90E3C5" w14:textId="77777777" w:rsidR="00197595" w:rsidRPr="00430916" w:rsidRDefault="00197595" w:rsidP="00197595"/>
    <w:p w14:paraId="1A7EDF2D" w14:textId="77777777" w:rsidR="00197595" w:rsidRPr="00430916" w:rsidRDefault="00197595" w:rsidP="00197595">
      <w:r w:rsidRPr="00430916">
        <w:t>Društvo ČISTOĆA d.o.o. dužna je za likvidirano grobno mjesto koje se dodjeljuje korisniku izdati rješenje o dodjeli grobnog mjesta na korištenje na neodređeno vrijeme.</w:t>
      </w:r>
    </w:p>
    <w:p w14:paraId="10447653" w14:textId="77777777" w:rsidR="00197595" w:rsidRPr="00430916" w:rsidRDefault="00197595" w:rsidP="00197595"/>
    <w:p w14:paraId="2D7C11BD" w14:textId="77777777" w:rsidR="00197595" w:rsidRPr="00430916" w:rsidRDefault="00197595" w:rsidP="00197595">
      <w:pPr>
        <w:pStyle w:val="Naslov3"/>
      </w:pPr>
      <w:r w:rsidRPr="00430916">
        <w:t>Članak 12.</w:t>
      </w:r>
    </w:p>
    <w:p w14:paraId="0BC1535C" w14:textId="77777777" w:rsidR="00197595" w:rsidRPr="00430916" w:rsidRDefault="00197595" w:rsidP="00197595">
      <w:r w:rsidRPr="00430916">
        <w:t>Podnositelju zahtjeva koji nije prijašnji korisnik ili član obitelji korisnika, a podnio je zahtjev za dodjelu likvidiranog grobnog mjesta na korištenje, Povjerenstvo može odobriti zahtjev za dodjelu grobnog mjesta na korištenje tek ukoliko nitko od zakonskih nasljednika u roku i postupku određenom ovim Pravilnikom nije podnio Zahtjev za dodjelu likvidiranog grobnog mjesta, pod uvjetom da uplati:</w:t>
      </w:r>
    </w:p>
    <w:p w14:paraId="12A79FC8" w14:textId="77777777" w:rsidR="00197595" w:rsidRPr="00430916" w:rsidRDefault="00197595" w:rsidP="00197595">
      <w:pPr>
        <w:pStyle w:val="Odlomakpopisa"/>
        <w:numPr>
          <w:ilvl w:val="0"/>
          <w:numId w:val="27"/>
        </w:numPr>
      </w:pPr>
      <w:r w:rsidRPr="00430916">
        <w:t>iznos naknade za dodjelu likvidiranog grobnog mjesta koji čini zbroj naknade stvarnih troškova ekshumacije utvrđen važećim cjenikom društva ČISTOĆA d.o.o.i naknade za dodjelu grobnog mjesta</w:t>
      </w:r>
    </w:p>
    <w:p w14:paraId="43A96757" w14:textId="77777777" w:rsidR="00197595" w:rsidRPr="00430916" w:rsidRDefault="00197595" w:rsidP="00197595">
      <w:pPr>
        <w:pStyle w:val="Odlomakpopisa"/>
        <w:numPr>
          <w:ilvl w:val="0"/>
          <w:numId w:val="27"/>
        </w:numPr>
      </w:pPr>
      <w:r w:rsidRPr="00430916">
        <w:lastRenderedPageBreak/>
        <w:t>procijenjenu vrijednost grobnog uređaja za koje zahtjeva dodjelu sa troškovima procjene</w:t>
      </w:r>
    </w:p>
    <w:p w14:paraId="54EE4A79" w14:textId="77777777" w:rsidR="00197595" w:rsidRPr="00430916" w:rsidRDefault="00197595" w:rsidP="00197595">
      <w:pPr>
        <w:pStyle w:val="Naslov2"/>
        <w:numPr>
          <w:ilvl w:val="0"/>
          <w:numId w:val="0"/>
        </w:numPr>
        <w:ind w:left="360"/>
      </w:pPr>
      <w:r w:rsidRPr="00430916">
        <w:t>VII. POSTUPCI DRUŠTVA ČISTOĆA d.o.o.</w:t>
      </w:r>
    </w:p>
    <w:p w14:paraId="54ABE3F0" w14:textId="77777777" w:rsidR="00197595" w:rsidRPr="00430916" w:rsidRDefault="00197595" w:rsidP="00197595">
      <w:pPr>
        <w:pStyle w:val="Naslov3"/>
      </w:pPr>
      <w:r w:rsidRPr="00430916">
        <w:t>Članak 13.</w:t>
      </w:r>
    </w:p>
    <w:p w14:paraId="6154622D" w14:textId="77777777" w:rsidR="00197595" w:rsidRPr="00430916" w:rsidRDefault="00197595" w:rsidP="00197595">
      <w:r w:rsidRPr="00430916">
        <w:t>Društvo ČISTOĆA d.o.o. dužna je najmanje jednom godišnje na oglasnoj ploči na groblj</w:t>
      </w:r>
      <w:r>
        <w:t>u</w:t>
      </w:r>
      <w:r w:rsidRPr="00430916">
        <w:t xml:space="preserve"> i na internetskoj stranici objaviti popis napuštenih grobnih mjesta kojim će se odrediti rok od 120 dana u kojem se zainteresirani zakonski nasljednici pozivaju da podnesu zahtjev za dodjelu napuštenih grobnih mjesta tj. da raspolažu izgrađenom opremom i uređajem groba (nadgrobna ploča, obloga grobnog okvira, nadgrobni spomenik i znaci, i sl.)</w:t>
      </w:r>
    </w:p>
    <w:p w14:paraId="7D473914" w14:textId="77777777" w:rsidR="00197595" w:rsidRPr="00430916" w:rsidRDefault="00197595" w:rsidP="00197595"/>
    <w:p w14:paraId="3065A136" w14:textId="77777777" w:rsidR="00197595" w:rsidRPr="00430916" w:rsidRDefault="00197595" w:rsidP="00197595">
      <w:r w:rsidRPr="00430916">
        <w:t xml:space="preserve">Po isteku roka od 120 dana od objave popisa iz stavka 1. zakonski nasljednici koji nisu podnijeli zatjev za dodjelu napuštenog grobnog mjesta u pravilu gube: </w:t>
      </w:r>
    </w:p>
    <w:p w14:paraId="45E672A7" w14:textId="77777777" w:rsidR="00197595" w:rsidRPr="00430916" w:rsidRDefault="00197595" w:rsidP="00197595">
      <w:pPr>
        <w:pStyle w:val="Odlomakpopisa"/>
        <w:numPr>
          <w:ilvl w:val="0"/>
          <w:numId w:val="28"/>
        </w:numPr>
      </w:pPr>
      <w:r w:rsidRPr="00430916">
        <w:t>pravo raspolaganja izgrađenom opremom i uređajem groba</w:t>
      </w:r>
    </w:p>
    <w:p w14:paraId="34C948EF" w14:textId="77777777" w:rsidR="00197595" w:rsidRPr="00430916" w:rsidRDefault="00197595" w:rsidP="00197595">
      <w:pPr>
        <w:pStyle w:val="Odlomakpopisa"/>
        <w:numPr>
          <w:ilvl w:val="0"/>
          <w:numId w:val="28"/>
        </w:numPr>
      </w:pPr>
      <w:r w:rsidRPr="00430916">
        <w:t>pravo podnošenja zahtjeva za dodjelu napuštenog grobnog mjesta sukladno odredbama ovog Pravilnika</w:t>
      </w:r>
    </w:p>
    <w:p w14:paraId="28FFD19E" w14:textId="77777777" w:rsidR="00197595" w:rsidRPr="00430916" w:rsidRDefault="00197595" w:rsidP="00197595">
      <w:pPr>
        <w:pStyle w:val="Odlomakpopisa"/>
      </w:pPr>
    </w:p>
    <w:p w14:paraId="7919573D" w14:textId="77777777" w:rsidR="00197595" w:rsidRPr="00430916" w:rsidRDefault="00197595" w:rsidP="00197595">
      <w:r w:rsidRPr="00430916">
        <w:t>Po isteku roka iz stavka 2. ovog članka napušteno grobno mjesto postaje likvidirano grobno mjesto.</w:t>
      </w:r>
    </w:p>
    <w:p w14:paraId="5C34ABE1" w14:textId="77777777" w:rsidR="00197595" w:rsidRPr="00430916" w:rsidRDefault="00197595" w:rsidP="00197595"/>
    <w:p w14:paraId="6BB2C628" w14:textId="77777777" w:rsidR="00197595" w:rsidRPr="00430916" w:rsidRDefault="00197595" w:rsidP="00197595">
      <w:r w:rsidRPr="00430916">
        <w:t xml:space="preserve">Ukoliko zakonski nasljednici u roku od 120 dana od objave popisa iz stavka 1. ovog članka žele raspolagati izgrađenom opremom i uređajem napuštenog grobnog mjesta (nadgrobna ploča, obloga grobnog okvira, nadgrobni spomenik i znaci, i sl.) dužni su platiti dužni iznos grobne naknade sa zakonskim zateznim kamatama sukladno članku 14. st. 2. Zakona o grobljima </w:t>
      </w:r>
    </w:p>
    <w:p w14:paraId="4468CA31" w14:textId="77777777" w:rsidR="00197595" w:rsidRPr="00430916" w:rsidRDefault="00197595" w:rsidP="00197595"/>
    <w:p w14:paraId="032195BE" w14:textId="77777777" w:rsidR="00197595" w:rsidRDefault="00197595" w:rsidP="00197595">
      <w:r w:rsidRPr="00430916">
        <w:t>Društvo ČISTOĆA d.o.o. dužno je zaprimiti pisani zahtjev za dodjelu napuštenog grobnog mjesta ili likvidiranog grobnog mjesta na korištenje i proslijediti ga Povjerenstvu za rješavanje zahtjeva.</w:t>
      </w:r>
    </w:p>
    <w:p w14:paraId="3A7A48A1" w14:textId="77777777" w:rsidR="00197595" w:rsidRPr="00430916" w:rsidRDefault="00197595" w:rsidP="00197595"/>
    <w:p w14:paraId="00412196" w14:textId="77777777" w:rsidR="00197595" w:rsidRPr="00430916" w:rsidRDefault="00197595" w:rsidP="00197595">
      <w:pPr>
        <w:pStyle w:val="Naslov3"/>
      </w:pPr>
      <w:r w:rsidRPr="00430916">
        <w:t>Članak 14.</w:t>
      </w:r>
    </w:p>
    <w:p w14:paraId="5DB21A7B" w14:textId="77777777" w:rsidR="00197595" w:rsidRPr="00430916" w:rsidRDefault="00197595" w:rsidP="00197595">
      <w:r w:rsidRPr="00430916">
        <w:t>Povjerenstvo za rješavanje podnesenih zahtjeva dužno je o svakom podnesenom zahtjevu donijeti pisani Zaključak s obrazloženjem te isti dostaviti podnositelju u roku propisanom u članku 10. ovog Pravilnika.</w:t>
      </w:r>
    </w:p>
    <w:p w14:paraId="14AEDA39" w14:textId="77777777" w:rsidR="00197595" w:rsidRPr="00430916" w:rsidRDefault="00197595" w:rsidP="00197595"/>
    <w:p w14:paraId="12F67009" w14:textId="77777777" w:rsidR="00197595" w:rsidRPr="00430916" w:rsidRDefault="00197595" w:rsidP="00197595">
      <w:pPr>
        <w:pStyle w:val="Naslov3"/>
      </w:pPr>
      <w:r w:rsidRPr="00430916">
        <w:t>Članak 15.</w:t>
      </w:r>
    </w:p>
    <w:p w14:paraId="1334CD02" w14:textId="77777777" w:rsidR="00197595" w:rsidRPr="00430916" w:rsidRDefault="00197595" w:rsidP="00197595">
      <w:r w:rsidRPr="00430916">
        <w:t>Povjerenstvo društva ČISTOĆA d.o.o. pismeni zahtjev može, na temelju utvrđenih činjenica, odobriti ili odbaciti/odbiti što navodi u obrazloženju Zaključka.</w:t>
      </w:r>
    </w:p>
    <w:p w14:paraId="6BA980FE" w14:textId="77777777" w:rsidR="00197595" w:rsidRPr="00430916" w:rsidRDefault="00197595" w:rsidP="00197595"/>
    <w:p w14:paraId="60C6841C" w14:textId="77777777" w:rsidR="00197595" w:rsidRPr="00430916" w:rsidRDefault="00197595" w:rsidP="00197595">
      <w:r w:rsidRPr="00430916">
        <w:t>Prigovor se podnosi upravnom tijelu JLS-a u pismenoj formi a predaje se društvu ČISTOĆA d.o.o. u roku 15 dana od dana zaprimanja Zaključka.</w:t>
      </w:r>
    </w:p>
    <w:p w14:paraId="3AC71F7B" w14:textId="77777777" w:rsidR="00197595" w:rsidRPr="00430916" w:rsidRDefault="00197595" w:rsidP="00197595">
      <w:pPr>
        <w:pStyle w:val="Naslov3"/>
      </w:pPr>
      <w:r w:rsidRPr="00430916">
        <w:lastRenderedPageBreak/>
        <w:t>Članak 16.</w:t>
      </w:r>
    </w:p>
    <w:p w14:paraId="040F8E73" w14:textId="77777777" w:rsidR="00197595" w:rsidRPr="00430916" w:rsidRDefault="00197595" w:rsidP="00197595">
      <w:r w:rsidRPr="00430916">
        <w:t>Društvo ČISTOĆA d.o.o. dužno je po pozitivno riješenim zahtjevima izvršiti upis promjene podataka o korisnicima za pojedino grobno mjesto u grobnom očevidniku te ažurirati uplaćene obveze.</w:t>
      </w:r>
    </w:p>
    <w:p w14:paraId="63D8804E" w14:textId="77777777" w:rsidR="00197595" w:rsidRPr="00430916" w:rsidRDefault="00197595" w:rsidP="00197595"/>
    <w:p w14:paraId="03BF28D3" w14:textId="77777777" w:rsidR="00197595" w:rsidRPr="00430916" w:rsidRDefault="00197595" w:rsidP="00197595">
      <w:r w:rsidRPr="00430916">
        <w:t>Rješenje o dodjeli ili korištenju grobnog mjesta društvo ČISTOĆA d.o.o. preporučeno dostavlja korisniku.</w:t>
      </w:r>
    </w:p>
    <w:p w14:paraId="578DDD20" w14:textId="77777777" w:rsidR="00197595" w:rsidRPr="00430916" w:rsidRDefault="00197595" w:rsidP="00197595">
      <w:pPr>
        <w:pStyle w:val="Naslov2"/>
        <w:numPr>
          <w:ilvl w:val="0"/>
          <w:numId w:val="0"/>
        </w:numPr>
        <w:ind w:left="360"/>
      </w:pPr>
      <w:r w:rsidRPr="00430916">
        <w:t>VIII. PRIJELAZNE I ZAVRŠNE ODREDBE</w:t>
      </w:r>
    </w:p>
    <w:p w14:paraId="7868F07C" w14:textId="77777777" w:rsidR="00197595" w:rsidRPr="00430916" w:rsidRDefault="00197595" w:rsidP="00197595">
      <w:pPr>
        <w:pStyle w:val="Naslov3"/>
      </w:pPr>
      <w:r w:rsidRPr="00430916">
        <w:t>Članak 17.</w:t>
      </w:r>
    </w:p>
    <w:p w14:paraId="6CDEB968" w14:textId="77777777" w:rsidR="00197595" w:rsidRPr="00430916" w:rsidRDefault="00197595" w:rsidP="00197595">
      <w:r w:rsidRPr="00430916">
        <w:t>Sastavni dio ovog Pravilnika čine:</w:t>
      </w:r>
    </w:p>
    <w:p w14:paraId="377BCE6E" w14:textId="77777777" w:rsidR="00197595" w:rsidRPr="00430916" w:rsidRDefault="00197595" w:rsidP="00197595">
      <w:pPr>
        <w:pStyle w:val="Odlomakpopisa"/>
        <w:numPr>
          <w:ilvl w:val="0"/>
          <w:numId w:val="29"/>
        </w:numPr>
      </w:pPr>
      <w:r w:rsidRPr="00430916">
        <w:t>zahtjev za dodjelu napuštenog grobnog mjesta na korištenje</w:t>
      </w:r>
    </w:p>
    <w:p w14:paraId="23AB3159" w14:textId="77777777" w:rsidR="00197595" w:rsidRPr="00430916" w:rsidRDefault="00197595" w:rsidP="00197595">
      <w:pPr>
        <w:pStyle w:val="Odlomakpopisa"/>
        <w:numPr>
          <w:ilvl w:val="0"/>
          <w:numId w:val="29"/>
        </w:numPr>
      </w:pPr>
      <w:bookmarkStart w:id="2" w:name="_Hlk67412456"/>
      <w:r w:rsidRPr="00430916">
        <w:t>zahtjev za dodjelu likvidiranog grobnog mjesta na korištenje</w:t>
      </w:r>
    </w:p>
    <w:bookmarkEnd w:id="2"/>
    <w:p w14:paraId="7990DF92" w14:textId="77777777" w:rsidR="00197595" w:rsidRPr="00430916" w:rsidRDefault="00197595" w:rsidP="00197595">
      <w:pPr>
        <w:pStyle w:val="Odlomakpopisa"/>
        <w:numPr>
          <w:ilvl w:val="0"/>
          <w:numId w:val="29"/>
        </w:numPr>
      </w:pPr>
      <w:r w:rsidRPr="00430916">
        <w:t>zapisnik o utvrđivanju statusa napuštenog grobnog mjesta</w:t>
      </w:r>
    </w:p>
    <w:p w14:paraId="45DDE5BD" w14:textId="77777777" w:rsidR="00197595" w:rsidRPr="00430916" w:rsidRDefault="00197595" w:rsidP="00197595">
      <w:pPr>
        <w:pStyle w:val="Odlomakpopisa"/>
        <w:numPr>
          <w:ilvl w:val="0"/>
          <w:numId w:val="29"/>
        </w:numPr>
      </w:pPr>
      <w:r w:rsidRPr="00430916">
        <w:t>zapisnik o utvrđivanju statusa likvidiranog grobnog mjesta</w:t>
      </w:r>
    </w:p>
    <w:p w14:paraId="6CC36DAE" w14:textId="77777777" w:rsidR="00197595" w:rsidRPr="00430916" w:rsidRDefault="00197595" w:rsidP="00197595"/>
    <w:p w14:paraId="2053AD3D" w14:textId="77777777" w:rsidR="00197595" w:rsidRPr="00430916" w:rsidRDefault="00197595" w:rsidP="00197595">
      <w:pPr>
        <w:pStyle w:val="Naslov3"/>
      </w:pPr>
      <w:r w:rsidRPr="00430916">
        <w:t>Članak 18.</w:t>
      </w:r>
    </w:p>
    <w:p w14:paraId="4529CEE8" w14:textId="77777777" w:rsidR="00197595" w:rsidRDefault="00197595" w:rsidP="00197595">
      <w:r w:rsidRPr="00430916">
        <w:t>Pravilnik o rješavanju zahtjeva za korištenje napuštenih i dodjelu likvidiranih grobnih mjesta se mijenja i dopunjuje na način koji je propisan za njegovo donošenje.</w:t>
      </w:r>
    </w:p>
    <w:p w14:paraId="6FF37AA3" w14:textId="77777777" w:rsidR="00197595" w:rsidRPr="00430916" w:rsidRDefault="00197595" w:rsidP="00197595"/>
    <w:p w14:paraId="6AB4AFAE" w14:textId="77777777" w:rsidR="00197595" w:rsidRPr="00430916" w:rsidRDefault="00197595" w:rsidP="00197595">
      <w:pPr>
        <w:pStyle w:val="Naslov3"/>
      </w:pPr>
      <w:r w:rsidRPr="00430916">
        <w:t>Članak 19.</w:t>
      </w:r>
    </w:p>
    <w:p w14:paraId="30C498C7" w14:textId="77777777" w:rsidR="00197595" w:rsidRPr="00430916" w:rsidRDefault="00197595" w:rsidP="00197595">
      <w:r w:rsidRPr="00430916">
        <w:t>Ovaj Pravil</w:t>
      </w:r>
      <w:r>
        <w:t>n</w:t>
      </w:r>
      <w:r w:rsidRPr="00430916">
        <w:t>ik o rješavanju zahtjeva za korištenje napuštenih i dodjelu likvidiranih grobnih mjesta stupa na snagu zajedno sa Općim uvjetima isporuke komunalne usluge ukopa pokojnika unutar groblja čiji je prilog.</w:t>
      </w:r>
    </w:p>
    <w:p w14:paraId="0125D9B9" w14:textId="77777777" w:rsidR="00197595" w:rsidRPr="00430916" w:rsidRDefault="00197595" w:rsidP="00197595"/>
    <w:p w14:paraId="241E3000" w14:textId="77777777" w:rsidR="00197595" w:rsidRPr="00430916" w:rsidRDefault="00197595" w:rsidP="00197595"/>
    <w:p w14:paraId="352446C5" w14:textId="77777777" w:rsidR="00197595" w:rsidRPr="00430916" w:rsidRDefault="00197595" w:rsidP="00197595">
      <w:r w:rsidRPr="00430916">
        <w:t>U Varaždinu, dana</w:t>
      </w:r>
      <w:r>
        <w:t xml:space="preserve"> _______________.</w:t>
      </w:r>
      <w:r w:rsidRPr="00430916">
        <w:t xml:space="preserve"> godine.</w:t>
      </w:r>
    </w:p>
    <w:p w14:paraId="4BBBBF95" w14:textId="77777777" w:rsidR="00197595" w:rsidRDefault="00197595" w:rsidP="00197595"/>
    <w:p w14:paraId="7CB1884F" w14:textId="77777777" w:rsidR="00197595" w:rsidRPr="00430916" w:rsidRDefault="00197595" w:rsidP="00197595"/>
    <w:p w14:paraId="41C74AAA" w14:textId="77777777" w:rsidR="00197595" w:rsidRPr="00430916" w:rsidRDefault="00197595" w:rsidP="00197595">
      <w:pPr>
        <w:ind w:left="5664"/>
        <w:jc w:val="center"/>
      </w:pPr>
      <w:r w:rsidRPr="00430916">
        <w:t>DIREKTOR:</w:t>
      </w:r>
    </w:p>
    <w:p w14:paraId="1588414A" w14:textId="77777777" w:rsidR="00197595" w:rsidRPr="00430916" w:rsidRDefault="00197595" w:rsidP="00197595">
      <w:pPr>
        <w:ind w:left="5664"/>
        <w:jc w:val="center"/>
      </w:pPr>
      <w:r>
        <w:t>Zoran Svetec</w:t>
      </w:r>
      <w:r w:rsidRPr="00430916">
        <w:t xml:space="preserve"> dipl. ing.</w:t>
      </w:r>
    </w:p>
    <w:p w14:paraId="273D6C15" w14:textId="77777777" w:rsidR="00197595" w:rsidRDefault="00197595" w:rsidP="00197595"/>
    <w:p w14:paraId="7A681DF1" w14:textId="77777777" w:rsidR="00197595" w:rsidRPr="00430916" w:rsidRDefault="00197595" w:rsidP="00197595">
      <w:r w:rsidRPr="00430916">
        <w:t>Prilozi:</w:t>
      </w:r>
    </w:p>
    <w:p w14:paraId="0751AF39" w14:textId="77777777" w:rsidR="00197595" w:rsidRPr="00430916" w:rsidRDefault="00197595" w:rsidP="00197595">
      <w:pPr>
        <w:pStyle w:val="Odlomakpopisa"/>
        <w:numPr>
          <w:ilvl w:val="0"/>
          <w:numId w:val="30"/>
        </w:numPr>
      </w:pPr>
      <w:r>
        <w:t>z</w:t>
      </w:r>
      <w:r w:rsidRPr="00430916">
        <w:t>apisnik o utvrđivanju statusa napuštenog groba</w:t>
      </w:r>
    </w:p>
    <w:p w14:paraId="63BBDD2B" w14:textId="77777777" w:rsidR="00197595" w:rsidRPr="00430916" w:rsidRDefault="00197595" w:rsidP="00197595">
      <w:pPr>
        <w:pStyle w:val="Odlomakpopisa"/>
        <w:numPr>
          <w:ilvl w:val="0"/>
          <w:numId w:val="30"/>
        </w:numPr>
      </w:pPr>
      <w:r>
        <w:t>z</w:t>
      </w:r>
      <w:r w:rsidRPr="00430916">
        <w:t>apisnik o utvrđivanju statusa likvidiranog groba</w:t>
      </w:r>
    </w:p>
    <w:p w14:paraId="3920B50E" w14:textId="77777777" w:rsidR="00197595" w:rsidRPr="00430916" w:rsidRDefault="00197595" w:rsidP="00197595">
      <w:pPr>
        <w:pStyle w:val="Odlomakpopisa"/>
        <w:numPr>
          <w:ilvl w:val="0"/>
          <w:numId w:val="30"/>
        </w:numPr>
      </w:pPr>
      <w:r>
        <w:t>z</w:t>
      </w:r>
      <w:r w:rsidRPr="00430916">
        <w:t>ahtjev za dodjelu napuštenog grobnog mjesta</w:t>
      </w:r>
    </w:p>
    <w:p w14:paraId="36CEAC48" w14:textId="77777777" w:rsidR="00197595" w:rsidRPr="00430916" w:rsidRDefault="00197595" w:rsidP="00197595">
      <w:pPr>
        <w:pStyle w:val="Odlomakpopisa"/>
        <w:numPr>
          <w:ilvl w:val="0"/>
          <w:numId w:val="30"/>
        </w:numPr>
      </w:pPr>
      <w:r w:rsidRPr="00430916">
        <w:t>zahtjev za dodjelu likvidiranog grobnog mjesta</w:t>
      </w:r>
    </w:p>
    <w:p w14:paraId="31B429F6" w14:textId="77777777" w:rsidR="00197595" w:rsidRPr="00430916" w:rsidRDefault="00197595" w:rsidP="00197595"/>
    <w:p w14:paraId="67BA9A1B" w14:textId="77777777" w:rsidR="00197595" w:rsidRPr="00430916" w:rsidRDefault="00197595" w:rsidP="00197595">
      <w:pPr>
        <w:sectPr w:rsidR="00197595" w:rsidRPr="00430916" w:rsidSect="00197595">
          <w:footerReference w:type="default" r:id="rId9"/>
          <w:type w:val="continuous"/>
          <w:pgSz w:w="11906" w:h="16838"/>
          <w:pgMar w:top="1417" w:right="1417" w:bottom="1417" w:left="1417" w:header="708" w:footer="708" w:gutter="0"/>
          <w:cols w:space="708"/>
          <w:docGrid w:linePitch="360"/>
        </w:sectPr>
      </w:pPr>
    </w:p>
    <w:p w14:paraId="7CB6F28B" w14:textId="77777777" w:rsidR="00197595" w:rsidRPr="00430916" w:rsidRDefault="00197595" w:rsidP="00197595">
      <w:r w:rsidRPr="00430916">
        <w:lastRenderedPageBreak/>
        <w:t xml:space="preserve">URBROJ: </w:t>
      </w:r>
    </w:p>
    <w:p w14:paraId="1183BE8D" w14:textId="77777777" w:rsidR="00197595" w:rsidRPr="00430916" w:rsidRDefault="00197595" w:rsidP="00197595"/>
    <w:p w14:paraId="0631EB09" w14:textId="77777777" w:rsidR="00197595" w:rsidRPr="00430916" w:rsidRDefault="00197595" w:rsidP="00197595"/>
    <w:p w14:paraId="44127A82" w14:textId="77777777" w:rsidR="00197595" w:rsidRPr="00430916" w:rsidRDefault="00197595" w:rsidP="00197595">
      <w:pPr>
        <w:jc w:val="center"/>
        <w:rPr>
          <w:b/>
          <w:bCs/>
          <w:sz w:val="24"/>
          <w:szCs w:val="24"/>
        </w:rPr>
      </w:pPr>
      <w:r w:rsidRPr="00430916">
        <w:rPr>
          <w:b/>
          <w:bCs/>
          <w:sz w:val="24"/>
          <w:szCs w:val="24"/>
        </w:rPr>
        <w:t>Z A P I S N I K</w:t>
      </w:r>
    </w:p>
    <w:p w14:paraId="13F29696" w14:textId="77777777" w:rsidR="00197595" w:rsidRPr="00430916" w:rsidRDefault="00197595" w:rsidP="00197595">
      <w:pPr>
        <w:jc w:val="center"/>
        <w:rPr>
          <w:b/>
          <w:bCs/>
          <w:sz w:val="24"/>
          <w:szCs w:val="24"/>
        </w:rPr>
      </w:pPr>
      <w:r w:rsidRPr="00430916">
        <w:rPr>
          <w:b/>
          <w:bCs/>
          <w:sz w:val="24"/>
          <w:szCs w:val="24"/>
        </w:rPr>
        <w:t>o utvrđivanju statusa napuštenog groba</w:t>
      </w:r>
    </w:p>
    <w:p w14:paraId="5C87A54C" w14:textId="77777777" w:rsidR="00197595" w:rsidRPr="00430916" w:rsidRDefault="00197595" w:rsidP="00197595"/>
    <w:p w14:paraId="5ADD4646" w14:textId="77777777" w:rsidR="00197595" w:rsidRPr="00430916" w:rsidRDefault="00197595" w:rsidP="00197595">
      <w:r w:rsidRPr="00430916">
        <w:t>Dana __________ godine Povjerenstvo je utvrdilo da su se, zbog neplaćanja godišnje grobne naknade 10 godina za redom stvorili svi uvjeti za proglašenje grobnog mjesta NAPUŠTENIM GROBOM.</w:t>
      </w:r>
    </w:p>
    <w:p w14:paraId="75DDDA52" w14:textId="77777777" w:rsidR="00197595" w:rsidRPr="00430916" w:rsidRDefault="00197595" w:rsidP="00197595">
      <w:r w:rsidRPr="00430916">
        <w:t>Podaci o napuštenom grobnom mjestu:</w:t>
      </w:r>
    </w:p>
    <w:p w14:paraId="5B0D7565" w14:textId="77777777" w:rsidR="00197595" w:rsidRPr="00430916" w:rsidRDefault="00197595" w:rsidP="00197595">
      <w:pPr>
        <w:pStyle w:val="Odlomakpopisa"/>
      </w:pPr>
      <w:r w:rsidRPr="00430916">
        <w:t>groblje: ___________________________________________</w:t>
      </w:r>
    </w:p>
    <w:p w14:paraId="2E5D9C67" w14:textId="77777777" w:rsidR="00197595" w:rsidRPr="00430916" w:rsidRDefault="00197595" w:rsidP="00197595">
      <w:pPr>
        <w:pStyle w:val="Odlomakpopisa"/>
      </w:pPr>
      <w:r w:rsidRPr="00430916">
        <w:t>broj grobnog mjesta : ________________________________</w:t>
      </w:r>
    </w:p>
    <w:p w14:paraId="5845E6CB" w14:textId="77777777" w:rsidR="00197595" w:rsidRPr="00430916" w:rsidRDefault="00197595" w:rsidP="00197595">
      <w:pPr>
        <w:pStyle w:val="Odlomakpopisa"/>
      </w:pPr>
      <w:r w:rsidRPr="00430916">
        <w:t>površin grobnog mjesta: ______________________________</w:t>
      </w:r>
    </w:p>
    <w:p w14:paraId="0CB3EF9D" w14:textId="77777777" w:rsidR="00197595" w:rsidRPr="00430916" w:rsidRDefault="00197595" w:rsidP="00197595">
      <w:pPr>
        <w:pStyle w:val="Odlomakpopisa"/>
      </w:pPr>
      <w:r w:rsidRPr="00430916">
        <w:t>vrsta grobnog mjesta: ________________________________________</w:t>
      </w:r>
    </w:p>
    <w:p w14:paraId="6DFC02CB" w14:textId="77777777" w:rsidR="00197595" w:rsidRPr="00430916" w:rsidRDefault="00197595" w:rsidP="00197595"/>
    <w:p w14:paraId="78041EC1" w14:textId="77777777" w:rsidR="00197595" w:rsidRPr="00430916" w:rsidRDefault="00197595" w:rsidP="00197595">
      <w:r w:rsidRPr="00430916">
        <w:t>Status napuštenog groba ističe __(od datuma obavijesti + 120 dana)_ godine nakon kojega dobiva status LIKVIDIRANOG GROBA i može se ponovno dodijeliti.</w:t>
      </w:r>
    </w:p>
    <w:p w14:paraId="511CB970" w14:textId="77777777" w:rsidR="00197595" w:rsidRPr="00430916" w:rsidRDefault="00197595" w:rsidP="00197595"/>
    <w:p w14:paraId="5602EA1C" w14:textId="77777777" w:rsidR="00197595" w:rsidRPr="00430916" w:rsidRDefault="00197595" w:rsidP="00197595">
      <w:r w:rsidRPr="00430916">
        <w:t xml:space="preserve">OSTALO: </w:t>
      </w:r>
    </w:p>
    <w:p w14:paraId="48DC07A4" w14:textId="77777777" w:rsidR="00197595" w:rsidRPr="00430916" w:rsidRDefault="00197595" w:rsidP="00197595"/>
    <w:p w14:paraId="3C1E05C1" w14:textId="77777777" w:rsidR="00197595" w:rsidRPr="00430916" w:rsidRDefault="00197595" w:rsidP="00197595"/>
    <w:p w14:paraId="66CF9B85" w14:textId="77777777" w:rsidR="00197595" w:rsidRPr="00430916" w:rsidRDefault="00197595" w:rsidP="00197595"/>
    <w:p w14:paraId="458E386C" w14:textId="77777777" w:rsidR="00197595" w:rsidRPr="00430916" w:rsidRDefault="00197595" w:rsidP="00197595"/>
    <w:p w14:paraId="7C1771C7" w14:textId="77777777" w:rsidR="00197595" w:rsidRPr="00430916" w:rsidRDefault="00197595" w:rsidP="00197595"/>
    <w:p w14:paraId="2A74EABC" w14:textId="77777777" w:rsidR="00197595" w:rsidRPr="00430916" w:rsidRDefault="00197595" w:rsidP="00197595"/>
    <w:p w14:paraId="625E097C" w14:textId="77777777" w:rsidR="00197595" w:rsidRPr="00430916" w:rsidRDefault="00197595" w:rsidP="00197595"/>
    <w:p w14:paraId="4C9EB60F" w14:textId="77777777" w:rsidR="00197595" w:rsidRPr="00430916" w:rsidRDefault="00197595" w:rsidP="00197595"/>
    <w:p w14:paraId="7FBB3962" w14:textId="77777777" w:rsidR="00197595" w:rsidRPr="00430916" w:rsidRDefault="00197595" w:rsidP="00197595"/>
    <w:p w14:paraId="4C955FEF" w14:textId="77777777" w:rsidR="00197595" w:rsidRPr="00430916" w:rsidRDefault="00197595" w:rsidP="00197595">
      <w:r w:rsidRPr="00430916">
        <w:t>U Varaždinu, dana_______________ godine.</w:t>
      </w:r>
    </w:p>
    <w:p w14:paraId="198E2D11" w14:textId="77777777" w:rsidR="00197595" w:rsidRPr="00430916" w:rsidRDefault="00197595" w:rsidP="00197595"/>
    <w:p w14:paraId="7E63A576" w14:textId="77777777" w:rsidR="00197595" w:rsidRPr="00430916" w:rsidRDefault="00197595" w:rsidP="00197595">
      <w:pPr>
        <w:ind w:left="5664"/>
        <w:jc w:val="center"/>
      </w:pPr>
      <w:r w:rsidRPr="00430916">
        <w:t>ČLANOVI POVJERENSTVA:</w:t>
      </w:r>
    </w:p>
    <w:p w14:paraId="4FCF9A39" w14:textId="77777777" w:rsidR="00197595" w:rsidRPr="00430916" w:rsidRDefault="00197595" w:rsidP="00197595">
      <w:pPr>
        <w:pStyle w:val="Odlomakpopisa"/>
        <w:ind w:left="6384"/>
        <w:jc w:val="center"/>
      </w:pPr>
      <w:r w:rsidRPr="00430916">
        <w:t>(ime i prezime)</w:t>
      </w:r>
    </w:p>
    <w:p w14:paraId="6A5C6E5F" w14:textId="77777777" w:rsidR="00197595" w:rsidRPr="00430916" w:rsidRDefault="00197595" w:rsidP="00197595">
      <w:pPr>
        <w:pStyle w:val="Odlomakpopisa"/>
        <w:ind w:left="6384"/>
        <w:jc w:val="center"/>
      </w:pPr>
      <w:r w:rsidRPr="00430916">
        <w:t>(ime i prezime)</w:t>
      </w:r>
    </w:p>
    <w:p w14:paraId="77032167" w14:textId="77777777" w:rsidR="00197595" w:rsidRPr="00430916" w:rsidRDefault="00197595" w:rsidP="00197595">
      <w:pPr>
        <w:pStyle w:val="Odlomakpopisa"/>
        <w:ind w:left="6384"/>
        <w:jc w:val="center"/>
      </w:pPr>
      <w:r w:rsidRPr="00430916">
        <w:t>(ime i prezime)</w:t>
      </w:r>
    </w:p>
    <w:p w14:paraId="4E256607" w14:textId="77777777" w:rsidR="00197595" w:rsidRPr="00430916" w:rsidRDefault="00197595" w:rsidP="00197595">
      <w:r w:rsidRPr="00430916">
        <w:br w:type="page"/>
      </w:r>
    </w:p>
    <w:p w14:paraId="0BC7ECE5" w14:textId="77777777" w:rsidR="00197595" w:rsidRPr="00430916" w:rsidRDefault="00197595" w:rsidP="00197595">
      <w:r w:rsidRPr="00430916">
        <w:lastRenderedPageBreak/>
        <w:t xml:space="preserve">URBROJ: </w:t>
      </w:r>
    </w:p>
    <w:p w14:paraId="0FD7B236" w14:textId="77777777" w:rsidR="00197595" w:rsidRPr="00430916" w:rsidRDefault="00197595" w:rsidP="00197595"/>
    <w:p w14:paraId="60DC6AC0" w14:textId="77777777" w:rsidR="00197595" w:rsidRPr="00430916" w:rsidRDefault="00197595" w:rsidP="00197595"/>
    <w:p w14:paraId="02F83D3E" w14:textId="77777777" w:rsidR="00197595" w:rsidRPr="00430916" w:rsidRDefault="00197595" w:rsidP="00197595">
      <w:pPr>
        <w:jc w:val="center"/>
        <w:rPr>
          <w:b/>
          <w:bCs/>
          <w:sz w:val="24"/>
          <w:szCs w:val="24"/>
        </w:rPr>
      </w:pPr>
      <w:r w:rsidRPr="00430916">
        <w:rPr>
          <w:b/>
          <w:bCs/>
          <w:sz w:val="24"/>
          <w:szCs w:val="24"/>
        </w:rPr>
        <w:t>Z A P I S N I K</w:t>
      </w:r>
    </w:p>
    <w:p w14:paraId="08521FCF" w14:textId="77777777" w:rsidR="00197595" w:rsidRPr="00430916" w:rsidRDefault="00197595" w:rsidP="00197595">
      <w:pPr>
        <w:jc w:val="center"/>
        <w:rPr>
          <w:b/>
          <w:bCs/>
          <w:sz w:val="24"/>
          <w:szCs w:val="24"/>
        </w:rPr>
      </w:pPr>
      <w:r w:rsidRPr="00430916">
        <w:rPr>
          <w:b/>
          <w:bCs/>
          <w:sz w:val="24"/>
          <w:szCs w:val="24"/>
        </w:rPr>
        <w:t>o utvrđivanju statusa likvidiranog groba</w:t>
      </w:r>
    </w:p>
    <w:p w14:paraId="519B0917" w14:textId="77777777" w:rsidR="00197595" w:rsidRPr="00430916" w:rsidRDefault="00197595" w:rsidP="00197595"/>
    <w:p w14:paraId="43B88D5D" w14:textId="77777777" w:rsidR="00197595" w:rsidRPr="00430916" w:rsidRDefault="00197595" w:rsidP="00197595">
      <w:r w:rsidRPr="00430916">
        <w:t>Dana _______________ godine Povjerenstvo utvrdilo je da su se, stekli svi uvjeti da se predmetno grobno mjesto proglasi LIKVIDIRANIM GROBOM.</w:t>
      </w:r>
    </w:p>
    <w:p w14:paraId="1A14076C" w14:textId="77777777" w:rsidR="00197595" w:rsidRPr="00430916" w:rsidRDefault="00197595" w:rsidP="00197595"/>
    <w:p w14:paraId="0D6D7D86" w14:textId="77777777" w:rsidR="00197595" w:rsidRPr="00430916" w:rsidRDefault="00197595" w:rsidP="00197595">
      <w:r w:rsidRPr="00430916">
        <w:t>Podaci o likvidiranom grobu:</w:t>
      </w:r>
    </w:p>
    <w:p w14:paraId="3C753580" w14:textId="77777777" w:rsidR="00197595" w:rsidRPr="00430916" w:rsidRDefault="00197595" w:rsidP="00197595">
      <w:pPr>
        <w:pStyle w:val="Odlomakpopisa"/>
      </w:pPr>
      <w:r w:rsidRPr="00430916">
        <w:t>groblje: ___________________________________________</w:t>
      </w:r>
    </w:p>
    <w:p w14:paraId="779255B3" w14:textId="77777777" w:rsidR="00197595" w:rsidRPr="00430916" w:rsidRDefault="00197595" w:rsidP="00197595">
      <w:pPr>
        <w:pStyle w:val="Odlomakpopisa"/>
      </w:pPr>
      <w:r w:rsidRPr="00430916">
        <w:t>broj grobnog mjesta : ________________________________</w:t>
      </w:r>
    </w:p>
    <w:p w14:paraId="43EEAAF0" w14:textId="77777777" w:rsidR="00197595" w:rsidRPr="00430916" w:rsidRDefault="00197595" w:rsidP="00197595">
      <w:pPr>
        <w:pStyle w:val="Odlomakpopisa"/>
      </w:pPr>
      <w:r w:rsidRPr="00430916">
        <w:t>površin grobnog mjesta: ______________________________</w:t>
      </w:r>
    </w:p>
    <w:p w14:paraId="36209D38" w14:textId="77777777" w:rsidR="00197595" w:rsidRPr="00430916" w:rsidRDefault="00197595" w:rsidP="00197595">
      <w:pPr>
        <w:pStyle w:val="Odlomakpopisa"/>
      </w:pPr>
      <w:r w:rsidRPr="00430916">
        <w:t>vrsta grobnog mjesta: ________________________________________</w:t>
      </w:r>
    </w:p>
    <w:p w14:paraId="1C3C33A1" w14:textId="77777777" w:rsidR="00197595" w:rsidRPr="00430916" w:rsidRDefault="00197595" w:rsidP="00197595"/>
    <w:p w14:paraId="4C956980" w14:textId="77777777" w:rsidR="00197595" w:rsidRPr="00430916" w:rsidRDefault="00197595" w:rsidP="00197595">
      <w:r w:rsidRPr="00430916">
        <w:t xml:space="preserve">Veza: ZAPISNIK o utvrđivanju statusa napuštenog groba broj: _______ </w:t>
      </w:r>
    </w:p>
    <w:p w14:paraId="1AFD2E51" w14:textId="77777777" w:rsidR="00197595" w:rsidRPr="00430916" w:rsidRDefault="00197595" w:rsidP="00197595">
      <w:r w:rsidRPr="00430916">
        <w:t>od __________ godine</w:t>
      </w:r>
    </w:p>
    <w:p w14:paraId="7DE69298" w14:textId="77777777" w:rsidR="00197595" w:rsidRPr="00430916" w:rsidRDefault="00197595" w:rsidP="00197595"/>
    <w:p w14:paraId="1192C1C4" w14:textId="77777777" w:rsidR="00197595" w:rsidRPr="00430916" w:rsidRDefault="00197595" w:rsidP="00197595">
      <w:r w:rsidRPr="00430916">
        <w:t>OSTALO:</w:t>
      </w:r>
    </w:p>
    <w:p w14:paraId="46202916" w14:textId="77777777" w:rsidR="00197595" w:rsidRPr="00430916" w:rsidRDefault="00197595" w:rsidP="00197595"/>
    <w:p w14:paraId="5AD50343" w14:textId="77777777" w:rsidR="00197595" w:rsidRPr="00430916" w:rsidRDefault="00197595" w:rsidP="00197595"/>
    <w:p w14:paraId="38EB0C1D" w14:textId="77777777" w:rsidR="00197595" w:rsidRPr="00430916" w:rsidRDefault="00197595" w:rsidP="00197595"/>
    <w:p w14:paraId="2C3C8828" w14:textId="77777777" w:rsidR="00197595" w:rsidRPr="00430916" w:rsidRDefault="00197595" w:rsidP="00197595"/>
    <w:p w14:paraId="29403548" w14:textId="77777777" w:rsidR="00197595" w:rsidRPr="00430916" w:rsidRDefault="00197595" w:rsidP="00197595"/>
    <w:p w14:paraId="1F48E153" w14:textId="77777777" w:rsidR="00197595" w:rsidRPr="00430916" w:rsidRDefault="00197595" w:rsidP="00197595"/>
    <w:p w14:paraId="49F902A5" w14:textId="77777777" w:rsidR="00197595" w:rsidRPr="00430916" w:rsidRDefault="00197595" w:rsidP="00197595"/>
    <w:p w14:paraId="70E75772" w14:textId="77777777" w:rsidR="00197595" w:rsidRPr="00430916" w:rsidRDefault="00197595" w:rsidP="00197595"/>
    <w:p w14:paraId="761292A4" w14:textId="77777777" w:rsidR="00197595" w:rsidRPr="00430916" w:rsidRDefault="00197595" w:rsidP="00197595">
      <w:r w:rsidRPr="00430916">
        <w:t>U Varaždinu, dana __________ godine</w:t>
      </w:r>
    </w:p>
    <w:p w14:paraId="4190A2E0" w14:textId="77777777" w:rsidR="00197595" w:rsidRPr="00430916" w:rsidRDefault="00197595" w:rsidP="00197595"/>
    <w:p w14:paraId="64C54A9B" w14:textId="77777777" w:rsidR="00197595" w:rsidRPr="00430916" w:rsidRDefault="00197595" w:rsidP="00197595">
      <w:pPr>
        <w:ind w:left="5664"/>
        <w:jc w:val="center"/>
      </w:pPr>
      <w:r w:rsidRPr="00430916">
        <w:t>ČLANOVI POVJERENSTVA</w:t>
      </w:r>
    </w:p>
    <w:p w14:paraId="7FCC1756" w14:textId="77777777" w:rsidR="00197595" w:rsidRPr="00430916" w:rsidRDefault="00197595" w:rsidP="00197595">
      <w:pPr>
        <w:pStyle w:val="Odlomakpopisa"/>
        <w:ind w:left="6384"/>
        <w:jc w:val="center"/>
      </w:pPr>
      <w:r w:rsidRPr="00430916">
        <w:t>(ime i prezime)</w:t>
      </w:r>
    </w:p>
    <w:p w14:paraId="53A8482F" w14:textId="77777777" w:rsidR="00197595" w:rsidRPr="00430916" w:rsidRDefault="00197595" w:rsidP="00197595">
      <w:pPr>
        <w:pStyle w:val="Odlomakpopisa"/>
        <w:ind w:left="6384"/>
        <w:jc w:val="center"/>
      </w:pPr>
      <w:r w:rsidRPr="00430916">
        <w:t>(ime i prezime)</w:t>
      </w:r>
    </w:p>
    <w:p w14:paraId="79E61C58" w14:textId="77777777" w:rsidR="00197595" w:rsidRPr="00430916" w:rsidRDefault="00197595" w:rsidP="00197595">
      <w:pPr>
        <w:pStyle w:val="Odlomakpopisa"/>
        <w:ind w:left="6384"/>
        <w:jc w:val="center"/>
      </w:pPr>
      <w:r w:rsidRPr="00430916">
        <w:t>(ime i prezime)</w:t>
      </w:r>
    </w:p>
    <w:p w14:paraId="0BDA640B" w14:textId="77777777" w:rsidR="00197595" w:rsidRPr="00430916" w:rsidRDefault="00197595" w:rsidP="00197595"/>
    <w:p w14:paraId="543CA813" w14:textId="77777777" w:rsidR="00197595" w:rsidRPr="00430916" w:rsidRDefault="00197595" w:rsidP="00197595">
      <w:r w:rsidRPr="00430916">
        <w:br w:type="page"/>
      </w:r>
    </w:p>
    <w:p w14:paraId="3608D5F1" w14:textId="77777777" w:rsidR="00197595" w:rsidRPr="00430916" w:rsidRDefault="00197595" w:rsidP="00197595">
      <w:r w:rsidRPr="00430916">
        <w:lastRenderedPageBreak/>
        <w:t xml:space="preserve">(podnositelj zahtjeva) </w:t>
      </w:r>
    </w:p>
    <w:p w14:paraId="0C044DC1" w14:textId="77777777" w:rsidR="00197595" w:rsidRPr="00430916" w:rsidRDefault="00197595" w:rsidP="00197595">
      <w:r w:rsidRPr="00430916">
        <w:t>(adresa)</w:t>
      </w:r>
    </w:p>
    <w:p w14:paraId="1C27985E" w14:textId="77777777" w:rsidR="00197595" w:rsidRPr="00430916" w:rsidRDefault="00197595" w:rsidP="00197595">
      <w:r w:rsidRPr="00430916">
        <w:t>(OIB)</w:t>
      </w:r>
    </w:p>
    <w:p w14:paraId="360D0AEB" w14:textId="77777777" w:rsidR="00197595" w:rsidRPr="00430916" w:rsidRDefault="00197595" w:rsidP="00197595"/>
    <w:p w14:paraId="2D6898C3" w14:textId="77777777" w:rsidR="00197595" w:rsidRPr="00430916" w:rsidRDefault="00197595" w:rsidP="00197595"/>
    <w:p w14:paraId="20B93DF1" w14:textId="77777777" w:rsidR="00197595" w:rsidRPr="00430916" w:rsidRDefault="00197595" w:rsidP="00197595">
      <w:pPr>
        <w:ind w:left="4248"/>
        <w:jc w:val="center"/>
      </w:pPr>
      <w:r w:rsidRPr="00430916">
        <w:t>TD Čistoća d.o.o.</w:t>
      </w:r>
    </w:p>
    <w:p w14:paraId="7D8A1CDD" w14:textId="77777777" w:rsidR="00197595" w:rsidRPr="00430916" w:rsidRDefault="00197595" w:rsidP="00197595">
      <w:pPr>
        <w:ind w:left="4248"/>
        <w:jc w:val="center"/>
      </w:pPr>
      <w:r w:rsidRPr="00430916">
        <w:t>Ognjena Price 13</w:t>
      </w:r>
    </w:p>
    <w:p w14:paraId="36825414" w14:textId="77777777" w:rsidR="00197595" w:rsidRPr="00430916" w:rsidRDefault="00197595" w:rsidP="00197595">
      <w:pPr>
        <w:ind w:left="4248"/>
        <w:jc w:val="center"/>
      </w:pPr>
      <w:r w:rsidRPr="00430916">
        <w:t>42000 VARAŽDIN</w:t>
      </w:r>
    </w:p>
    <w:p w14:paraId="40E05E9A" w14:textId="77777777" w:rsidR="00197595" w:rsidRPr="00430916" w:rsidRDefault="00197595" w:rsidP="00197595">
      <w:pPr>
        <w:ind w:left="4248"/>
        <w:jc w:val="center"/>
      </w:pPr>
    </w:p>
    <w:p w14:paraId="7A9A23E4" w14:textId="77777777" w:rsidR="00197595" w:rsidRPr="00430916" w:rsidRDefault="00197595" w:rsidP="00197595">
      <w:pPr>
        <w:ind w:left="4248"/>
        <w:jc w:val="center"/>
      </w:pPr>
      <w:r w:rsidRPr="00430916">
        <w:t>POVJERENSTVO ZA RJEŠAVANJE ZAHTJEVA</w:t>
      </w:r>
    </w:p>
    <w:p w14:paraId="065FDBE4" w14:textId="77777777" w:rsidR="00197595" w:rsidRPr="00430916" w:rsidRDefault="00197595" w:rsidP="00197595">
      <w:pPr>
        <w:ind w:left="4248"/>
        <w:jc w:val="center"/>
      </w:pPr>
      <w:r w:rsidRPr="00430916">
        <w:t>ZA KORIŠTENJE NAPUŠTENIH GROBNIH MJESTA</w:t>
      </w:r>
    </w:p>
    <w:p w14:paraId="26836942" w14:textId="77777777" w:rsidR="00197595" w:rsidRPr="00430916" w:rsidRDefault="00197595" w:rsidP="00197595"/>
    <w:p w14:paraId="1A69E1FE" w14:textId="77777777" w:rsidR="00197595" w:rsidRPr="00430916" w:rsidRDefault="00197595" w:rsidP="00197595"/>
    <w:p w14:paraId="6B0F9F05" w14:textId="77777777" w:rsidR="00197595" w:rsidRPr="00430916" w:rsidRDefault="00197595" w:rsidP="00197595">
      <w:pPr>
        <w:jc w:val="center"/>
        <w:rPr>
          <w:b/>
          <w:bCs/>
          <w:sz w:val="24"/>
          <w:szCs w:val="24"/>
        </w:rPr>
      </w:pPr>
      <w:r w:rsidRPr="00430916">
        <w:rPr>
          <w:b/>
          <w:bCs/>
          <w:sz w:val="24"/>
          <w:szCs w:val="24"/>
        </w:rPr>
        <w:t>Z A H T J E V</w:t>
      </w:r>
    </w:p>
    <w:p w14:paraId="5154632C" w14:textId="77777777" w:rsidR="00197595" w:rsidRPr="00430916" w:rsidRDefault="00197595" w:rsidP="00197595">
      <w:pPr>
        <w:jc w:val="center"/>
        <w:rPr>
          <w:b/>
          <w:bCs/>
          <w:sz w:val="24"/>
          <w:szCs w:val="24"/>
        </w:rPr>
      </w:pPr>
      <w:r w:rsidRPr="00430916">
        <w:rPr>
          <w:b/>
          <w:bCs/>
          <w:sz w:val="24"/>
          <w:szCs w:val="24"/>
        </w:rPr>
        <w:t>za dodjelu napuštenog grobnog mjesta</w:t>
      </w:r>
    </w:p>
    <w:p w14:paraId="2D6D7F9A" w14:textId="77777777" w:rsidR="00197595" w:rsidRPr="00430916" w:rsidRDefault="00197595" w:rsidP="00197595"/>
    <w:p w14:paraId="5CC51102" w14:textId="77777777" w:rsidR="00197595" w:rsidRPr="00430916" w:rsidRDefault="00197595" w:rsidP="00197595">
      <w:r w:rsidRPr="00430916">
        <w:t>Molim gore navedeni naslov da mi odobri dodjelu napuštenog grobnog mjesta koje se nalazi na groblju (groblje) u (mjesto) i koje se u Grobnom očevidniku vodi pod oznakama (oznake groba) za koje, zbog objektivnih okolnosti, nije plaćana godišnja grobna naknada.</w:t>
      </w:r>
    </w:p>
    <w:p w14:paraId="0F2A604F" w14:textId="77777777" w:rsidR="00197595" w:rsidRPr="00430916" w:rsidRDefault="00197595" w:rsidP="00197595"/>
    <w:p w14:paraId="67BD5D5C" w14:textId="77777777" w:rsidR="00197595" w:rsidRPr="00430916" w:rsidRDefault="00197595" w:rsidP="00197595">
      <w:r w:rsidRPr="00430916">
        <w:t>U grob je izvršen pokop posmrtnih ostataka:</w:t>
      </w:r>
    </w:p>
    <w:p w14:paraId="66B38822" w14:textId="77777777" w:rsidR="00197595" w:rsidRPr="00430916" w:rsidRDefault="00197595" w:rsidP="00197595">
      <w:pPr>
        <w:pStyle w:val="Odlomakpopisa"/>
      </w:pPr>
      <w:r w:rsidRPr="00430916">
        <w:t>(srodstvo) pok. (ime i prezime) koji su pokopani (datum pokopa)</w:t>
      </w:r>
    </w:p>
    <w:p w14:paraId="107A67E8" w14:textId="77777777" w:rsidR="00197595" w:rsidRPr="00430916" w:rsidRDefault="00197595" w:rsidP="00197595">
      <w:pPr>
        <w:pStyle w:val="Odlomakpopisa"/>
      </w:pPr>
      <w:r w:rsidRPr="00430916">
        <w:t>(srodstvo) pok. (ime i prezime) koji su pokopani (datum pokopa)</w:t>
      </w:r>
    </w:p>
    <w:p w14:paraId="42F0E3CE" w14:textId="77777777" w:rsidR="00197595" w:rsidRPr="00430916" w:rsidRDefault="00197595" w:rsidP="00197595">
      <w:pPr>
        <w:pStyle w:val="Odlomakpopisa"/>
      </w:pPr>
      <w:r w:rsidRPr="00430916">
        <w:t>(srodstvo) pok. (ime i prezime) koji su pokopani (datum pokopa)</w:t>
      </w:r>
    </w:p>
    <w:p w14:paraId="2E603C57" w14:textId="77777777" w:rsidR="00197595" w:rsidRPr="00430916" w:rsidRDefault="00197595" w:rsidP="00197595"/>
    <w:p w14:paraId="3CF79BAA" w14:textId="77777777" w:rsidR="00197595" w:rsidRPr="00430916" w:rsidRDefault="00197595" w:rsidP="00197595">
      <w:r w:rsidRPr="00430916">
        <w:t>Uz zahtjev prilažemo sljedeću dokumentaciju:</w:t>
      </w:r>
    </w:p>
    <w:p w14:paraId="021B9C3B" w14:textId="77777777" w:rsidR="00197595" w:rsidRPr="00430916" w:rsidRDefault="00197595" w:rsidP="00197595">
      <w:pPr>
        <w:pStyle w:val="Odlomakpopisa"/>
      </w:pPr>
      <w:r w:rsidRPr="00430916">
        <w:t>(ugovor, račun, rješenje o dodjeli, rješenje o nasljeđivanju i sl.)</w:t>
      </w:r>
    </w:p>
    <w:p w14:paraId="7845443E" w14:textId="77777777" w:rsidR="00197595" w:rsidRPr="00430916" w:rsidRDefault="00197595" w:rsidP="00197595">
      <w:pPr>
        <w:pStyle w:val="Odlomakpopisa"/>
      </w:pPr>
      <w:r w:rsidRPr="00430916">
        <w:t>(dokaz srodstva, rodni list, vjenčani list i sl.)</w:t>
      </w:r>
    </w:p>
    <w:p w14:paraId="1458034D" w14:textId="77777777" w:rsidR="00197595" w:rsidRPr="00430916" w:rsidRDefault="00197595" w:rsidP="00197595">
      <w:pPr>
        <w:pStyle w:val="Odlomakpopisa"/>
      </w:pPr>
      <w:r w:rsidRPr="00430916">
        <w:t>(ostalo, preslika osobne iskaznice i sl.)</w:t>
      </w:r>
    </w:p>
    <w:p w14:paraId="0F83666F" w14:textId="77777777" w:rsidR="00197595" w:rsidRPr="00430916" w:rsidRDefault="00197595" w:rsidP="00197595"/>
    <w:p w14:paraId="3EFD7269" w14:textId="77777777" w:rsidR="00197595" w:rsidRPr="00430916" w:rsidRDefault="00197595" w:rsidP="00197595"/>
    <w:p w14:paraId="1C1B07EE" w14:textId="77777777" w:rsidR="00197595" w:rsidRPr="00430916" w:rsidRDefault="00197595" w:rsidP="00197595">
      <w:r w:rsidRPr="00430916">
        <w:t>U Varaždinu, dana _______________ godine</w:t>
      </w:r>
    </w:p>
    <w:p w14:paraId="540BEA82" w14:textId="77777777" w:rsidR="00197595" w:rsidRPr="00430916" w:rsidRDefault="00197595" w:rsidP="00197595"/>
    <w:p w14:paraId="68306E24" w14:textId="77777777" w:rsidR="00197595" w:rsidRPr="00430916" w:rsidRDefault="00197595" w:rsidP="00197595">
      <w:pPr>
        <w:ind w:left="6372"/>
        <w:jc w:val="center"/>
      </w:pPr>
      <w:r w:rsidRPr="00430916">
        <w:t>PODNOSITELJ ZAHTJEVA</w:t>
      </w:r>
    </w:p>
    <w:p w14:paraId="24FE5104" w14:textId="77777777" w:rsidR="00197595" w:rsidRPr="00430916" w:rsidRDefault="00197595" w:rsidP="00197595">
      <w:pPr>
        <w:ind w:left="6372"/>
        <w:jc w:val="center"/>
      </w:pPr>
      <w:r w:rsidRPr="00430916">
        <w:t>(ime i prezime)</w:t>
      </w:r>
    </w:p>
    <w:p w14:paraId="4B76DC8C" w14:textId="77777777" w:rsidR="00197595" w:rsidRDefault="00197595" w:rsidP="00197595">
      <w:pPr>
        <w:spacing w:after="160" w:line="259" w:lineRule="auto"/>
        <w:ind w:firstLine="0"/>
        <w:jc w:val="left"/>
      </w:pPr>
      <w:r>
        <w:br w:type="page"/>
      </w:r>
    </w:p>
    <w:p w14:paraId="29F7B563" w14:textId="77777777" w:rsidR="00197595" w:rsidRPr="00430916" w:rsidRDefault="00197595" w:rsidP="00197595">
      <w:r w:rsidRPr="00430916">
        <w:lastRenderedPageBreak/>
        <w:t xml:space="preserve">(podnositelj zahtjeva) </w:t>
      </w:r>
    </w:p>
    <w:p w14:paraId="1EF6583B" w14:textId="77777777" w:rsidR="00197595" w:rsidRPr="00430916" w:rsidRDefault="00197595" w:rsidP="00197595">
      <w:r w:rsidRPr="00430916">
        <w:t>(adresa)</w:t>
      </w:r>
    </w:p>
    <w:p w14:paraId="6BA38AED" w14:textId="77777777" w:rsidR="00197595" w:rsidRPr="00430916" w:rsidRDefault="00197595" w:rsidP="00197595">
      <w:r w:rsidRPr="00430916">
        <w:t>(OIB)</w:t>
      </w:r>
    </w:p>
    <w:p w14:paraId="7C15887A" w14:textId="77777777" w:rsidR="00197595" w:rsidRPr="00430916" w:rsidRDefault="00197595" w:rsidP="00197595"/>
    <w:p w14:paraId="61219D30" w14:textId="77777777" w:rsidR="00197595" w:rsidRPr="00430916" w:rsidRDefault="00197595" w:rsidP="00197595"/>
    <w:p w14:paraId="619837CA" w14:textId="77777777" w:rsidR="00197595" w:rsidRPr="00430916" w:rsidRDefault="00197595" w:rsidP="00197595">
      <w:pPr>
        <w:ind w:left="4248"/>
        <w:jc w:val="center"/>
      </w:pPr>
      <w:r w:rsidRPr="00430916">
        <w:t>TD Čistoća d.o.o.</w:t>
      </w:r>
    </w:p>
    <w:p w14:paraId="27A13C2B" w14:textId="77777777" w:rsidR="00197595" w:rsidRPr="00430916" w:rsidRDefault="00197595" w:rsidP="00197595">
      <w:pPr>
        <w:ind w:left="4248"/>
        <w:jc w:val="center"/>
      </w:pPr>
      <w:r w:rsidRPr="00430916">
        <w:t>Ognjena Price 13</w:t>
      </w:r>
    </w:p>
    <w:p w14:paraId="6F8DF3CB" w14:textId="77777777" w:rsidR="00197595" w:rsidRPr="00430916" w:rsidRDefault="00197595" w:rsidP="00197595">
      <w:pPr>
        <w:ind w:left="4248"/>
        <w:jc w:val="center"/>
      </w:pPr>
      <w:r w:rsidRPr="00430916">
        <w:t>42000 VARAŽDIN</w:t>
      </w:r>
    </w:p>
    <w:p w14:paraId="33CE9919" w14:textId="77777777" w:rsidR="00197595" w:rsidRPr="00430916" w:rsidRDefault="00197595" w:rsidP="00197595">
      <w:pPr>
        <w:ind w:left="4248"/>
        <w:jc w:val="center"/>
      </w:pPr>
    </w:p>
    <w:p w14:paraId="17D432B8" w14:textId="77777777" w:rsidR="00197595" w:rsidRPr="00430916" w:rsidRDefault="00197595" w:rsidP="00197595">
      <w:pPr>
        <w:ind w:left="4248"/>
        <w:jc w:val="center"/>
      </w:pPr>
      <w:r w:rsidRPr="00430916">
        <w:t>POVJERENSTVO ZA RJEŠAVANJE ZAHTJEVA</w:t>
      </w:r>
    </w:p>
    <w:p w14:paraId="42AA8021" w14:textId="77777777" w:rsidR="00197595" w:rsidRPr="00430916" w:rsidRDefault="00197595" w:rsidP="00197595">
      <w:pPr>
        <w:ind w:left="4248"/>
        <w:jc w:val="center"/>
      </w:pPr>
      <w:r w:rsidRPr="00430916">
        <w:t>ZA DODJELU LIKVIDIRANIH GROBNIH MJESTA</w:t>
      </w:r>
    </w:p>
    <w:p w14:paraId="2202502D" w14:textId="77777777" w:rsidR="00197595" w:rsidRPr="00430916" w:rsidRDefault="00197595" w:rsidP="00197595"/>
    <w:p w14:paraId="4DCA8E30" w14:textId="77777777" w:rsidR="00197595" w:rsidRPr="00430916" w:rsidRDefault="00197595" w:rsidP="00197595"/>
    <w:p w14:paraId="6EBD97FC" w14:textId="77777777" w:rsidR="00197595" w:rsidRPr="00430916" w:rsidRDefault="00197595" w:rsidP="00197595">
      <w:pPr>
        <w:jc w:val="center"/>
        <w:rPr>
          <w:b/>
          <w:bCs/>
          <w:sz w:val="24"/>
          <w:szCs w:val="24"/>
        </w:rPr>
      </w:pPr>
      <w:r w:rsidRPr="00430916">
        <w:rPr>
          <w:b/>
          <w:bCs/>
          <w:sz w:val="24"/>
          <w:szCs w:val="24"/>
        </w:rPr>
        <w:t>Z A H T J E V</w:t>
      </w:r>
    </w:p>
    <w:p w14:paraId="7A7C827F" w14:textId="77777777" w:rsidR="00197595" w:rsidRPr="00430916" w:rsidRDefault="00197595" w:rsidP="00197595">
      <w:pPr>
        <w:jc w:val="center"/>
        <w:rPr>
          <w:b/>
          <w:bCs/>
          <w:sz w:val="24"/>
          <w:szCs w:val="24"/>
        </w:rPr>
      </w:pPr>
      <w:r w:rsidRPr="00430916">
        <w:rPr>
          <w:b/>
          <w:bCs/>
          <w:sz w:val="24"/>
          <w:szCs w:val="24"/>
        </w:rPr>
        <w:t>za dodjelu likvidiranog grobnog mjesta</w:t>
      </w:r>
    </w:p>
    <w:p w14:paraId="15A74E55" w14:textId="77777777" w:rsidR="00197595" w:rsidRPr="00430916" w:rsidRDefault="00197595" w:rsidP="00197595"/>
    <w:p w14:paraId="4E74C0A9" w14:textId="77777777" w:rsidR="00197595" w:rsidRPr="00430916" w:rsidRDefault="00197595" w:rsidP="00197595">
      <w:r w:rsidRPr="00430916">
        <w:t>Molim gore navedeni naslov da mi odobri dodjelu likvidiranog grobnog mjesta koje se nalazi na groblju (groblje) u (mjesto) i koje se u Grobnom očevidniku vodi pod oznakama (oznake groba).</w:t>
      </w:r>
    </w:p>
    <w:p w14:paraId="700FEC8E" w14:textId="77777777" w:rsidR="00197595" w:rsidRPr="00430916" w:rsidRDefault="00197595" w:rsidP="00197595">
      <w:r w:rsidRPr="00430916">
        <w:t xml:space="preserve">Obavijest o mogućnosti dodjele likvidiranog grobnog mjesta objavljena je dana __________ godine na oglasnoj ploći groblja __________________ i  na mrežnim stranicama Uprave groblja. </w:t>
      </w:r>
    </w:p>
    <w:p w14:paraId="2DF309A2" w14:textId="77777777" w:rsidR="00197595" w:rsidRPr="00430916" w:rsidRDefault="00197595" w:rsidP="00197595"/>
    <w:p w14:paraId="5FC5640A" w14:textId="77777777" w:rsidR="00197595" w:rsidRPr="00430916" w:rsidRDefault="00197595" w:rsidP="00197595">
      <w:r w:rsidRPr="00430916">
        <w:t>Uz zahtjev prilažemo sljedeću dokumentaciju:</w:t>
      </w:r>
    </w:p>
    <w:p w14:paraId="329BCBD2" w14:textId="77777777" w:rsidR="00197595" w:rsidRPr="00430916" w:rsidRDefault="00197595" w:rsidP="00197595">
      <w:pPr>
        <w:pStyle w:val="Odlomakpopisa"/>
      </w:pPr>
      <w:r w:rsidRPr="00430916">
        <w:t>preslika osobne iskaznice</w:t>
      </w:r>
    </w:p>
    <w:p w14:paraId="1DE6F841" w14:textId="77777777" w:rsidR="00197595" w:rsidRPr="00430916" w:rsidRDefault="00197595" w:rsidP="00197595">
      <w:pPr>
        <w:pStyle w:val="Odlomakpopisa"/>
      </w:pPr>
      <w:r w:rsidRPr="00430916">
        <w:t>OIB</w:t>
      </w:r>
    </w:p>
    <w:p w14:paraId="40CE9B99" w14:textId="77777777" w:rsidR="00197595" w:rsidRPr="00430916" w:rsidRDefault="00197595" w:rsidP="00197595">
      <w:pPr>
        <w:pStyle w:val="Odlomakpopisa"/>
      </w:pPr>
      <w:r w:rsidRPr="00430916">
        <w:t>Kontakt</w:t>
      </w:r>
    </w:p>
    <w:p w14:paraId="51340915" w14:textId="77777777" w:rsidR="00197595" w:rsidRPr="00430916" w:rsidRDefault="00197595" w:rsidP="00197595"/>
    <w:p w14:paraId="544D55ED" w14:textId="77777777" w:rsidR="00197595" w:rsidRPr="00430916" w:rsidRDefault="00197595" w:rsidP="00197595">
      <w:r w:rsidRPr="00430916">
        <w:t xml:space="preserve">Izjavljujem da sam kao podnositelj zahtjeva upoznat sa odredbama Općih uvjeta isporuke komunalne usluge i svim prilozima koji čine sastavni dio tih Općih uvjeta. </w:t>
      </w:r>
    </w:p>
    <w:p w14:paraId="35E64322" w14:textId="77777777" w:rsidR="00197595" w:rsidRPr="00430916" w:rsidRDefault="00197595" w:rsidP="00197595"/>
    <w:p w14:paraId="5DAA479E" w14:textId="77777777" w:rsidR="00197595" w:rsidRPr="00430916" w:rsidRDefault="00197595" w:rsidP="00197595"/>
    <w:p w14:paraId="688A5130" w14:textId="77777777" w:rsidR="00197595" w:rsidRPr="00430916" w:rsidRDefault="00197595" w:rsidP="00197595">
      <w:r w:rsidRPr="00430916">
        <w:t>U Varaždinu, dana _______________ godine</w:t>
      </w:r>
    </w:p>
    <w:p w14:paraId="1D5981A5" w14:textId="77777777" w:rsidR="00197595" w:rsidRPr="00430916" w:rsidRDefault="00197595" w:rsidP="00197595"/>
    <w:p w14:paraId="0DCF5D4D" w14:textId="77777777" w:rsidR="00197595" w:rsidRPr="00430916" w:rsidRDefault="00197595" w:rsidP="00197595">
      <w:pPr>
        <w:ind w:left="6372"/>
        <w:jc w:val="center"/>
      </w:pPr>
      <w:r w:rsidRPr="00430916">
        <w:t>PODNOSITELJ ZAHTJEVA</w:t>
      </w:r>
    </w:p>
    <w:p w14:paraId="673B1BF3" w14:textId="77777777" w:rsidR="00197595" w:rsidRPr="00430916" w:rsidRDefault="00197595" w:rsidP="00197595">
      <w:pPr>
        <w:ind w:left="6372"/>
        <w:jc w:val="center"/>
      </w:pPr>
      <w:r w:rsidRPr="00430916">
        <w:t>(ime i prezime)</w:t>
      </w:r>
    </w:p>
    <w:p w14:paraId="61AC3655" w14:textId="77777777" w:rsidR="00197595" w:rsidRPr="00430916" w:rsidRDefault="00197595" w:rsidP="00197595"/>
    <w:p w14:paraId="26AD3ACA" w14:textId="77777777" w:rsidR="00197595" w:rsidRPr="00430916" w:rsidRDefault="00197595" w:rsidP="00197595"/>
    <w:p w14:paraId="5EB51E0A" w14:textId="79F48225" w:rsidR="00197595" w:rsidRDefault="00197595" w:rsidP="00197595"/>
    <w:p w14:paraId="3431BD7A" w14:textId="733ECADB" w:rsidR="00197595" w:rsidRDefault="00197595" w:rsidP="00197595"/>
    <w:p w14:paraId="48FB8F4E" w14:textId="77777777" w:rsidR="00197595" w:rsidRPr="00197595" w:rsidRDefault="00197595" w:rsidP="00197595">
      <w:pPr>
        <w:ind w:firstLine="0"/>
        <w:rPr>
          <w:b/>
          <w:bCs/>
          <w:sz w:val="18"/>
          <w:szCs w:val="18"/>
        </w:rPr>
      </w:pPr>
      <w:r w:rsidRPr="00197595">
        <w:rPr>
          <w:b/>
          <w:bCs/>
          <w:sz w:val="18"/>
          <w:szCs w:val="18"/>
        </w:rPr>
        <w:lastRenderedPageBreak/>
        <w:t>Prilog 5. - Pravilnik o postavljanju pismene obavijesti na grobnom mjestu</w:t>
      </w:r>
    </w:p>
    <w:p w14:paraId="2ED686AD" w14:textId="77777777" w:rsidR="00EA5B8D" w:rsidRPr="00EA5B8D" w:rsidRDefault="00EA5B8D" w:rsidP="00EA5B8D">
      <w:r w:rsidRPr="00EA5B8D">
        <w:t xml:space="preserve">Temeljem Odluke o grobljima, KLASA: 003-05/17-01/12, URBROJ:2186/011-01-17-1, donesena od strane Općinskog vijeća Općine Vinica dana 29. ožujka 2017. godine, objavljena u Službenom vjesniku Varaždinske županije pod brojem 26/2017 i Odluci o povjeravanju obavljanja komunalnih djelatnosti usluge ukopa pokojnika i održavanja groblja Marčan s javnim ovlastima, KLASA: 003-05/19-01/21, URBROJ:2186/011-01-19-1, donesena od strane Općinskog vijeća Općine Vinica dana 18. lipnja 2019. godine, objavljena u Službenom vjesniku Varaždinske županije pod brojem 68/2019 trgovačko društvo ČISTOĆA d.o.o., Ognjena Price 13, 42000 Varaždin, OIB: 02371889218, zastupano po direktoru zoranu Svetecu, dipl.ing. (dalje u tekstu: ČISTOĆA d.o.o.), donosi sljedeći: </w:t>
      </w:r>
    </w:p>
    <w:p w14:paraId="76F95956" w14:textId="77777777" w:rsidR="00EA5B8D" w:rsidRPr="00EA5B8D" w:rsidRDefault="00EA5B8D" w:rsidP="00EA5B8D">
      <w:pPr>
        <w:spacing w:line="240" w:lineRule="auto"/>
      </w:pPr>
    </w:p>
    <w:p w14:paraId="56E524D0" w14:textId="77777777" w:rsidR="00EA5B8D" w:rsidRPr="00EA5B8D" w:rsidRDefault="00EA5B8D" w:rsidP="00EA5B8D">
      <w:pPr>
        <w:keepNext/>
        <w:keepLines/>
        <w:spacing w:before="360" w:after="360"/>
        <w:ind w:firstLine="0"/>
        <w:jc w:val="center"/>
        <w:outlineLvl w:val="0"/>
        <w:rPr>
          <w:rFonts w:asciiTheme="majorHAnsi" w:eastAsiaTheme="majorEastAsia" w:hAnsiTheme="majorHAnsi" w:cstheme="majorBidi"/>
          <w:b/>
          <w:bCs/>
          <w:sz w:val="28"/>
          <w:szCs w:val="28"/>
        </w:rPr>
      </w:pPr>
      <w:r w:rsidRPr="00EA5B8D">
        <w:rPr>
          <w:rFonts w:asciiTheme="majorHAnsi" w:eastAsiaTheme="majorEastAsia" w:hAnsiTheme="majorHAnsi" w:cstheme="majorBidi"/>
          <w:b/>
          <w:bCs/>
          <w:sz w:val="28"/>
          <w:szCs w:val="28"/>
        </w:rPr>
        <w:t>PRAVILNIK O POSTAVLJANJU PISANE OBAVIJESTI NA GROBNO MJESTO</w:t>
      </w:r>
    </w:p>
    <w:p w14:paraId="2FC2210C"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I. OPĆE ODREDBE</w:t>
      </w:r>
    </w:p>
    <w:p w14:paraId="457A88E6"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1.</w:t>
      </w:r>
    </w:p>
    <w:p w14:paraId="08E2BA99" w14:textId="77777777" w:rsidR="00EA5B8D" w:rsidRPr="00EA5B8D" w:rsidRDefault="00EA5B8D" w:rsidP="00EA5B8D">
      <w:r w:rsidRPr="00EA5B8D">
        <w:t xml:space="preserve">Ovim Pravilnikom o postavljanju pisane obavijesti na grobno mjesto propisuje se: </w:t>
      </w:r>
    </w:p>
    <w:p w14:paraId="7D1D274A" w14:textId="77777777" w:rsidR="00EA5B8D" w:rsidRPr="00EA5B8D" w:rsidRDefault="00EA5B8D" w:rsidP="00EA5B8D">
      <w:pPr>
        <w:numPr>
          <w:ilvl w:val="0"/>
          <w:numId w:val="31"/>
        </w:numPr>
        <w:contextualSpacing/>
      </w:pPr>
      <w:r w:rsidRPr="00EA5B8D">
        <w:t>oblik i sadržaj pisane obavijesti</w:t>
      </w:r>
    </w:p>
    <w:p w14:paraId="62794C6C" w14:textId="77777777" w:rsidR="00EA5B8D" w:rsidRPr="00EA5B8D" w:rsidRDefault="00EA5B8D" w:rsidP="00EA5B8D">
      <w:pPr>
        <w:numPr>
          <w:ilvl w:val="0"/>
          <w:numId w:val="31"/>
        </w:numPr>
        <w:contextualSpacing/>
      </w:pPr>
      <w:r w:rsidRPr="00EA5B8D">
        <w:t xml:space="preserve">postavljanje pisane obavijesti na grobna mjesta </w:t>
      </w:r>
    </w:p>
    <w:p w14:paraId="6275C5E4" w14:textId="77777777" w:rsidR="00EA5B8D" w:rsidRPr="00EA5B8D" w:rsidRDefault="00EA5B8D" w:rsidP="00EA5B8D">
      <w:pPr>
        <w:numPr>
          <w:ilvl w:val="0"/>
          <w:numId w:val="31"/>
        </w:numPr>
        <w:contextualSpacing/>
      </w:pPr>
      <w:r w:rsidRPr="00EA5B8D">
        <w:t>evidencija postavljenih pisanih obavijesti</w:t>
      </w:r>
    </w:p>
    <w:p w14:paraId="5B35A2EE" w14:textId="77777777" w:rsidR="00EA5B8D" w:rsidRPr="00EA5B8D" w:rsidRDefault="00EA5B8D" w:rsidP="00EA5B8D">
      <w:pPr>
        <w:numPr>
          <w:ilvl w:val="0"/>
          <w:numId w:val="31"/>
        </w:numPr>
        <w:contextualSpacing/>
      </w:pPr>
      <w:r w:rsidRPr="00EA5B8D">
        <w:t>uklanjanje postavljenih pisanih obavijesti</w:t>
      </w:r>
    </w:p>
    <w:p w14:paraId="33B85BE7"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II. OBLIK I SADRŽAJ PISANE OBAVIJESTI</w:t>
      </w:r>
    </w:p>
    <w:p w14:paraId="42AA85C8"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2.</w:t>
      </w:r>
    </w:p>
    <w:p w14:paraId="22DB33D5" w14:textId="77777777" w:rsidR="00EA5B8D" w:rsidRPr="00EA5B8D" w:rsidRDefault="00EA5B8D" w:rsidP="00EA5B8D">
      <w:r w:rsidRPr="00EA5B8D">
        <w:t>Pisana obavijest je obavijest koja služi za obavješćivanje korisnika grobnog mjesta za kojeg Uprava groblja nema podatke.</w:t>
      </w:r>
    </w:p>
    <w:p w14:paraId="4E60349D" w14:textId="77777777" w:rsidR="00EA5B8D" w:rsidRPr="00EA5B8D" w:rsidRDefault="00EA5B8D" w:rsidP="00EA5B8D"/>
    <w:p w14:paraId="5BCF5AC0" w14:textId="77777777" w:rsidR="00EA5B8D" w:rsidRPr="00EA5B8D" w:rsidRDefault="00EA5B8D" w:rsidP="00EA5B8D">
      <w:r w:rsidRPr="00EA5B8D">
        <w:t>Pisana obavijest je u obliku samostojeće „A“ konstrukcije na kojoj se nalaze sljedeći podaci:</w:t>
      </w:r>
    </w:p>
    <w:p w14:paraId="3CD97149" w14:textId="77777777" w:rsidR="00EA5B8D" w:rsidRPr="00EA5B8D" w:rsidRDefault="00EA5B8D" w:rsidP="00EA5B8D">
      <w:pPr>
        <w:numPr>
          <w:ilvl w:val="0"/>
          <w:numId w:val="32"/>
        </w:numPr>
        <w:contextualSpacing/>
      </w:pPr>
      <w:r w:rsidRPr="00EA5B8D">
        <w:t>Logo: TD ČISTOĆA d.o.o., Varaždin, Ognjena Price 13</w:t>
      </w:r>
    </w:p>
    <w:p w14:paraId="7CDBC8D2" w14:textId="77777777" w:rsidR="00EA5B8D" w:rsidRPr="00EA5B8D" w:rsidRDefault="00EA5B8D" w:rsidP="00EA5B8D">
      <w:pPr>
        <w:numPr>
          <w:ilvl w:val="0"/>
          <w:numId w:val="32"/>
        </w:numPr>
        <w:contextualSpacing/>
      </w:pPr>
      <w:r w:rsidRPr="00EA5B8D">
        <w:t>Tekst obavijesti: ,,U SVEZI GROBNOG MJESTA, MOLIMO VAS JAVITE SE UPRAVI GROBLJA - TD ČISTOĆA d.o.o."</w:t>
      </w:r>
    </w:p>
    <w:p w14:paraId="16B40F30"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III. POSTAVLJANJE PISMENE OBAVIJESTI</w:t>
      </w:r>
    </w:p>
    <w:p w14:paraId="14B75153"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3.</w:t>
      </w:r>
    </w:p>
    <w:p w14:paraId="57B7890F" w14:textId="77777777" w:rsidR="00EA5B8D" w:rsidRPr="00EA5B8D" w:rsidRDefault="00EA5B8D" w:rsidP="00EA5B8D">
      <w:r w:rsidRPr="00EA5B8D">
        <w:t>Pisana obavijest iz članka 2. ovog Pravilnika postavlja se na grobno mjesto.</w:t>
      </w:r>
    </w:p>
    <w:p w14:paraId="3711EF39" w14:textId="77777777" w:rsidR="00EA5B8D" w:rsidRPr="00EA5B8D" w:rsidRDefault="00EA5B8D" w:rsidP="00EA5B8D">
      <w:pPr>
        <w:spacing w:after="160" w:line="259" w:lineRule="auto"/>
        <w:ind w:firstLine="0"/>
        <w:jc w:val="left"/>
      </w:pPr>
      <w:r w:rsidRPr="00EA5B8D">
        <w:br w:type="page"/>
      </w:r>
    </w:p>
    <w:p w14:paraId="46133154"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lastRenderedPageBreak/>
        <w:t>Članak 4.</w:t>
      </w:r>
    </w:p>
    <w:p w14:paraId="69583243" w14:textId="77777777" w:rsidR="00EA5B8D" w:rsidRPr="00EA5B8D" w:rsidRDefault="00EA5B8D" w:rsidP="00EA5B8D">
      <w:r w:rsidRPr="00EA5B8D">
        <w:t>Pisana obavijest postavlja se na grobno mjesto u slučaju:</w:t>
      </w:r>
    </w:p>
    <w:p w14:paraId="778D30DE" w14:textId="77777777" w:rsidR="00EA5B8D" w:rsidRPr="00EA5B8D" w:rsidRDefault="00EA5B8D" w:rsidP="00EA5B8D">
      <w:pPr>
        <w:numPr>
          <w:ilvl w:val="0"/>
          <w:numId w:val="33"/>
        </w:numPr>
        <w:contextualSpacing/>
      </w:pPr>
      <w:r w:rsidRPr="00EA5B8D">
        <w:t>kada za grobno mjesto ne postoje nikakvi podaci o korisniku grobnog mjesta kako bi se regulirao imovinsko pravni status grobnog mjesta</w:t>
      </w:r>
    </w:p>
    <w:p w14:paraId="7E98B080" w14:textId="77777777" w:rsidR="00EA5B8D" w:rsidRPr="00EA5B8D" w:rsidRDefault="00EA5B8D" w:rsidP="00EA5B8D">
      <w:pPr>
        <w:numPr>
          <w:ilvl w:val="0"/>
          <w:numId w:val="33"/>
        </w:numPr>
        <w:contextualSpacing/>
      </w:pPr>
      <w:r w:rsidRPr="00EA5B8D">
        <w:t>kada se za grobno mjesto učestalo vraćaju uplatnice za godišnju grobnu naknadu, kada za grobno mjesto nije plaćena godišnja grobna naknada</w:t>
      </w:r>
    </w:p>
    <w:p w14:paraId="42B82871" w14:textId="77777777" w:rsidR="00EA5B8D" w:rsidRPr="00EA5B8D" w:rsidRDefault="00EA5B8D" w:rsidP="00EA5B8D">
      <w:pPr>
        <w:numPr>
          <w:ilvl w:val="0"/>
          <w:numId w:val="33"/>
        </w:numPr>
        <w:contextualSpacing/>
      </w:pPr>
      <w:r w:rsidRPr="00EA5B8D">
        <w:t>kada grobno mjesto gubi status aktivnog grobnog mjesta i dobiva status napuštenog grobnog mjesta</w:t>
      </w:r>
    </w:p>
    <w:p w14:paraId="2DF46054" w14:textId="77777777" w:rsidR="00EA5B8D" w:rsidRPr="00EA5B8D" w:rsidRDefault="00EA5B8D" w:rsidP="00EA5B8D">
      <w:pPr>
        <w:numPr>
          <w:ilvl w:val="0"/>
          <w:numId w:val="33"/>
        </w:numPr>
        <w:contextualSpacing/>
      </w:pPr>
      <w:r w:rsidRPr="00EA5B8D">
        <w:t>kada, zbog neodržavanja grobnog mjesta, postoji opasnost za sigurnost posjetitelja grobljima, a ne postoje podaci o korisniku</w:t>
      </w:r>
    </w:p>
    <w:p w14:paraId="132031DD" w14:textId="77777777" w:rsidR="00EA5B8D" w:rsidRPr="00EA5B8D" w:rsidRDefault="00EA5B8D" w:rsidP="00EA5B8D">
      <w:pPr>
        <w:numPr>
          <w:ilvl w:val="0"/>
          <w:numId w:val="33"/>
        </w:numPr>
        <w:contextualSpacing/>
      </w:pPr>
      <w:r w:rsidRPr="00EA5B8D">
        <w:t>kada nadgrobni spomenik ili druga oprema grobnog mjesta ugrožava sigurnost susjednih grobnih mjesta, a ne postoje podaci o korisniku</w:t>
      </w:r>
    </w:p>
    <w:p w14:paraId="5525995D" w14:textId="77777777" w:rsidR="00EA5B8D" w:rsidRPr="00EA5B8D" w:rsidRDefault="00EA5B8D" w:rsidP="00EA5B8D">
      <w:pPr>
        <w:numPr>
          <w:ilvl w:val="0"/>
          <w:numId w:val="33"/>
        </w:numPr>
        <w:contextualSpacing/>
      </w:pPr>
      <w:r w:rsidRPr="00EA5B8D">
        <w:t>kada su izvedeni radovi na uređenju grobnog mjesta za koje ne postoje podaci o korisniku, koji nisu prijavljeni TD ČISTOĆA d.o.o.</w:t>
      </w:r>
    </w:p>
    <w:p w14:paraId="1E7979D3" w14:textId="77777777" w:rsidR="00EA5B8D" w:rsidRPr="00EA5B8D" w:rsidRDefault="00EA5B8D" w:rsidP="00EA5B8D">
      <w:pPr>
        <w:numPr>
          <w:ilvl w:val="0"/>
          <w:numId w:val="33"/>
        </w:numPr>
        <w:contextualSpacing/>
      </w:pPr>
      <w:r w:rsidRPr="00EA5B8D">
        <w:t>kada na drugi način nije moguće obavijestiti korisnika grobnog mjesta po pitanju prava i obveza u svezi grobnog mjesta</w:t>
      </w:r>
    </w:p>
    <w:p w14:paraId="354362DA" w14:textId="77777777" w:rsidR="00EA5B8D" w:rsidRPr="00EA5B8D" w:rsidRDefault="00EA5B8D" w:rsidP="00EA5B8D"/>
    <w:p w14:paraId="75341ECE" w14:textId="77777777" w:rsidR="00EA5B8D" w:rsidRPr="00EA5B8D" w:rsidRDefault="00EA5B8D" w:rsidP="00EA5B8D">
      <w:r w:rsidRPr="00EA5B8D">
        <w:t>Pisanu obavijest iz stavka 1. ovog članka TD ČISTOĆA d.o.o. može se objaviti i na oglasnoj ploči groblja.</w:t>
      </w:r>
    </w:p>
    <w:p w14:paraId="6B8ECE54" w14:textId="77777777" w:rsidR="00EA5B8D" w:rsidRPr="00EA5B8D" w:rsidRDefault="00EA5B8D" w:rsidP="00EA5B8D"/>
    <w:p w14:paraId="608E5257"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5.</w:t>
      </w:r>
    </w:p>
    <w:p w14:paraId="4EF9CE1D" w14:textId="77777777" w:rsidR="00EA5B8D" w:rsidRPr="00EA5B8D" w:rsidRDefault="00EA5B8D" w:rsidP="00EA5B8D">
      <w:r w:rsidRPr="00EA5B8D">
        <w:t>Pisana obavijest se na grobno mjesto u pravilu postavlja, kako bi se korisnika grobnog mjesta, za kojeg uprava groblja nema podatke, obavijestilo o potrebi rješavanja prava i obveza  za to grobno mjesto te drugih opravdanih razloga zbog kojih je istaknuta obavijest na grobnom mjestu.</w:t>
      </w:r>
    </w:p>
    <w:p w14:paraId="606507B3" w14:textId="77777777" w:rsidR="00EA5B8D" w:rsidRPr="00EA5B8D" w:rsidRDefault="00EA5B8D" w:rsidP="00EA5B8D"/>
    <w:p w14:paraId="1EE53DB7" w14:textId="77777777" w:rsidR="00EA5B8D" w:rsidRPr="00EA5B8D" w:rsidRDefault="00EA5B8D" w:rsidP="00EA5B8D">
      <w:r w:rsidRPr="00EA5B8D">
        <w:t>TD ČISTOĆA d.o.o. će postaviti pismenu obavijest na grobno mjesto kada nema podatke o korisniku, za grobno mjesto koje, zbog neodržavanja, predstavlja opasnost posjetiteljima groblja i to u slučajevima nagnuća nadgrobnog spomenika, napuknuća grobnih ploča i utonuća grobnih okvira</w:t>
      </w:r>
    </w:p>
    <w:p w14:paraId="5B7D473B" w14:textId="77777777" w:rsidR="00EA5B8D" w:rsidRPr="00EA5B8D" w:rsidRDefault="00EA5B8D" w:rsidP="00EA5B8D">
      <w:r w:rsidRPr="00EA5B8D">
        <w:t>.</w:t>
      </w:r>
    </w:p>
    <w:p w14:paraId="702293A6" w14:textId="77777777" w:rsidR="00EA5B8D" w:rsidRPr="00EA5B8D" w:rsidRDefault="00EA5B8D" w:rsidP="00EA5B8D">
      <w:r w:rsidRPr="00EA5B8D">
        <w:t>TD ČISTOĆA d.o.o. će pismenu obavijest postaviti na grobno mjesto i u drugim sličnim slučajevima koji su prijetnja sigurnosti posjetitelja groblja i susjednim grobnim mjestima kojima prijeti oštećivanje.</w:t>
      </w:r>
    </w:p>
    <w:p w14:paraId="798732C0"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IV. EVIDENCIJA POSTAVLJENE OBAVIJESTI</w:t>
      </w:r>
    </w:p>
    <w:p w14:paraId="52B2DBDF"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6.</w:t>
      </w:r>
    </w:p>
    <w:p w14:paraId="32A9D80C" w14:textId="77777777" w:rsidR="00EA5B8D" w:rsidRPr="00EA5B8D" w:rsidRDefault="00EA5B8D" w:rsidP="00EA5B8D">
      <w:r w:rsidRPr="00EA5B8D">
        <w:t>Pismenu obavijest na grobno mjesto postavlja djelatnik TD ČISTOĆA d.o.o. o čemu vodi evidenciju.</w:t>
      </w:r>
    </w:p>
    <w:p w14:paraId="38D21CA0" w14:textId="77777777" w:rsidR="00EA5B8D" w:rsidRPr="00EA5B8D" w:rsidRDefault="00EA5B8D" w:rsidP="00EA5B8D"/>
    <w:p w14:paraId="6FA0FEEA"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lastRenderedPageBreak/>
        <w:t>Članak 7.</w:t>
      </w:r>
    </w:p>
    <w:p w14:paraId="0E603A37" w14:textId="77777777" w:rsidR="00EA5B8D" w:rsidRPr="00EA5B8D" w:rsidRDefault="00EA5B8D" w:rsidP="00EA5B8D">
      <w:r w:rsidRPr="00EA5B8D">
        <w:t>TD ČISTOĆA d.o.o.dužna je najmanje jedanput godišnje postaviti pismenu obavijest kako bi riješila što više slučajeva navedenih u članku 4. ovog Pravilnika.</w:t>
      </w:r>
    </w:p>
    <w:p w14:paraId="1CA61657"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V. UKLANJANJE PISMENE OBAVIJESTI</w:t>
      </w:r>
    </w:p>
    <w:p w14:paraId="2AB3D096"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10.</w:t>
      </w:r>
    </w:p>
    <w:p w14:paraId="4F55E12F" w14:textId="77777777" w:rsidR="00EA5B8D" w:rsidRPr="00EA5B8D" w:rsidRDefault="00EA5B8D" w:rsidP="00EA5B8D">
      <w:r w:rsidRPr="00EA5B8D">
        <w:t>TD ČISTOĆA d.o.o. dužno je nakon rješavanja bilo kojeg slučaja navedenog u članku 4. ovog Pravilnika, ako to nije učinio korisnik grobnog mjesta, ukloniti postavljenu obavijest u najkraćem roku, a najkasnije u roku sedam dana od dana rješavanja.</w:t>
      </w:r>
    </w:p>
    <w:p w14:paraId="2CACA7FC" w14:textId="77777777" w:rsidR="00EA5B8D" w:rsidRPr="00EA5B8D" w:rsidRDefault="00EA5B8D" w:rsidP="00EA5B8D"/>
    <w:p w14:paraId="76B53534" w14:textId="77777777" w:rsidR="00EA5B8D" w:rsidRPr="00EA5B8D" w:rsidRDefault="00EA5B8D" w:rsidP="00EA5B8D">
      <w:r w:rsidRPr="00EA5B8D">
        <w:t xml:space="preserve">TD ČISTOĆA d.o.o. dužno je ukloniti postavljenu obavijest u roku od 60 dana, od dana postavljanja, u slučajevima kada nepoznati korisnik ne postupi po obavijesti odnosno kada se upravi groblja nitko ne javi.  </w:t>
      </w:r>
    </w:p>
    <w:p w14:paraId="20C6F0BF" w14:textId="77777777" w:rsidR="00EA5B8D" w:rsidRPr="00EA5B8D" w:rsidRDefault="00EA5B8D" w:rsidP="00EA5B8D">
      <w:pPr>
        <w:keepNext/>
        <w:keepLines/>
        <w:spacing w:before="240" w:after="240"/>
        <w:ind w:left="360" w:firstLine="0"/>
        <w:jc w:val="center"/>
        <w:outlineLvl w:val="1"/>
        <w:rPr>
          <w:rFonts w:asciiTheme="majorHAnsi" w:eastAsiaTheme="majorEastAsia" w:hAnsiTheme="majorHAnsi" w:cstheme="majorBidi"/>
          <w:b/>
          <w:bCs/>
          <w:sz w:val="24"/>
          <w:szCs w:val="26"/>
        </w:rPr>
      </w:pPr>
      <w:r w:rsidRPr="00EA5B8D">
        <w:rPr>
          <w:rFonts w:asciiTheme="majorHAnsi" w:eastAsiaTheme="majorEastAsia" w:hAnsiTheme="majorHAnsi" w:cstheme="majorBidi"/>
          <w:b/>
          <w:bCs/>
          <w:sz w:val="24"/>
          <w:szCs w:val="26"/>
        </w:rPr>
        <w:t>VI. PRIJELAZNE I ZAVRŠNE ODREDBE</w:t>
      </w:r>
    </w:p>
    <w:p w14:paraId="0B0E95BF"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11.</w:t>
      </w:r>
    </w:p>
    <w:p w14:paraId="4993895E" w14:textId="77777777" w:rsidR="00EA5B8D" w:rsidRPr="00EA5B8D" w:rsidRDefault="00EA5B8D" w:rsidP="00EA5B8D">
      <w:r w:rsidRPr="00EA5B8D">
        <w:t>Pravilnik o postavljanu pismene obavijesti na grobno mjesto se mijenja i dopunjuje na način koji je propisan za njegovo donošenje.</w:t>
      </w:r>
    </w:p>
    <w:p w14:paraId="3C09B1D7" w14:textId="77777777" w:rsidR="00EA5B8D" w:rsidRPr="00EA5B8D" w:rsidRDefault="00EA5B8D" w:rsidP="00EA5B8D"/>
    <w:p w14:paraId="5AF86503" w14:textId="77777777" w:rsidR="00EA5B8D" w:rsidRPr="00EA5B8D" w:rsidRDefault="00EA5B8D" w:rsidP="00EA5B8D">
      <w:r w:rsidRPr="00EA5B8D">
        <w:t xml:space="preserve">Ovaj Pravilnik o postavljanu pisane obavijesti na grobno mjesto stupa na snagu zajedno sa Općim uvjetima isporuke komunalne usluge ukopa pokojnika unutar groblja čiji je prilog.  </w:t>
      </w:r>
    </w:p>
    <w:p w14:paraId="0648111D" w14:textId="77777777" w:rsidR="00EA5B8D" w:rsidRPr="00EA5B8D" w:rsidRDefault="00EA5B8D" w:rsidP="00EA5B8D"/>
    <w:p w14:paraId="15C54407" w14:textId="77777777" w:rsidR="00EA5B8D" w:rsidRPr="00EA5B8D" w:rsidRDefault="00EA5B8D" w:rsidP="00EA5B8D">
      <w:pPr>
        <w:keepNext/>
        <w:keepLines/>
        <w:spacing w:after="120"/>
        <w:ind w:firstLine="0"/>
        <w:jc w:val="center"/>
        <w:outlineLvl w:val="2"/>
        <w:rPr>
          <w:rFonts w:asciiTheme="majorHAnsi" w:eastAsiaTheme="majorEastAsia" w:hAnsiTheme="majorHAnsi" w:cstheme="majorBidi"/>
          <w:b/>
          <w:bCs/>
        </w:rPr>
      </w:pPr>
      <w:r w:rsidRPr="00EA5B8D">
        <w:rPr>
          <w:rFonts w:asciiTheme="majorHAnsi" w:eastAsiaTheme="majorEastAsia" w:hAnsiTheme="majorHAnsi" w:cstheme="majorBidi"/>
          <w:b/>
          <w:bCs/>
        </w:rPr>
        <w:t>Članak 12.</w:t>
      </w:r>
    </w:p>
    <w:p w14:paraId="4BCF86C0" w14:textId="77777777" w:rsidR="00EA5B8D" w:rsidRPr="00EA5B8D" w:rsidRDefault="00EA5B8D" w:rsidP="00EA5B8D">
      <w:r w:rsidRPr="00EA5B8D">
        <w:t>Za slučajeve koji nisu utvrđeni odredbama ovog Pravilnika neposredno se primjenjuju odredbe pozitivnh propisa Republike Hrvatske i odluka jedinice lokalne samouprave te akata TD ČISTOĆA d.o.o..</w:t>
      </w:r>
    </w:p>
    <w:p w14:paraId="73715527" w14:textId="77777777" w:rsidR="00EA5B8D" w:rsidRPr="00EA5B8D" w:rsidRDefault="00EA5B8D" w:rsidP="00EA5B8D"/>
    <w:p w14:paraId="5DDCBE77" w14:textId="77777777" w:rsidR="00EA5B8D" w:rsidRPr="00EA5B8D" w:rsidRDefault="00EA5B8D" w:rsidP="00EA5B8D"/>
    <w:p w14:paraId="7883BA76" w14:textId="77777777" w:rsidR="00EA5B8D" w:rsidRPr="00EA5B8D" w:rsidRDefault="00EA5B8D" w:rsidP="00EA5B8D">
      <w:r w:rsidRPr="00EA5B8D">
        <w:t>U Varaždinu, dana ________. godine</w:t>
      </w:r>
    </w:p>
    <w:p w14:paraId="70953BE6" w14:textId="77777777" w:rsidR="00EA5B8D" w:rsidRPr="00EA5B8D" w:rsidRDefault="00EA5B8D" w:rsidP="00EA5B8D"/>
    <w:p w14:paraId="2827CA49" w14:textId="77777777" w:rsidR="00EA5B8D" w:rsidRPr="00EA5B8D" w:rsidRDefault="00EA5B8D" w:rsidP="00EA5B8D"/>
    <w:p w14:paraId="1988235F" w14:textId="77777777" w:rsidR="00EA5B8D" w:rsidRPr="00EA5B8D" w:rsidRDefault="00EA5B8D" w:rsidP="00EA5B8D">
      <w:pPr>
        <w:ind w:left="5664"/>
        <w:jc w:val="center"/>
      </w:pPr>
      <w:r w:rsidRPr="00EA5B8D">
        <w:t>DIREKTOR:</w:t>
      </w:r>
    </w:p>
    <w:p w14:paraId="16C1A69E" w14:textId="77777777" w:rsidR="00EA5B8D" w:rsidRPr="00EA5B8D" w:rsidRDefault="00EA5B8D" w:rsidP="00EA5B8D">
      <w:pPr>
        <w:ind w:left="5664"/>
        <w:jc w:val="center"/>
      </w:pPr>
      <w:r w:rsidRPr="00EA5B8D">
        <w:t>Zoran Svetec dipl. ing.</w:t>
      </w:r>
    </w:p>
    <w:p w14:paraId="4AF93615" w14:textId="77777777" w:rsidR="00197595" w:rsidRPr="00430916" w:rsidRDefault="00197595" w:rsidP="00197595">
      <w:pPr>
        <w:ind w:firstLine="0"/>
      </w:pPr>
    </w:p>
    <w:p w14:paraId="1A731D3A" w14:textId="77777777" w:rsidR="00197595" w:rsidRPr="0078343C" w:rsidRDefault="00197595" w:rsidP="00EA1DCA">
      <w:pPr>
        <w:pStyle w:val="Odlomakpopisa"/>
        <w:ind w:left="0" w:firstLine="0"/>
        <w:rPr>
          <w:sz w:val="18"/>
          <w:szCs w:val="18"/>
        </w:rPr>
      </w:pPr>
    </w:p>
    <w:sectPr w:rsidR="00197595" w:rsidRPr="0078343C" w:rsidSect="00061CE7">
      <w:footerReference w:type="default" r:id="rId10"/>
      <w:type w:val="continuous"/>
      <w:pgSz w:w="11906" w:h="16838" w:code="9"/>
      <w:pgMar w:top="1418" w:right="1418" w:bottom="1418" w:left="141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C99" w14:textId="77777777" w:rsidR="008C04F4" w:rsidRDefault="008C04F4" w:rsidP="00B675AC">
      <w:pPr>
        <w:spacing w:line="240" w:lineRule="auto"/>
      </w:pPr>
      <w:r>
        <w:separator/>
      </w:r>
    </w:p>
  </w:endnote>
  <w:endnote w:type="continuationSeparator" w:id="0">
    <w:p w14:paraId="520369B2" w14:textId="77777777" w:rsidR="008C04F4" w:rsidRDefault="008C04F4" w:rsidP="00B6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79381"/>
      <w:docPartObj>
        <w:docPartGallery w:val="Page Numbers (Bottom of Page)"/>
        <w:docPartUnique/>
      </w:docPartObj>
    </w:sdtPr>
    <w:sdtContent>
      <w:p w14:paraId="20486E53" w14:textId="171EF287" w:rsidR="00EA5B8D" w:rsidRDefault="00EA5B8D">
        <w:pPr>
          <w:pStyle w:val="Podnoje"/>
          <w:jc w:val="right"/>
        </w:pPr>
        <w:r>
          <w:fldChar w:fldCharType="begin"/>
        </w:r>
        <w:r>
          <w:instrText>PAGE   \* MERGEFORMAT</w:instrText>
        </w:r>
        <w:r>
          <w:fldChar w:fldCharType="separate"/>
        </w:r>
        <w:r>
          <w:t>2</w:t>
        </w:r>
        <w:r>
          <w:fldChar w:fldCharType="end"/>
        </w:r>
      </w:p>
    </w:sdtContent>
  </w:sdt>
  <w:p w14:paraId="0DDAFAD9" w14:textId="77777777" w:rsidR="00EA5B8D" w:rsidRDefault="00EA5B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56288"/>
      <w:docPartObj>
        <w:docPartGallery w:val="Page Numbers (Bottom of Page)"/>
        <w:docPartUnique/>
      </w:docPartObj>
    </w:sdtPr>
    <w:sdtContent>
      <w:p w14:paraId="08850E23" w14:textId="77FFB538" w:rsidR="00061CE7" w:rsidRDefault="00061CE7">
        <w:pPr>
          <w:pStyle w:val="Podnoje"/>
          <w:jc w:val="right"/>
        </w:pPr>
        <w:r>
          <w:fldChar w:fldCharType="begin"/>
        </w:r>
        <w:r>
          <w:instrText>PAGE   \* MERGEFORMAT</w:instrText>
        </w:r>
        <w:r>
          <w:fldChar w:fldCharType="separate"/>
        </w:r>
        <w:r>
          <w:t>2</w:t>
        </w:r>
        <w:r>
          <w:fldChar w:fldCharType="end"/>
        </w:r>
      </w:p>
    </w:sdtContent>
  </w:sdt>
  <w:p w14:paraId="510632E6" w14:textId="77777777" w:rsidR="007A4E4E" w:rsidRDefault="007A4E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334F" w14:textId="77777777" w:rsidR="008C04F4" w:rsidRDefault="008C04F4" w:rsidP="00B675AC">
      <w:pPr>
        <w:spacing w:line="240" w:lineRule="auto"/>
      </w:pPr>
      <w:r>
        <w:separator/>
      </w:r>
    </w:p>
  </w:footnote>
  <w:footnote w:type="continuationSeparator" w:id="0">
    <w:p w14:paraId="27C33237" w14:textId="77777777" w:rsidR="008C04F4" w:rsidRDefault="008C04F4" w:rsidP="00B6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1AD"/>
    <w:multiLevelType w:val="hybridMultilevel"/>
    <w:tmpl w:val="7FC2D28A"/>
    <w:lvl w:ilvl="0" w:tplc="CFB85826">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237A9"/>
    <w:multiLevelType w:val="hybridMultilevel"/>
    <w:tmpl w:val="28CA22FC"/>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 w15:restartNumberingAfterBreak="0">
    <w:nsid w:val="0BC3645C"/>
    <w:multiLevelType w:val="hybridMultilevel"/>
    <w:tmpl w:val="C51A11B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EE65279"/>
    <w:multiLevelType w:val="hybridMultilevel"/>
    <w:tmpl w:val="5B5A1A6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4" w15:restartNumberingAfterBreak="0">
    <w:nsid w:val="102351AF"/>
    <w:multiLevelType w:val="hybridMultilevel"/>
    <w:tmpl w:val="F7FC346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1C2036E"/>
    <w:multiLevelType w:val="hybridMultilevel"/>
    <w:tmpl w:val="7328442A"/>
    <w:lvl w:ilvl="0" w:tplc="041A0017">
      <w:start w:val="1"/>
      <w:numFmt w:val="lowerLetter"/>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6" w15:restartNumberingAfterBreak="0">
    <w:nsid w:val="14D85488"/>
    <w:multiLevelType w:val="hybridMultilevel"/>
    <w:tmpl w:val="49FCAF06"/>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7" w15:restartNumberingAfterBreak="0">
    <w:nsid w:val="17C17582"/>
    <w:multiLevelType w:val="hybridMultilevel"/>
    <w:tmpl w:val="8910C666"/>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8" w15:restartNumberingAfterBreak="0">
    <w:nsid w:val="1FF10D3D"/>
    <w:multiLevelType w:val="hybridMultilevel"/>
    <w:tmpl w:val="00680FBA"/>
    <w:lvl w:ilvl="0" w:tplc="041A0017">
      <w:start w:val="1"/>
      <w:numFmt w:val="lowerLetter"/>
      <w:lvlText w:val="%1)"/>
      <w:lvlJc w:val="left"/>
      <w:pPr>
        <w:ind w:left="1474" w:hanging="360"/>
      </w:pPr>
    </w:lvl>
    <w:lvl w:ilvl="1" w:tplc="041A0019" w:tentative="1">
      <w:start w:val="1"/>
      <w:numFmt w:val="lowerLetter"/>
      <w:lvlText w:val="%2."/>
      <w:lvlJc w:val="left"/>
      <w:pPr>
        <w:ind w:left="2194" w:hanging="360"/>
      </w:pPr>
    </w:lvl>
    <w:lvl w:ilvl="2" w:tplc="041A001B" w:tentative="1">
      <w:start w:val="1"/>
      <w:numFmt w:val="lowerRoman"/>
      <w:lvlText w:val="%3."/>
      <w:lvlJc w:val="right"/>
      <w:pPr>
        <w:ind w:left="2914" w:hanging="180"/>
      </w:pPr>
    </w:lvl>
    <w:lvl w:ilvl="3" w:tplc="041A000F" w:tentative="1">
      <w:start w:val="1"/>
      <w:numFmt w:val="decimal"/>
      <w:lvlText w:val="%4."/>
      <w:lvlJc w:val="left"/>
      <w:pPr>
        <w:ind w:left="3634" w:hanging="360"/>
      </w:pPr>
    </w:lvl>
    <w:lvl w:ilvl="4" w:tplc="041A0019" w:tentative="1">
      <w:start w:val="1"/>
      <w:numFmt w:val="lowerLetter"/>
      <w:lvlText w:val="%5."/>
      <w:lvlJc w:val="left"/>
      <w:pPr>
        <w:ind w:left="4354" w:hanging="360"/>
      </w:pPr>
    </w:lvl>
    <w:lvl w:ilvl="5" w:tplc="041A001B" w:tentative="1">
      <w:start w:val="1"/>
      <w:numFmt w:val="lowerRoman"/>
      <w:lvlText w:val="%6."/>
      <w:lvlJc w:val="right"/>
      <w:pPr>
        <w:ind w:left="5074" w:hanging="180"/>
      </w:pPr>
    </w:lvl>
    <w:lvl w:ilvl="6" w:tplc="041A000F" w:tentative="1">
      <w:start w:val="1"/>
      <w:numFmt w:val="decimal"/>
      <w:lvlText w:val="%7."/>
      <w:lvlJc w:val="left"/>
      <w:pPr>
        <w:ind w:left="5794" w:hanging="360"/>
      </w:pPr>
    </w:lvl>
    <w:lvl w:ilvl="7" w:tplc="041A0019" w:tentative="1">
      <w:start w:val="1"/>
      <w:numFmt w:val="lowerLetter"/>
      <w:lvlText w:val="%8."/>
      <w:lvlJc w:val="left"/>
      <w:pPr>
        <w:ind w:left="6514" w:hanging="360"/>
      </w:pPr>
    </w:lvl>
    <w:lvl w:ilvl="8" w:tplc="041A001B" w:tentative="1">
      <w:start w:val="1"/>
      <w:numFmt w:val="lowerRoman"/>
      <w:lvlText w:val="%9."/>
      <w:lvlJc w:val="right"/>
      <w:pPr>
        <w:ind w:left="7234" w:hanging="180"/>
      </w:pPr>
    </w:lvl>
  </w:abstractNum>
  <w:abstractNum w:abstractNumId="9" w15:restartNumberingAfterBreak="0">
    <w:nsid w:val="2605353D"/>
    <w:multiLevelType w:val="hybridMultilevel"/>
    <w:tmpl w:val="3566089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0" w15:restartNumberingAfterBreak="0">
    <w:nsid w:val="26611716"/>
    <w:multiLevelType w:val="hybridMultilevel"/>
    <w:tmpl w:val="C1707A4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2AAC31D5"/>
    <w:multiLevelType w:val="hybridMultilevel"/>
    <w:tmpl w:val="D0A61BC6"/>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2" w15:restartNumberingAfterBreak="0">
    <w:nsid w:val="2BE05A34"/>
    <w:multiLevelType w:val="hybridMultilevel"/>
    <w:tmpl w:val="A8648DC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E595874"/>
    <w:multiLevelType w:val="hybridMultilevel"/>
    <w:tmpl w:val="66068A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33DE0122"/>
    <w:multiLevelType w:val="hybridMultilevel"/>
    <w:tmpl w:val="3B36F31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4EB54CB"/>
    <w:multiLevelType w:val="hybridMultilevel"/>
    <w:tmpl w:val="57A2528A"/>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6" w15:restartNumberingAfterBreak="0">
    <w:nsid w:val="367744A2"/>
    <w:multiLevelType w:val="hybridMultilevel"/>
    <w:tmpl w:val="709A5A3A"/>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7" w15:restartNumberingAfterBreak="0">
    <w:nsid w:val="38AE3281"/>
    <w:multiLevelType w:val="hybridMultilevel"/>
    <w:tmpl w:val="553E90AA"/>
    <w:lvl w:ilvl="0" w:tplc="041A0001">
      <w:start w:val="1"/>
      <w:numFmt w:val="bullet"/>
      <w:lvlText w:val=""/>
      <w:lvlJc w:val="left"/>
      <w:pPr>
        <w:ind w:left="1476" w:hanging="360"/>
      </w:pPr>
      <w:rPr>
        <w:rFonts w:ascii="Symbol" w:hAnsi="Symbol" w:hint="default"/>
      </w:rPr>
    </w:lvl>
    <w:lvl w:ilvl="1" w:tplc="041A0003" w:tentative="1">
      <w:start w:val="1"/>
      <w:numFmt w:val="bullet"/>
      <w:lvlText w:val="o"/>
      <w:lvlJc w:val="left"/>
      <w:pPr>
        <w:ind w:left="2196" w:hanging="360"/>
      </w:pPr>
      <w:rPr>
        <w:rFonts w:ascii="Courier New" w:hAnsi="Courier New" w:cs="Courier New" w:hint="default"/>
      </w:rPr>
    </w:lvl>
    <w:lvl w:ilvl="2" w:tplc="041A0005" w:tentative="1">
      <w:start w:val="1"/>
      <w:numFmt w:val="bullet"/>
      <w:lvlText w:val=""/>
      <w:lvlJc w:val="left"/>
      <w:pPr>
        <w:ind w:left="2916" w:hanging="360"/>
      </w:pPr>
      <w:rPr>
        <w:rFonts w:ascii="Wingdings" w:hAnsi="Wingdings" w:hint="default"/>
      </w:rPr>
    </w:lvl>
    <w:lvl w:ilvl="3" w:tplc="041A0001" w:tentative="1">
      <w:start w:val="1"/>
      <w:numFmt w:val="bullet"/>
      <w:lvlText w:val=""/>
      <w:lvlJc w:val="left"/>
      <w:pPr>
        <w:ind w:left="3636" w:hanging="360"/>
      </w:pPr>
      <w:rPr>
        <w:rFonts w:ascii="Symbol" w:hAnsi="Symbol" w:hint="default"/>
      </w:rPr>
    </w:lvl>
    <w:lvl w:ilvl="4" w:tplc="041A0003" w:tentative="1">
      <w:start w:val="1"/>
      <w:numFmt w:val="bullet"/>
      <w:lvlText w:val="o"/>
      <w:lvlJc w:val="left"/>
      <w:pPr>
        <w:ind w:left="4356" w:hanging="360"/>
      </w:pPr>
      <w:rPr>
        <w:rFonts w:ascii="Courier New" w:hAnsi="Courier New" w:cs="Courier New" w:hint="default"/>
      </w:rPr>
    </w:lvl>
    <w:lvl w:ilvl="5" w:tplc="041A0005" w:tentative="1">
      <w:start w:val="1"/>
      <w:numFmt w:val="bullet"/>
      <w:lvlText w:val=""/>
      <w:lvlJc w:val="left"/>
      <w:pPr>
        <w:ind w:left="5076" w:hanging="360"/>
      </w:pPr>
      <w:rPr>
        <w:rFonts w:ascii="Wingdings" w:hAnsi="Wingdings" w:hint="default"/>
      </w:rPr>
    </w:lvl>
    <w:lvl w:ilvl="6" w:tplc="041A0001" w:tentative="1">
      <w:start w:val="1"/>
      <w:numFmt w:val="bullet"/>
      <w:lvlText w:val=""/>
      <w:lvlJc w:val="left"/>
      <w:pPr>
        <w:ind w:left="5796" w:hanging="360"/>
      </w:pPr>
      <w:rPr>
        <w:rFonts w:ascii="Symbol" w:hAnsi="Symbol" w:hint="default"/>
      </w:rPr>
    </w:lvl>
    <w:lvl w:ilvl="7" w:tplc="041A0003" w:tentative="1">
      <w:start w:val="1"/>
      <w:numFmt w:val="bullet"/>
      <w:lvlText w:val="o"/>
      <w:lvlJc w:val="left"/>
      <w:pPr>
        <w:ind w:left="6516" w:hanging="360"/>
      </w:pPr>
      <w:rPr>
        <w:rFonts w:ascii="Courier New" w:hAnsi="Courier New" w:cs="Courier New" w:hint="default"/>
      </w:rPr>
    </w:lvl>
    <w:lvl w:ilvl="8" w:tplc="041A0005" w:tentative="1">
      <w:start w:val="1"/>
      <w:numFmt w:val="bullet"/>
      <w:lvlText w:val=""/>
      <w:lvlJc w:val="left"/>
      <w:pPr>
        <w:ind w:left="7236" w:hanging="360"/>
      </w:pPr>
      <w:rPr>
        <w:rFonts w:ascii="Wingdings" w:hAnsi="Wingdings" w:hint="default"/>
      </w:rPr>
    </w:lvl>
  </w:abstractNum>
  <w:abstractNum w:abstractNumId="18" w15:restartNumberingAfterBreak="0">
    <w:nsid w:val="38FD0D94"/>
    <w:multiLevelType w:val="hybridMultilevel"/>
    <w:tmpl w:val="14CE6B4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9" w15:restartNumberingAfterBreak="0">
    <w:nsid w:val="44FE1490"/>
    <w:multiLevelType w:val="hybridMultilevel"/>
    <w:tmpl w:val="32C05A96"/>
    <w:lvl w:ilvl="0" w:tplc="041A0017">
      <w:start w:val="1"/>
      <w:numFmt w:val="lowerLetter"/>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20" w15:restartNumberingAfterBreak="0">
    <w:nsid w:val="46D10493"/>
    <w:multiLevelType w:val="hybridMultilevel"/>
    <w:tmpl w:val="74E2A1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94230A9"/>
    <w:multiLevelType w:val="hybridMultilevel"/>
    <w:tmpl w:val="0700C8A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2" w15:restartNumberingAfterBreak="0">
    <w:nsid w:val="4A8171F7"/>
    <w:multiLevelType w:val="hybridMultilevel"/>
    <w:tmpl w:val="E000D960"/>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3" w15:restartNumberingAfterBreak="0">
    <w:nsid w:val="50535530"/>
    <w:multiLevelType w:val="hybridMultilevel"/>
    <w:tmpl w:val="F8242D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C841080"/>
    <w:multiLevelType w:val="hybridMultilevel"/>
    <w:tmpl w:val="53FC75C6"/>
    <w:lvl w:ilvl="0" w:tplc="041A000F">
      <w:start w:val="1"/>
      <w:numFmt w:val="decimal"/>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25" w15:restartNumberingAfterBreak="0">
    <w:nsid w:val="630A41F2"/>
    <w:multiLevelType w:val="hybridMultilevel"/>
    <w:tmpl w:val="5E008D8C"/>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6" w15:restartNumberingAfterBreak="0">
    <w:nsid w:val="6C4C0148"/>
    <w:multiLevelType w:val="hybridMultilevel"/>
    <w:tmpl w:val="8BAE2C7A"/>
    <w:lvl w:ilvl="0" w:tplc="041A0017">
      <w:start w:val="1"/>
      <w:numFmt w:val="lowerLetter"/>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27" w15:restartNumberingAfterBreak="0">
    <w:nsid w:val="6D1F168E"/>
    <w:multiLevelType w:val="hybridMultilevel"/>
    <w:tmpl w:val="D70221C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71EC4C4D"/>
    <w:multiLevelType w:val="hybridMultilevel"/>
    <w:tmpl w:val="BE625260"/>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9" w15:restartNumberingAfterBreak="0">
    <w:nsid w:val="748D14E6"/>
    <w:multiLevelType w:val="hybridMultilevel"/>
    <w:tmpl w:val="BD3C17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75A164D8"/>
    <w:multiLevelType w:val="hybridMultilevel"/>
    <w:tmpl w:val="0DEED6D0"/>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1" w15:restartNumberingAfterBreak="0">
    <w:nsid w:val="789B2E80"/>
    <w:multiLevelType w:val="hybridMultilevel"/>
    <w:tmpl w:val="51629ABC"/>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2" w15:restartNumberingAfterBreak="0">
    <w:nsid w:val="7F6F202A"/>
    <w:multiLevelType w:val="hybridMultilevel"/>
    <w:tmpl w:val="5FD03076"/>
    <w:lvl w:ilvl="0" w:tplc="041A000F">
      <w:start w:val="1"/>
      <w:numFmt w:val="decimal"/>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num w:numId="1">
    <w:abstractNumId w:val="13"/>
  </w:num>
  <w:num w:numId="2">
    <w:abstractNumId w:val="29"/>
  </w:num>
  <w:num w:numId="3">
    <w:abstractNumId w:val="27"/>
  </w:num>
  <w:num w:numId="4">
    <w:abstractNumId w:val="10"/>
  </w:num>
  <w:num w:numId="5">
    <w:abstractNumId w:val="12"/>
  </w:num>
  <w:num w:numId="6">
    <w:abstractNumId w:val="20"/>
  </w:num>
  <w:num w:numId="7">
    <w:abstractNumId w:val="0"/>
  </w:num>
  <w:num w:numId="8">
    <w:abstractNumId w:val="8"/>
  </w:num>
  <w:num w:numId="9">
    <w:abstractNumId w:val="17"/>
  </w:num>
  <w:num w:numId="10">
    <w:abstractNumId w:val="9"/>
  </w:num>
  <w:num w:numId="11">
    <w:abstractNumId w:val="22"/>
  </w:num>
  <w:num w:numId="12">
    <w:abstractNumId w:val="16"/>
  </w:num>
  <w:num w:numId="13">
    <w:abstractNumId w:val="14"/>
  </w:num>
  <w:num w:numId="14">
    <w:abstractNumId w:val="18"/>
  </w:num>
  <w:num w:numId="15">
    <w:abstractNumId w:val="30"/>
  </w:num>
  <w:num w:numId="16">
    <w:abstractNumId w:val="31"/>
  </w:num>
  <w:num w:numId="17">
    <w:abstractNumId w:val="21"/>
  </w:num>
  <w:num w:numId="18">
    <w:abstractNumId w:val="11"/>
  </w:num>
  <w:num w:numId="19">
    <w:abstractNumId w:val="4"/>
  </w:num>
  <w:num w:numId="20">
    <w:abstractNumId w:val="23"/>
  </w:num>
  <w:num w:numId="21">
    <w:abstractNumId w:val="25"/>
  </w:num>
  <w:num w:numId="22">
    <w:abstractNumId w:val="1"/>
  </w:num>
  <w:num w:numId="23">
    <w:abstractNumId w:val="28"/>
  </w:num>
  <w:num w:numId="24">
    <w:abstractNumId w:val="32"/>
  </w:num>
  <w:num w:numId="25">
    <w:abstractNumId w:val="26"/>
  </w:num>
  <w:num w:numId="26">
    <w:abstractNumId w:val="19"/>
  </w:num>
  <w:num w:numId="27">
    <w:abstractNumId w:val="5"/>
  </w:num>
  <w:num w:numId="28">
    <w:abstractNumId w:val="15"/>
  </w:num>
  <w:num w:numId="29">
    <w:abstractNumId w:val="6"/>
  </w:num>
  <w:num w:numId="30">
    <w:abstractNumId w:val="2"/>
  </w:num>
  <w:num w:numId="31">
    <w:abstractNumId w:val="7"/>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5AC"/>
    <w:rsid w:val="00007B4B"/>
    <w:rsid w:val="0001389B"/>
    <w:rsid w:val="0003028D"/>
    <w:rsid w:val="000422CF"/>
    <w:rsid w:val="00061CE7"/>
    <w:rsid w:val="00085ADB"/>
    <w:rsid w:val="000A7AE7"/>
    <w:rsid w:val="000F0574"/>
    <w:rsid w:val="00103FFC"/>
    <w:rsid w:val="001426E6"/>
    <w:rsid w:val="001634BF"/>
    <w:rsid w:val="00170EA2"/>
    <w:rsid w:val="00180903"/>
    <w:rsid w:val="00197595"/>
    <w:rsid w:val="001A6333"/>
    <w:rsid w:val="001B7390"/>
    <w:rsid w:val="001D65CA"/>
    <w:rsid w:val="00201F2A"/>
    <w:rsid w:val="002036FD"/>
    <w:rsid w:val="00204537"/>
    <w:rsid w:val="00207FD4"/>
    <w:rsid w:val="002119D7"/>
    <w:rsid w:val="00211D9C"/>
    <w:rsid w:val="00241F83"/>
    <w:rsid w:val="002455FC"/>
    <w:rsid w:val="002709E5"/>
    <w:rsid w:val="002B7E87"/>
    <w:rsid w:val="002E0053"/>
    <w:rsid w:val="002F7882"/>
    <w:rsid w:val="003057D2"/>
    <w:rsid w:val="00306ABB"/>
    <w:rsid w:val="003108B2"/>
    <w:rsid w:val="00327C03"/>
    <w:rsid w:val="00353DC0"/>
    <w:rsid w:val="00395D6A"/>
    <w:rsid w:val="003C7577"/>
    <w:rsid w:val="00400F1B"/>
    <w:rsid w:val="00412E06"/>
    <w:rsid w:val="00432DE9"/>
    <w:rsid w:val="00435CD1"/>
    <w:rsid w:val="00452F9C"/>
    <w:rsid w:val="0049485C"/>
    <w:rsid w:val="004A004E"/>
    <w:rsid w:val="004C7755"/>
    <w:rsid w:val="005079AC"/>
    <w:rsid w:val="00533FCD"/>
    <w:rsid w:val="00544E94"/>
    <w:rsid w:val="0055273F"/>
    <w:rsid w:val="00560F28"/>
    <w:rsid w:val="00581702"/>
    <w:rsid w:val="00596A5A"/>
    <w:rsid w:val="00596C6E"/>
    <w:rsid w:val="00596C9F"/>
    <w:rsid w:val="005F67EC"/>
    <w:rsid w:val="0061407F"/>
    <w:rsid w:val="006279EE"/>
    <w:rsid w:val="00640B83"/>
    <w:rsid w:val="00655BF3"/>
    <w:rsid w:val="006662A3"/>
    <w:rsid w:val="00670636"/>
    <w:rsid w:val="00674ED2"/>
    <w:rsid w:val="006A17D7"/>
    <w:rsid w:val="006A3CCF"/>
    <w:rsid w:val="006C222E"/>
    <w:rsid w:val="006C71BF"/>
    <w:rsid w:val="006E45F7"/>
    <w:rsid w:val="006E66EF"/>
    <w:rsid w:val="006E7F31"/>
    <w:rsid w:val="006F1324"/>
    <w:rsid w:val="006F1F44"/>
    <w:rsid w:val="00714A7F"/>
    <w:rsid w:val="00717940"/>
    <w:rsid w:val="0072771C"/>
    <w:rsid w:val="00742D4D"/>
    <w:rsid w:val="0075366F"/>
    <w:rsid w:val="00754725"/>
    <w:rsid w:val="00781562"/>
    <w:rsid w:val="00782694"/>
    <w:rsid w:val="0078343C"/>
    <w:rsid w:val="00792619"/>
    <w:rsid w:val="00792C2B"/>
    <w:rsid w:val="007935C4"/>
    <w:rsid w:val="007A4E4E"/>
    <w:rsid w:val="007C1A90"/>
    <w:rsid w:val="007C535B"/>
    <w:rsid w:val="007C5AA6"/>
    <w:rsid w:val="007F241B"/>
    <w:rsid w:val="00830744"/>
    <w:rsid w:val="008375EC"/>
    <w:rsid w:val="00841815"/>
    <w:rsid w:val="00846923"/>
    <w:rsid w:val="008545FE"/>
    <w:rsid w:val="008547E3"/>
    <w:rsid w:val="0086466A"/>
    <w:rsid w:val="00865339"/>
    <w:rsid w:val="008730DA"/>
    <w:rsid w:val="008C04F4"/>
    <w:rsid w:val="008C60B9"/>
    <w:rsid w:val="008F3BA2"/>
    <w:rsid w:val="008F5FFA"/>
    <w:rsid w:val="008F7987"/>
    <w:rsid w:val="008F7CDF"/>
    <w:rsid w:val="00926F0C"/>
    <w:rsid w:val="00950A1D"/>
    <w:rsid w:val="00953AB1"/>
    <w:rsid w:val="00961E4E"/>
    <w:rsid w:val="00966469"/>
    <w:rsid w:val="009665F0"/>
    <w:rsid w:val="0097751D"/>
    <w:rsid w:val="00985DC3"/>
    <w:rsid w:val="0098636A"/>
    <w:rsid w:val="00991807"/>
    <w:rsid w:val="00995F57"/>
    <w:rsid w:val="009C2624"/>
    <w:rsid w:val="009C6A35"/>
    <w:rsid w:val="009E2CDD"/>
    <w:rsid w:val="009E6EB2"/>
    <w:rsid w:val="009F38DF"/>
    <w:rsid w:val="00A20768"/>
    <w:rsid w:val="00A21FE5"/>
    <w:rsid w:val="00A241DE"/>
    <w:rsid w:val="00A26553"/>
    <w:rsid w:val="00A32453"/>
    <w:rsid w:val="00A64E35"/>
    <w:rsid w:val="00A74694"/>
    <w:rsid w:val="00A77B7D"/>
    <w:rsid w:val="00AA209C"/>
    <w:rsid w:val="00AC529B"/>
    <w:rsid w:val="00AE2A6C"/>
    <w:rsid w:val="00B173D1"/>
    <w:rsid w:val="00B22F93"/>
    <w:rsid w:val="00B525B5"/>
    <w:rsid w:val="00B5531A"/>
    <w:rsid w:val="00B6283F"/>
    <w:rsid w:val="00B675AC"/>
    <w:rsid w:val="00B67D9B"/>
    <w:rsid w:val="00B72524"/>
    <w:rsid w:val="00B74546"/>
    <w:rsid w:val="00B9435B"/>
    <w:rsid w:val="00BC0B94"/>
    <w:rsid w:val="00BF34ED"/>
    <w:rsid w:val="00C35D27"/>
    <w:rsid w:val="00C42B13"/>
    <w:rsid w:val="00C45C46"/>
    <w:rsid w:val="00C65323"/>
    <w:rsid w:val="00CB656F"/>
    <w:rsid w:val="00CB67A4"/>
    <w:rsid w:val="00CF799B"/>
    <w:rsid w:val="00D34CEA"/>
    <w:rsid w:val="00D353B0"/>
    <w:rsid w:val="00D53714"/>
    <w:rsid w:val="00D9513A"/>
    <w:rsid w:val="00D957F8"/>
    <w:rsid w:val="00DD7590"/>
    <w:rsid w:val="00DF65D1"/>
    <w:rsid w:val="00E07F66"/>
    <w:rsid w:val="00E1778F"/>
    <w:rsid w:val="00E5320A"/>
    <w:rsid w:val="00E6125E"/>
    <w:rsid w:val="00E62098"/>
    <w:rsid w:val="00E93F07"/>
    <w:rsid w:val="00EA1DCA"/>
    <w:rsid w:val="00EA5B8D"/>
    <w:rsid w:val="00EB2017"/>
    <w:rsid w:val="00ED2BEE"/>
    <w:rsid w:val="00EE738C"/>
    <w:rsid w:val="00F015E9"/>
    <w:rsid w:val="00F071AC"/>
    <w:rsid w:val="00F16E3B"/>
    <w:rsid w:val="00F2264F"/>
    <w:rsid w:val="00F22ACE"/>
    <w:rsid w:val="00F55D33"/>
    <w:rsid w:val="00F761DC"/>
    <w:rsid w:val="00F8390B"/>
    <w:rsid w:val="00F84A0B"/>
    <w:rsid w:val="00F92073"/>
    <w:rsid w:val="00FA7291"/>
    <w:rsid w:val="00FB3037"/>
    <w:rsid w:val="00FC0AAF"/>
    <w:rsid w:val="00FC7D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C3C9"/>
  <w15:docId w15:val="{43E91E2D-A4CB-44E2-B014-3728A47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AC"/>
    <w:pPr>
      <w:spacing w:after="0" w:line="360" w:lineRule="auto"/>
      <w:ind w:firstLine="709"/>
      <w:jc w:val="both"/>
    </w:pPr>
    <w:rPr>
      <w:noProof/>
      <w:sz w:val="20"/>
    </w:rPr>
  </w:style>
  <w:style w:type="paragraph" w:styleId="Naslov1">
    <w:name w:val="heading 1"/>
    <w:basedOn w:val="Normal"/>
    <w:next w:val="Normal"/>
    <w:link w:val="Naslov1Char"/>
    <w:uiPriority w:val="9"/>
    <w:qFormat/>
    <w:rsid w:val="00B675AC"/>
    <w:pPr>
      <w:keepNext/>
      <w:keepLines/>
      <w:spacing w:before="360" w:after="360"/>
      <w:ind w:firstLine="0"/>
      <w:jc w:val="center"/>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unhideWhenUsed/>
    <w:qFormat/>
    <w:rsid w:val="00D353B0"/>
    <w:pPr>
      <w:keepNext/>
      <w:keepLines/>
      <w:numPr>
        <w:numId w:val="7"/>
      </w:numPr>
      <w:spacing w:before="240" w:after="240"/>
      <w:jc w:val="center"/>
      <w:outlineLvl w:val="1"/>
    </w:pPr>
    <w:rPr>
      <w:rFonts w:asciiTheme="majorHAnsi" w:eastAsiaTheme="majorEastAsia" w:hAnsiTheme="majorHAnsi" w:cstheme="majorBidi"/>
      <w:b/>
      <w:bCs/>
      <w:sz w:val="24"/>
      <w:szCs w:val="26"/>
    </w:rPr>
  </w:style>
  <w:style w:type="paragraph" w:styleId="Naslov3">
    <w:name w:val="heading 3"/>
    <w:basedOn w:val="Normal"/>
    <w:next w:val="Normal"/>
    <w:link w:val="Naslov3Char"/>
    <w:uiPriority w:val="9"/>
    <w:unhideWhenUsed/>
    <w:qFormat/>
    <w:rsid w:val="00B675AC"/>
    <w:pPr>
      <w:keepNext/>
      <w:keepLines/>
      <w:spacing w:after="120"/>
      <w:ind w:firstLine="0"/>
      <w:jc w:val="center"/>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75AC"/>
    <w:rPr>
      <w:rFonts w:asciiTheme="majorHAnsi" w:eastAsiaTheme="majorEastAsia" w:hAnsiTheme="majorHAnsi" w:cstheme="majorBidi"/>
      <w:b/>
      <w:bCs/>
      <w:noProof/>
      <w:sz w:val="28"/>
      <w:szCs w:val="28"/>
    </w:rPr>
  </w:style>
  <w:style w:type="character" w:customStyle="1" w:styleId="Naslov2Char">
    <w:name w:val="Naslov 2 Char"/>
    <w:basedOn w:val="Zadanifontodlomka"/>
    <w:link w:val="Naslov2"/>
    <w:uiPriority w:val="9"/>
    <w:rsid w:val="00D353B0"/>
    <w:rPr>
      <w:rFonts w:asciiTheme="majorHAnsi" w:eastAsiaTheme="majorEastAsia" w:hAnsiTheme="majorHAnsi" w:cstheme="majorBidi"/>
      <w:b/>
      <w:bCs/>
      <w:noProof/>
      <w:sz w:val="24"/>
      <w:szCs w:val="26"/>
    </w:rPr>
  </w:style>
  <w:style w:type="character" w:customStyle="1" w:styleId="Naslov3Char">
    <w:name w:val="Naslov 3 Char"/>
    <w:basedOn w:val="Zadanifontodlomka"/>
    <w:link w:val="Naslov3"/>
    <w:uiPriority w:val="9"/>
    <w:rsid w:val="00B675AC"/>
    <w:rPr>
      <w:rFonts w:asciiTheme="majorHAnsi" w:eastAsiaTheme="majorEastAsia" w:hAnsiTheme="majorHAnsi" w:cstheme="majorBidi"/>
      <w:b/>
      <w:bCs/>
      <w:noProof/>
      <w:sz w:val="20"/>
    </w:rPr>
  </w:style>
  <w:style w:type="paragraph" w:styleId="Odlomakpopisa">
    <w:name w:val="List Paragraph"/>
    <w:basedOn w:val="Normal"/>
    <w:uiPriority w:val="34"/>
    <w:qFormat/>
    <w:rsid w:val="00B675AC"/>
    <w:pPr>
      <w:ind w:left="720"/>
      <w:contextualSpacing/>
    </w:pPr>
  </w:style>
  <w:style w:type="character" w:styleId="Hiperveza">
    <w:name w:val="Hyperlink"/>
    <w:basedOn w:val="Zadanifontodlomka"/>
    <w:uiPriority w:val="99"/>
    <w:unhideWhenUsed/>
    <w:rsid w:val="00B675AC"/>
    <w:rPr>
      <w:color w:val="0563C1" w:themeColor="hyperlink"/>
      <w:u w:val="single"/>
    </w:rPr>
  </w:style>
  <w:style w:type="paragraph" w:styleId="Zaglavlje">
    <w:name w:val="header"/>
    <w:basedOn w:val="Normal"/>
    <w:link w:val="ZaglavljeChar"/>
    <w:uiPriority w:val="99"/>
    <w:unhideWhenUsed/>
    <w:rsid w:val="00B675AC"/>
    <w:pPr>
      <w:tabs>
        <w:tab w:val="center" w:pos="4536"/>
        <w:tab w:val="right" w:pos="9072"/>
      </w:tabs>
      <w:spacing w:line="240" w:lineRule="auto"/>
    </w:pPr>
  </w:style>
  <w:style w:type="character" w:customStyle="1" w:styleId="ZaglavljeChar">
    <w:name w:val="Zaglavlje Char"/>
    <w:basedOn w:val="Zadanifontodlomka"/>
    <w:link w:val="Zaglavlje"/>
    <w:uiPriority w:val="99"/>
    <w:rsid w:val="00B675AC"/>
    <w:rPr>
      <w:noProof/>
      <w:sz w:val="20"/>
    </w:rPr>
  </w:style>
  <w:style w:type="paragraph" w:styleId="Podnoje">
    <w:name w:val="footer"/>
    <w:basedOn w:val="Normal"/>
    <w:link w:val="PodnojeChar"/>
    <w:uiPriority w:val="99"/>
    <w:unhideWhenUsed/>
    <w:rsid w:val="00B675AC"/>
    <w:pPr>
      <w:tabs>
        <w:tab w:val="center" w:pos="4536"/>
        <w:tab w:val="right" w:pos="9072"/>
      </w:tabs>
      <w:spacing w:line="240" w:lineRule="auto"/>
    </w:pPr>
  </w:style>
  <w:style w:type="character" w:customStyle="1" w:styleId="PodnojeChar">
    <w:name w:val="Podnožje Char"/>
    <w:basedOn w:val="Zadanifontodlomka"/>
    <w:link w:val="Podnoje"/>
    <w:uiPriority w:val="99"/>
    <w:rsid w:val="00B675AC"/>
    <w:rPr>
      <w:noProof/>
      <w:sz w:val="20"/>
    </w:rPr>
  </w:style>
  <w:style w:type="paragraph" w:styleId="Tekstbalonia">
    <w:name w:val="Balloon Text"/>
    <w:basedOn w:val="Normal"/>
    <w:link w:val="TekstbaloniaChar"/>
    <w:uiPriority w:val="99"/>
    <w:semiHidden/>
    <w:unhideWhenUsed/>
    <w:rsid w:val="0078269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2694"/>
    <w:rPr>
      <w:rFonts w:ascii="Segoe UI" w:hAnsi="Segoe UI" w:cs="Segoe UI"/>
      <w:noProof/>
      <w:sz w:val="18"/>
      <w:szCs w:val="18"/>
    </w:rPr>
  </w:style>
  <w:style w:type="character" w:styleId="Referencakomentara">
    <w:name w:val="annotation reference"/>
    <w:basedOn w:val="Zadanifontodlomka"/>
    <w:uiPriority w:val="99"/>
    <w:semiHidden/>
    <w:unhideWhenUsed/>
    <w:rsid w:val="00950A1D"/>
    <w:rPr>
      <w:sz w:val="16"/>
      <w:szCs w:val="16"/>
    </w:rPr>
  </w:style>
  <w:style w:type="paragraph" w:styleId="Tekstkomentara">
    <w:name w:val="annotation text"/>
    <w:basedOn w:val="Normal"/>
    <w:link w:val="TekstkomentaraChar"/>
    <w:uiPriority w:val="99"/>
    <w:semiHidden/>
    <w:unhideWhenUsed/>
    <w:rsid w:val="00950A1D"/>
    <w:pPr>
      <w:spacing w:line="240" w:lineRule="auto"/>
    </w:pPr>
    <w:rPr>
      <w:szCs w:val="20"/>
    </w:rPr>
  </w:style>
  <w:style w:type="character" w:customStyle="1" w:styleId="TekstkomentaraChar">
    <w:name w:val="Tekst komentara Char"/>
    <w:basedOn w:val="Zadanifontodlomka"/>
    <w:link w:val="Tekstkomentara"/>
    <w:uiPriority w:val="99"/>
    <w:semiHidden/>
    <w:rsid w:val="00950A1D"/>
    <w:rPr>
      <w:noProof/>
      <w:sz w:val="20"/>
      <w:szCs w:val="20"/>
    </w:rPr>
  </w:style>
  <w:style w:type="paragraph" w:styleId="Predmetkomentara">
    <w:name w:val="annotation subject"/>
    <w:basedOn w:val="Tekstkomentara"/>
    <w:next w:val="Tekstkomentara"/>
    <w:link w:val="PredmetkomentaraChar"/>
    <w:uiPriority w:val="99"/>
    <w:semiHidden/>
    <w:unhideWhenUsed/>
    <w:rsid w:val="00950A1D"/>
    <w:rPr>
      <w:b/>
      <w:bCs/>
    </w:rPr>
  </w:style>
  <w:style w:type="character" w:customStyle="1" w:styleId="PredmetkomentaraChar">
    <w:name w:val="Predmet komentara Char"/>
    <w:basedOn w:val="TekstkomentaraChar"/>
    <w:link w:val="Predmetkomentara"/>
    <w:uiPriority w:val="99"/>
    <w:semiHidden/>
    <w:rsid w:val="00950A1D"/>
    <w:rPr>
      <w:b/>
      <w:bCs/>
      <w:noProof/>
      <w:sz w:val="20"/>
      <w:szCs w:val="20"/>
    </w:rPr>
  </w:style>
  <w:style w:type="paragraph" w:styleId="StandardWeb">
    <w:name w:val="Normal (Web)"/>
    <w:basedOn w:val="Normal"/>
    <w:uiPriority w:val="99"/>
    <w:semiHidden/>
    <w:unhideWhenUsed/>
    <w:rsid w:val="009665F0"/>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eastAsia="hr-HR"/>
    </w:rPr>
  </w:style>
  <w:style w:type="table" w:customStyle="1" w:styleId="TableGrid2">
    <w:name w:val="Table Grid2"/>
    <w:basedOn w:val="Obinatablica"/>
    <w:next w:val="Reetkatablice"/>
    <w:uiPriority w:val="59"/>
    <w:rsid w:val="00EA1DC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semiHidden/>
    <w:unhideWhenUsed/>
    <w:rsid w:val="00E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0537">
      <w:bodyDiv w:val="1"/>
      <w:marLeft w:val="0"/>
      <w:marRight w:val="0"/>
      <w:marTop w:val="0"/>
      <w:marBottom w:val="0"/>
      <w:divBdr>
        <w:top w:val="none" w:sz="0" w:space="0" w:color="auto"/>
        <w:left w:val="none" w:sz="0" w:space="0" w:color="auto"/>
        <w:bottom w:val="none" w:sz="0" w:space="0" w:color="auto"/>
        <w:right w:val="none" w:sz="0" w:space="0" w:color="auto"/>
      </w:divBdr>
    </w:div>
    <w:div w:id="18261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stoca-v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5F79-79CC-4971-ABF5-D2A4DE68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9984</Words>
  <Characters>56915</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strovic</dc:creator>
  <cp:lastModifiedBy>Korisnik</cp:lastModifiedBy>
  <cp:revision>30</cp:revision>
  <cp:lastPrinted>2021-04-23T08:24:00Z</cp:lastPrinted>
  <dcterms:created xsi:type="dcterms:W3CDTF">2021-01-13T12:00:00Z</dcterms:created>
  <dcterms:modified xsi:type="dcterms:W3CDTF">2021-12-30T10:10:00Z</dcterms:modified>
</cp:coreProperties>
</file>